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B978" w14:textId="744141A4" w:rsidR="00627124" w:rsidRDefault="00006551" w:rsidP="00252A5A">
      <w:pPr>
        <w:pStyle w:val="Title"/>
        <w:jc w:val="center"/>
        <w:rPr>
          <w:sz w:val="96"/>
          <w:szCs w:val="480"/>
        </w:rPr>
      </w:pPr>
      <w:r>
        <w:rPr>
          <w:sz w:val="96"/>
          <w:szCs w:val="480"/>
        </w:rPr>
        <w:t>Recursive Simplicity</w:t>
      </w:r>
    </w:p>
    <w:p w14:paraId="3D798665" w14:textId="3EA91EE0" w:rsidR="00F42064" w:rsidRPr="00F42064" w:rsidRDefault="00F42064" w:rsidP="00F42064">
      <w:pPr>
        <w:pStyle w:val="Subtitle"/>
        <w:jc w:val="center"/>
      </w:pPr>
      <w:r>
        <w:t>End the Nightmare</w:t>
      </w:r>
    </w:p>
    <w:p w14:paraId="2EB9CD56" w14:textId="5F2D7DB3" w:rsidR="00252A5A" w:rsidRPr="00627124" w:rsidRDefault="00793F1C" w:rsidP="00252A5A">
      <w:pPr>
        <w:jc w:val="center"/>
        <w:rPr>
          <w:rStyle w:val="SubtleEmphasis"/>
        </w:rPr>
      </w:pPr>
      <w:r w:rsidRPr="00793F1C">
        <w:rPr>
          <w:rStyle w:val="SubtleEmphasis"/>
        </w:rPr>
        <w:t xml:space="preserve">A Complex PTSD Survivor's Bottom-Up Guide to handling </w:t>
      </w:r>
      <w:r w:rsidR="00A84282">
        <w:rPr>
          <w:rStyle w:val="SubtleEmphasis"/>
        </w:rPr>
        <w:t>Psychopaths,</w:t>
      </w:r>
      <w:r w:rsidRPr="00793F1C">
        <w:rPr>
          <w:rStyle w:val="SubtleEmphasis"/>
        </w:rPr>
        <w:t xml:space="preserve"> Narcissis</w:t>
      </w:r>
      <w:r w:rsidR="00A84282">
        <w:rPr>
          <w:rStyle w:val="SubtleEmphasis"/>
        </w:rPr>
        <w:t>ts</w:t>
      </w:r>
      <w:r w:rsidRPr="00793F1C">
        <w:rPr>
          <w:rStyle w:val="SubtleEmphasis"/>
        </w:rPr>
        <w:t xml:space="preserve"> and Gaslight</w:t>
      </w:r>
      <w:r w:rsidR="00A84282">
        <w:rPr>
          <w:rStyle w:val="SubtleEmphasis"/>
        </w:rPr>
        <w:t>ers</w:t>
      </w:r>
    </w:p>
    <w:p w14:paraId="7BF9ADB6" w14:textId="77777777" w:rsidR="00252A5A" w:rsidRDefault="00627124" w:rsidP="00252A5A">
      <w:pPr>
        <w:jc w:val="center"/>
        <w:rPr>
          <w:rStyle w:val="SubtleEmphasis"/>
        </w:rPr>
      </w:pPr>
      <w:r w:rsidRPr="00627124">
        <w:rPr>
          <w:rStyle w:val="SubtleEmphasis"/>
        </w:rPr>
        <w:t>By Charles D. Miller V</w:t>
      </w:r>
    </w:p>
    <w:p w14:paraId="3308714B" w14:textId="77777777" w:rsidR="00252A5A" w:rsidRDefault="00252A5A">
      <w:pPr>
        <w:rPr>
          <w:rStyle w:val="SubtleEmphasis"/>
        </w:rPr>
      </w:pPr>
      <w:r>
        <w:rPr>
          <w:rStyle w:val="SubtleEmphasis"/>
        </w:rPr>
        <w:br w:type="page"/>
      </w:r>
    </w:p>
    <w:p w14:paraId="2564787C" w14:textId="348A270A" w:rsidR="00627124" w:rsidRPr="00252A5A" w:rsidRDefault="00627124" w:rsidP="00252A5A">
      <w:pPr>
        <w:pStyle w:val="Heading1"/>
        <w:jc w:val="center"/>
        <w:rPr>
          <w:i/>
          <w:iCs/>
          <w:color w:val="404040" w:themeColor="text1" w:themeTint="BF"/>
        </w:rPr>
      </w:pPr>
      <w:bookmarkStart w:id="0" w:name="_Toc204879292"/>
      <w:bookmarkStart w:id="1" w:name="_Toc204889838"/>
      <w:bookmarkStart w:id="2" w:name="_Toc204889912"/>
      <w:r w:rsidRPr="00252A5A">
        <w:lastRenderedPageBreak/>
        <w:t>Disclaimer</w:t>
      </w:r>
      <w:bookmarkEnd w:id="0"/>
      <w:bookmarkEnd w:id="1"/>
      <w:bookmarkEnd w:id="2"/>
    </w:p>
    <w:p w14:paraId="1A6EEA6A" w14:textId="3E20DE41" w:rsidR="00627124" w:rsidRPr="00627124" w:rsidRDefault="00627124" w:rsidP="00627124">
      <w:r w:rsidRPr="00627124">
        <w:t xml:space="preserve">This disclaimer (“Disclaimer”) applies to the book </w:t>
      </w:r>
      <w:r w:rsidR="00B9786E">
        <w:rPr>
          <w:b/>
          <w:bCs/>
        </w:rPr>
        <w:t>Recursive Simplicity</w:t>
      </w:r>
      <w:r w:rsidR="00FC28C4">
        <w:rPr>
          <w:b/>
          <w:bCs/>
        </w:rPr>
        <w:t>: End the Night</w:t>
      </w:r>
      <w:r w:rsidR="0070077B">
        <w:rPr>
          <w:b/>
          <w:bCs/>
        </w:rPr>
        <w:t>mare</w:t>
      </w:r>
      <w:r w:rsidRPr="00627124">
        <w:t xml:space="preserve"> by Charles D. Miller V, who is a layperson. Charles D. Miller V is me. I am not an expert. Please read this Disclaimer carefully. By reading this book, you acknowledge and agree to the terms set forth below.</w:t>
      </w:r>
    </w:p>
    <w:p w14:paraId="2C23B548" w14:textId="77777777" w:rsidR="00627124" w:rsidRPr="00627124" w:rsidRDefault="00627124" w:rsidP="00627124"/>
    <w:p w14:paraId="70EE5DA6" w14:textId="77777777" w:rsidR="00627124" w:rsidRPr="00627124" w:rsidRDefault="00627124" w:rsidP="00627124">
      <w:r w:rsidRPr="00627124">
        <w:t>1. Purpose</w:t>
      </w:r>
    </w:p>
    <w:p w14:paraId="038BA8FD" w14:textId="345F5B8B" w:rsidR="00627124" w:rsidRPr="00627124" w:rsidRDefault="00627124" w:rsidP="00627124">
      <w:r w:rsidRPr="00627124">
        <w:t xml:space="preserve">This Disclaimer is intended to inform you that all content in </w:t>
      </w:r>
      <w:r w:rsidR="00B9786E">
        <w:rPr>
          <w:b/>
          <w:bCs/>
        </w:rPr>
        <w:t xml:space="preserve">Recursive </w:t>
      </w:r>
      <w:r w:rsidR="0070077B" w:rsidRPr="00627124">
        <w:rPr>
          <w:b/>
          <w:bCs/>
        </w:rPr>
        <w:t>Simplicity</w:t>
      </w:r>
      <w:r w:rsidR="0070077B">
        <w:rPr>
          <w:b/>
          <w:bCs/>
        </w:rPr>
        <w:t>: End the Nightmare</w:t>
      </w:r>
      <w:r w:rsidRPr="00627124">
        <w:t xml:space="preserve"> is provided for </w:t>
      </w:r>
      <w:r w:rsidRPr="00627124">
        <w:rPr>
          <w:b/>
          <w:bCs/>
        </w:rPr>
        <w:t>educational and entertainment purposes only</w:t>
      </w:r>
      <w:r w:rsidRPr="00627124">
        <w:t xml:space="preserve"> and does not constitute professional advice. The techniques, strategies, and suggestions outlined herein are simplified summaries of complex neuroscience concepts and are not tailored to individual circumstances.</w:t>
      </w:r>
    </w:p>
    <w:p w14:paraId="1FDE92CE" w14:textId="77777777" w:rsidR="00627124" w:rsidRPr="00627124" w:rsidRDefault="00627124" w:rsidP="00627124"/>
    <w:p w14:paraId="38B2B8B6" w14:textId="77777777" w:rsidR="00627124" w:rsidRPr="00627124" w:rsidRDefault="00627124" w:rsidP="00627124">
      <w:r w:rsidRPr="00627124">
        <w:t>2. No Professional Advice</w:t>
      </w:r>
    </w:p>
    <w:p w14:paraId="3B64E9B8" w14:textId="097D7C4C" w:rsidR="00627124" w:rsidRPr="00627124" w:rsidRDefault="00B9786E" w:rsidP="00627124">
      <w:r>
        <w:rPr>
          <w:b/>
          <w:bCs/>
        </w:rPr>
        <w:t xml:space="preserve">Recursive </w:t>
      </w:r>
      <w:r w:rsidR="00627124" w:rsidRPr="00627124">
        <w:rPr>
          <w:b/>
          <w:bCs/>
        </w:rPr>
        <w:t>Simplicity</w:t>
      </w:r>
      <w:r w:rsidR="00C10539">
        <w:rPr>
          <w:b/>
          <w:bCs/>
        </w:rPr>
        <w:t>: End the Nightmare</w:t>
      </w:r>
      <w:r w:rsidR="00627124" w:rsidRPr="00627124">
        <w:rPr>
          <w:b/>
          <w:bCs/>
        </w:rPr>
        <w:t xml:space="preserve"> </w:t>
      </w:r>
      <w:r w:rsidR="00627124" w:rsidRPr="00627124">
        <w:t xml:space="preserve">is not a substitute for professional medical, psychological, legal, financial, or other expert services.  </w:t>
      </w:r>
    </w:p>
    <w:p w14:paraId="29671C40" w14:textId="77777777" w:rsidR="00627124" w:rsidRPr="00627124" w:rsidRDefault="00627124" w:rsidP="00627124">
      <w:r w:rsidRPr="00627124">
        <w:t xml:space="preserve">Neither the author nor the publisher is a licensed professional in any of these fields, and no portion of this book establishes an attorney-client, physician-patient, financial advisor-client, or any other professional relationship.  </w:t>
      </w:r>
    </w:p>
    <w:p w14:paraId="73B38602" w14:textId="77777777" w:rsidR="00627124" w:rsidRPr="00627124" w:rsidRDefault="00627124" w:rsidP="00627124">
      <w:r w:rsidRPr="00627124">
        <w:t>Readers should consult qualified professionals before acting on any information or techniques described in this book.</w:t>
      </w:r>
    </w:p>
    <w:p w14:paraId="4928F4DC" w14:textId="77777777" w:rsidR="00627124" w:rsidRPr="00627124" w:rsidRDefault="00627124" w:rsidP="00627124"/>
    <w:p w14:paraId="434678C2" w14:textId="77777777" w:rsidR="00627124" w:rsidRPr="00627124" w:rsidRDefault="00627124" w:rsidP="00627124">
      <w:r w:rsidRPr="00627124">
        <w:t>3. Assumption of Risk</w:t>
      </w:r>
    </w:p>
    <w:p w14:paraId="01938658" w14:textId="691141B0" w:rsidR="00627124" w:rsidRPr="00627124" w:rsidRDefault="00627124" w:rsidP="00627124">
      <w:r w:rsidRPr="00627124">
        <w:t xml:space="preserve">Readers acknowledge that implementing any </w:t>
      </w:r>
      <w:r w:rsidR="00B14576">
        <w:t xml:space="preserve">knowledge, </w:t>
      </w:r>
      <w:r w:rsidRPr="00627124">
        <w:t xml:space="preserve">exercises, behavioral techniques, or lifestyle changes described in this book may involve </w:t>
      </w:r>
      <w:r w:rsidRPr="00627124">
        <w:rPr>
          <w:b/>
          <w:bCs/>
        </w:rPr>
        <w:t>inherent risks</w:t>
      </w:r>
      <w:r w:rsidRPr="00627124">
        <w:t xml:space="preserve">. You understand and agree that you undertake these activities </w:t>
      </w:r>
      <w:r w:rsidRPr="00627124">
        <w:rPr>
          <w:b/>
          <w:bCs/>
        </w:rPr>
        <w:t>at your own risk</w:t>
      </w:r>
      <w:r w:rsidRPr="00627124">
        <w:t>, and you assume full responsibility for any outcomes or injuries that may result from their application.</w:t>
      </w:r>
    </w:p>
    <w:p w14:paraId="1395859C" w14:textId="77777777" w:rsidR="00627124" w:rsidRPr="00627124" w:rsidRDefault="00627124" w:rsidP="00627124"/>
    <w:p w14:paraId="6A336885" w14:textId="77777777" w:rsidR="00627124" w:rsidRPr="00627124" w:rsidRDefault="00627124" w:rsidP="00627124">
      <w:r w:rsidRPr="00627124">
        <w:t>4. Errors, Omissions, and Inaccuracies</w:t>
      </w:r>
    </w:p>
    <w:p w14:paraId="513D9A28" w14:textId="05AA2F69" w:rsidR="00627124" w:rsidRPr="00627124" w:rsidRDefault="00627124" w:rsidP="00627124">
      <w:r w:rsidRPr="00627124">
        <w:lastRenderedPageBreak/>
        <w:t xml:space="preserve">While every effort has been made to ensure the accuracy and completeness of the information contained in </w:t>
      </w:r>
      <w:r w:rsidR="00B9786E">
        <w:rPr>
          <w:b/>
          <w:bCs/>
        </w:rPr>
        <w:t xml:space="preserve">Recursive </w:t>
      </w:r>
      <w:r w:rsidR="0070077B" w:rsidRPr="00627124">
        <w:rPr>
          <w:b/>
          <w:bCs/>
        </w:rPr>
        <w:t>Simplicity</w:t>
      </w:r>
      <w:r w:rsidR="0070077B">
        <w:rPr>
          <w:b/>
          <w:bCs/>
        </w:rPr>
        <w:t>: End the Nightmare</w:t>
      </w:r>
      <w:r w:rsidRPr="00627124">
        <w:t xml:space="preserve">, neither the author nor the publisher makes any </w:t>
      </w:r>
      <w:r w:rsidRPr="00627124">
        <w:rPr>
          <w:b/>
          <w:bCs/>
        </w:rPr>
        <w:t>representations or warranties</w:t>
      </w:r>
      <w:r w:rsidRPr="00627124">
        <w:t>, express or implied, regarding its accuracy, reliability, or fitness for a particular purpose.</w:t>
      </w:r>
    </w:p>
    <w:p w14:paraId="434FDEFA" w14:textId="77777777" w:rsidR="00627124" w:rsidRPr="00627124" w:rsidRDefault="00627124" w:rsidP="00627124"/>
    <w:p w14:paraId="6A29EC9E" w14:textId="77777777" w:rsidR="00627124" w:rsidRPr="00627124" w:rsidRDefault="00627124" w:rsidP="00627124">
      <w:r w:rsidRPr="00627124">
        <w:t>To the fullest extent permitted by law, the author and publisher disclaim any liability for errors, omissions, or other inconsistencies, whether resulting from negligence, accident, or any other cause.</w:t>
      </w:r>
    </w:p>
    <w:p w14:paraId="65675465" w14:textId="77777777" w:rsidR="00627124" w:rsidRPr="00627124" w:rsidRDefault="00627124" w:rsidP="00627124"/>
    <w:p w14:paraId="481D8F37" w14:textId="77777777" w:rsidR="00627124" w:rsidRPr="00627124" w:rsidRDefault="00627124" w:rsidP="00627124">
      <w:r w:rsidRPr="00627124">
        <w:t>5. Exclusion of Liability</w:t>
      </w:r>
    </w:p>
    <w:p w14:paraId="310C19BB" w14:textId="77777777" w:rsidR="00627124" w:rsidRPr="00627124" w:rsidRDefault="00627124" w:rsidP="00627124">
      <w:r w:rsidRPr="00627124">
        <w:rPr>
          <w:b/>
          <w:bCs/>
        </w:rPr>
        <w:t>To the maximum extent permitted by law</w:t>
      </w:r>
      <w:r w:rsidRPr="00627124">
        <w:t>, neither the author nor the publisher shall be liable for any direct, indirect, incidental, special, consequential, or punitive damages—including but not limited to loss of data, profits, or personal injury—arising out of or in connection with your use of this book or reliance on its contents. Your use of this book is strictly at your own risk.</w:t>
      </w:r>
    </w:p>
    <w:p w14:paraId="3843F23A" w14:textId="77777777" w:rsidR="00627124" w:rsidRPr="00627124" w:rsidRDefault="00627124" w:rsidP="00627124"/>
    <w:p w14:paraId="21B06600" w14:textId="77777777" w:rsidR="00627124" w:rsidRPr="00627124" w:rsidRDefault="00627124" w:rsidP="00627124">
      <w:r w:rsidRPr="00627124">
        <w:t>6. Limited Endorsements and Results</w:t>
      </w:r>
    </w:p>
    <w:p w14:paraId="0745DA0E" w14:textId="77777777" w:rsidR="00627124" w:rsidRPr="00627124" w:rsidRDefault="00627124" w:rsidP="00627124">
      <w:r w:rsidRPr="00627124">
        <w:t xml:space="preserve">Any testimonials, case studies, or examples contained in this book reflect </w:t>
      </w:r>
      <w:r w:rsidRPr="00627124">
        <w:rPr>
          <w:b/>
          <w:bCs/>
        </w:rPr>
        <w:t>individual experiences</w:t>
      </w:r>
      <w:r w:rsidRPr="00627124">
        <w:t xml:space="preserve">. They are not guarantees of similar results for every reader.  </w:t>
      </w:r>
    </w:p>
    <w:p w14:paraId="1DCB0C93" w14:textId="7962F732" w:rsidR="00627124" w:rsidRPr="00627124" w:rsidRDefault="00627124" w:rsidP="00627124">
      <w:r w:rsidRPr="00627124">
        <w:t>Results may vary based on factors such as personal health, lifestyle, genetics, dedication,</w:t>
      </w:r>
      <w:r w:rsidR="00A7701A">
        <w:t xml:space="preserve"> </w:t>
      </w:r>
      <w:r w:rsidR="00D0476E">
        <w:t xml:space="preserve">individual </w:t>
      </w:r>
      <w:r w:rsidR="00A7701A">
        <w:t>neuroplastic capacity</w:t>
      </w:r>
      <w:r w:rsidRPr="00627124">
        <w:t xml:space="preserve"> and other variables beyond the control of the author and publisher.</w:t>
      </w:r>
    </w:p>
    <w:p w14:paraId="11AE33CE" w14:textId="77777777" w:rsidR="00627124" w:rsidRPr="00627124" w:rsidRDefault="00627124" w:rsidP="00627124"/>
    <w:p w14:paraId="6306157D" w14:textId="77777777" w:rsidR="00627124" w:rsidRPr="00627124" w:rsidRDefault="00627124" w:rsidP="00627124">
      <w:r w:rsidRPr="00627124">
        <w:t>7. No Guarantees</w:t>
      </w:r>
    </w:p>
    <w:p w14:paraId="7B734A54" w14:textId="77777777" w:rsidR="00627124" w:rsidRPr="00627124" w:rsidRDefault="00627124" w:rsidP="00627124">
      <w:r w:rsidRPr="00627124">
        <w:t xml:space="preserve">This book makes </w:t>
      </w:r>
      <w:r w:rsidRPr="00627124">
        <w:rPr>
          <w:b/>
          <w:bCs/>
        </w:rPr>
        <w:t>no guarantees</w:t>
      </w:r>
      <w:r w:rsidRPr="00627124">
        <w:t xml:space="preserve"> or promises regarding any specific outcomes.  </w:t>
      </w:r>
    </w:p>
    <w:p w14:paraId="10F76444" w14:textId="77777777" w:rsidR="00627124" w:rsidRPr="00627124" w:rsidRDefault="00627124" w:rsidP="00627124">
      <w:r w:rsidRPr="00627124">
        <w:t>Any forward-looking statements are speculative and should not be interpreted as factual predictions. Readers accept that future research, changes in circumstances, or new findings may alter the validity of techniques described herein.</w:t>
      </w:r>
    </w:p>
    <w:p w14:paraId="7DCE3FF8" w14:textId="77777777" w:rsidR="00627124" w:rsidRPr="00627124" w:rsidRDefault="00627124" w:rsidP="00627124"/>
    <w:p w14:paraId="6C7900EE" w14:textId="77777777" w:rsidR="00627124" w:rsidRPr="00627124" w:rsidRDefault="00627124" w:rsidP="00627124">
      <w:r w:rsidRPr="00627124">
        <w:t>8. Governing Law</w:t>
      </w:r>
    </w:p>
    <w:p w14:paraId="7925A3C4" w14:textId="77777777" w:rsidR="00627124" w:rsidRPr="00627124" w:rsidRDefault="00627124" w:rsidP="00627124">
      <w:r w:rsidRPr="00627124">
        <w:lastRenderedPageBreak/>
        <w:t xml:space="preserve">This Disclaimer shall be governed by and construed in accordance with the laws of the State/Country of the State of West Virginia, United States, without regard to its conflict of law provisions.  </w:t>
      </w:r>
    </w:p>
    <w:p w14:paraId="34089967" w14:textId="77777777" w:rsidR="00627124" w:rsidRPr="00627124" w:rsidRDefault="00627124" w:rsidP="00627124">
      <w:r w:rsidRPr="00627124">
        <w:t>Any disputes arising from or relating to this Disclaimer shall be resolved exclusively in the courts of the State of West Virginia, United States.</w:t>
      </w:r>
    </w:p>
    <w:p w14:paraId="48F1E05B" w14:textId="77777777" w:rsidR="00627124" w:rsidRPr="00627124" w:rsidRDefault="00627124" w:rsidP="00627124"/>
    <w:p w14:paraId="0238D808" w14:textId="77777777" w:rsidR="00627124" w:rsidRPr="00627124" w:rsidRDefault="00627124" w:rsidP="00627124">
      <w:r w:rsidRPr="00627124">
        <w:t>---</w:t>
      </w:r>
    </w:p>
    <w:p w14:paraId="59C45DA2" w14:textId="77777777" w:rsidR="00627124" w:rsidRPr="00627124" w:rsidRDefault="00627124" w:rsidP="00627124"/>
    <w:p w14:paraId="3178A2E8" w14:textId="75414D8D" w:rsidR="004C7481" w:rsidRDefault="00627124" w:rsidP="004C7481">
      <w:r w:rsidRPr="00627124">
        <w:t xml:space="preserve">By purchasing, downloading, or reading </w:t>
      </w:r>
      <w:r w:rsidR="00B9786E">
        <w:rPr>
          <w:b/>
          <w:bCs/>
        </w:rPr>
        <w:t xml:space="preserve">Recursive </w:t>
      </w:r>
      <w:r w:rsidR="00FF2F3C" w:rsidRPr="00627124">
        <w:rPr>
          <w:b/>
          <w:bCs/>
        </w:rPr>
        <w:t>Simplicity</w:t>
      </w:r>
      <w:r w:rsidR="00FF2F3C">
        <w:rPr>
          <w:b/>
          <w:bCs/>
        </w:rPr>
        <w:t>: End the Nightmare</w:t>
      </w:r>
      <w:r w:rsidRPr="00627124">
        <w:t>, you confirm that you have read, understood, and agreed to all the terms of this Disclaimer. Failure to comply with this Disclaimer may result in your waiver of any claims against the author or publisher.</w:t>
      </w:r>
    </w:p>
    <w:p w14:paraId="4FEFA848" w14:textId="77777777" w:rsidR="004C7481" w:rsidRDefault="004C7481">
      <w:r>
        <w:br w:type="page"/>
      </w:r>
    </w:p>
    <w:p w14:paraId="37C3CD31" w14:textId="7C0E696E" w:rsidR="00186D75" w:rsidRPr="00252A5A" w:rsidRDefault="00627124" w:rsidP="0039100B">
      <w:pPr>
        <w:pStyle w:val="Heading1"/>
        <w:jc w:val="center"/>
      </w:pPr>
      <w:bookmarkStart w:id="3" w:name="_Toc204879293"/>
      <w:bookmarkStart w:id="4" w:name="_Toc204889839"/>
      <w:bookmarkStart w:id="5" w:name="_Toc204889913"/>
      <w:r w:rsidRPr="00252A5A">
        <w:lastRenderedPageBreak/>
        <w:t>The Long Nightmare</w:t>
      </w:r>
      <w:bookmarkEnd w:id="3"/>
      <w:bookmarkEnd w:id="4"/>
      <w:bookmarkEnd w:id="5"/>
    </w:p>
    <w:p w14:paraId="45FCF9C9" w14:textId="067B0036" w:rsidR="00627124" w:rsidRPr="00627124" w:rsidRDefault="00627124" w:rsidP="00627124">
      <w:pPr>
        <w:jc w:val="center"/>
        <w:rPr>
          <w:sz w:val="28"/>
          <w:szCs w:val="22"/>
        </w:rPr>
      </w:pPr>
      <w:r w:rsidRPr="00627124">
        <w:rPr>
          <w:sz w:val="28"/>
          <w:szCs w:val="22"/>
        </w:rPr>
        <w:t>Acknowledgements</w:t>
      </w:r>
    </w:p>
    <w:p w14:paraId="15075D74" w14:textId="1687117F" w:rsidR="00627124" w:rsidRPr="00627124" w:rsidRDefault="00627124" w:rsidP="00627124">
      <w:r w:rsidRPr="00627124">
        <w:t xml:space="preserve">Words alone cannot express the feeling of usefulness I find in my community of </w:t>
      </w:r>
      <w:r w:rsidR="00015961">
        <w:t>books</w:t>
      </w:r>
      <w:r w:rsidRPr="00627124">
        <w:t>.</w:t>
      </w:r>
      <w:r w:rsidR="00015961">
        <w:t xml:space="preserve"> </w:t>
      </w:r>
      <w:r w:rsidRPr="00627124">
        <w:t>Floundering in my uncertainty, reflective mediums have helped me find my own answers to the deepest questions I didn’t know I was asking.</w:t>
      </w:r>
    </w:p>
    <w:p w14:paraId="5698DEEA" w14:textId="24B789CC" w:rsidR="00627124" w:rsidRPr="00627124" w:rsidRDefault="00627124" w:rsidP="00972455">
      <w:pPr>
        <w:ind w:firstLine="720"/>
        <w:rPr>
          <w:i/>
          <w:iCs/>
        </w:rPr>
      </w:pPr>
      <w:r w:rsidRPr="00627124">
        <w:t xml:space="preserve">In the beginning of </w:t>
      </w:r>
      <w:r w:rsidR="00755F28">
        <w:t>emerging</w:t>
      </w:r>
      <w:r w:rsidRPr="00627124">
        <w:t xml:space="preserve"> from my </w:t>
      </w:r>
      <w:r w:rsidR="00B51273">
        <w:t>L</w:t>
      </w:r>
      <w:r w:rsidRPr="00627124">
        <w:t xml:space="preserve">ong </w:t>
      </w:r>
      <w:r w:rsidR="00B51273">
        <w:t>N</w:t>
      </w:r>
      <w:r w:rsidRPr="00627124">
        <w:t xml:space="preserve">ightmare, there was Pete Walker and his consistently useful books: </w:t>
      </w:r>
      <w:r w:rsidRPr="00627124">
        <w:rPr>
          <w:i/>
          <w:iCs/>
        </w:rPr>
        <w:t>Complex PTSD</w:t>
      </w:r>
      <w:r w:rsidRPr="00627124">
        <w:t xml:space="preserve"> and </w:t>
      </w:r>
      <w:r w:rsidRPr="00627124">
        <w:rPr>
          <w:i/>
          <w:iCs/>
        </w:rPr>
        <w:t>The Tao of Fully Feeling.</w:t>
      </w:r>
    </w:p>
    <w:p w14:paraId="41ACA48E" w14:textId="77777777" w:rsidR="00627124" w:rsidRPr="00627124" w:rsidRDefault="00627124" w:rsidP="00972455">
      <w:pPr>
        <w:ind w:firstLine="720"/>
      </w:pPr>
      <w:r w:rsidRPr="00627124">
        <w:t xml:space="preserve">In the middle, when I saw no way up – and life was to be a decent into perpetual suffering – </w:t>
      </w:r>
      <w:r w:rsidRPr="00627124">
        <w:rPr>
          <w:i/>
          <w:iCs/>
        </w:rPr>
        <w:t>The Courage to be Disliked</w:t>
      </w:r>
      <w:r w:rsidRPr="00627124">
        <w:t xml:space="preserve"> and </w:t>
      </w:r>
      <w:r w:rsidRPr="00627124">
        <w:rPr>
          <w:i/>
          <w:iCs/>
        </w:rPr>
        <w:t>The Courage to be Happy</w:t>
      </w:r>
      <w:r w:rsidRPr="00627124">
        <w:t>, both by Ichiro Kishimi and Fumitake Koga, helped me see a path forward.</w:t>
      </w:r>
    </w:p>
    <w:p w14:paraId="1731A47E" w14:textId="26963C84" w:rsidR="00627124" w:rsidRDefault="00627124" w:rsidP="00972455">
      <w:pPr>
        <w:ind w:firstLine="720"/>
      </w:pPr>
      <w:r w:rsidRPr="00627124">
        <w:t>A</w:t>
      </w:r>
      <w:r w:rsidR="00620DB3">
        <w:t xml:space="preserve">fter recoiling </w:t>
      </w:r>
      <w:r w:rsidR="00AA0382">
        <w:t xml:space="preserve">out of </w:t>
      </w:r>
      <w:r w:rsidRPr="00627124">
        <w:t xml:space="preserve">my </w:t>
      </w:r>
      <w:r w:rsidR="00B51273">
        <w:t>L</w:t>
      </w:r>
      <w:r w:rsidRPr="00627124">
        <w:t xml:space="preserve">ong </w:t>
      </w:r>
      <w:r w:rsidR="00B51273">
        <w:t>N</w:t>
      </w:r>
      <w:r w:rsidRPr="00627124">
        <w:t>ightmare, Devon Price and his book</w:t>
      </w:r>
      <w:r w:rsidR="00674E81">
        <w:t xml:space="preserve">s, </w:t>
      </w:r>
      <w:r w:rsidRPr="00627124">
        <w:rPr>
          <w:i/>
          <w:iCs/>
        </w:rPr>
        <w:t>Unmasking Autism</w:t>
      </w:r>
      <w:r w:rsidRPr="00627124">
        <w:t xml:space="preserve"> and </w:t>
      </w:r>
      <w:r w:rsidRPr="00627124">
        <w:rPr>
          <w:i/>
          <w:iCs/>
        </w:rPr>
        <w:t xml:space="preserve">Unmasking for Life, </w:t>
      </w:r>
      <w:r w:rsidRPr="00627124">
        <w:t>simultaneously brought me clarity and forged prior philosophicals into tangibles.</w:t>
      </w:r>
    </w:p>
    <w:p w14:paraId="6523E24A" w14:textId="7A2D3683" w:rsidR="00FC0D0E" w:rsidRPr="00A33855" w:rsidRDefault="009C4D1B" w:rsidP="00972455">
      <w:pPr>
        <w:ind w:firstLine="720"/>
      </w:pPr>
      <w:r>
        <w:t>Upon b</w:t>
      </w:r>
      <w:r w:rsidR="00AA0382">
        <w:t>reaching</w:t>
      </w:r>
      <w:r w:rsidR="00674E81">
        <w:t xml:space="preserve"> </w:t>
      </w:r>
      <w:r w:rsidR="00C63F15">
        <w:t>the</w:t>
      </w:r>
      <w:r w:rsidR="00BB57F3">
        <w:t xml:space="preserve"> Long Nightmare’s</w:t>
      </w:r>
      <w:r w:rsidR="00C63F15">
        <w:t xml:space="preserve"> surface, there was Lindsey Mackereth </w:t>
      </w:r>
      <w:r w:rsidR="00C3556F">
        <w:t>extending the warm hand of</w:t>
      </w:r>
      <w:r w:rsidR="00D86968">
        <w:t xml:space="preserve"> </w:t>
      </w:r>
      <w:r w:rsidR="00D86968" w:rsidRPr="0075101B">
        <w:rPr>
          <w:i/>
          <w:iCs/>
        </w:rPr>
        <w:t>NeuroComplexity</w:t>
      </w:r>
      <w:r w:rsidR="00D86968">
        <w:t xml:space="preserve"> which </w:t>
      </w:r>
      <w:r w:rsidR="005245BA">
        <w:t xml:space="preserve">finally convinced me </w:t>
      </w:r>
      <w:r w:rsidR="00FA1134">
        <w:t>I was a</w:t>
      </w:r>
      <w:r w:rsidR="005245BA">
        <w:t xml:space="preserve"> good person</w:t>
      </w:r>
      <w:r w:rsidR="000C6507">
        <w:t xml:space="preserve">, leaving </w:t>
      </w:r>
      <w:r w:rsidR="000C6507">
        <w:rPr>
          <w:i/>
          <w:iCs/>
        </w:rPr>
        <w:t xml:space="preserve">pathology </w:t>
      </w:r>
      <w:r w:rsidR="00A33855">
        <w:t>in the abyss where it belongs.</w:t>
      </w:r>
    </w:p>
    <w:p w14:paraId="532FC32C" w14:textId="58A8C0E5" w:rsidR="0039100B" w:rsidRDefault="00C46E87" w:rsidP="0039100B">
      <w:pPr>
        <w:ind w:firstLine="720"/>
      </w:pPr>
      <w:r>
        <w:t>Finally, a heartfelt</w:t>
      </w:r>
      <w:r w:rsidR="00DE4031">
        <w:t xml:space="preserve"> thank you </w:t>
      </w:r>
      <w:r w:rsidR="00173FDB">
        <w:t xml:space="preserve">and apology </w:t>
      </w:r>
      <w:r w:rsidR="00DE4031">
        <w:t>to</w:t>
      </w:r>
      <w:r w:rsidR="00627124" w:rsidRPr="00627124">
        <w:t xml:space="preserve"> </w:t>
      </w:r>
      <w:r>
        <w:t xml:space="preserve">all </w:t>
      </w:r>
      <w:r w:rsidR="00627124" w:rsidRPr="00627124">
        <w:t xml:space="preserve">the people who </w:t>
      </w:r>
      <w:r w:rsidR="00627124" w:rsidRPr="00C46E87">
        <w:rPr>
          <w:i/>
          <w:iCs/>
        </w:rPr>
        <w:t>heard</w:t>
      </w:r>
      <w:r w:rsidR="00627124" w:rsidRPr="00627124">
        <w:t xml:space="preserve"> my voice and </w:t>
      </w:r>
      <w:r w:rsidR="00627124" w:rsidRPr="00C46E87">
        <w:rPr>
          <w:i/>
          <w:iCs/>
        </w:rPr>
        <w:t>saw</w:t>
      </w:r>
      <w:r w:rsidR="00627124" w:rsidRPr="00627124">
        <w:t xml:space="preserve"> my self – in my search for answers</w:t>
      </w:r>
      <w:r w:rsidR="006F4FE5">
        <w:t>,</w:t>
      </w:r>
      <w:r w:rsidR="00627124" w:rsidRPr="00627124">
        <w:t xml:space="preserve"> diving deeper and deeper...</w:t>
      </w:r>
    </w:p>
    <w:p w14:paraId="6390C2CC" w14:textId="77777777" w:rsidR="0039100B" w:rsidRDefault="0039100B">
      <w:r>
        <w:br w:type="page"/>
      </w:r>
    </w:p>
    <w:p w14:paraId="31790ADA" w14:textId="01B0E68C" w:rsidR="00372328" w:rsidRDefault="00627124" w:rsidP="00372328">
      <w:pPr>
        <w:pStyle w:val="Quote"/>
      </w:pPr>
      <w:r w:rsidRPr="00627124">
        <w:lastRenderedPageBreak/>
        <w:t>“A prayer cannot be born out of those who know nothing but joy. Oh, child of suffering, cursing life itself… Certainly there is something only you can do.” —Akihito Tsukushi, Made in Abyss</w:t>
      </w:r>
      <w:bookmarkStart w:id="6" w:name="_Ref205863917"/>
      <w:r w:rsidR="00E52210">
        <w:rPr>
          <w:rFonts w:hint="cs"/>
        </w:rPr>
        <w:t> </w:t>
      </w:r>
      <w:r w:rsidR="006F28A0">
        <w:t>[</w:t>
      </w:r>
      <w:r w:rsidR="00C42464" w:rsidRPr="006F28A0">
        <w:rPr>
          <w:rStyle w:val="EndnoteReference"/>
          <w:vertAlign w:val="baseline"/>
        </w:rPr>
        <w:endnoteReference w:id="1"/>
      </w:r>
      <w:bookmarkEnd w:id="6"/>
      <w:r w:rsidR="006F28A0">
        <w:t>]</w:t>
      </w:r>
    </w:p>
    <w:p w14:paraId="66DD14A5" w14:textId="77777777" w:rsidR="00372328" w:rsidRDefault="00372328">
      <w:pPr>
        <w:rPr>
          <w:i/>
          <w:iCs/>
          <w:color w:val="404040" w:themeColor="text1" w:themeTint="BF"/>
        </w:rPr>
      </w:pPr>
      <w:r>
        <w:br w:type="page"/>
      </w:r>
    </w:p>
    <w:p w14:paraId="76EFC150" w14:textId="77777777" w:rsidR="00D27092" w:rsidRPr="00D27092" w:rsidRDefault="00D27092" w:rsidP="00385FEA">
      <w:pPr>
        <w:pStyle w:val="Heading2"/>
        <w:jc w:val="center"/>
      </w:pPr>
      <w:r w:rsidRPr="00D27092">
        <w:lastRenderedPageBreak/>
        <w:t>Contents</w:t>
      </w:r>
    </w:p>
    <w:p w14:paraId="7FAA09B9" w14:textId="5743CD35" w:rsidR="00627124" w:rsidRPr="00627124" w:rsidRDefault="00627124" w:rsidP="00372328">
      <w:pPr>
        <w:rPr>
          <w:i/>
          <w:iCs/>
          <w:color w:val="404040" w:themeColor="text1" w:themeTint="BF"/>
        </w:rPr>
      </w:pPr>
      <w:r w:rsidRPr="00627124">
        <w:t>The Long Nightmare</w:t>
      </w:r>
      <w:r w:rsidRPr="00627124">
        <w:tab/>
      </w:r>
      <w:r w:rsidR="001907F7">
        <w:tab/>
      </w:r>
      <w:r w:rsidRPr="00627124">
        <w:rPr>
          <w:i/>
          <w:iCs/>
        </w:rPr>
        <w:t>Acknowledgement</w:t>
      </w:r>
    </w:p>
    <w:p w14:paraId="3943F7AB" w14:textId="43ECCE88" w:rsidR="00627124" w:rsidRPr="00627124" w:rsidRDefault="00627124" w:rsidP="00372328">
      <w:r w:rsidRPr="00627124">
        <w:t>Dedication</w:t>
      </w:r>
      <w:r w:rsidRPr="00627124">
        <w:tab/>
      </w:r>
      <w:r w:rsidRPr="00627124">
        <w:tab/>
      </w:r>
      <w:r w:rsidRPr="00627124">
        <w:tab/>
      </w:r>
      <w:r w:rsidRPr="00627124">
        <w:rPr>
          <w:i/>
          <w:iCs/>
        </w:rPr>
        <w:t>To the Childre</w:t>
      </w:r>
      <w:r w:rsidR="005A1807">
        <w:rPr>
          <w:i/>
          <w:iCs/>
        </w:rPr>
        <w:t>n</w:t>
      </w:r>
    </w:p>
    <w:p w14:paraId="7F811F87" w14:textId="77777777" w:rsidR="00627124" w:rsidRPr="00627124" w:rsidRDefault="00627124" w:rsidP="00372328"/>
    <w:p w14:paraId="17A37807" w14:textId="63F2A5B3" w:rsidR="00627124" w:rsidRPr="00627124" w:rsidRDefault="00627124" w:rsidP="00372328">
      <w:bookmarkStart w:id="7" w:name="_Hlk204862327"/>
      <w:r w:rsidRPr="00627124">
        <w:t>Induction</w:t>
      </w:r>
      <w:r w:rsidRPr="00627124">
        <w:tab/>
      </w:r>
      <w:r w:rsidRPr="00627124">
        <w:tab/>
      </w:r>
      <w:r w:rsidRPr="00627124">
        <w:tab/>
      </w:r>
      <w:r w:rsidRPr="00627124">
        <w:rPr>
          <w:i/>
          <w:iCs/>
        </w:rPr>
        <w:t>Etiology or Teleology?</w:t>
      </w:r>
      <w:bookmarkEnd w:id="7"/>
      <w:r w:rsidR="001907F7">
        <w:tab/>
      </w:r>
    </w:p>
    <w:p w14:paraId="7540734A" w14:textId="77777777" w:rsidR="00627124" w:rsidRPr="00627124" w:rsidRDefault="00627124" w:rsidP="00372328">
      <w:pPr>
        <w:rPr>
          <w:i/>
          <w:iCs/>
        </w:rPr>
      </w:pPr>
    </w:p>
    <w:p w14:paraId="4493DA6A" w14:textId="2830B71A" w:rsidR="00627124" w:rsidRPr="008F1B42" w:rsidRDefault="00627124" w:rsidP="00372328">
      <w:pPr>
        <w:rPr>
          <w:i/>
          <w:iCs/>
        </w:rPr>
      </w:pPr>
      <w:bookmarkStart w:id="8" w:name="_Hlk204862336"/>
      <w:r w:rsidRPr="00627124">
        <w:t>Breach 01</w:t>
      </w:r>
      <w:r w:rsidRPr="00627124">
        <w:tab/>
      </w:r>
      <w:r w:rsidRPr="00627124">
        <w:tab/>
      </w:r>
      <w:r w:rsidRPr="00627124">
        <w:tab/>
      </w:r>
      <w:bookmarkEnd w:id="8"/>
      <w:r w:rsidR="008F1B42">
        <w:rPr>
          <w:i/>
          <w:iCs/>
        </w:rPr>
        <w:t>Us</w:t>
      </w:r>
    </w:p>
    <w:p w14:paraId="772EEA26" w14:textId="316B1AAB" w:rsidR="00627124" w:rsidRPr="00627124" w:rsidRDefault="00627124" w:rsidP="00372328">
      <w:bookmarkStart w:id="9" w:name="_Hlk204862349"/>
      <w:r w:rsidRPr="00627124">
        <w:t>Breach 02</w:t>
      </w:r>
      <w:r w:rsidRPr="00627124">
        <w:tab/>
      </w:r>
      <w:r w:rsidRPr="00627124">
        <w:tab/>
      </w:r>
      <w:r w:rsidRPr="00627124">
        <w:tab/>
      </w:r>
      <w:r w:rsidRPr="00627124">
        <w:rPr>
          <w:i/>
          <w:iCs/>
        </w:rPr>
        <w:t>The Proof</w:t>
      </w:r>
      <w:bookmarkEnd w:id="9"/>
    </w:p>
    <w:p w14:paraId="5DD9A53F" w14:textId="18A58719" w:rsidR="00627124" w:rsidRPr="00627124" w:rsidRDefault="00627124" w:rsidP="00372328">
      <w:bookmarkStart w:id="10" w:name="_Hlk204862384"/>
      <w:bookmarkStart w:id="11" w:name="_Hlk204862513"/>
      <w:r w:rsidRPr="00627124">
        <w:t>Breach 03</w:t>
      </w:r>
      <w:r w:rsidRPr="00627124">
        <w:tab/>
      </w:r>
      <w:r w:rsidRPr="00627124">
        <w:tab/>
      </w:r>
      <w:r w:rsidRPr="00627124">
        <w:tab/>
      </w:r>
      <w:bookmarkEnd w:id="10"/>
      <w:bookmarkEnd w:id="11"/>
      <w:r w:rsidR="008F1B42">
        <w:rPr>
          <w:i/>
          <w:iCs/>
        </w:rPr>
        <w:t>Them</w:t>
      </w:r>
    </w:p>
    <w:p w14:paraId="01A53C08" w14:textId="7D571809" w:rsidR="00627124" w:rsidRPr="00627124" w:rsidRDefault="00627124" w:rsidP="00372328">
      <w:bookmarkStart w:id="12" w:name="_Hlk204862660"/>
      <w:r w:rsidRPr="00627124">
        <w:t>Breach 04</w:t>
      </w:r>
      <w:r w:rsidRPr="00627124">
        <w:tab/>
      </w:r>
      <w:r w:rsidRPr="00627124">
        <w:tab/>
      </w:r>
      <w:r w:rsidRPr="00627124">
        <w:tab/>
      </w:r>
      <w:bookmarkEnd w:id="12"/>
      <w:r w:rsidR="003A16DD" w:rsidRPr="00627124">
        <w:rPr>
          <w:i/>
          <w:iCs/>
        </w:rPr>
        <w:t>PSIM(I) Engine</w:t>
      </w:r>
    </w:p>
    <w:p w14:paraId="3AFC9FBA" w14:textId="32DE5C0C" w:rsidR="00627124" w:rsidRPr="00627124" w:rsidRDefault="00627124" w:rsidP="00372328">
      <w:bookmarkStart w:id="13" w:name="_Hlk204862694"/>
      <w:r w:rsidRPr="00627124">
        <w:t>Breach 05</w:t>
      </w:r>
      <w:r w:rsidRPr="00627124">
        <w:tab/>
      </w:r>
      <w:r w:rsidRPr="00627124">
        <w:tab/>
      </w:r>
      <w:r w:rsidRPr="00627124">
        <w:tab/>
      </w:r>
      <w:bookmarkEnd w:id="13"/>
      <w:r w:rsidR="002E30BA" w:rsidRPr="00900E64">
        <w:rPr>
          <w:i/>
          <w:iCs/>
        </w:rPr>
        <w:t>Recursion</w:t>
      </w:r>
      <w:r w:rsidR="002E30BA">
        <w:t xml:space="preserve"> </w:t>
      </w:r>
      <w:r w:rsidR="002E30BA" w:rsidRPr="00627124">
        <w:rPr>
          <w:i/>
          <w:iCs/>
        </w:rPr>
        <w:t>Acceleration</w:t>
      </w:r>
      <w:r w:rsidR="002E30BA">
        <w:rPr>
          <w:i/>
          <w:iCs/>
        </w:rPr>
        <w:t xml:space="preserve"> </w:t>
      </w:r>
    </w:p>
    <w:p w14:paraId="08886B7B" w14:textId="00EBAFDD" w:rsidR="00627124" w:rsidRPr="00627124" w:rsidRDefault="00627124" w:rsidP="00372328">
      <w:bookmarkStart w:id="14" w:name="_Hlk204862714"/>
      <w:r w:rsidRPr="00627124">
        <w:t>Breach 06</w:t>
      </w:r>
      <w:r w:rsidRPr="00627124">
        <w:tab/>
      </w:r>
      <w:r w:rsidRPr="00627124">
        <w:tab/>
      </w:r>
      <w:r w:rsidRPr="00627124">
        <w:tab/>
      </w:r>
      <w:bookmarkEnd w:id="14"/>
      <w:r w:rsidR="00A366CB">
        <w:rPr>
          <w:i/>
          <w:iCs/>
        </w:rPr>
        <w:t>Psychopathy</w:t>
      </w:r>
    </w:p>
    <w:p w14:paraId="74900281" w14:textId="3B4D94AA" w:rsidR="00627124" w:rsidRPr="00627124" w:rsidRDefault="00627124" w:rsidP="00372328">
      <w:bookmarkStart w:id="15" w:name="_Hlk204862747"/>
      <w:r w:rsidRPr="00627124">
        <w:t>Breach 07</w:t>
      </w:r>
      <w:r w:rsidRPr="00627124">
        <w:tab/>
      </w:r>
      <w:r w:rsidRPr="00627124">
        <w:tab/>
      </w:r>
      <w:r w:rsidRPr="00627124">
        <w:tab/>
      </w:r>
      <w:bookmarkEnd w:id="15"/>
      <w:r w:rsidR="002E30BA">
        <w:rPr>
          <w:i/>
          <w:iCs/>
        </w:rPr>
        <w:t xml:space="preserve">A Stella(r) Option </w:t>
      </w:r>
    </w:p>
    <w:p w14:paraId="53BD113D" w14:textId="7664FD81" w:rsidR="00627124" w:rsidRPr="00627124" w:rsidRDefault="00627124" w:rsidP="00372328">
      <w:r w:rsidRPr="00627124">
        <w:t>Breach 08</w:t>
      </w:r>
      <w:r w:rsidRPr="00627124">
        <w:tab/>
      </w:r>
      <w:r w:rsidRPr="00627124">
        <w:tab/>
      </w:r>
      <w:r w:rsidRPr="00627124">
        <w:tab/>
      </w:r>
      <w:r w:rsidR="003A16DD">
        <w:rPr>
          <w:i/>
          <w:iCs/>
        </w:rPr>
        <w:t>Teleoaitology</w:t>
      </w:r>
    </w:p>
    <w:p w14:paraId="174B2D1A" w14:textId="261DF73B" w:rsidR="00627124" w:rsidRPr="00627124" w:rsidRDefault="00627124" w:rsidP="00372328">
      <w:bookmarkStart w:id="16" w:name="_Hlk204863200"/>
      <w:r w:rsidRPr="00627124">
        <w:t>Breach 09</w:t>
      </w:r>
      <w:r w:rsidRPr="00627124">
        <w:tab/>
      </w:r>
      <w:r w:rsidRPr="00627124">
        <w:tab/>
      </w:r>
      <w:r w:rsidRPr="00627124">
        <w:tab/>
      </w:r>
      <w:bookmarkEnd w:id="16"/>
      <w:r w:rsidR="003A16DD" w:rsidRPr="00627124">
        <w:rPr>
          <w:i/>
          <w:iCs/>
        </w:rPr>
        <w:t>The Dead En</w:t>
      </w:r>
      <w:r w:rsidR="003A16DD">
        <w:rPr>
          <w:i/>
          <w:iCs/>
        </w:rPr>
        <w:t>d</w:t>
      </w:r>
    </w:p>
    <w:p w14:paraId="3A0DED0D" w14:textId="00AA5567" w:rsidR="00627124" w:rsidRPr="00627124" w:rsidRDefault="00627124" w:rsidP="00372328">
      <w:bookmarkStart w:id="17" w:name="_Hlk204864878"/>
      <w:r w:rsidRPr="00627124">
        <w:t>Breach 10</w:t>
      </w:r>
      <w:r w:rsidRPr="00627124">
        <w:tab/>
      </w:r>
      <w:r w:rsidRPr="00627124">
        <w:tab/>
      </w:r>
      <w:r w:rsidRPr="00627124">
        <w:tab/>
      </w:r>
      <w:r w:rsidR="00C80841">
        <w:rPr>
          <w:i/>
          <w:iCs/>
        </w:rPr>
        <w:t>T</w:t>
      </w:r>
      <w:r w:rsidR="003A16DD" w:rsidRPr="00627124">
        <w:rPr>
          <w:i/>
          <w:iCs/>
        </w:rPr>
        <w:t>he World</w:t>
      </w:r>
    </w:p>
    <w:bookmarkEnd w:id="17"/>
    <w:p w14:paraId="1F14C34D" w14:textId="77777777" w:rsidR="00DB7FC3" w:rsidRDefault="00DB7FC3" w:rsidP="00372328"/>
    <w:p w14:paraId="76493420" w14:textId="1C4C9165" w:rsidR="000219F8" w:rsidRDefault="000219F8" w:rsidP="00372328">
      <w:r>
        <w:t>A Story</w:t>
      </w:r>
      <w:r>
        <w:tab/>
      </w:r>
      <w:r w:rsidR="00E84CA4">
        <w:tab/>
      </w:r>
      <w:r w:rsidR="00E84CA4">
        <w:tab/>
      </w:r>
      <w:r w:rsidR="00E84CA4">
        <w:tab/>
      </w:r>
      <w:r w:rsidR="00F76F17" w:rsidRPr="00F76F17">
        <w:rPr>
          <w:i/>
          <w:iCs/>
        </w:rPr>
        <w:t>Out There</w:t>
      </w:r>
    </w:p>
    <w:p w14:paraId="38DF45E6" w14:textId="77777777" w:rsidR="000219F8" w:rsidRPr="00627124" w:rsidRDefault="000219F8" w:rsidP="00372328"/>
    <w:p w14:paraId="5195D847" w14:textId="218E7CF9" w:rsidR="00627124" w:rsidRPr="00627124" w:rsidRDefault="00627124" w:rsidP="00372328">
      <w:r w:rsidRPr="00627124">
        <w:t>Contradiction</w:t>
      </w:r>
      <w:r w:rsidRPr="00627124">
        <w:tab/>
      </w:r>
      <w:r w:rsidRPr="00627124">
        <w:tab/>
      </w:r>
      <w:r w:rsidR="00D319B3">
        <w:tab/>
      </w:r>
      <w:r w:rsidR="00586671">
        <w:rPr>
          <w:i/>
          <w:iCs/>
        </w:rPr>
        <w:t>Continuity</w:t>
      </w:r>
    </w:p>
    <w:p w14:paraId="7C96F807" w14:textId="0098F83B" w:rsidR="00627124" w:rsidRPr="00627124" w:rsidRDefault="00627124" w:rsidP="00372328">
      <w:r w:rsidRPr="00627124">
        <w:t>Epilogue</w:t>
      </w:r>
      <w:r w:rsidRPr="00627124">
        <w:tab/>
      </w:r>
      <w:r w:rsidRPr="00627124">
        <w:tab/>
      </w:r>
      <w:r w:rsidRPr="00627124">
        <w:tab/>
      </w:r>
      <w:r w:rsidRPr="00627124">
        <w:rPr>
          <w:i/>
          <w:iCs/>
        </w:rPr>
        <w:t>Why I Made this Boo</w:t>
      </w:r>
      <w:r w:rsidR="005A1807">
        <w:rPr>
          <w:i/>
          <w:iCs/>
        </w:rPr>
        <w:t>k</w:t>
      </w:r>
    </w:p>
    <w:p w14:paraId="46B61563" w14:textId="77777777" w:rsidR="00627124" w:rsidRPr="00627124" w:rsidRDefault="00627124" w:rsidP="00627124">
      <w:r w:rsidRPr="00627124">
        <w:br w:type="page"/>
      </w:r>
    </w:p>
    <w:p w14:paraId="525F3FB8" w14:textId="77777777" w:rsidR="00627124" w:rsidRPr="00627124" w:rsidRDefault="00627124" w:rsidP="00252A5A">
      <w:pPr>
        <w:pStyle w:val="Heading1"/>
        <w:jc w:val="center"/>
      </w:pPr>
      <w:bookmarkStart w:id="18" w:name="_Toc204879294"/>
      <w:bookmarkStart w:id="19" w:name="_Toc204889840"/>
      <w:bookmarkStart w:id="20" w:name="_Toc204889914"/>
      <w:r w:rsidRPr="00627124">
        <w:lastRenderedPageBreak/>
        <w:t>Dedication</w:t>
      </w:r>
      <w:bookmarkEnd w:id="18"/>
      <w:bookmarkEnd w:id="19"/>
      <w:bookmarkEnd w:id="20"/>
    </w:p>
    <w:p w14:paraId="2B1C5DFF" w14:textId="0849BC02" w:rsidR="00627124" w:rsidRPr="002B51D7" w:rsidRDefault="00627124" w:rsidP="00BD5201">
      <w:pPr>
        <w:rPr>
          <w:rStyle w:val="SubtleEmphasis"/>
        </w:rPr>
      </w:pPr>
      <w:r w:rsidRPr="002B51D7">
        <w:rPr>
          <w:rStyle w:val="SubtleEmphasis"/>
        </w:rPr>
        <w:t xml:space="preserve">This book is dedicated to all children; small and large, </w:t>
      </w:r>
      <w:r w:rsidR="00017046" w:rsidRPr="002B51D7">
        <w:rPr>
          <w:rStyle w:val="SubtleEmphasis"/>
        </w:rPr>
        <w:t>emerging</w:t>
      </w:r>
      <w:r w:rsidRPr="002B51D7">
        <w:rPr>
          <w:rStyle w:val="SubtleEmphasis"/>
        </w:rPr>
        <w:t xml:space="preserve"> and </w:t>
      </w:r>
      <w:r w:rsidR="00017046" w:rsidRPr="002B51D7">
        <w:rPr>
          <w:rStyle w:val="SubtleEmphasis"/>
        </w:rPr>
        <w:t>ancient</w:t>
      </w:r>
      <w:r w:rsidRPr="002B51D7">
        <w:rPr>
          <w:rStyle w:val="SubtleEmphasis"/>
        </w:rPr>
        <w:t>. To the ones who are fibrous, fleshy, furry, scaley, or chitinous. To the</w:t>
      </w:r>
      <w:r w:rsidR="000C5946" w:rsidRPr="002B51D7">
        <w:rPr>
          <w:rStyle w:val="SubtleEmphasis"/>
        </w:rPr>
        <w:t xml:space="preserve"> </w:t>
      </w:r>
      <w:r w:rsidRPr="002B51D7">
        <w:rPr>
          <w:rStyle w:val="SubtleEmphasis"/>
        </w:rPr>
        <w:t>valued</w:t>
      </w:r>
      <w:r w:rsidR="000C5946" w:rsidRPr="002B51D7">
        <w:rPr>
          <w:rStyle w:val="SubtleEmphasis"/>
        </w:rPr>
        <w:t xml:space="preserve"> and </w:t>
      </w:r>
      <w:r w:rsidRPr="002B51D7">
        <w:rPr>
          <w:rStyle w:val="SubtleEmphasis"/>
        </w:rPr>
        <w:t>devalued</w:t>
      </w:r>
      <w:r w:rsidR="000C5946" w:rsidRPr="002B51D7">
        <w:rPr>
          <w:rStyle w:val="SubtleEmphasis"/>
        </w:rPr>
        <w:t>. To the crowned</w:t>
      </w:r>
      <w:r w:rsidR="00B21412" w:rsidRPr="002B51D7">
        <w:rPr>
          <w:rStyle w:val="SubtleEmphasis"/>
        </w:rPr>
        <w:t>, robed</w:t>
      </w:r>
      <w:r w:rsidR="003026FA" w:rsidRPr="002B51D7">
        <w:rPr>
          <w:rStyle w:val="SubtleEmphasis"/>
        </w:rPr>
        <w:t xml:space="preserve"> and scapegoated</w:t>
      </w:r>
      <w:r w:rsidRPr="002B51D7">
        <w:rPr>
          <w:rStyle w:val="SubtleEmphasis"/>
        </w:rPr>
        <w:t xml:space="preserve">. To those loved and those discarded. To the ones </w:t>
      </w:r>
      <w:r w:rsidR="00287B88">
        <w:rPr>
          <w:rStyle w:val="SubtleEmphasis"/>
        </w:rPr>
        <w:t>who</w:t>
      </w:r>
      <w:r w:rsidRPr="002B51D7">
        <w:rPr>
          <w:rStyle w:val="SubtleEmphasis"/>
        </w:rPr>
        <w:t xml:space="preserve"> move and the ones </w:t>
      </w:r>
      <w:r w:rsidR="00EC0D1F">
        <w:rPr>
          <w:rStyle w:val="SubtleEmphasis"/>
        </w:rPr>
        <w:t xml:space="preserve">that </w:t>
      </w:r>
      <w:r w:rsidRPr="002B51D7">
        <w:rPr>
          <w:rStyle w:val="SubtleEmphasis"/>
        </w:rPr>
        <w:t>are still. To the visible and invisible, may you all be heard and seen.</w:t>
      </w:r>
    </w:p>
    <w:p w14:paraId="7A4EC58B" w14:textId="77777777" w:rsidR="00627124" w:rsidRPr="00627124" w:rsidRDefault="00627124" w:rsidP="00627124">
      <w:r w:rsidRPr="00627124">
        <w:br w:type="page"/>
      </w:r>
    </w:p>
    <w:p w14:paraId="3AFD5165" w14:textId="77777777" w:rsidR="00627124" w:rsidRPr="00627124" w:rsidRDefault="00627124" w:rsidP="005A1807">
      <w:pPr>
        <w:pStyle w:val="Heading1"/>
        <w:jc w:val="center"/>
      </w:pPr>
      <w:bookmarkStart w:id="21" w:name="_Toc204879295"/>
      <w:bookmarkStart w:id="22" w:name="_Toc204889841"/>
      <w:bookmarkStart w:id="23" w:name="_Toc204889915"/>
      <w:r w:rsidRPr="00627124">
        <w:lastRenderedPageBreak/>
        <w:t>Induction</w:t>
      </w:r>
      <w:bookmarkEnd w:id="21"/>
      <w:bookmarkEnd w:id="22"/>
      <w:bookmarkEnd w:id="23"/>
    </w:p>
    <w:p w14:paraId="232858C0" w14:textId="77777777" w:rsidR="00627124" w:rsidRPr="00627124" w:rsidRDefault="00627124" w:rsidP="00972455">
      <w:pPr>
        <w:jc w:val="center"/>
        <w:rPr>
          <w:sz w:val="28"/>
          <w:szCs w:val="32"/>
        </w:rPr>
      </w:pPr>
      <w:r w:rsidRPr="00627124">
        <w:rPr>
          <w:sz w:val="28"/>
          <w:szCs w:val="32"/>
        </w:rPr>
        <w:t>Etiology or Teleology?</w:t>
      </w:r>
    </w:p>
    <w:p w14:paraId="5766C56B" w14:textId="5D642352" w:rsidR="00AD65E2" w:rsidRDefault="00EA5DD6" w:rsidP="00BD5201">
      <w:r>
        <w:t>I am a Complex PTSD Survivor,</w:t>
      </w:r>
      <w:r w:rsidR="00F30148">
        <w:t xml:space="preserve"> a simple </w:t>
      </w:r>
      <w:r w:rsidR="00F30148" w:rsidRPr="00F30148">
        <w:rPr>
          <w:i/>
          <w:iCs/>
        </w:rPr>
        <w:t>lay</w:t>
      </w:r>
      <w:r w:rsidR="00F30148">
        <w:rPr>
          <w:i/>
          <w:iCs/>
        </w:rPr>
        <w:t>person</w:t>
      </w:r>
      <w:r w:rsidR="00F30148">
        <w:t>,</w:t>
      </w:r>
      <w:r>
        <w:t xml:space="preserve"> and your </w:t>
      </w:r>
      <w:r w:rsidRPr="00EA5DD6">
        <w:rPr>
          <w:i/>
          <w:iCs/>
        </w:rPr>
        <w:t>friend.</w:t>
      </w:r>
      <w:r>
        <w:rPr>
          <w:i/>
          <w:iCs/>
        </w:rPr>
        <w:t xml:space="preserve"> </w:t>
      </w:r>
      <w:r w:rsidR="00FA5C59" w:rsidRPr="00627124">
        <w:t xml:space="preserve">I want you to understand that this book serves as a metaphor </w:t>
      </w:r>
      <w:r w:rsidR="00891695">
        <w:t>for</w:t>
      </w:r>
      <w:r w:rsidR="00C153A2">
        <w:t xml:space="preserve"> neuroscience</w:t>
      </w:r>
      <w:r w:rsidR="00891695">
        <w:t xml:space="preserve"> and possibly even life itself</w:t>
      </w:r>
      <w:r w:rsidR="00C153A2">
        <w:t xml:space="preserve"> – all </w:t>
      </w:r>
      <w:r w:rsidR="00FA5C59" w:rsidRPr="00627124">
        <w:t>to simplify the complex</w:t>
      </w:r>
      <w:r w:rsidR="00DC2160">
        <w:t xml:space="preserve"> –</w:t>
      </w:r>
      <w:r w:rsidR="00FA5C59">
        <w:t xml:space="preserve"> until we reach our destination.</w:t>
      </w:r>
      <w:r w:rsidR="00FA5C59" w:rsidRPr="00627124">
        <w:t xml:space="preserve"> </w:t>
      </w:r>
      <w:r w:rsidR="00227652">
        <w:t xml:space="preserve">It may save our lives. </w:t>
      </w:r>
      <w:r w:rsidR="00FA5C59">
        <w:t>Until then, p</w:t>
      </w:r>
      <w:r w:rsidR="00FA5C59" w:rsidRPr="00627124">
        <w:t>lease keep that in mind going forward</w:t>
      </w:r>
      <w:r w:rsidR="00FA5C59">
        <w:t>. I will let you know when we’ve left metaphor</w:t>
      </w:r>
      <w:r w:rsidR="008A3DD2">
        <w:t>-land</w:t>
      </w:r>
      <w:r w:rsidR="00FA5C59">
        <w:t>, so no worries there.</w:t>
      </w:r>
    </w:p>
    <w:p w14:paraId="291CA2C1" w14:textId="11F5E3D9" w:rsidR="00E45311" w:rsidRDefault="00FA5C59" w:rsidP="00AD65E2">
      <w:pPr>
        <w:ind w:firstLine="720"/>
      </w:pPr>
      <w:r>
        <w:t xml:space="preserve">Paraphrases and quotes from people and sources in this book are grounded, but to get where we’re going, we gotta hop in the metaphorical </w:t>
      </w:r>
      <w:r w:rsidR="005F508B">
        <w:t>brain submarine</w:t>
      </w:r>
      <w:r>
        <w:t xml:space="preserve"> and </w:t>
      </w:r>
      <w:r w:rsidR="00D12C7F">
        <w:t xml:space="preserve">drift </w:t>
      </w:r>
      <w:r>
        <w:t xml:space="preserve">somewhere that seems a bit </w:t>
      </w:r>
      <w:r w:rsidR="00C61523">
        <w:t>deep</w:t>
      </w:r>
      <w:r>
        <w:t>. That being said</w:t>
      </w:r>
      <w:r w:rsidR="00307C0D">
        <w:t xml:space="preserve">, take your time to get </w:t>
      </w:r>
      <w:r w:rsidR="00583306">
        <w:t>settled</w:t>
      </w:r>
      <w:r w:rsidR="00307C0D">
        <w:t xml:space="preserve"> somewhere </w:t>
      </w:r>
      <w:r w:rsidR="00C61523">
        <w:t>nice and comfy</w:t>
      </w:r>
      <w:r w:rsidR="004F6288">
        <w:t xml:space="preserve">. </w:t>
      </w:r>
      <w:r w:rsidR="00F41341">
        <w:t xml:space="preserve">Listening to binaural beats or anything like soothing delta waves </w:t>
      </w:r>
      <w:r w:rsidR="00EA1540">
        <w:t>are especially comforting</w:t>
      </w:r>
      <w:r w:rsidR="00AD65E2">
        <w:t>, I’ve noticed</w:t>
      </w:r>
      <w:r w:rsidR="00A917CB">
        <w:t>, and help</w:t>
      </w:r>
      <w:r w:rsidR="004C2B03">
        <w:t>ed</w:t>
      </w:r>
      <w:r w:rsidR="00A917CB">
        <w:t xml:space="preserve"> me sleep after each </w:t>
      </w:r>
      <w:r w:rsidR="00DA321A">
        <w:t xml:space="preserve">dissonance breach. </w:t>
      </w:r>
      <w:r w:rsidR="00667DF6">
        <w:t xml:space="preserve">Each </w:t>
      </w:r>
      <w:r w:rsidR="00C5451E">
        <w:t xml:space="preserve">“chapter” is a successive breach through </w:t>
      </w:r>
      <w:r w:rsidR="00FE4732">
        <w:t xml:space="preserve">a </w:t>
      </w:r>
      <w:r w:rsidR="00C5451E">
        <w:t>dissonan</w:t>
      </w:r>
      <w:r w:rsidR="00FE4732">
        <w:t>t world</w:t>
      </w:r>
      <w:r w:rsidR="00C5451E">
        <w:t xml:space="preserve">. </w:t>
      </w:r>
      <w:r w:rsidR="00104FD6">
        <w:t>W</w:t>
      </w:r>
      <w:r w:rsidR="00EA1540">
        <w:t xml:space="preserve">e may cover some </w:t>
      </w:r>
      <w:r w:rsidR="00173BCC">
        <w:t xml:space="preserve">stressful </w:t>
      </w:r>
      <w:r w:rsidR="00EA1540">
        <w:t>topics</w:t>
      </w:r>
      <w:r w:rsidR="00173BCC">
        <w:t xml:space="preserve"> later on. </w:t>
      </w:r>
      <w:r w:rsidR="00F80750">
        <w:t xml:space="preserve">There will be visual cues </w:t>
      </w:r>
      <w:r w:rsidR="00C36A81">
        <w:t xml:space="preserve">to </w:t>
      </w:r>
      <w:r w:rsidR="00646B06">
        <w:t>pause</w:t>
      </w:r>
      <w:r w:rsidR="00C36A81">
        <w:t xml:space="preserve"> in case you feel pressured to continue</w:t>
      </w:r>
      <w:r w:rsidR="00504F8E">
        <w:t>:</w:t>
      </w:r>
      <w:r w:rsidR="00873AE8">
        <w:rPr>
          <w:rFonts w:hint="cs"/>
        </w:rPr>
        <w:t> </w:t>
      </w:r>
      <w:r w:rsidR="000922D5" w:rsidRPr="000922D5">
        <w:rPr>
          <w:rFonts w:ascii="Segoe UI Emoji" w:hAnsi="Segoe UI Emoji" w:cs="Segoe UI Emoji"/>
        </w:rPr>
        <w:t>🫴</w:t>
      </w:r>
      <w:r w:rsidR="00504F8E" w:rsidRPr="00504F8E">
        <w:rPr>
          <w:rFonts w:ascii="Segoe UI Emoji" w:hAnsi="Segoe UI Emoji" w:cs="Segoe UI Emoji"/>
        </w:rPr>
        <w:t>⏸️</w:t>
      </w:r>
      <w:r w:rsidR="00F40652">
        <w:rPr>
          <w:rFonts w:ascii="Segoe UI Emoji" w:hAnsi="Segoe UI Emoji" w:cs="Segoe UI Emoji"/>
        </w:rPr>
        <w:t xml:space="preserve">. </w:t>
      </w:r>
      <w:r w:rsidR="004F6288">
        <w:t>I’ll</w:t>
      </w:r>
      <w:r w:rsidR="00173BCC">
        <w:t xml:space="preserve"> also</w:t>
      </w:r>
      <w:r w:rsidR="004F6288">
        <w:t xml:space="preserve"> provide</w:t>
      </w:r>
      <w:r w:rsidR="00C70B01">
        <w:t xml:space="preserve"> complimentary</w:t>
      </w:r>
      <w:r w:rsidR="004F6288">
        <w:t xml:space="preserve"> memes</w:t>
      </w:r>
      <w:r w:rsidR="007E7FA5">
        <w:t xml:space="preserve"> and</w:t>
      </w:r>
      <w:r w:rsidR="00725890">
        <w:t xml:space="preserve"> good</w:t>
      </w:r>
      <w:r w:rsidR="007E7FA5">
        <w:t xml:space="preserve"> humor</w:t>
      </w:r>
      <w:r w:rsidR="00583306">
        <w:t>.</w:t>
      </w:r>
      <w:r w:rsidR="00E45311">
        <w:t>..</w:t>
      </w:r>
    </w:p>
    <w:p w14:paraId="12A8236F" w14:textId="19615384" w:rsidR="00E45311" w:rsidRDefault="00FC15A9" w:rsidP="005F54B6">
      <w:r>
        <w:t xml:space="preserve">All </w:t>
      </w:r>
      <w:r w:rsidR="004C37D1">
        <w:t>set and comfy?</w:t>
      </w:r>
      <w:r w:rsidR="00F50B85">
        <w:t xml:space="preserve"> If not, take your time. There’s no rush.</w:t>
      </w:r>
      <w:r w:rsidR="007B7C6E">
        <w:t>..</w:t>
      </w:r>
    </w:p>
    <w:p w14:paraId="58CAB6B6" w14:textId="4960B1B3" w:rsidR="00FA5C59" w:rsidRDefault="00E45311" w:rsidP="005F54B6">
      <w:r>
        <w:t>Let’s</w:t>
      </w:r>
      <w:r w:rsidR="00583306">
        <w:t xml:space="preserve"> </w:t>
      </w:r>
      <w:r w:rsidR="00386F90">
        <w:t>dive</w:t>
      </w:r>
      <w:r w:rsidR="00FA5C59">
        <w:t>...</w:t>
      </w:r>
    </w:p>
    <w:p w14:paraId="7B0D104A" w14:textId="7283DAFB" w:rsidR="003541D7" w:rsidRPr="00D5195E" w:rsidRDefault="00D5195E" w:rsidP="00D5195E">
      <w:pPr>
        <w:jc w:val="center"/>
        <w:rPr>
          <w:b/>
          <w:bCs/>
        </w:rPr>
      </w:pPr>
      <w:r w:rsidRPr="00D5195E">
        <w:rPr>
          <w:b/>
          <w:bCs/>
        </w:rPr>
        <w:t>Cause or Goal?</w:t>
      </w:r>
    </w:p>
    <w:p w14:paraId="5DE1750C" w14:textId="0A765B5E" w:rsidR="00627124" w:rsidRPr="00627124" w:rsidRDefault="00627124" w:rsidP="00FA5C59">
      <w:pPr>
        <w:ind w:firstLine="720"/>
      </w:pPr>
      <w:r w:rsidRPr="00627124">
        <w:t xml:space="preserve">The contradiction between </w:t>
      </w:r>
      <w:r w:rsidR="00B70BFD" w:rsidRPr="003D0B42">
        <w:rPr>
          <w:b/>
          <w:bCs/>
        </w:rPr>
        <w:t>causes</w:t>
      </w:r>
      <w:r w:rsidRPr="00627124">
        <w:t xml:space="preserve"> and </w:t>
      </w:r>
      <w:r w:rsidR="00B70BFD" w:rsidRPr="003D0B42">
        <w:rPr>
          <w:b/>
          <w:bCs/>
        </w:rPr>
        <w:t>goals</w:t>
      </w:r>
      <w:r w:rsidRPr="00627124">
        <w:t>, as explained</w:t>
      </w:r>
      <w:r w:rsidR="00356C0A">
        <w:t xml:space="preserve"> in </w:t>
      </w:r>
      <w:r w:rsidR="00356C0A">
        <w:rPr>
          <w:i/>
          <w:iCs/>
        </w:rPr>
        <w:t>The Courage to Be Disliked</w:t>
      </w:r>
      <w:bookmarkStart w:id="24" w:name="_Ref204957389"/>
      <w:r w:rsidR="00A05BC1">
        <w:rPr>
          <w:rFonts w:hint="cs"/>
          <w:i/>
          <w:iCs/>
        </w:rPr>
        <w:t> </w:t>
      </w:r>
      <w:r w:rsidR="00676E05" w:rsidRPr="004A37DE">
        <w:rPr>
          <w:i/>
          <w:iCs/>
        </w:rPr>
        <w:t>[</w:t>
      </w:r>
      <w:bookmarkStart w:id="25" w:name="_Ref206188623"/>
      <w:r w:rsidRPr="004A37DE">
        <w:rPr>
          <w:i/>
          <w:iCs/>
        </w:rPr>
        <w:endnoteReference w:id="2"/>
      </w:r>
      <w:bookmarkEnd w:id="24"/>
      <w:bookmarkEnd w:id="25"/>
      <w:r w:rsidR="00676E05" w:rsidRPr="004A37DE">
        <w:rPr>
          <w:i/>
          <w:iCs/>
        </w:rPr>
        <w:t>],</w:t>
      </w:r>
      <w:r w:rsidRPr="00676E05">
        <w:t xml:space="preserve"> </w:t>
      </w:r>
      <w:r w:rsidRPr="00627124">
        <w:t xml:space="preserve">is something I continue to think about a lot. So much so that I needed to put my thoughts in a book. </w:t>
      </w:r>
      <w:r w:rsidR="00EA06B9">
        <w:t>T</w:t>
      </w:r>
      <w:r w:rsidRPr="00627124">
        <w:t xml:space="preserve">he </w:t>
      </w:r>
      <w:r w:rsidR="00F6431F">
        <w:t>contradiction</w:t>
      </w:r>
      <w:r w:rsidRPr="00627124">
        <w:t xml:space="preserve"> between </w:t>
      </w:r>
      <w:r w:rsidR="00E43C51" w:rsidRPr="009E7565">
        <w:rPr>
          <w:b/>
          <w:bCs/>
        </w:rPr>
        <w:t>causes</w:t>
      </w:r>
      <w:r w:rsidRPr="00627124">
        <w:t xml:space="preserve"> and </w:t>
      </w:r>
      <w:r w:rsidR="00E43C51" w:rsidRPr="009E7565">
        <w:rPr>
          <w:b/>
          <w:bCs/>
        </w:rPr>
        <w:t>goals</w:t>
      </w:r>
      <w:r w:rsidR="00D235F8">
        <w:t xml:space="preserve"> </w:t>
      </w:r>
      <w:r w:rsidR="00EA2025">
        <w:t>kinda freaked me out</w:t>
      </w:r>
      <w:r w:rsidR="009B6940">
        <w:t>. You might</w:t>
      </w:r>
      <w:r w:rsidR="003C1B86">
        <w:t xml:space="preserve"> feel a bit </w:t>
      </w:r>
      <w:r w:rsidR="00C069B5">
        <w:t>shocked</w:t>
      </w:r>
      <w:r w:rsidR="009B6940">
        <w:t xml:space="preserve"> too</w:t>
      </w:r>
      <w:r w:rsidR="004F6175">
        <w:t xml:space="preserve">. </w:t>
      </w:r>
      <w:r w:rsidR="00EA2025">
        <w:t>However, s</w:t>
      </w:r>
      <w:r w:rsidRPr="00627124">
        <w:t>ince a</w:t>
      </w:r>
      <w:r w:rsidR="00957836">
        <w:t xml:space="preserve"> baseline</w:t>
      </w:r>
      <w:r w:rsidRPr="00627124">
        <w:t xml:space="preserve"> understanding of </w:t>
      </w:r>
      <w:r w:rsidRPr="009E7565">
        <w:rPr>
          <w:b/>
          <w:bCs/>
        </w:rPr>
        <w:t>causes</w:t>
      </w:r>
      <w:r w:rsidRPr="00627124">
        <w:t xml:space="preserve"> and </w:t>
      </w:r>
      <w:r w:rsidRPr="009E7565">
        <w:rPr>
          <w:b/>
          <w:bCs/>
        </w:rPr>
        <w:t>goals</w:t>
      </w:r>
      <w:r w:rsidRPr="00627124">
        <w:t xml:space="preserve"> is foundational for this book, here’s a neat table to explain what etiology and teleology are</w:t>
      </w:r>
      <w:r w:rsidR="00673CE6">
        <w:t>. Tell me if you feel anything weird after seeing these</w:t>
      </w:r>
      <w:r w:rsidRPr="00627124">
        <w:t>:</w:t>
      </w:r>
    </w:p>
    <w:tbl>
      <w:tblPr>
        <w:tblStyle w:val="TableGrid"/>
        <w:tblW w:w="5234" w:type="dxa"/>
        <w:jc w:val="center"/>
        <w:tblLook w:val="04A0" w:firstRow="1" w:lastRow="0" w:firstColumn="1" w:lastColumn="0" w:noHBand="0" w:noVBand="1"/>
      </w:tblPr>
      <w:tblGrid>
        <w:gridCol w:w="5234"/>
      </w:tblGrid>
      <w:tr w:rsidR="00627124" w:rsidRPr="00627124" w14:paraId="7203B413" w14:textId="77777777" w:rsidTr="009A7359">
        <w:trPr>
          <w:trHeight w:val="940"/>
          <w:jc w:val="center"/>
        </w:trPr>
        <w:tc>
          <w:tcPr>
            <w:tcW w:w="5234" w:type="dxa"/>
          </w:tcPr>
          <w:p w14:paraId="2D542926" w14:textId="77777777" w:rsidR="00627124" w:rsidRPr="00627124" w:rsidRDefault="00627124" w:rsidP="00627124">
            <w:pPr>
              <w:rPr>
                <w:i/>
                <w:iCs/>
                <w:sz w:val="28"/>
                <w:szCs w:val="32"/>
              </w:rPr>
            </w:pPr>
            <w:r w:rsidRPr="00627124">
              <w:rPr>
                <w:i/>
                <w:iCs/>
                <w:sz w:val="28"/>
                <w:szCs w:val="32"/>
              </w:rPr>
              <w:t>Etiology</w:t>
            </w:r>
          </w:p>
          <w:p w14:paraId="003AFCDF" w14:textId="7F214FE1" w:rsidR="00627124" w:rsidRPr="00627124" w:rsidRDefault="00627124" w:rsidP="006E13D9">
            <w:pPr>
              <w:numPr>
                <w:ilvl w:val="0"/>
                <w:numId w:val="1"/>
              </w:numPr>
              <w:spacing w:after="160" w:line="278" w:lineRule="auto"/>
            </w:pPr>
            <w:r w:rsidRPr="00627124">
              <w:t>Stuff in etiology refers to things having a “</w:t>
            </w:r>
            <w:r w:rsidRPr="009E7565">
              <w:rPr>
                <w:b/>
                <w:bCs/>
              </w:rPr>
              <w:t>cause</w:t>
            </w:r>
            <w:r w:rsidRPr="00627124">
              <w:t xml:space="preserve">” </w:t>
            </w:r>
            <w:r w:rsidR="00224C3A" w:rsidRPr="00224C3A">
              <w:rPr>
                <w:i/>
                <w:iCs/>
              </w:rPr>
              <w:t>because of</w:t>
            </w:r>
            <w:r w:rsidRPr="00627124">
              <w:t xml:space="preserve"> “responsibility.”</w:t>
            </w:r>
            <w:r w:rsidR="006E13D9">
              <w:t xml:space="preserve"> </w:t>
            </w:r>
            <w:r w:rsidRPr="00627124">
              <w:t xml:space="preserve">The study of </w:t>
            </w:r>
            <w:r w:rsidRPr="006E13D9">
              <w:rPr>
                <w:b/>
                <w:bCs/>
              </w:rPr>
              <w:t>causes</w:t>
            </w:r>
            <w:r w:rsidRPr="00627124">
              <w:t xml:space="preserve"> or </w:t>
            </w:r>
            <w:r w:rsidRPr="006E13D9">
              <w:rPr>
                <w:i/>
                <w:iCs/>
              </w:rPr>
              <w:t>origins</w:t>
            </w:r>
            <w:bookmarkStart w:id="26" w:name="_Ref206160932"/>
            <w:r w:rsidR="00A05BC1">
              <w:rPr>
                <w:rFonts w:hint="cs"/>
                <w:i/>
                <w:iCs/>
              </w:rPr>
              <w:t> </w:t>
            </w:r>
            <w:r w:rsidR="00240EF3">
              <w:t>[</w:t>
            </w:r>
            <w:r w:rsidRPr="00240EF3">
              <w:endnoteReference w:id="3"/>
            </w:r>
            <w:bookmarkEnd w:id="26"/>
            <w:r w:rsidR="00240EF3">
              <w:t>]</w:t>
            </w:r>
            <w:r w:rsidR="00A05BC1">
              <w:t>.</w:t>
            </w:r>
          </w:p>
        </w:tc>
      </w:tr>
      <w:tr w:rsidR="00627124" w:rsidRPr="00627124" w14:paraId="664831C1" w14:textId="77777777" w:rsidTr="009A7359">
        <w:trPr>
          <w:trHeight w:val="952"/>
          <w:jc w:val="center"/>
        </w:trPr>
        <w:tc>
          <w:tcPr>
            <w:tcW w:w="5234" w:type="dxa"/>
          </w:tcPr>
          <w:p w14:paraId="13203E88" w14:textId="77777777" w:rsidR="00627124" w:rsidRPr="00627124" w:rsidRDefault="00627124" w:rsidP="00627124">
            <w:pPr>
              <w:rPr>
                <w:i/>
                <w:iCs/>
                <w:sz w:val="28"/>
                <w:szCs w:val="32"/>
              </w:rPr>
            </w:pPr>
            <w:r w:rsidRPr="00627124">
              <w:rPr>
                <w:i/>
                <w:iCs/>
                <w:sz w:val="28"/>
                <w:szCs w:val="32"/>
              </w:rPr>
              <w:t>Teleology</w:t>
            </w:r>
          </w:p>
          <w:p w14:paraId="7A45E3FC" w14:textId="55CC2BBD" w:rsidR="00627124" w:rsidRPr="00627124" w:rsidRDefault="00627124" w:rsidP="006E13D9">
            <w:pPr>
              <w:numPr>
                <w:ilvl w:val="0"/>
                <w:numId w:val="2"/>
              </w:numPr>
              <w:spacing w:after="160" w:line="278" w:lineRule="auto"/>
            </w:pPr>
            <w:r w:rsidRPr="00627124">
              <w:t>Stuff in teleology refers to things having a “</w:t>
            </w:r>
            <w:r w:rsidRPr="009E7565">
              <w:rPr>
                <w:b/>
                <w:bCs/>
              </w:rPr>
              <w:t>goal</w:t>
            </w:r>
            <w:r w:rsidRPr="00627124">
              <w:t xml:space="preserve">” </w:t>
            </w:r>
            <w:r w:rsidRPr="00224C3A">
              <w:rPr>
                <w:i/>
                <w:iCs/>
              </w:rPr>
              <w:t>for a</w:t>
            </w:r>
            <w:r w:rsidRPr="00627124">
              <w:t xml:space="preserve"> “result.”</w:t>
            </w:r>
            <w:r w:rsidR="006E13D9">
              <w:t xml:space="preserve"> </w:t>
            </w:r>
            <w:r w:rsidRPr="00627124">
              <w:t xml:space="preserve">The study of </w:t>
            </w:r>
            <w:r w:rsidRPr="006E13D9">
              <w:rPr>
                <w:b/>
                <w:bCs/>
              </w:rPr>
              <w:t>goals</w:t>
            </w:r>
            <w:r w:rsidRPr="00627124">
              <w:t xml:space="preserve"> or </w:t>
            </w:r>
            <w:r w:rsidRPr="006E13D9">
              <w:rPr>
                <w:i/>
                <w:iCs/>
              </w:rPr>
              <w:t>ends</w:t>
            </w:r>
            <w:r w:rsidR="00A05BC1">
              <w:rPr>
                <w:rFonts w:hint="cs"/>
              </w:rPr>
              <w:t> </w:t>
            </w:r>
            <w:r w:rsidR="00240EF3">
              <w:t>[</w:t>
            </w:r>
            <w:r w:rsidRPr="00240EF3">
              <w:endnoteReference w:id="4"/>
            </w:r>
            <w:r w:rsidR="00240EF3">
              <w:t>]</w:t>
            </w:r>
            <w:r w:rsidR="00A05BC1">
              <w:t>.</w:t>
            </w:r>
          </w:p>
        </w:tc>
      </w:tr>
    </w:tbl>
    <w:p w14:paraId="7AA9B903" w14:textId="77777777" w:rsidR="00627124" w:rsidRPr="00627124" w:rsidRDefault="00627124" w:rsidP="00627124"/>
    <w:p w14:paraId="0753E008" w14:textId="4B57929B" w:rsidR="005D462F" w:rsidRDefault="0014474A" w:rsidP="004C5BB3">
      <w:r>
        <w:lastRenderedPageBreak/>
        <w:t>It’s quite</w:t>
      </w:r>
      <w:r w:rsidR="00627124" w:rsidRPr="00627124">
        <w:t xml:space="preserve"> tricky to decide which </w:t>
      </w:r>
      <w:r w:rsidR="001713B4">
        <w:t xml:space="preserve">of these to use as a </w:t>
      </w:r>
      <w:r w:rsidR="001713B4" w:rsidRPr="00836D72">
        <w:rPr>
          <w:b/>
          <w:bCs/>
          <w:i/>
          <w:iCs/>
        </w:rPr>
        <w:t>lens</w:t>
      </w:r>
      <w:r w:rsidR="001713B4">
        <w:t xml:space="preserve"> to see the world</w:t>
      </w:r>
      <w:r w:rsidR="00F673A3">
        <w:t xml:space="preserve">, </w:t>
      </w:r>
      <w:r w:rsidR="00011B65">
        <w:t>right</w:t>
      </w:r>
      <w:r w:rsidR="00627124" w:rsidRPr="00627124">
        <w:t>? Are there</w:t>
      </w:r>
      <w:r w:rsidR="00DF028A">
        <w:t xml:space="preserve"> –</w:t>
      </w:r>
      <w:r w:rsidR="00627124" w:rsidRPr="00627124">
        <w:t xml:space="preserve"> </w:t>
      </w:r>
      <w:r w:rsidR="00DF028A">
        <w:t xml:space="preserve">and </w:t>
      </w:r>
      <w:r w:rsidR="00DF028A" w:rsidRPr="00DF028A">
        <w:rPr>
          <w:i/>
          <w:iCs/>
        </w:rPr>
        <w:t>were there</w:t>
      </w:r>
      <w:r w:rsidR="00DF028A">
        <w:t xml:space="preserve"> – </w:t>
      </w:r>
      <w:r w:rsidR="00627124" w:rsidRPr="00627124">
        <w:t xml:space="preserve">only </w:t>
      </w:r>
      <w:r w:rsidR="00627124" w:rsidRPr="003D0B42">
        <w:rPr>
          <w:b/>
          <w:bCs/>
        </w:rPr>
        <w:t>causes</w:t>
      </w:r>
      <w:r w:rsidR="00627124" w:rsidRPr="00627124">
        <w:t>? Are there</w:t>
      </w:r>
      <w:r w:rsidR="00DF028A">
        <w:t xml:space="preserve"> – and </w:t>
      </w:r>
      <w:r w:rsidR="00DF028A" w:rsidRPr="00DF028A">
        <w:rPr>
          <w:i/>
          <w:iCs/>
        </w:rPr>
        <w:t>were there</w:t>
      </w:r>
      <w:r w:rsidR="00DF028A">
        <w:t xml:space="preserve"> –</w:t>
      </w:r>
      <w:r w:rsidR="00627124" w:rsidRPr="00627124">
        <w:t xml:space="preserve"> only </w:t>
      </w:r>
      <w:r w:rsidR="00627124" w:rsidRPr="003D0B42">
        <w:rPr>
          <w:b/>
          <w:bCs/>
        </w:rPr>
        <w:t>goals</w:t>
      </w:r>
      <w:r w:rsidR="00627124" w:rsidRPr="00627124">
        <w:t>? Disorienting, really</w:t>
      </w:r>
      <w:r w:rsidR="004C5BB3">
        <w:t>.</w:t>
      </w:r>
      <w:r w:rsidR="00873AE8">
        <w:rPr>
          <w:rFonts w:hint="cs"/>
        </w:rPr>
        <w:t> </w:t>
      </w:r>
      <w:r w:rsidR="00F40652" w:rsidRPr="000922D5">
        <w:rPr>
          <w:rFonts w:ascii="Segoe UI Emoji" w:hAnsi="Segoe UI Emoji" w:cs="Segoe UI Emoji"/>
        </w:rPr>
        <w:t>🫴</w:t>
      </w:r>
      <w:r w:rsidR="00F40652" w:rsidRPr="00504F8E">
        <w:rPr>
          <w:rFonts w:ascii="Segoe UI Emoji" w:hAnsi="Segoe UI Emoji" w:cs="Segoe UI Emoji"/>
        </w:rPr>
        <w:t>⏸️</w:t>
      </w:r>
    </w:p>
    <w:p w14:paraId="49A22976" w14:textId="228BD8D8" w:rsidR="009D2699" w:rsidRPr="003E0FB6" w:rsidRDefault="003E0FB6" w:rsidP="003E0FB6">
      <w:pPr>
        <w:jc w:val="center"/>
        <w:rPr>
          <w:b/>
          <w:bCs/>
        </w:rPr>
      </w:pPr>
      <w:r w:rsidRPr="003E0FB6">
        <w:rPr>
          <w:b/>
          <w:bCs/>
        </w:rPr>
        <w:t>About T</w:t>
      </w:r>
      <w:r w:rsidR="005645B3">
        <w:rPr>
          <w:b/>
          <w:bCs/>
        </w:rPr>
        <w:t>houghts/Feelings</w:t>
      </w:r>
      <w:r w:rsidR="003E586E">
        <w:rPr>
          <w:b/>
          <w:bCs/>
        </w:rPr>
        <w:t>/Experiences</w:t>
      </w:r>
    </w:p>
    <w:p w14:paraId="6751D0D4" w14:textId="77777777" w:rsidR="00CA5A04" w:rsidRDefault="00627124" w:rsidP="005F57EC">
      <w:pPr>
        <w:ind w:firstLine="720"/>
      </w:pPr>
      <w:r w:rsidRPr="00627124">
        <w:t xml:space="preserve">I had to take a step back and think. To literally think about thinking. Funny right? But seriously, where does </w:t>
      </w:r>
      <w:r w:rsidR="00105CC2">
        <w:t xml:space="preserve">sensing, </w:t>
      </w:r>
      <w:r w:rsidRPr="00627124">
        <w:t xml:space="preserve">feeling, </w:t>
      </w:r>
      <w:r w:rsidR="00473F37" w:rsidRPr="00627124">
        <w:t>thinking</w:t>
      </w:r>
      <w:r w:rsidR="00473F37">
        <w:t>,</w:t>
      </w:r>
      <w:r w:rsidR="00473F37" w:rsidRPr="00627124">
        <w:t xml:space="preserve"> </w:t>
      </w:r>
      <w:r w:rsidRPr="00627124">
        <w:t xml:space="preserve">and doing happen? Forget the confusion of being caught between </w:t>
      </w:r>
      <w:r w:rsidRPr="003D0B42">
        <w:rPr>
          <w:b/>
          <w:bCs/>
        </w:rPr>
        <w:t>causes</w:t>
      </w:r>
      <w:r w:rsidRPr="00627124">
        <w:t xml:space="preserve"> </w:t>
      </w:r>
      <w:r w:rsidR="00026BCD">
        <w:t>and</w:t>
      </w:r>
      <w:r w:rsidRPr="00627124">
        <w:t xml:space="preserve"> </w:t>
      </w:r>
      <w:r w:rsidRPr="003D0B42">
        <w:rPr>
          <w:b/>
          <w:bCs/>
        </w:rPr>
        <w:t>goals</w:t>
      </w:r>
      <w:r w:rsidRPr="00627124">
        <w:t xml:space="preserve"> for a moment. The answer is simple: the brain. My brain. Your brain. Their brain. Our Brains. That’s where all of </w:t>
      </w:r>
      <w:r w:rsidR="00F3482D">
        <w:t xml:space="preserve">the stuff™ </w:t>
      </w:r>
      <w:r w:rsidRPr="00627124">
        <w:t>happens.</w:t>
      </w:r>
      <w:r w:rsidR="00083FCD">
        <w:t xml:space="preserve"> </w:t>
      </w:r>
    </w:p>
    <w:p w14:paraId="0D33C0E5" w14:textId="055FFD3A" w:rsidR="00083FCD" w:rsidRDefault="0075446C" w:rsidP="005F57EC">
      <w:pPr>
        <w:ind w:firstLine="720"/>
      </w:pPr>
      <w:r>
        <w:t xml:space="preserve">But where does </w:t>
      </w:r>
      <w:r w:rsidR="000B500A">
        <w:t>“external</w:t>
      </w:r>
      <w:r w:rsidR="00E1679D">
        <w:rPr>
          <w:rFonts w:hint="cs"/>
        </w:rPr>
        <w:t> </w:t>
      </w:r>
      <w:r w:rsidR="00BA5779">
        <w:t>[</w:t>
      </w:r>
      <w:r w:rsidR="000B500A" w:rsidRPr="00BA5779">
        <w:fldChar w:fldCharType="begin"/>
      </w:r>
      <w:r w:rsidR="000B500A" w:rsidRPr="00BA5779">
        <w:instrText xml:space="preserve"> NOTEREF _Ref206104793 \f \h </w:instrText>
      </w:r>
      <w:r w:rsidR="00BA5779" w:rsidRPr="00BA5779">
        <w:instrText xml:space="preserve"> \* MERGEFORMAT </w:instrText>
      </w:r>
      <w:r w:rsidR="000B500A" w:rsidRPr="00BA5779">
        <w:fldChar w:fldCharType="separate"/>
      </w:r>
      <w:r w:rsidR="00D960E5" w:rsidRPr="00D960E5">
        <w:rPr>
          <w:rStyle w:val="EndnoteReference"/>
          <w:vertAlign w:val="baseline"/>
        </w:rPr>
        <w:t>5</w:t>
      </w:r>
      <w:r w:rsidR="000B500A" w:rsidRPr="00BA5779">
        <w:fldChar w:fldCharType="end"/>
      </w:r>
      <w:r w:rsidR="00BA5779">
        <w:t>]</w:t>
      </w:r>
      <w:r w:rsidR="00E1679D">
        <w:t>”</w:t>
      </w:r>
      <w:r w:rsidRPr="00BA5779">
        <w:t xml:space="preserve"> </w:t>
      </w:r>
      <w:r>
        <w:t>stuff enter our brain</w:t>
      </w:r>
      <w:r w:rsidR="00CA206E">
        <w:t xml:space="preserve"> </w:t>
      </w:r>
      <w:r w:rsidR="003913DD">
        <w:t>for us to</w:t>
      </w:r>
      <w:r w:rsidR="00CA206E">
        <w:t xml:space="preserve"> process</w:t>
      </w:r>
      <w:r>
        <w:t>? The body</w:t>
      </w:r>
      <w:r w:rsidR="0040475B">
        <w:t>.</w:t>
      </w:r>
      <w:r w:rsidR="00CA206E">
        <w:t xml:space="preserve"> The body</w:t>
      </w:r>
      <w:r w:rsidR="001A3577">
        <w:t xml:space="preserve"> </w:t>
      </w:r>
      <w:r w:rsidR="00895429">
        <w:t xml:space="preserve">is </w:t>
      </w:r>
      <w:r w:rsidR="001A3577">
        <w:t>the</w:t>
      </w:r>
      <w:r w:rsidR="00CA206E">
        <w:t xml:space="preserve"> place where inputs happen</w:t>
      </w:r>
      <w:r w:rsidR="0040475B">
        <w:t>.</w:t>
      </w:r>
      <w:r w:rsidR="00AB30B5">
        <w:t xml:space="preserve"> This is an intentional simplification because if we get into cytokines and stuff, well, </w:t>
      </w:r>
      <w:r w:rsidR="00091964">
        <w:t>we’ll be here for quite a while.</w:t>
      </w:r>
      <w:r w:rsidR="00FF62F5">
        <w:t xml:space="preserve"> Just know that body stuff</w:t>
      </w:r>
      <w:r w:rsidR="002B70E3">
        <w:t>,</w:t>
      </w:r>
      <w:r w:rsidR="00FF62F5">
        <w:t xml:space="preserve"> </w:t>
      </w:r>
      <w:r w:rsidR="00310B40">
        <w:t>like cytokines</w:t>
      </w:r>
      <w:r w:rsidR="003525FB">
        <w:t xml:space="preserve"> and inflammation</w:t>
      </w:r>
      <w:r w:rsidR="00310B40">
        <w:t>, are</w:t>
      </w:r>
      <w:r w:rsidR="00FF62F5">
        <w:t xml:space="preserve"> </w:t>
      </w:r>
      <w:r w:rsidR="0095683F">
        <w:t xml:space="preserve">the </w:t>
      </w:r>
      <w:r w:rsidR="00AD4042">
        <w:t xml:space="preserve">long </w:t>
      </w:r>
      <w:r w:rsidR="0095683F">
        <w:t xml:space="preserve">shadows of trauma </w:t>
      </w:r>
      <w:r w:rsidR="002B70E3">
        <w:t>rather than the trauma itself.</w:t>
      </w:r>
    </w:p>
    <w:p w14:paraId="4A8CB4B8" w14:textId="7D50AB81" w:rsidR="001E78DF" w:rsidRDefault="00083FCD" w:rsidP="005072ED">
      <w:pPr>
        <w:ind w:firstLine="720"/>
      </w:pPr>
      <w:r>
        <w:t xml:space="preserve">Etiology and teleology are the </w:t>
      </w:r>
      <w:r w:rsidR="003A1BE8">
        <w:t>origin</w:t>
      </w:r>
      <w:r w:rsidR="0093227E">
        <w:t xml:space="preserve"> points</w:t>
      </w:r>
      <w:r>
        <w:t xml:space="preserve"> and end points of all internal experiences we have. </w:t>
      </w:r>
      <w:r w:rsidR="00A0750D">
        <w:t>In a metaphorically similar way</w:t>
      </w:r>
      <w:r w:rsidR="009D6F69">
        <w:t xml:space="preserve">, </w:t>
      </w:r>
      <w:r w:rsidR="00A0750D">
        <w:t xml:space="preserve">the </w:t>
      </w:r>
      <w:r w:rsidR="009D6F69">
        <w:t>body receives the input</w:t>
      </w:r>
      <w:r w:rsidR="00A0750D">
        <w:t xml:space="preserve"> (</w:t>
      </w:r>
      <w:r w:rsidR="00997CDC">
        <w:t>origin</w:t>
      </w:r>
      <w:r w:rsidR="00040B0C">
        <w:t>),</w:t>
      </w:r>
      <w:r w:rsidR="009D6F69">
        <w:t xml:space="preserve"> and the brain pushes the output</w:t>
      </w:r>
      <w:r w:rsidR="00A0750D">
        <w:t xml:space="preserve"> (end)</w:t>
      </w:r>
      <w:r w:rsidR="009D6F69">
        <w:t xml:space="preserve">. </w:t>
      </w:r>
      <w:r w:rsidR="0090129C">
        <w:t xml:space="preserve">They’re sort of like </w:t>
      </w:r>
      <w:r w:rsidR="0090129C">
        <w:rPr>
          <w:i/>
          <w:iCs/>
        </w:rPr>
        <w:t xml:space="preserve">opposing poles </w:t>
      </w:r>
      <w:r w:rsidR="0090129C">
        <w:t>on a magnet. One pushes something to the other</w:t>
      </w:r>
      <w:r w:rsidR="00A0750D">
        <w:t>, which is pushed back, so on and so forth</w:t>
      </w:r>
      <w:r w:rsidR="0090129C">
        <w:t xml:space="preserve">. To really be free in life, an </w:t>
      </w:r>
      <w:r w:rsidR="00E15097">
        <w:t>understanding</w:t>
      </w:r>
      <w:r w:rsidR="0090129C">
        <w:t xml:space="preserve"> of how we’re being </w:t>
      </w:r>
      <w:r w:rsidR="0090129C">
        <w:rPr>
          <w:i/>
          <w:iCs/>
        </w:rPr>
        <w:t xml:space="preserve">pushed </w:t>
      </w:r>
      <w:r w:rsidR="0090129C" w:rsidRPr="0090129C">
        <w:t>around</w:t>
      </w:r>
      <w:r w:rsidR="0090129C">
        <w:t xml:space="preserve"> is needed, so we can </w:t>
      </w:r>
      <w:r w:rsidR="0090129C" w:rsidRPr="00E21922">
        <w:rPr>
          <w:i/>
          <w:iCs/>
        </w:rPr>
        <w:t>push back</w:t>
      </w:r>
      <w:r w:rsidR="0090129C">
        <w:t xml:space="preserve"> if we feel the </w:t>
      </w:r>
      <w:r w:rsidR="0090129C" w:rsidRPr="00243C7B">
        <w:rPr>
          <w:i/>
          <w:iCs/>
        </w:rPr>
        <w:t>need</w:t>
      </w:r>
      <w:r w:rsidR="0090129C">
        <w:t xml:space="preserve"> </w:t>
      </w:r>
      <w:r w:rsidR="00CE55C2">
        <w:t>to do so</w:t>
      </w:r>
      <w:r w:rsidR="0090129C">
        <w:t>.</w:t>
      </w:r>
      <w:r w:rsidR="00873AE8">
        <w:rPr>
          <w:rFonts w:ascii="Segoe UI Emoji" w:hAnsi="Segoe UI Emoji" w:cs="Segoe UI Emoji"/>
        </w:rPr>
        <w:t> </w:t>
      </w:r>
      <w:r w:rsidR="00F40652" w:rsidRPr="000922D5">
        <w:rPr>
          <w:rFonts w:ascii="Segoe UI Emoji" w:hAnsi="Segoe UI Emoji" w:cs="Segoe UI Emoji"/>
        </w:rPr>
        <w:t>🫴</w:t>
      </w:r>
      <w:r w:rsidR="00F40652" w:rsidRPr="00504F8E">
        <w:rPr>
          <w:rFonts w:ascii="Segoe UI Emoji" w:hAnsi="Segoe UI Emoji" w:cs="Segoe UI Emoji"/>
        </w:rPr>
        <w:t>⏸️</w:t>
      </w:r>
    </w:p>
    <w:p w14:paraId="2B3CF1E4" w14:textId="7A9986D6" w:rsidR="00243C7B" w:rsidRPr="00F1033C" w:rsidRDefault="00F1033C" w:rsidP="001E78DF">
      <w:pPr>
        <w:jc w:val="center"/>
        <w:rPr>
          <w:b/>
          <w:bCs/>
        </w:rPr>
      </w:pPr>
      <w:r w:rsidRPr="00F1033C">
        <w:rPr>
          <w:b/>
          <w:bCs/>
        </w:rPr>
        <w:t>Cause and Goal</w:t>
      </w:r>
      <w:r w:rsidR="001C594C">
        <w:rPr>
          <w:b/>
          <w:bCs/>
        </w:rPr>
        <w:t xml:space="preserve"> Recursion</w:t>
      </w:r>
    </w:p>
    <w:p w14:paraId="5C2BAA9D" w14:textId="0A0F2DFA" w:rsidR="00627124" w:rsidRPr="00F1174F" w:rsidRDefault="00083FCD" w:rsidP="005072ED">
      <w:pPr>
        <w:ind w:firstLine="720"/>
      </w:pPr>
      <w:r w:rsidRPr="0090129C">
        <w:t>To</w:t>
      </w:r>
      <w:r>
        <w:t xml:space="preserve"> elaborate, </w:t>
      </w:r>
      <w:r w:rsidR="00BB15AC">
        <w:t>origin</w:t>
      </w:r>
      <w:r w:rsidR="00066913">
        <w:t>s</w:t>
      </w:r>
      <w:r>
        <w:t xml:space="preserve"> and end</w:t>
      </w:r>
      <w:r w:rsidR="00066913">
        <w:t>s of</w:t>
      </w:r>
      <w:r>
        <w:t xml:space="preserve"> </w:t>
      </w:r>
      <w:r w:rsidR="00066913">
        <w:t xml:space="preserve">our whole being </w:t>
      </w:r>
      <w:r>
        <w:t xml:space="preserve">sort of converge </w:t>
      </w:r>
      <w:r w:rsidR="00066913">
        <w:t>o</w:t>
      </w:r>
      <w:r>
        <w:t>nto a single point</w:t>
      </w:r>
      <w:r w:rsidR="003972BB">
        <w:t xml:space="preserve"> in </w:t>
      </w:r>
      <w:r w:rsidR="00093021">
        <w:t>our</w:t>
      </w:r>
      <w:r w:rsidR="00E739B9">
        <w:t xml:space="preserve"> brain</w:t>
      </w:r>
      <w:r w:rsidR="003972BB">
        <w:t>-</w:t>
      </w:r>
      <w:r w:rsidR="00E739B9">
        <w:t xml:space="preserve">body. Zooming </w:t>
      </w:r>
      <w:r w:rsidR="005072ED">
        <w:t xml:space="preserve">in, </w:t>
      </w:r>
      <w:r>
        <w:t>this convergence</w:t>
      </w:r>
      <w:r w:rsidR="00093021">
        <w:t xml:space="preserve"> point</w:t>
      </w:r>
      <w:r w:rsidR="00D87BDB">
        <w:t xml:space="preserve"> is</w:t>
      </w:r>
      <w:r w:rsidR="00A01E5F">
        <w:t xml:space="preserve"> a</w:t>
      </w:r>
      <w:r w:rsidR="005072ED">
        <w:t xml:space="preserve">t </w:t>
      </w:r>
      <w:r w:rsidR="005072ED">
        <w:rPr>
          <w:i/>
          <w:iCs/>
        </w:rPr>
        <w:t>neurons</w:t>
      </w:r>
      <w:r w:rsidR="00837FE3">
        <w:t>.</w:t>
      </w:r>
      <w:r w:rsidR="005072ED">
        <w:t xml:space="preserve"> </w:t>
      </w:r>
      <w:r w:rsidR="00837FE3">
        <w:t xml:space="preserve">Just as </w:t>
      </w:r>
      <w:r w:rsidR="00EF0630">
        <w:t xml:space="preserve">our </w:t>
      </w:r>
      <w:r w:rsidR="00BB15AC">
        <w:t>origin</w:t>
      </w:r>
      <w:r>
        <w:t xml:space="preserve"> </w:t>
      </w:r>
      <w:r w:rsidR="001C6C73">
        <w:t>moment</w:t>
      </w:r>
      <w:r w:rsidR="00605E47">
        <w:t xml:space="preserve"> (birth)</w:t>
      </w:r>
      <w:r w:rsidR="001C6C73">
        <w:t xml:space="preserve"> </w:t>
      </w:r>
      <w:r>
        <w:t xml:space="preserve">and </w:t>
      </w:r>
      <w:r w:rsidR="00EF0630">
        <w:t xml:space="preserve">our </w:t>
      </w:r>
      <w:r>
        <w:t xml:space="preserve">end </w:t>
      </w:r>
      <w:r w:rsidR="001C6C73">
        <w:t>moment</w:t>
      </w:r>
      <w:r w:rsidR="00605E47">
        <w:t xml:space="preserve"> (death)</w:t>
      </w:r>
      <w:r w:rsidR="001C6C73">
        <w:t xml:space="preserve"> </w:t>
      </w:r>
      <w:r>
        <w:t xml:space="preserve">converge </w:t>
      </w:r>
      <w:r w:rsidR="005072ED">
        <w:t>on</w:t>
      </w:r>
      <w:r>
        <w:t xml:space="preserve"> </w:t>
      </w:r>
      <w:r w:rsidR="00DC1C93">
        <w:t>our</w:t>
      </w:r>
      <w:r>
        <w:t xml:space="preserve"> present</w:t>
      </w:r>
      <w:r w:rsidR="001C6C73">
        <w:t xml:space="preserve"> moment</w:t>
      </w:r>
      <w:r w:rsidR="00FF2E02">
        <w:t xml:space="preserve"> (</w:t>
      </w:r>
      <w:r w:rsidR="009E781F">
        <w:t xml:space="preserve">given </w:t>
      </w:r>
      <w:r w:rsidR="00FF2E02">
        <w:t>choice</w:t>
      </w:r>
      <w:r w:rsidR="00111165">
        <w:t>s of inputs</w:t>
      </w:r>
      <w:r w:rsidR="00E1679D">
        <w:rPr>
          <w:rFonts w:hint="cs"/>
        </w:rPr>
        <w:t> </w:t>
      </w:r>
      <w:r w:rsidR="00111165">
        <w:t>[</w:t>
      </w:r>
      <w:r w:rsidR="00111165">
        <w:fldChar w:fldCharType="begin"/>
      </w:r>
      <w:r w:rsidR="00111165">
        <w:instrText xml:space="preserve"> NOTEREF _Ref206104793 \h </w:instrText>
      </w:r>
      <w:r w:rsidR="00111165">
        <w:fldChar w:fldCharType="separate"/>
      </w:r>
      <w:r w:rsidR="00D960E5">
        <w:t>5</w:t>
      </w:r>
      <w:r w:rsidR="00111165">
        <w:fldChar w:fldCharType="end"/>
      </w:r>
      <w:r w:rsidR="00111165">
        <w:t>]</w:t>
      </w:r>
      <w:r w:rsidR="00FF2E02">
        <w:t>)</w:t>
      </w:r>
      <w:r w:rsidR="005072ED">
        <w:t xml:space="preserve">, </w:t>
      </w:r>
      <w:r w:rsidR="00F84C33">
        <w:t xml:space="preserve">brain </w:t>
      </w:r>
      <w:r w:rsidR="005072ED">
        <w:t xml:space="preserve">and </w:t>
      </w:r>
      <w:r w:rsidR="00F84C33">
        <w:t>body</w:t>
      </w:r>
      <w:r w:rsidR="005072ED">
        <w:t xml:space="preserve"> converge on the neuron</w:t>
      </w:r>
      <w:r>
        <w:t xml:space="preserve">. </w:t>
      </w:r>
      <w:r w:rsidR="00396D01">
        <w:t>Just as there</w:t>
      </w:r>
      <w:r>
        <w:t xml:space="preserve"> is no </w:t>
      </w:r>
      <w:r w:rsidRPr="003D67F4">
        <w:rPr>
          <w:i/>
          <w:iCs/>
        </w:rPr>
        <w:t>present</w:t>
      </w:r>
      <w:r w:rsidR="005072ED">
        <w:t xml:space="preserve"> without</w:t>
      </w:r>
      <w:r>
        <w:t xml:space="preserve"> </w:t>
      </w:r>
      <w:r w:rsidR="00EE1DA2">
        <w:t>beginning and end</w:t>
      </w:r>
      <w:r w:rsidR="005072ED">
        <w:t xml:space="preserve">, there is no </w:t>
      </w:r>
      <w:r w:rsidR="00F20FC2">
        <w:rPr>
          <w:i/>
          <w:iCs/>
        </w:rPr>
        <w:t xml:space="preserve">given </w:t>
      </w:r>
      <w:r w:rsidR="005349B4" w:rsidRPr="003D67F4">
        <w:rPr>
          <w:i/>
          <w:iCs/>
        </w:rPr>
        <w:t>choice</w:t>
      </w:r>
      <w:r w:rsidR="00B631D4">
        <w:rPr>
          <w:i/>
          <w:iCs/>
        </w:rPr>
        <w:t xml:space="preserve"> of inputs</w:t>
      </w:r>
      <w:r w:rsidR="00E1679D">
        <w:rPr>
          <w:rFonts w:hint="cs"/>
          <w:i/>
          <w:iCs/>
        </w:rPr>
        <w:t> </w:t>
      </w:r>
      <w:r w:rsidR="00B631D4">
        <w:rPr>
          <w:i/>
          <w:iCs/>
        </w:rPr>
        <w:t>[</w:t>
      </w:r>
      <w:r w:rsidR="00B631D4">
        <w:rPr>
          <w:i/>
          <w:iCs/>
        </w:rPr>
        <w:fldChar w:fldCharType="begin"/>
      </w:r>
      <w:r w:rsidR="00B631D4">
        <w:rPr>
          <w:i/>
          <w:iCs/>
        </w:rPr>
        <w:instrText xml:space="preserve"> NOTEREF _Ref206104793 \h </w:instrText>
      </w:r>
      <w:r w:rsidR="00B631D4">
        <w:rPr>
          <w:i/>
          <w:iCs/>
        </w:rPr>
      </w:r>
      <w:r w:rsidR="00B631D4">
        <w:rPr>
          <w:i/>
          <w:iCs/>
        </w:rPr>
        <w:fldChar w:fldCharType="separate"/>
      </w:r>
      <w:r w:rsidR="00D960E5">
        <w:rPr>
          <w:i/>
          <w:iCs/>
        </w:rPr>
        <w:t>5</w:t>
      </w:r>
      <w:r w:rsidR="00B631D4">
        <w:rPr>
          <w:i/>
          <w:iCs/>
        </w:rPr>
        <w:fldChar w:fldCharType="end"/>
      </w:r>
      <w:r w:rsidR="00B631D4">
        <w:rPr>
          <w:i/>
          <w:iCs/>
        </w:rPr>
        <w:t>]</w:t>
      </w:r>
      <w:r w:rsidR="005072ED" w:rsidRPr="003D67F4">
        <w:rPr>
          <w:i/>
          <w:iCs/>
        </w:rPr>
        <w:t xml:space="preserve"> </w:t>
      </w:r>
      <w:r w:rsidR="005072ED">
        <w:t xml:space="preserve">without </w:t>
      </w:r>
      <w:r w:rsidR="00C4235E">
        <w:t>brain</w:t>
      </w:r>
      <w:r w:rsidR="005072ED">
        <w:t xml:space="preserve"> and b</w:t>
      </w:r>
      <w:r w:rsidR="00C4235E">
        <w:t>ody</w:t>
      </w:r>
      <w:r>
        <w:t xml:space="preserve">. </w:t>
      </w:r>
      <w:r w:rsidR="00F1174F">
        <w:t xml:space="preserve">Simplistically speaking, no one can really </w:t>
      </w:r>
      <w:r w:rsidR="00F1174F">
        <w:rPr>
          <w:i/>
          <w:iCs/>
        </w:rPr>
        <w:t xml:space="preserve">feel </w:t>
      </w:r>
      <w:r w:rsidR="00F1174F">
        <w:t xml:space="preserve">or </w:t>
      </w:r>
      <w:r w:rsidR="00F1174F">
        <w:rPr>
          <w:i/>
          <w:iCs/>
        </w:rPr>
        <w:t>be</w:t>
      </w:r>
      <w:r w:rsidR="00F1174F">
        <w:t xml:space="preserve"> </w:t>
      </w:r>
      <w:r w:rsidR="00C9665F">
        <w:t>free</w:t>
      </w:r>
      <w:r w:rsidR="00F1174F">
        <w:t xml:space="preserve"> if they </w:t>
      </w:r>
      <w:r w:rsidR="004762F1">
        <w:t>can’t find</w:t>
      </w:r>
      <w:r w:rsidR="00121E58">
        <w:t xml:space="preserve"> </w:t>
      </w:r>
      <w:r w:rsidR="00F1174F">
        <w:t>the</w:t>
      </w:r>
      <w:r w:rsidR="0090129C">
        <w:t xml:space="preserve">ir </w:t>
      </w:r>
      <w:r w:rsidR="00AA10C6">
        <w:t>origin</w:t>
      </w:r>
      <w:r w:rsidR="005072ED">
        <w:t>s</w:t>
      </w:r>
      <w:r w:rsidR="0090129C">
        <w:t xml:space="preserve"> and their </w:t>
      </w:r>
      <w:r w:rsidR="005072ED">
        <w:t>ends</w:t>
      </w:r>
      <w:r w:rsidR="00601111">
        <w:t>;</w:t>
      </w:r>
      <w:r w:rsidR="005072ED">
        <w:t xml:space="preserve"> their </w:t>
      </w:r>
      <w:r w:rsidR="005072ED" w:rsidRPr="000139C9">
        <w:rPr>
          <w:b/>
          <w:bCs/>
        </w:rPr>
        <w:t>causes</w:t>
      </w:r>
      <w:r w:rsidR="005072ED">
        <w:t xml:space="preserve"> and </w:t>
      </w:r>
      <w:r w:rsidR="005072ED" w:rsidRPr="000139C9">
        <w:rPr>
          <w:b/>
          <w:bCs/>
        </w:rPr>
        <w:t>goals</w:t>
      </w:r>
      <w:r w:rsidR="00601111">
        <w:t>;</w:t>
      </w:r>
      <w:r w:rsidR="009538E8">
        <w:t xml:space="preserve"> </w:t>
      </w:r>
      <w:r w:rsidR="00A408BE">
        <w:t>their body and their brain.</w:t>
      </w:r>
    </w:p>
    <w:p w14:paraId="30E9A709" w14:textId="1A047F8E" w:rsidR="00B03C79" w:rsidRDefault="005C6608" w:rsidP="00425A9B">
      <w:pPr>
        <w:ind w:firstLine="720"/>
      </w:pPr>
      <w:r>
        <w:t>Luckily, t</w:t>
      </w:r>
      <w:r w:rsidR="00627124" w:rsidRPr="00627124">
        <w:t xml:space="preserve">here’s this guy named Peter Putnam who made this </w:t>
      </w:r>
      <w:r w:rsidR="00627124" w:rsidRPr="00627124">
        <w:rPr>
          <w:i/>
          <w:iCs/>
        </w:rPr>
        <w:t xml:space="preserve">Outline of a Functional Model of the Nervous System </w:t>
      </w:r>
      <w:r w:rsidR="00627124" w:rsidRPr="00627124">
        <w:t>in 1963.</w:t>
      </w:r>
      <w:r>
        <w:t xml:space="preserve"> There’s also Andrew Huberman, but we’ll get to him later. What a dashing lad...</w:t>
      </w:r>
      <w:r w:rsidR="00627124" w:rsidRPr="00627124">
        <w:t xml:space="preserve"> </w:t>
      </w:r>
      <w:r>
        <w:t>Anyway, this paper from 1963 was a</w:t>
      </w:r>
      <w:r w:rsidR="00627124" w:rsidRPr="00627124">
        <w:t xml:space="preserve"> very dense </w:t>
      </w:r>
      <w:r>
        <w:t xml:space="preserve">academic </w:t>
      </w:r>
      <w:r w:rsidR="003E65B2">
        <w:t>experience</w:t>
      </w:r>
      <w:r w:rsidR="00627124" w:rsidRPr="00627124">
        <w:t xml:space="preserve"> for sure</w:t>
      </w:r>
      <w:r w:rsidR="009E4E61">
        <w:t>, but I read it.</w:t>
      </w:r>
      <w:r w:rsidR="000E00D3">
        <w:t xml:space="preserve"> </w:t>
      </w:r>
      <w:r>
        <w:t>Putnam basically</w:t>
      </w:r>
      <w:r w:rsidR="00627124" w:rsidRPr="00627124">
        <w:t xml:space="preserve"> says that the brain is sort of a bunch of</w:t>
      </w:r>
      <w:r w:rsidR="00412306">
        <w:t xml:space="preserve"> correlates – or</w:t>
      </w:r>
      <w:r w:rsidR="00627124" w:rsidRPr="00627124">
        <w:t xml:space="preserve"> correlated neurons</w:t>
      </w:r>
      <w:r w:rsidR="00412306">
        <w:t xml:space="preserve"> –</w:t>
      </w:r>
      <w:r w:rsidR="00627124" w:rsidRPr="00627124">
        <w:t xml:space="preserve"> </w:t>
      </w:r>
      <w:r w:rsidR="00F516D3">
        <w:t xml:space="preserve">where </w:t>
      </w:r>
      <w:r w:rsidR="00956141">
        <w:t>neuron</w:t>
      </w:r>
      <w:r w:rsidR="00812DE5">
        <w:t>s</w:t>
      </w:r>
      <w:r>
        <w:t xml:space="preserve"> </w:t>
      </w:r>
      <w:r w:rsidR="00627124" w:rsidRPr="00627124">
        <w:t>seek a kind of stability</w:t>
      </w:r>
      <w:r w:rsidR="00E1679D">
        <w:rPr>
          <w:rFonts w:hint="cs"/>
        </w:rPr>
        <w:t> </w:t>
      </w:r>
      <w:r w:rsidR="00E1679D">
        <w:t>[</w:t>
      </w:r>
      <w:r w:rsidR="00071369" w:rsidRPr="00E1679D">
        <w:fldChar w:fldCharType="begin"/>
      </w:r>
      <w:r w:rsidR="00071369" w:rsidRPr="00E1679D">
        <w:instrText xml:space="preserve"> NOTEREF _Ref206104793 \f \h </w:instrText>
      </w:r>
      <w:r w:rsidR="00E1679D" w:rsidRPr="00E1679D">
        <w:instrText xml:space="preserve"> \* MERGEFORMAT </w:instrText>
      </w:r>
      <w:r w:rsidR="00071369" w:rsidRPr="00E1679D">
        <w:fldChar w:fldCharType="separate"/>
      </w:r>
      <w:r w:rsidR="00D960E5" w:rsidRPr="00D960E5">
        <w:rPr>
          <w:rStyle w:val="EndnoteReference"/>
          <w:vertAlign w:val="baseline"/>
        </w:rPr>
        <w:t>5</w:t>
      </w:r>
      <w:r w:rsidR="00071369" w:rsidRPr="00E1679D">
        <w:fldChar w:fldCharType="end"/>
      </w:r>
      <w:r w:rsidR="00E1679D" w:rsidRPr="00E1679D">
        <w:t>]</w:t>
      </w:r>
      <w:r w:rsidR="00647D25">
        <w:t>.</w:t>
      </w:r>
    </w:p>
    <w:p w14:paraId="123D3310" w14:textId="78CE0608" w:rsidR="00627124" w:rsidRDefault="00627124" w:rsidP="00425A9B">
      <w:pPr>
        <w:ind w:firstLine="720"/>
      </w:pPr>
      <w:r w:rsidRPr="00627124">
        <w:t>I think what Putnam was saying is that there</w:t>
      </w:r>
      <w:r w:rsidR="0013636D">
        <w:t xml:space="preserve"> are </w:t>
      </w:r>
      <w:r w:rsidR="00F15BE3">
        <w:t>choices of</w:t>
      </w:r>
      <w:r w:rsidRPr="00627124">
        <w:t xml:space="preserve"> </w:t>
      </w:r>
      <w:r w:rsidR="00CF05D9">
        <w:t>input</w:t>
      </w:r>
      <w:r w:rsidR="00BA617A">
        <w:t>s</w:t>
      </w:r>
      <w:r w:rsidR="00F15BE3">
        <w:rPr>
          <w:rFonts w:hint="cs"/>
        </w:rPr>
        <w:t> </w:t>
      </w:r>
      <w:r w:rsidR="00F15BE3">
        <w:t>[</w:t>
      </w:r>
      <w:r w:rsidR="00F15BE3">
        <w:fldChar w:fldCharType="begin"/>
      </w:r>
      <w:r w:rsidR="00F15BE3">
        <w:instrText xml:space="preserve"> </w:instrText>
      </w:r>
      <w:r w:rsidR="00F15BE3">
        <w:rPr>
          <w:rFonts w:hint="cs"/>
        </w:rPr>
        <w:instrText>NOTEREF _Ref206104793 \h</w:instrText>
      </w:r>
      <w:r w:rsidR="00F15BE3">
        <w:instrText xml:space="preserve"> </w:instrText>
      </w:r>
      <w:r w:rsidR="00F15BE3">
        <w:fldChar w:fldCharType="separate"/>
      </w:r>
      <w:r w:rsidR="00D960E5">
        <w:t>5</w:t>
      </w:r>
      <w:r w:rsidR="00F15BE3">
        <w:fldChar w:fldCharType="end"/>
      </w:r>
      <w:r w:rsidR="00F15BE3">
        <w:t>]</w:t>
      </w:r>
      <w:r w:rsidRPr="00627124">
        <w:t xml:space="preserve"> </w:t>
      </w:r>
      <w:r w:rsidR="00F15BE3">
        <w:t>which act as</w:t>
      </w:r>
      <w:r w:rsidRPr="00627124">
        <w:t xml:space="preserve"> causes</w:t>
      </w:r>
      <w:r w:rsidR="00812459">
        <w:t xml:space="preserve">, or </w:t>
      </w:r>
      <w:r w:rsidR="00BA617A">
        <w:t>origins</w:t>
      </w:r>
      <w:r w:rsidR="00812459">
        <w:t>,</w:t>
      </w:r>
      <w:r w:rsidRPr="00627124">
        <w:t xml:space="preserve"> </w:t>
      </w:r>
      <w:r w:rsidR="00BA174B">
        <w:t xml:space="preserve">to </w:t>
      </w:r>
      <w:r w:rsidRPr="00627124">
        <w:t>this correlational stability seeking</w:t>
      </w:r>
      <w:r w:rsidR="00BA174B">
        <w:t xml:space="preserve"> [</w:t>
      </w:r>
      <w:r w:rsidR="00BA174B">
        <w:fldChar w:fldCharType="begin"/>
      </w:r>
      <w:r w:rsidR="00BA174B">
        <w:instrText xml:space="preserve"> NOTEREF _Ref206104793 \h </w:instrText>
      </w:r>
      <w:r w:rsidR="00BA174B">
        <w:fldChar w:fldCharType="separate"/>
      </w:r>
      <w:r w:rsidR="00D960E5">
        <w:t>5</w:t>
      </w:r>
      <w:r w:rsidR="00BA174B">
        <w:fldChar w:fldCharType="end"/>
      </w:r>
      <w:r w:rsidR="00BA174B">
        <w:t>]</w:t>
      </w:r>
      <w:r w:rsidRPr="00627124">
        <w:t xml:space="preserve">. This stability seeking is something that happens in the </w:t>
      </w:r>
      <w:r w:rsidR="003A2A2B">
        <w:t xml:space="preserve">neurons </w:t>
      </w:r>
      <w:r w:rsidR="005C6608">
        <w:t>as</w:t>
      </w:r>
      <w:r w:rsidRPr="00627124">
        <w:t xml:space="preserve"> </w:t>
      </w:r>
      <w:r w:rsidR="003A2A2B">
        <w:t xml:space="preserve">a </w:t>
      </w:r>
      <w:r w:rsidR="00133BD1" w:rsidRPr="00627124">
        <w:t>response</w:t>
      </w:r>
      <w:r w:rsidRPr="00627124">
        <w:t xml:space="preserve"> to</w:t>
      </w:r>
      <w:r w:rsidR="00812459">
        <w:t xml:space="preserve"> a </w:t>
      </w:r>
      <w:r w:rsidR="00FE7BB9">
        <w:t xml:space="preserve">given </w:t>
      </w:r>
      <w:r w:rsidR="00812459">
        <w:t>choice of</w:t>
      </w:r>
      <w:r w:rsidR="005C6608">
        <w:t xml:space="preserve"> </w:t>
      </w:r>
      <w:r w:rsidR="001A08FF">
        <w:t>inputs</w:t>
      </w:r>
      <w:bookmarkStart w:id="27" w:name="_Ref206104793"/>
      <w:r w:rsidR="000C289B">
        <w:t> </w:t>
      </w:r>
      <w:r w:rsidR="005A4128" w:rsidRPr="000C289B">
        <w:t>[</w:t>
      </w:r>
      <w:bookmarkStart w:id="28" w:name="_Ref206187686"/>
      <w:r w:rsidR="00BF7CC2" w:rsidRPr="000C289B">
        <w:rPr>
          <w:rStyle w:val="EndnoteReference"/>
          <w:vertAlign w:val="baseline"/>
        </w:rPr>
        <w:endnoteReference w:id="5"/>
      </w:r>
      <w:bookmarkEnd w:id="27"/>
      <w:bookmarkEnd w:id="28"/>
      <w:r w:rsidR="005A4128" w:rsidRPr="000C289B">
        <w:t>]</w:t>
      </w:r>
      <w:r w:rsidR="00EE6A9F">
        <w:t xml:space="preserve"> or rather, a </w:t>
      </w:r>
      <w:r w:rsidR="00FE7BB9">
        <w:t xml:space="preserve">given </w:t>
      </w:r>
      <w:r w:rsidR="00EE6A9F">
        <w:t>choice of</w:t>
      </w:r>
      <w:r w:rsidR="00697B6C">
        <w:t xml:space="preserve"> </w:t>
      </w:r>
      <w:r w:rsidR="0005008B">
        <w:t>origin</w:t>
      </w:r>
      <w:r w:rsidR="00854368">
        <w:t>s</w:t>
      </w:r>
      <w:r w:rsidR="005A4128">
        <w:rPr>
          <w:rFonts w:hint="cs"/>
        </w:rPr>
        <w:t> </w:t>
      </w:r>
      <w:r w:rsidR="005A4128" w:rsidRPr="000C289B">
        <w:t>[</w:t>
      </w:r>
      <w:r w:rsidR="00133BD1" w:rsidRPr="000C289B">
        <w:fldChar w:fldCharType="begin"/>
      </w:r>
      <w:r w:rsidR="00133BD1" w:rsidRPr="000C289B">
        <w:instrText xml:space="preserve"> NOTEREF _Ref206160932 \f \h </w:instrText>
      </w:r>
      <w:r w:rsidR="000C289B" w:rsidRPr="000C289B">
        <w:instrText xml:space="preserve"> \* MERGEFORMAT </w:instrText>
      </w:r>
      <w:r w:rsidR="00133BD1" w:rsidRPr="000C289B">
        <w:fldChar w:fldCharType="separate"/>
      </w:r>
      <w:r w:rsidR="00D960E5" w:rsidRPr="00D960E5">
        <w:rPr>
          <w:rStyle w:val="EndnoteReference"/>
          <w:vertAlign w:val="baseline"/>
        </w:rPr>
        <w:t>3</w:t>
      </w:r>
      <w:r w:rsidR="00133BD1" w:rsidRPr="000C289B">
        <w:fldChar w:fldCharType="end"/>
      </w:r>
      <w:r w:rsidR="005A4128" w:rsidRPr="000C289B">
        <w:t>]</w:t>
      </w:r>
      <w:r w:rsidR="000C289B">
        <w:t xml:space="preserve">. </w:t>
      </w:r>
      <w:r w:rsidR="0016445A">
        <w:t xml:space="preserve">However, </w:t>
      </w:r>
      <w:r w:rsidR="009B3F77">
        <w:t>existing</w:t>
      </w:r>
      <w:r w:rsidR="002F5711">
        <w:t xml:space="preserve"> </w:t>
      </w:r>
      <w:r w:rsidR="00835D9C">
        <w:t xml:space="preserve">in a hostile community, </w:t>
      </w:r>
      <w:r w:rsidR="003525DC">
        <w:t>having</w:t>
      </w:r>
      <w:r w:rsidR="004654CA">
        <w:t xml:space="preserve"> hostile parents</w:t>
      </w:r>
      <w:r w:rsidR="00686969">
        <w:t>,</w:t>
      </w:r>
      <w:r w:rsidR="00453F16">
        <w:t xml:space="preserve"> </w:t>
      </w:r>
      <w:r w:rsidR="00835D9C">
        <w:t xml:space="preserve">or </w:t>
      </w:r>
      <w:r w:rsidR="00453F16">
        <w:t xml:space="preserve">having </w:t>
      </w:r>
      <w:r w:rsidR="00453F16">
        <w:lastRenderedPageBreak/>
        <w:t>hostile caregivers</w:t>
      </w:r>
      <w:r w:rsidR="00686969">
        <w:t>,</w:t>
      </w:r>
      <w:r w:rsidR="004654CA">
        <w:t xml:space="preserve"> </w:t>
      </w:r>
      <w:r w:rsidR="0016445A">
        <w:t>isn’t something we choose.</w:t>
      </w:r>
      <w:r w:rsidR="00DB0BC0">
        <w:t xml:space="preserve"> </w:t>
      </w:r>
      <w:r w:rsidR="00037A44">
        <w:t xml:space="preserve">These are </w:t>
      </w:r>
      <w:r w:rsidR="006C65A5">
        <w:t>terrible</w:t>
      </w:r>
      <w:r w:rsidR="007E1D0B">
        <w:t xml:space="preserve"> long-term</w:t>
      </w:r>
      <w:r w:rsidR="00AD49DC">
        <w:t xml:space="preserve"> inescapable</w:t>
      </w:r>
      <w:r w:rsidR="00037A44">
        <w:t xml:space="preserve"> </w:t>
      </w:r>
      <w:r w:rsidR="000C3D76">
        <w:t>traumatic experiences</w:t>
      </w:r>
      <w:r w:rsidR="00BD190C">
        <w:rPr>
          <w:rFonts w:hint="cs"/>
        </w:rPr>
        <w:t> </w:t>
      </w:r>
      <w:r w:rsidR="000C3D76">
        <w:t>[</w:t>
      </w:r>
      <w:r w:rsidR="000C3D76">
        <w:fldChar w:fldCharType="begin"/>
      </w:r>
      <w:r w:rsidR="000C3D76">
        <w:instrText xml:space="preserve"> </w:instrText>
      </w:r>
      <w:r w:rsidR="000C3D76">
        <w:rPr>
          <w:rFonts w:hint="cs"/>
        </w:rPr>
        <w:instrText>NOTEREF _Ref206221801 \h</w:instrText>
      </w:r>
      <w:r w:rsidR="000C3D76">
        <w:instrText xml:space="preserve"> </w:instrText>
      </w:r>
      <w:r w:rsidR="000C3D76">
        <w:fldChar w:fldCharType="separate"/>
      </w:r>
      <w:r w:rsidR="00D960E5">
        <w:t>11</w:t>
      </w:r>
      <w:r w:rsidR="000C3D76">
        <w:fldChar w:fldCharType="end"/>
      </w:r>
      <w:r w:rsidR="000C3D76">
        <w:t>]</w:t>
      </w:r>
      <w:r w:rsidR="008108EC">
        <w:t xml:space="preserve">. </w:t>
      </w:r>
      <w:r w:rsidR="007548F8">
        <w:t xml:space="preserve">We didn’t choose to be </w:t>
      </w:r>
      <w:r w:rsidR="00CD63CB">
        <w:t xml:space="preserve">born, </w:t>
      </w:r>
      <w:r w:rsidR="007C2F45">
        <w:t>persuaded</w:t>
      </w:r>
      <w:r w:rsidR="007548F8">
        <w:t xml:space="preserve">, abused, neglected, </w:t>
      </w:r>
      <w:r w:rsidR="00D06166">
        <w:t xml:space="preserve">then </w:t>
      </w:r>
      <w:r w:rsidR="007548F8">
        <w:t>discarded</w:t>
      </w:r>
      <w:r w:rsidR="00D06166">
        <w:t xml:space="preserve"> – only for it to happen again</w:t>
      </w:r>
      <w:r w:rsidR="0096534D">
        <w:t xml:space="preserve"> and again</w:t>
      </w:r>
      <w:r w:rsidR="0096534D">
        <w:rPr>
          <w:rFonts w:hint="cs"/>
        </w:rPr>
        <w:t> </w:t>
      </w:r>
      <w:r w:rsidR="0096534D" w:rsidRPr="00C358F6">
        <w:t>[</w:t>
      </w:r>
      <w:r w:rsidR="002D46F5" w:rsidRPr="00C358F6">
        <w:rPr>
          <w:rStyle w:val="EndnoteReference"/>
          <w:vertAlign w:val="baseline"/>
        </w:rPr>
        <w:endnoteReference w:id="6"/>
      </w:r>
      <w:r w:rsidR="0096534D" w:rsidRPr="00C358F6">
        <w:t>]</w:t>
      </w:r>
      <w:r w:rsidR="007548F8">
        <w:t xml:space="preserve">. </w:t>
      </w:r>
      <w:r w:rsidR="00DB0BC0">
        <w:t xml:space="preserve">It’s more of a </w:t>
      </w:r>
      <w:r w:rsidR="00415985">
        <w:t xml:space="preserve">long </w:t>
      </w:r>
      <w:r w:rsidR="00DB0BC0">
        <w:t>choice that</w:t>
      </w:r>
      <w:r w:rsidR="00415985">
        <w:t xml:space="preserve"> was</w:t>
      </w:r>
      <w:r w:rsidR="00DB0BC0">
        <w:t xml:space="preserve"> made for us</w:t>
      </w:r>
      <w:r w:rsidR="00415985">
        <w:t xml:space="preserve">. </w:t>
      </w:r>
      <w:r w:rsidR="00CB3881">
        <w:t>These so-called choices are</w:t>
      </w:r>
      <w:r w:rsidR="00D33769">
        <w:t xml:space="preserve"> </w:t>
      </w:r>
      <w:r w:rsidR="00680965">
        <w:t>major perturbation</w:t>
      </w:r>
      <w:r w:rsidR="00CB3881">
        <w:t>s</w:t>
      </w:r>
      <w:r w:rsidR="00680965">
        <w:t xml:space="preserve"> for</w:t>
      </w:r>
      <w:r w:rsidR="000F50F0">
        <w:t xml:space="preserve"> all</w:t>
      </w:r>
      <w:r w:rsidR="00680965">
        <w:t xml:space="preserve"> </w:t>
      </w:r>
      <w:r w:rsidR="00CB3881">
        <w:t>our</w:t>
      </w:r>
      <w:r w:rsidR="00A053D7">
        <w:t xml:space="preserve"> mind</w:t>
      </w:r>
      <w:r w:rsidR="00CB3881">
        <w:t>s</w:t>
      </w:r>
      <w:r w:rsidR="007520A6">
        <w:t xml:space="preserve">. </w:t>
      </w:r>
      <w:r w:rsidR="008560D5">
        <w:t>In my experience, i</w:t>
      </w:r>
      <w:r w:rsidR="007520A6">
        <w:t>t get</w:t>
      </w:r>
      <w:r w:rsidR="008560D5">
        <w:t>s</w:t>
      </w:r>
      <w:r w:rsidR="007520A6">
        <w:t xml:space="preserve"> to the point where</w:t>
      </w:r>
      <w:r w:rsidR="0033293B">
        <w:t xml:space="preserve"> </w:t>
      </w:r>
      <w:r w:rsidR="007520A6">
        <w:t>we</w:t>
      </w:r>
      <w:r w:rsidR="0033293B">
        <w:t xml:space="preserve"> know nothing else</w:t>
      </w:r>
      <w:r w:rsidR="0046206E">
        <w:t xml:space="preserve"> </w:t>
      </w:r>
      <w:r w:rsidR="000516AD">
        <w:t>but the narcissistic slop</w:t>
      </w:r>
      <w:r w:rsidR="0046206E">
        <w:t xml:space="preserve"> </w:t>
      </w:r>
      <w:r w:rsidR="007520A6">
        <w:t>we’re</w:t>
      </w:r>
      <w:r w:rsidR="0046206E">
        <w:t xml:space="preserve"> fed</w:t>
      </w:r>
      <w:r w:rsidR="0033293B">
        <w:t>.</w:t>
      </w:r>
      <w:r w:rsidR="00037409">
        <w:t xml:space="preserve"> I intend to expand our scope of choices. I intend to enable our </w:t>
      </w:r>
      <w:r w:rsidR="008560D5">
        <w:t>maximum freedom</w:t>
      </w:r>
      <w:r w:rsidR="00096373">
        <w:t xml:space="preserve"> – all within the bounds </w:t>
      </w:r>
      <w:r w:rsidR="00367EB8">
        <w:t>of legalism</w:t>
      </w:r>
      <w:r w:rsidR="00920E05">
        <w:t xml:space="preserve"> and with great respect for the </w:t>
      </w:r>
      <w:r w:rsidR="007C4A81">
        <w:t>f</w:t>
      </w:r>
      <w:r w:rsidR="00920E05">
        <w:t xml:space="preserve">ree </w:t>
      </w:r>
      <w:r w:rsidR="007C4A81">
        <w:t>w</w:t>
      </w:r>
      <w:r w:rsidR="00920E05">
        <w:t>orld</w:t>
      </w:r>
      <w:r w:rsidR="00037409">
        <w:t>.</w:t>
      </w:r>
      <w:r w:rsidR="00CF2964">
        <w:rPr>
          <w:rFonts w:hint="cs"/>
        </w:rPr>
        <w:t> </w:t>
      </w:r>
      <w:r w:rsidR="00F40652" w:rsidRPr="000922D5">
        <w:rPr>
          <w:rFonts w:ascii="Segoe UI Emoji" w:hAnsi="Segoe UI Emoji" w:cs="Segoe UI Emoji"/>
        </w:rPr>
        <w:t>🫴</w:t>
      </w:r>
      <w:r w:rsidR="00F40652" w:rsidRPr="00504F8E">
        <w:rPr>
          <w:rFonts w:ascii="Segoe UI Emoji" w:hAnsi="Segoe UI Emoji" w:cs="Segoe UI Emoji"/>
        </w:rPr>
        <w:t>⏸️</w:t>
      </w:r>
    </w:p>
    <w:p w14:paraId="31F6E9FD" w14:textId="552AE0C9" w:rsidR="00B556ED" w:rsidRPr="008F0992" w:rsidRDefault="00B556ED" w:rsidP="00B556ED">
      <w:pPr>
        <w:jc w:val="center"/>
        <w:rPr>
          <w:b/>
          <w:bCs/>
        </w:rPr>
      </w:pPr>
      <w:r w:rsidRPr="008F0992">
        <w:rPr>
          <w:b/>
          <w:bCs/>
        </w:rPr>
        <w:t>Finding Causes</w:t>
      </w:r>
      <w:r w:rsidR="008F0992" w:rsidRPr="008F0992">
        <w:rPr>
          <w:b/>
          <w:bCs/>
        </w:rPr>
        <w:t>, Forming Goals</w:t>
      </w:r>
    </w:p>
    <w:p w14:paraId="3015352A" w14:textId="7821CABF" w:rsidR="00B556ED" w:rsidRDefault="00CF6E20" w:rsidP="00697B6C">
      <w:pPr>
        <w:ind w:firstLine="720"/>
      </w:pPr>
      <w:r>
        <w:t>Like us, n</w:t>
      </w:r>
      <w:r w:rsidR="00A36E48" w:rsidRPr="00A36E48">
        <w:t>eurons don</w:t>
      </w:r>
      <w:r w:rsidR="00A36E48" w:rsidRPr="00A36E48">
        <w:rPr>
          <w:rFonts w:hint="cs"/>
        </w:rPr>
        <w:t>’</w:t>
      </w:r>
      <w:r w:rsidR="00A36E48" w:rsidRPr="00A36E48">
        <w:t>t really like it when they</w:t>
      </w:r>
      <w:r w:rsidR="00A36E48" w:rsidRPr="00A36E48">
        <w:rPr>
          <w:rFonts w:hint="cs"/>
        </w:rPr>
        <w:t>’</w:t>
      </w:r>
      <w:r w:rsidR="00A36E48" w:rsidRPr="00A36E48">
        <w:t xml:space="preserve">re </w:t>
      </w:r>
      <w:r w:rsidR="00B03C79">
        <w:t>perturbed</w:t>
      </w:r>
      <w:r w:rsidR="00A36E48" w:rsidRPr="00A36E48">
        <w:t>.</w:t>
      </w:r>
      <w:r w:rsidR="00A36E48">
        <w:t xml:space="preserve"> They kinda wiggle around and stuff trying to figure out where to put the </w:t>
      </w:r>
      <w:r w:rsidR="006604E0">
        <w:t xml:space="preserve">destabilizing </w:t>
      </w:r>
      <w:r w:rsidR="00A36E48">
        <w:t xml:space="preserve">stuff that flows through them. </w:t>
      </w:r>
      <w:r w:rsidR="00FA2288">
        <w:t xml:space="preserve">We know now that </w:t>
      </w:r>
      <w:r w:rsidR="00FA2288" w:rsidRPr="00FC4559">
        <w:rPr>
          <w:b/>
          <w:bCs/>
          <w:i/>
          <w:iCs/>
        </w:rPr>
        <w:t>choices</w:t>
      </w:r>
      <w:r w:rsidR="00AB1564">
        <w:rPr>
          <w:b/>
          <w:bCs/>
          <w:i/>
          <w:iCs/>
        </w:rPr>
        <w:t xml:space="preserve"> </w:t>
      </w:r>
      <w:r w:rsidR="00ED3167">
        <w:rPr>
          <w:b/>
          <w:bCs/>
          <w:i/>
          <w:iCs/>
        </w:rPr>
        <w:t>experienced</w:t>
      </w:r>
      <w:r w:rsidR="00FA2288">
        <w:t xml:space="preserve"> </w:t>
      </w:r>
      <w:r w:rsidR="007C3BFB">
        <w:t>are</w:t>
      </w:r>
      <w:r w:rsidR="00E514D1">
        <w:t xml:space="preserve"> of</w:t>
      </w:r>
      <w:r w:rsidR="007C3BFB">
        <w:t xml:space="preserve"> </w:t>
      </w:r>
      <w:r w:rsidR="00C90D8E" w:rsidRPr="00556582">
        <w:rPr>
          <w:b/>
          <w:bCs/>
        </w:rPr>
        <w:t>deterministic</w:t>
      </w:r>
      <w:r w:rsidR="0071390F">
        <w:t xml:space="preserve"> </w:t>
      </w:r>
      <w:r w:rsidR="002609A8">
        <w:t>origin</w:t>
      </w:r>
      <w:r w:rsidR="00911377">
        <w:t xml:space="preserve"> (etiology)</w:t>
      </w:r>
      <w:r w:rsidR="003550F3">
        <w:t xml:space="preserve"> – we all have </w:t>
      </w:r>
      <w:r w:rsidR="00EA4639">
        <w:t>our experiences</w:t>
      </w:r>
      <w:r w:rsidR="007E17C6">
        <w:t>.</w:t>
      </w:r>
      <w:r w:rsidR="003B1286">
        <w:t xml:space="preserve"> We’ve all experienced</w:t>
      </w:r>
      <w:r w:rsidR="007E17C6">
        <w:t xml:space="preserve"> </w:t>
      </w:r>
      <w:r w:rsidR="00FC1E66">
        <w:t>c</w:t>
      </w:r>
      <w:r w:rsidR="007E17C6">
        <w:t xml:space="preserve">hoices </w:t>
      </w:r>
      <w:r w:rsidR="003B1286">
        <w:t>made</w:t>
      </w:r>
      <w:r w:rsidR="007E17C6">
        <w:t xml:space="preserve"> </w:t>
      </w:r>
      <w:r w:rsidR="007C61BF">
        <w:t xml:space="preserve">by </w:t>
      </w:r>
      <w:r w:rsidR="003B1286">
        <w:t xml:space="preserve">other </w:t>
      </w:r>
      <w:r w:rsidR="007C61BF">
        <w:t>individuals</w:t>
      </w:r>
      <w:r w:rsidR="00601FE3">
        <w:t xml:space="preserve">. Denial of </w:t>
      </w:r>
      <w:r w:rsidR="00EB365C">
        <w:t>their choices</w:t>
      </w:r>
      <w:r w:rsidR="00601FE3">
        <w:t xml:space="preserve"> is denial of </w:t>
      </w:r>
      <w:r w:rsidR="00CD2CDC">
        <w:t>our lives</w:t>
      </w:r>
      <w:r w:rsidR="0028043D">
        <w:t xml:space="preserve">. </w:t>
      </w:r>
      <w:r w:rsidR="00EE0D9E">
        <w:t>To simplify</w:t>
      </w:r>
      <w:r w:rsidR="00083FCD">
        <w:t xml:space="preserve">, </w:t>
      </w:r>
      <w:r w:rsidR="00F246BE">
        <w:t>this</w:t>
      </w:r>
      <w:r w:rsidR="00904DB6">
        <w:t xml:space="preserve"> </w:t>
      </w:r>
      <w:r w:rsidR="00DB6257">
        <w:t>mean</w:t>
      </w:r>
      <w:r w:rsidR="00F246BE">
        <w:t>s</w:t>
      </w:r>
      <w:r w:rsidR="00DB6257">
        <w:t xml:space="preserve"> that our capacity </w:t>
      </w:r>
      <w:r w:rsidR="00172A79">
        <w:t>to</w:t>
      </w:r>
      <w:r w:rsidR="00B12632">
        <w:t xml:space="preserve"> use </w:t>
      </w:r>
      <w:r w:rsidR="00B12632" w:rsidRPr="00556582">
        <w:rPr>
          <w:b/>
          <w:bCs/>
        </w:rPr>
        <w:t>free will</w:t>
      </w:r>
      <w:r w:rsidR="00DB6257">
        <w:t xml:space="preserve"> </w:t>
      </w:r>
      <w:r w:rsidR="00B12632" w:rsidRPr="00B12632">
        <w:rPr>
          <w:i/>
          <w:iCs/>
        </w:rPr>
        <w:t>for</w:t>
      </w:r>
      <w:r w:rsidR="00B12632">
        <w:t xml:space="preserve"> </w:t>
      </w:r>
      <w:r w:rsidR="00DB6257">
        <w:t>goals</w:t>
      </w:r>
      <w:r w:rsidR="00911377">
        <w:t xml:space="preserve"> (teleology)</w:t>
      </w:r>
      <w:r w:rsidR="00DB6257">
        <w:t xml:space="preserve"> is reliant on our </w:t>
      </w:r>
      <w:r w:rsidR="00911377">
        <w:t xml:space="preserve">capacity to </w:t>
      </w:r>
      <w:r w:rsidR="00B354E8">
        <w:rPr>
          <w:i/>
          <w:iCs/>
        </w:rPr>
        <w:t>find</w:t>
      </w:r>
      <w:r w:rsidR="00DB6257">
        <w:t xml:space="preserve"> </w:t>
      </w:r>
      <w:r w:rsidR="00AD7CFF">
        <w:t xml:space="preserve">causes, or </w:t>
      </w:r>
      <w:r w:rsidR="00447AE3">
        <w:t>choices</w:t>
      </w:r>
      <w:r w:rsidR="00AD7CFF">
        <w:t xml:space="preserve"> </w:t>
      </w:r>
      <w:r w:rsidR="008A1970">
        <w:t>of inputs</w:t>
      </w:r>
      <w:r w:rsidR="00EA4639">
        <w:t xml:space="preserve"> </w:t>
      </w:r>
      <w:r w:rsidR="00B82F84">
        <w:t>[</w:t>
      </w:r>
      <w:r w:rsidR="00B82F84">
        <w:fldChar w:fldCharType="begin"/>
      </w:r>
      <w:r w:rsidR="00B82F84">
        <w:instrText xml:space="preserve"> NOTEREF _Ref206187686 \h </w:instrText>
      </w:r>
      <w:r w:rsidR="00B82F84">
        <w:fldChar w:fldCharType="separate"/>
      </w:r>
      <w:r w:rsidR="00D960E5">
        <w:t>5</w:t>
      </w:r>
      <w:r w:rsidR="00B82F84">
        <w:fldChar w:fldCharType="end"/>
      </w:r>
      <w:r w:rsidR="00B82F84">
        <w:t>]</w:t>
      </w:r>
      <w:r w:rsidR="00DB6257">
        <w:t>.</w:t>
      </w:r>
    </w:p>
    <w:p w14:paraId="777B9FA7" w14:textId="0CC88118" w:rsidR="0059131C" w:rsidRDefault="00DB6257" w:rsidP="00DB6257">
      <w:pPr>
        <w:ind w:firstLine="720"/>
      </w:pPr>
      <w:r>
        <w:t xml:space="preserve">This </w:t>
      </w:r>
      <w:r w:rsidR="00CE2BDF">
        <w:t>isn’t</w:t>
      </w:r>
      <w:r>
        <w:t xml:space="preserve"> fair</w:t>
      </w:r>
      <w:r w:rsidR="00CE2BDF">
        <w:t xml:space="preserve"> at all</w:t>
      </w:r>
      <w:r>
        <w:t xml:space="preserve"> though. If someone has a larger </w:t>
      </w:r>
      <w:r w:rsidR="007117B5" w:rsidRPr="00830944">
        <w:rPr>
          <w:b/>
          <w:bCs/>
          <w:i/>
          <w:iCs/>
        </w:rPr>
        <w:t>lens</w:t>
      </w:r>
      <w:r>
        <w:t xml:space="preserve"> </w:t>
      </w:r>
      <w:r w:rsidR="00A268E8">
        <w:t xml:space="preserve">to </w:t>
      </w:r>
      <w:r w:rsidR="00A268E8">
        <w:rPr>
          <w:i/>
          <w:iCs/>
        </w:rPr>
        <w:t>find</w:t>
      </w:r>
      <w:r>
        <w:t xml:space="preserve"> </w:t>
      </w:r>
      <w:r w:rsidR="00ED7C6B">
        <w:t xml:space="preserve">more </w:t>
      </w:r>
      <w:r w:rsidR="00447AE3">
        <w:t>choices</w:t>
      </w:r>
      <w:r>
        <w:t xml:space="preserve">, doesn’t that mean they </w:t>
      </w:r>
      <w:r w:rsidR="00216182">
        <w:t xml:space="preserve">have </w:t>
      </w:r>
      <w:r w:rsidR="00FC4559">
        <w:t>more</w:t>
      </w:r>
      <w:r w:rsidR="00216182">
        <w:t xml:space="preserve"> </w:t>
      </w:r>
      <w:r w:rsidR="00FC4559">
        <w:rPr>
          <w:i/>
          <w:iCs/>
        </w:rPr>
        <w:t>freedom</w:t>
      </w:r>
      <w:r w:rsidR="00216182">
        <w:rPr>
          <w:i/>
          <w:iCs/>
        </w:rPr>
        <w:t xml:space="preserve"> </w:t>
      </w:r>
      <w:r w:rsidR="00216182">
        <w:t xml:space="preserve">to </w:t>
      </w:r>
      <w:r w:rsidR="003B31A4" w:rsidRPr="00830944">
        <w:rPr>
          <w:b/>
          <w:bCs/>
          <w:i/>
          <w:iCs/>
        </w:rPr>
        <w:t>choose</w:t>
      </w:r>
      <w:r w:rsidR="00216182">
        <w:t xml:space="preserve"> </w:t>
      </w:r>
      <w:r w:rsidR="00216182" w:rsidRPr="00830944">
        <w:t>more goals</w:t>
      </w:r>
      <w:r w:rsidR="00904DB6" w:rsidRPr="00904DB6">
        <w:rPr>
          <w:i/>
          <w:iCs/>
        </w:rPr>
        <w:t>?</w:t>
      </w:r>
      <w:r>
        <w:t xml:space="preserve"> This creates a problem for us: how can we </w:t>
      </w:r>
      <w:r w:rsidR="00F103DD" w:rsidRPr="00F103DD">
        <w:rPr>
          <w:i/>
          <w:iCs/>
        </w:rPr>
        <w:t>find</w:t>
      </w:r>
      <w:r>
        <w:t xml:space="preserve"> </w:t>
      </w:r>
      <w:r w:rsidRPr="00F103DD">
        <w:rPr>
          <w:b/>
          <w:bCs/>
        </w:rPr>
        <w:t>causes</w:t>
      </w:r>
      <w:r>
        <w:t xml:space="preserve"> </w:t>
      </w:r>
      <w:r w:rsidR="00F103DD">
        <w:t xml:space="preserve">we can’t </w:t>
      </w:r>
      <w:r w:rsidR="00F103DD" w:rsidRPr="00F103DD">
        <w:rPr>
          <w:i/>
          <w:iCs/>
        </w:rPr>
        <w:t>find</w:t>
      </w:r>
      <w:r w:rsidRPr="00F103DD">
        <w:rPr>
          <w:i/>
          <w:iCs/>
        </w:rPr>
        <w:t xml:space="preserve">? </w:t>
      </w:r>
      <w:r>
        <w:t xml:space="preserve">The answer lies in re-correlating our brains to </w:t>
      </w:r>
      <w:r w:rsidRPr="00D01A41">
        <w:rPr>
          <w:b/>
          <w:bCs/>
          <w:i/>
          <w:iCs/>
        </w:rPr>
        <w:t>see</w:t>
      </w:r>
      <w:r>
        <w:t xml:space="preserve"> more </w:t>
      </w:r>
      <w:r w:rsidR="00835695">
        <w:t>choices</w:t>
      </w:r>
      <w:r>
        <w:t xml:space="preserve">, so that we can </w:t>
      </w:r>
      <w:r w:rsidRPr="00D01A41">
        <w:rPr>
          <w:b/>
          <w:bCs/>
          <w:i/>
          <w:iCs/>
        </w:rPr>
        <w:t>do</w:t>
      </w:r>
      <w:r>
        <w:rPr>
          <w:i/>
          <w:iCs/>
        </w:rPr>
        <w:t xml:space="preserve"> </w:t>
      </w:r>
      <w:r>
        <w:t xml:space="preserve">more </w:t>
      </w:r>
      <w:r w:rsidR="00CB39C5">
        <w:t>choices</w:t>
      </w:r>
      <w:r>
        <w:t>.</w:t>
      </w:r>
      <w:r w:rsidR="00B556ED">
        <w:t xml:space="preserve"> </w:t>
      </w:r>
      <w:r w:rsidR="0028294B">
        <w:t>T</w:t>
      </w:r>
      <w:r w:rsidR="0028294B" w:rsidRPr="00627124">
        <w:t>he phenomena where the brain correlates</w:t>
      </w:r>
      <w:r w:rsidR="0028294B">
        <w:t>... just... correlates...</w:t>
      </w:r>
      <w:r w:rsidR="0028294B" w:rsidRPr="00627124">
        <w:t xml:space="preserve"> to seek stabilit</w:t>
      </w:r>
      <w:r w:rsidR="00D01A41">
        <w:t>y</w:t>
      </w:r>
      <w:r w:rsidR="002F528B">
        <w:rPr>
          <w:rFonts w:hint="cs"/>
        </w:rPr>
        <w:t> </w:t>
      </w:r>
      <w:r w:rsidR="002F528B" w:rsidRPr="002F528B">
        <w:t>[</w:t>
      </w:r>
      <w:r w:rsidR="007622F6" w:rsidRPr="002F528B">
        <w:fldChar w:fldCharType="begin"/>
      </w:r>
      <w:r w:rsidR="007622F6" w:rsidRPr="002F528B">
        <w:instrText xml:space="preserve"> NOTEREF _Ref206104793 \f \h </w:instrText>
      </w:r>
      <w:r w:rsidR="002F528B" w:rsidRPr="002F528B">
        <w:instrText xml:space="preserve"> \* MERGEFORMAT </w:instrText>
      </w:r>
      <w:r w:rsidR="007622F6" w:rsidRPr="002F528B">
        <w:fldChar w:fldCharType="separate"/>
      </w:r>
      <w:r w:rsidR="00D960E5" w:rsidRPr="00D960E5">
        <w:rPr>
          <w:rStyle w:val="EndnoteReference"/>
          <w:vertAlign w:val="baseline"/>
        </w:rPr>
        <w:t>5</w:t>
      </w:r>
      <w:r w:rsidR="007622F6" w:rsidRPr="002F528B">
        <w:fldChar w:fldCharType="end"/>
      </w:r>
      <w:r w:rsidR="002F528B" w:rsidRPr="002F528B">
        <w:t>]</w:t>
      </w:r>
      <w:r w:rsidR="0028294B" w:rsidRPr="00627124">
        <w:t xml:space="preserve"> – and thus adapting – is called neuroplasticity</w:t>
      </w:r>
      <w:r w:rsidR="002F528B">
        <w:rPr>
          <w:rFonts w:hint="cs"/>
        </w:rPr>
        <w:t> </w:t>
      </w:r>
      <w:r w:rsidR="002F528B" w:rsidRPr="002F528B">
        <w:t>[</w:t>
      </w:r>
      <w:r w:rsidR="00CF00D9">
        <w:fldChar w:fldCharType="begin"/>
      </w:r>
      <w:r w:rsidR="00CF00D9">
        <w:instrText xml:space="preserve"> NOTEREF _Ref206189459 \h </w:instrText>
      </w:r>
      <w:r w:rsidR="00CF00D9">
        <w:fldChar w:fldCharType="separate"/>
      </w:r>
      <w:r w:rsidR="00D960E5">
        <w:t>8</w:t>
      </w:r>
      <w:r w:rsidR="00CF00D9">
        <w:fldChar w:fldCharType="end"/>
      </w:r>
      <w:r w:rsidR="002F528B" w:rsidRPr="002F528B">
        <w:t>].</w:t>
      </w:r>
      <w:r w:rsidR="00865D1C">
        <w:t xml:space="preserve"> It’s something we’ve all done very well over the years, I assure you</w:t>
      </w:r>
      <w:r w:rsidR="00BE1F95">
        <w:rPr>
          <w:rFonts w:hint="cs"/>
        </w:rPr>
        <w:t> </w:t>
      </w:r>
      <w:r w:rsidR="00BE1F95">
        <w:t>[</w:t>
      </w:r>
      <w:bookmarkStart w:id="29" w:name="_Ref206188409"/>
      <w:r w:rsidR="00BE1F95" w:rsidRPr="00406B21">
        <w:rPr>
          <w:rStyle w:val="EndnoteReference"/>
          <w:vertAlign w:val="baseline"/>
        </w:rPr>
        <w:endnoteReference w:id="7"/>
      </w:r>
      <w:bookmarkEnd w:id="29"/>
      <w:r w:rsidR="00BE1F95">
        <w:t>]</w:t>
      </w:r>
      <w:r w:rsidR="00865D1C">
        <w:t>.</w:t>
      </w:r>
      <w:r w:rsidR="0058330B">
        <w:t xml:space="preserve"> </w:t>
      </w:r>
      <w:r w:rsidR="004D3E3A">
        <w:t>Traumatized</w:t>
      </w:r>
      <w:r w:rsidR="00400C21">
        <w:t xml:space="preserve"> </w:t>
      </w:r>
      <w:r w:rsidR="00E85DA4">
        <w:t>and disconnected</w:t>
      </w:r>
      <w:r w:rsidR="004D3E3A">
        <w:t xml:space="preserve"> but un</w:t>
      </w:r>
      <w:r w:rsidR="008A3E2A">
        <w:t>broken</w:t>
      </w:r>
      <w:r w:rsidR="00CF2964">
        <w:rPr>
          <w:rFonts w:hint="cs"/>
        </w:rPr>
        <w:t> </w:t>
      </w:r>
      <w:r w:rsidR="00CF2964" w:rsidRPr="00CF2964">
        <w:t>[</w:t>
      </w:r>
      <w:r w:rsidR="00327E55">
        <w:fldChar w:fldCharType="begin"/>
      </w:r>
      <w:r w:rsidR="00327E55">
        <w:instrText xml:space="preserve"> NOTEREF _Ref206188623 \h </w:instrText>
      </w:r>
      <w:r w:rsidR="00327E55">
        <w:fldChar w:fldCharType="separate"/>
      </w:r>
      <w:r w:rsidR="00D960E5">
        <w:t>2</w:t>
      </w:r>
      <w:r w:rsidR="00327E55">
        <w:fldChar w:fldCharType="end"/>
      </w:r>
      <w:r w:rsidR="00327E55">
        <w:t>,</w:t>
      </w:r>
      <w:r w:rsidR="008522B9">
        <w:rPr>
          <w:rFonts w:hint="cs"/>
        </w:rPr>
        <w:t> </w:t>
      </w:r>
      <w:r w:rsidR="00CF00D9">
        <w:fldChar w:fldCharType="begin"/>
      </w:r>
      <w:r w:rsidR="00CF00D9">
        <w:instrText xml:space="preserve"> </w:instrText>
      </w:r>
      <w:r w:rsidR="00CF00D9">
        <w:rPr>
          <w:rFonts w:hint="cs"/>
        </w:rPr>
        <w:instrText>NOTEREF _Ref206188409 \h</w:instrText>
      </w:r>
      <w:r w:rsidR="00CF00D9">
        <w:instrText xml:space="preserve"> </w:instrText>
      </w:r>
      <w:r w:rsidR="00CF00D9">
        <w:fldChar w:fldCharType="separate"/>
      </w:r>
      <w:r w:rsidR="00D960E5">
        <w:t>7</w:t>
      </w:r>
      <w:r w:rsidR="00CF00D9">
        <w:fldChar w:fldCharType="end"/>
      </w:r>
      <w:r w:rsidR="00D97C20">
        <w:t>,</w:t>
      </w:r>
      <w:r w:rsidR="008522B9">
        <w:rPr>
          <w:rFonts w:hint="cs"/>
        </w:rPr>
        <w:t> </w:t>
      </w:r>
      <w:r w:rsidR="00CF00D9">
        <w:fldChar w:fldCharType="begin"/>
      </w:r>
      <w:r w:rsidR="00CF00D9">
        <w:instrText xml:space="preserve"> </w:instrText>
      </w:r>
      <w:r w:rsidR="00CF00D9">
        <w:rPr>
          <w:rFonts w:hint="cs"/>
        </w:rPr>
        <w:instrText>NOTEREF _Ref206169851 \h</w:instrText>
      </w:r>
      <w:r w:rsidR="00CF00D9">
        <w:instrText xml:space="preserve"> </w:instrText>
      </w:r>
      <w:r w:rsidR="00CF00D9">
        <w:fldChar w:fldCharType="separate"/>
      </w:r>
      <w:r w:rsidR="00D960E5">
        <w:t>14</w:t>
      </w:r>
      <w:r w:rsidR="00CF00D9">
        <w:fldChar w:fldCharType="end"/>
      </w:r>
      <w:r w:rsidR="00CF2964" w:rsidRPr="00CF2964">
        <w:t>].</w:t>
      </w:r>
      <w:r w:rsidR="00CF2964">
        <w:rPr>
          <w:rFonts w:hint="cs"/>
        </w:rPr>
        <w:t> </w:t>
      </w:r>
      <w:r w:rsidR="004543C2" w:rsidRPr="000922D5">
        <w:rPr>
          <w:rFonts w:ascii="Segoe UI Emoji" w:hAnsi="Segoe UI Emoji" w:cs="Segoe UI Emoji"/>
        </w:rPr>
        <w:t>🫴</w:t>
      </w:r>
      <w:r w:rsidR="004543C2" w:rsidRPr="00504F8E">
        <w:rPr>
          <w:rFonts w:ascii="Segoe UI Emoji" w:hAnsi="Segoe UI Emoji" w:cs="Segoe UI Emoji"/>
        </w:rPr>
        <w:t>⏸️</w:t>
      </w:r>
    </w:p>
    <w:p w14:paraId="5A2C1684" w14:textId="1CD9E2BD" w:rsidR="00BD0D69" w:rsidRDefault="0059131C" w:rsidP="00BD0D69">
      <w:pPr>
        <w:jc w:val="center"/>
        <w:rPr>
          <w:b/>
          <w:bCs/>
        </w:rPr>
      </w:pPr>
      <w:r w:rsidRPr="00BD0D69">
        <w:rPr>
          <w:b/>
          <w:bCs/>
        </w:rPr>
        <w:t xml:space="preserve">A </w:t>
      </w:r>
      <w:r w:rsidR="00BD0D69">
        <w:rPr>
          <w:b/>
          <w:bCs/>
        </w:rPr>
        <w:t>Giga-</w:t>
      </w:r>
      <w:r w:rsidR="0027372F">
        <w:rPr>
          <w:b/>
          <w:bCs/>
        </w:rPr>
        <w:t>Chad</w:t>
      </w:r>
      <w:r w:rsidR="00A65B49">
        <w:rPr>
          <w:b/>
          <w:bCs/>
        </w:rPr>
        <w:t xml:space="preserve">, A </w:t>
      </w:r>
      <w:r w:rsidR="0027372F">
        <w:rPr>
          <w:b/>
          <w:bCs/>
        </w:rPr>
        <w:t>Sigma</w:t>
      </w:r>
      <w:r w:rsidR="00A65B49">
        <w:rPr>
          <w:b/>
          <w:bCs/>
        </w:rPr>
        <w:t>-Lad</w:t>
      </w:r>
    </w:p>
    <w:p w14:paraId="143FCB34" w14:textId="450F2D56" w:rsidR="00EF651F" w:rsidRDefault="005C6608" w:rsidP="00BD0D69">
      <w:pPr>
        <w:ind w:firstLine="720"/>
      </w:pPr>
      <w:r>
        <w:t xml:space="preserve">Andrew Huberman </w:t>
      </w:r>
      <w:r w:rsidR="00187A3A">
        <w:t xml:space="preserve">is an absolute </w:t>
      </w:r>
      <w:r w:rsidR="00E71A80">
        <w:t>legend</w:t>
      </w:r>
      <w:r w:rsidR="00187A3A">
        <w:t xml:space="preserve"> at explaining </w:t>
      </w:r>
      <w:r w:rsidR="00774697">
        <w:t>neuroplasticity</w:t>
      </w:r>
      <w:r w:rsidR="00187A3A">
        <w:t xml:space="preserve"> </w:t>
      </w:r>
      <w:r w:rsidR="001713B4">
        <w:t xml:space="preserve">in </w:t>
      </w:r>
      <w:hyperlink r:id="rId8" w:history="1">
        <w:r w:rsidR="001713B4" w:rsidRPr="00026BDA">
          <w:rPr>
            <w:i/>
            <w:iCs/>
            <w:color w:val="0000FF"/>
            <w:u w:val="single"/>
          </w:rPr>
          <w:t>Essentials: How Your Brain Works &amp; Changes - Huberman Lab</w:t>
        </w:r>
      </w:hyperlink>
      <w:r w:rsidR="001713B4">
        <w:t xml:space="preserve">. It’s a great video, please check it out if you’d like to </w:t>
      </w:r>
      <w:r w:rsidR="00A54C46">
        <w:t>hear</w:t>
      </w:r>
      <w:r w:rsidR="001713B4">
        <w:t xml:space="preserve"> it from the </w:t>
      </w:r>
      <w:r w:rsidR="00B765A8">
        <w:t xml:space="preserve">mythic </w:t>
      </w:r>
      <w:r w:rsidR="001713B4">
        <w:t xml:space="preserve">man himself. </w:t>
      </w:r>
      <w:r w:rsidR="004B2397">
        <w:t xml:space="preserve">Bro told me that neuroplasticity is </w:t>
      </w:r>
      <w:r w:rsidR="003E65B2">
        <w:t>a</w:t>
      </w:r>
      <w:r w:rsidR="004B2397">
        <w:t xml:space="preserve">ctually gated by </w:t>
      </w:r>
      <w:r w:rsidR="00DE3CA8">
        <w:t xml:space="preserve">temporary </w:t>
      </w:r>
      <w:r w:rsidR="004B2397">
        <w:t>agitation</w:t>
      </w:r>
      <w:r w:rsidR="007E2364">
        <w:rPr>
          <w:rFonts w:hint="cs"/>
        </w:rPr>
        <w:t> </w:t>
      </w:r>
      <w:r w:rsidR="007E2364" w:rsidRPr="007E2364">
        <w:t>[</w:t>
      </w:r>
      <w:r w:rsidR="00C90413">
        <w:fldChar w:fldCharType="begin"/>
      </w:r>
      <w:r w:rsidR="00C90413">
        <w:instrText xml:space="preserve"> NOTEREF _Ref204957228 \h </w:instrText>
      </w:r>
      <w:r w:rsidR="00C90413">
        <w:fldChar w:fldCharType="separate"/>
      </w:r>
      <w:r w:rsidR="00D960E5">
        <w:t>8</w:t>
      </w:r>
      <w:r w:rsidR="00C90413">
        <w:fldChar w:fldCharType="end"/>
      </w:r>
      <w:r w:rsidR="007E2364" w:rsidRPr="007E2364">
        <w:t>]</w:t>
      </w:r>
      <w:r w:rsidR="007E2364">
        <w:t>.</w:t>
      </w:r>
      <w:r w:rsidR="008155CF">
        <w:t xml:space="preserve"> </w:t>
      </w:r>
      <w:r w:rsidR="003E3C7A">
        <w:t>By extension, n</w:t>
      </w:r>
      <w:r w:rsidR="00FF720D">
        <w:t xml:space="preserve">europlasticity is </w:t>
      </w:r>
      <w:r w:rsidR="007322A6">
        <w:t>quite possibly</w:t>
      </w:r>
      <w:r w:rsidR="00FF720D">
        <w:t xml:space="preserve"> gated by</w:t>
      </w:r>
      <w:r w:rsidR="007322A6">
        <w:t xml:space="preserve"> </w:t>
      </w:r>
      <w:r w:rsidR="00DF3404">
        <w:t xml:space="preserve">the </w:t>
      </w:r>
      <w:r w:rsidR="00724001">
        <w:t>grieving</w:t>
      </w:r>
      <w:r w:rsidR="004543C2">
        <w:t xml:space="preserve"> </w:t>
      </w:r>
      <w:r w:rsidR="00724001">
        <w:t>process</w:t>
      </w:r>
      <w:r w:rsidR="007322A6">
        <w:t xml:space="preserve"> as well</w:t>
      </w:r>
      <w:r w:rsidR="0036341B">
        <w:t xml:space="preserve"> [</w:t>
      </w:r>
      <w:r w:rsidR="009979F3">
        <w:fldChar w:fldCharType="begin"/>
      </w:r>
      <w:r w:rsidR="009979F3">
        <w:instrText xml:space="preserve"> NOTEREF _Ref206176993 \h </w:instrText>
      </w:r>
      <w:r w:rsidR="009979F3">
        <w:fldChar w:fldCharType="separate"/>
      </w:r>
      <w:r w:rsidR="00D960E5">
        <w:t>12</w:t>
      </w:r>
      <w:r w:rsidR="009979F3">
        <w:fldChar w:fldCharType="end"/>
      </w:r>
      <w:r w:rsidR="0036341B">
        <w:t>]</w:t>
      </w:r>
      <w:r w:rsidR="007322A6">
        <w:t>.</w:t>
      </w:r>
    </w:p>
    <w:p w14:paraId="4DC0B7D8" w14:textId="28191A1B" w:rsidR="000966EC" w:rsidRDefault="00406BB7" w:rsidP="00DB6257">
      <w:pPr>
        <w:ind w:firstLine="720"/>
      </w:pPr>
      <w:r>
        <w:t xml:space="preserve">Additionally, </w:t>
      </w:r>
      <w:r w:rsidR="0088501D">
        <w:t xml:space="preserve">Handsome </w:t>
      </w:r>
      <w:r w:rsidR="009D747B">
        <w:t xml:space="preserve">Huberman also says </w:t>
      </w:r>
      <w:r w:rsidR="00C90413">
        <w:t>we have</w:t>
      </w:r>
      <w:r w:rsidR="009D747B">
        <w:t xml:space="preserve"> two spotlights</w:t>
      </w:r>
      <w:r w:rsidR="00A95F4F">
        <w:rPr>
          <w:rFonts w:hint="cs"/>
        </w:rPr>
        <w:t> </w:t>
      </w:r>
      <w:r w:rsidR="00A95F4F">
        <w:t>[</w:t>
      </w:r>
      <w:r w:rsidR="00A95F4F">
        <w:fldChar w:fldCharType="begin"/>
      </w:r>
      <w:r w:rsidR="00A95F4F">
        <w:instrText xml:space="preserve"> NOTEREF _Ref206189459 \h </w:instrText>
      </w:r>
      <w:r w:rsidR="00A95F4F">
        <w:fldChar w:fldCharType="separate"/>
      </w:r>
      <w:r w:rsidR="00D960E5">
        <w:t>8</w:t>
      </w:r>
      <w:r w:rsidR="00A95F4F">
        <w:fldChar w:fldCharType="end"/>
      </w:r>
      <w:r w:rsidR="00A95F4F">
        <w:t>]</w:t>
      </w:r>
      <w:r w:rsidR="009D747B">
        <w:t xml:space="preserve">, or </w:t>
      </w:r>
      <w:r w:rsidR="009D747B" w:rsidRPr="00F563CA">
        <w:rPr>
          <w:b/>
          <w:bCs/>
          <w:i/>
          <w:iCs/>
        </w:rPr>
        <w:t>lens</w:t>
      </w:r>
      <w:r w:rsidR="00F95126" w:rsidRPr="00F563CA">
        <w:rPr>
          <w:b/>
          <w:bCs/>
          <w:i/>
          <w:iCs/>
        </w:rPr>
        <w:t>es</w:t>
      </w:r>
      <w:r w:rsidR="009D747B">
        <w:t xml:space="preserve">, </w:t>
      </w:r>
      <w:r w:rsidR="00C90413">
        <w:t>we</w:t>
      </w:r>
      <w:r w:rsidR="009D747B">
        <w:t xml:space="preserve"> use </w:t>
      </w:r>
      <w:r w:rsidR="00802565">
        <w:t>for</w:t>
      </w:r>
      <w:r w:rsidR="009D747B">
        <w:t xml:space="preserve"> </w:t>
      </w:r>
      <w:r w:rsidR="003D77CB">
        <w:t xml:space="preserve">finding </w:t>
      </w:r>
      <w:r w:rsidR="005A002F">
        <w:t xml:space="preserve">choices we’re </w:t>
      </w:r>
      <w:r w:rsidR="003D77CB">
        <w:t>given</w:t>
      </w:r>
      <w:r w:rsidR="005A002F">
        <w:rPr>
          <w:rFonts w:hint="cs"/>
        </w:rPr>
        <w:t> </w:t>
      </w:r>
      <w:r w:rsidR="00C90413" w:rsidRPr="00C90413">
        <w:t>[</w:t>
      </w:r>
      <w:r w:rsidR="00951193" w:rsidRPr="00C90413">
        <w:fldChar w:fldCharType="begin"/>
      </w:r>
      <w:r w:rsidR="00951193" w:rsidRPr="00C90413">
        <w:instrText xml:space="preserve"> NOTEREF _Ref206104793 \f \h </w:instrText>
      </w:r>
      <w:r w:rsidR="00C90413" w:rsidRPr="00C90413">
        <w:instrText xml:space="preserve"> \* MERGEFORMAT </w:instrText>
      </w:r>
      <w:r w:rsidR="00951193" w:rsidRPr="00C90413">
        <w:fldChar w:fldCharType="separate"/>
      </w:r>
      <w:r w:rsidR="00D960E5" w:rsidRPr="00D960E5">
        <w:rPr>
          <w:rStyle w:val="EndnoteReference"/>
          <w:vertAlign w:val="baseline"/>
        </w:rPr>
        <w:t>5</w:t>
      </w:r>
      <w:r w:rsidR="00951193" w:rsidRPr="00C90413">
        <w:fldChar w:fldCharType="end"/>
      </w:r>
      <w:r w:rsidR="00C90413" w:rsidRPr="00C90413">
        <w:t>]</w:t>
      </w:r>
      <w:r w:rsidR="00C90413">
        <w:t>.</w:t>
      </w:r>
      <w:r w:rsidR="00834706">
        <w:t xml:space="preserve"> </w:t>
      </w:r>
      <w:r w:rsidR="00F45D1C">
        <w:t>Comfortingly, h</w:t>
      </w:r>
      <w:r w:rsidR="00834706">
        <w:t xml:space="preserve">e says that </w:t>
      </w:r>
      <w:r w:rsidR="00834706" w:rsidRPr="00F563CA">
        <w:rPr>
          <w:b/>
          <w:bCs/>
          <w:i/>
          <w:iCs/>
        </w:rPr>
        <w:t>sleep</w:t>
      </w:r>
      <w:r w:rsidR="00834706">
        <w:t xml:space="preserve"> and </w:t>
      </w:r>
      <w:r w:rsidR="00834706" w:rsidRPr="00F563CA">
        <w:rPr>
          <w:b/>
          <w:bCs/>
          <w:i/>
          <w:iCs/>
        </w:rPr>
        <w:t>non-sleep deep rest</w:t>
      </w:r>
      <w:r w:rsidR="006D7421">
        <w:t xml:space="preserve"> </w:t>
      </w:r>
      <w:r w:rsidR="005148E1">
        <w:t>are</w:t>
      </w:r>
      <w:r w:rsidR="00834706">
        <w:t xml:space="preserve"> actually when neuroplasticity </w:t>
      </w:r>
      <w:r w:rsidR="00834706" w:rsidRPr="003C30A3">
        <w:rPr>
          <w:b/>
          <w:bCs/>
          <w:i/>
          <w:iCs/>
        </w:rPr>
        <w:t>cements</w:t>
      </w:r>
      <w:r w:rsidR="00834706">
        <w:t xml:space="preserve"> in your brain</w:t>
      </w:r>
      <w:r w:rsidR="0026222E">
        <w:t xml:space="preserve">, but </w:t>
      </w:r>
      <w:r w:rsidR="00834706" w:rsidRPr="00F563CA">
        <w:rPr>
          <w:b/>
          <w:bCs/>
          <w:i/>
          <w:iCs/>
        </w:rPr>
        <w:t>NOT</w:t>
      </w:r>
      <w:r w:rsidR="00834706">
        <w:t xml:space="preserve"> when it’s agitat</w:t>
      </w:r>
      <w:r w:rsidR="00D90EBF">
        <w:t>ed</w:t>
      </w:r>
      <w:r w:rsidR="0026222E">
        <w:rPr>
          <w:rFonts w:hint="cs"/>
        </w:rPr>
        <w:t> </w:t>
      </w:r>
      <w:r w:rsidR="0026222E">
        <w:t>[</w:t>
      </w:r>
      <w:r w:rsidR="0026222E">
        <w:fldChar w:fldCharType="begin"/>
      </w:r>
      <w:r w:rsidR="0026222E">
        <w:instrText xml:space="preserve"> </w:instrText>
      </w:r>
      <w:r w:rsidR="0026222E">
        <w:rPr>
          <w:rFonts w:hint="cs"/>
        </w:rPr>
        <w:instrText>NOTEREF _Ref206189459 \h</w:instrText>
      </w:r>
      <w:r w:rsidR="0026222E">
        <w:instrText xml:space="preserve"> </w:instrText>
      </w:r>
      <w:r w:rsidR="0026222E">
        <w:fldChar w:fldCharType="separate"/>
      </w:r>
      <w:r w:rsidR="00D960E5">
        <w:t>8</w:t>
      </w:r>
      <w:r w:rsidR="0026222E">
        <w:fldChar w:fldCharType="end"/>
      </w:r>
      <w:r w:rsidR="0026222E">
        <w:t>]</w:t>
      </w:r>
      <w:r w:rsidR="00D90EBF">
        <w:t xml:space="preserve">. </w:t>
      </w:r>
      <w:r w:rsidR="001346A6">
        <w:t>We</w:t>
      </w:r>
      <w:r w:rsidR="00D90EBF">
        <w:t xml:space="preserve"> just do the agitating thing first, </w:t>
      </w:r>
      <w:r w:rsidR="00D90EBF" w:rsidRPr="00F3008A">
        <w:rPr>
          <w:i/>
          <w:iCs/>
        </w:rPr>
        <w:t>then</w:t>
      </w:r>
      <w:r w:rsidR="00D90EBF">
        <w:t xml:space="preserve"> </w:t>
      </w:r>
      <w:r w:rsidR="00D90EBF" w:rsidRPr="00F3008A">
        <w:rPr>
          <w:i/>
          <w:iCs/>
        </w:rPr>
        <w:t>sleep</w:t>
      </w:r>
      <w:r w:rsidR="00D84FEE">
        <w:rPr>
          <w:i/>
          <w:iCs/>
        </w:rPr>
        <w:t xml:space="preserve"> or deep rest</w:t>
      </w:r>
      <w:r w:rsidR="00D90EBF">
        <w:t xml:space="preserve">... </w:t>
      </w:r>
      <w:r w:rsidR="00D90EBF" w:rsidRPr="00561C75">
        <w:t>lol</w:t>
      </w:r>
      <w:bookmarkStart w:id="30" w:name="_Ref204957228"/>
      <w:r w:rsidR="00561C75" w:rsidRPr="00561C75">
        <w:rPr>
          <w:rFonts w:hint="cs"/>
        </w:rPr>
        <w:t> </w:t>
      </w:r>
      <w:r w:rsidR="00561C75" w:rsidRPr="00561C75">
        <w:t>[</w:t>
      </w:r>
      <w:bookmarkStart w:id="31" w:name="_Ref206189459"/>
      <w:r w:rsidR="00316875" w:rsidRPr="00561C75">
        <w:rPr>
          <w:rStyle w:val="EndnoteReference"/>
          <w:vertAlign w:val="baseline"/>
        </w:rPr>
        <w:endnoteReference w:id="8"/>
      </w:r>
      <w:bookmarkEnd w:id="30"/>
      <w:bookmarkEnd w:id="31"/>
      <w:r w:rsidR="00561C75" w:rsidRPr="00561C75">
        <w:t>]</w:t>
      </w:r>
      <w:r w:rsidR="00ED57F1">
        <w:t>.</w:t>
      </w:r>
      <w:r w:rsidR="00ED57F1">
        <w:rPr>
          <w:rFonts w:hint="cs"/>
        </w:rPr>
        <w:t> </w:t>
      </w:r>
      <w:r w:rsidR="0007605A" w:rsidRPr="00ED57F1">
        <w:rPr>
          <w:rFonts w:ascii="Segoe UI Emoji" w:hAnsi="Segoe UI Emoji" w:cs="Segoe UI Emoji"/>
        </w:rPr>
        <w:t>🫴⏸️</w:t>
      </w:r>
    </w:p>
    <w:p w14:paraId="6330A55C" w14:textId="77777777" w:rsidR="00702F3C" w:rsidRDefault="00B252AB" w:rsidP="00702F3C">
      <w:pPr>
        <w:jc w:val="center"/>
      </w:pPr>
      <w:r>
        <w:rPr>
          <w:noProof/>
        </w:rPr>
        <w:lastRenderedPageBreak/>
        <w:drawing>
          <wp:inline distT="0" distB="0" distL="0" distR="0" wp14:anchorId="30835358" wp14:editId="5D79E6F8">
            <wp:extent cx="5181600" cy="7834579"/>
            <wp:effectExtent l="0" t="0" r="0" b="0"/>
            <wp:docPr id="1618035112" name="Picture 2" descr="A person with 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5112" name="Picture 2" descr="A person with red button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72" cy="8008416"/>
                    </a:xfrm>
                    <a:prstGeom prst="rect">
                      <a:avLst/>
                    </a:prstGeom>
                    <a:noFill/>
                    <a:ln>
                      <a:noFill/>
                    </a:ln>
                  </pic:spPr>
                </pic:pic>
              </a:graphicData>
            </a:graphic>
          </wp:inline>
        </w:drawing>
      </w:r>
    </w:p>
    <w:p w14:paraId="527F0BE4" w14:textId="77777777" w:rsidR="00702F3C" w:rsidRDefault="00702F3C">
      <w:r>
        <w:br w:type="page"/>
      </w:r>
    </w:p>
    <w:p w14:paraId="16584C1F" w14:textId="60F5A498" w:rsidR="003F3394" w:rsidRPr="00702F3C" w:rsidRDefault="00702F3C" w:rsidP="00702F3C">
      <w:pPr>
        <w:jc w:val="center"/>
      </w:pPr>
      <w:r w:rsidRPr="00702F3C">
        <w:rPr>
          <w:b/>
          <w:bCs/>
        </w:rPr>
        <w:lastRenderedPageBreak/>
        <w:t xml:space="preserve">Stress </w:t>
      </w:r>
      <w:r w:rsidR="00FA31C4">
        <w:rPr>
          <w:b/>
          <w:bCs/>
        </w:rPr>
        <w:t>and Boredom</w:t>
      </w:r>
    </w:p>
    <w:p w14:paraId="61A4192C" w14:textId="625D250C" w:rsidR="008B2F80" w:rsidRDefault="00627124" w:rsidP="003F3394">
      <w:pPr>
        <w:ind w:firstLine="720"/>
      </w:pPr>
      <w:r w:rsidRPr="00627124">
        <w:t xml:space="preserve">However, </w:t>
      </w:r>
      <w:r w:rsidR="00A539FF">
        <w:t>what even is</w:t>
      </w:r>
      <w:r w:rsidR="00502FCD">
        <w:t xml:space="preserve"> a</w:t>
      </w:r>
      <w:r w:rsidR="00A539FF">
        <w:t xml:space="preserve"> </w:t>
      </w:r>
      <w:r w:rsidR="001658D8" w:rsidRPr="001658D8">
        <w:rPr>
          <w:i/>
          <w:iCs/>
        </w:rPr>
        <w:t>choice</w:t>
      </w:r>
      <w:r w:rsidR="00502FCD">
        <w:rPr>
          <w:i/>
          <w:iCs/>
        </w:rPr>
        <w:t xml:space="preserve"> of</w:t>
      </w:r>
      <w:r w:rsidR="001658D8">
        <w:t xml:space="preserve"> </w:t>
      </w:r>
      <w:r w:rsidR="00A539FF" w:rsidRPr="00A539FF">
        <w:rPr>
          <w:i/>
          <w:iCs/>
        </w:rPr>
        <w:t>input</w:t>
      </w:r>
      <w:r w:rsidR="00502FCD">
        <w:rPr>
          <w:i/>
          <w:iCs/>
        </w:rPr>
        <w:t>s</w:t>
      </w:r>
      <w:r w:rsidR="001842CD">
        <w:rPr>
          <w:rFonts w:hint="cs"/>
          <w:i/>
          <w:iCs/>
        </w:rPr>
        <w:t> </w:t>
      </w:r>
      <w:r w:rsidR="001842CD">
        <w:rPr>
          <w:i/>
          <w:iCs/>
        </w:rPr>
        <w:t>[</w:t>
      </w:r>
      <w:r w:rsidR="001842CD">
        <w:rPr>
          <w:i/>
          <w:iCs/>
        </w:rPr>
        <w:fldChar w:fldCharType="begin"/>
      </w:r>
      <w:r w:rsidR="001842CD">
        <w:rPr>
          <w:i/>
          <w:iCs/>
        </w:rPr>
        <w:instrText xml:space="preserve"> NOTEREF _Ref206187686 \h </w:instrText>
      </w:r>
      <w:r w:rsidR="001842CD">
        <w:rPr>
          <w:i/>
          <w:iCs/>
        </w:rPr>
      </w:r>
      <w:r w:rsidR="001842CD">
        <w:rPr>
          <w:i/>
          <w:iCs/>
        </w:rPr>
        <w:fldChar w:fldCharType="separate"/>
      </w:r>
      <w:r w:rsidR="00D960E5">
        <w:rPr>
          <w:i/>
          <w:iCs/>
        </w:rPr>
        <w:t>5</w:t>
      </w:r>
      <w:r w:rsidR="001842CD">
        <w:rPr>
          <w:i/>
          <w:iCs/>
        </w:rPr>
        <w:fldChar w:fldCharType="end"/>
      </w:r>
      <w:r w:rsidR="001842CD">
        <w:rPr>
          <w:i/>
          <w:iCs/>
        </w:rPr>
        <w:t>]</w:t>
      </w:r>
      <w:r w:rsidR="00A539FF" w:rsidRPr="009A1874">
        <w:rPr>
          <w:i/>
          <w:iCs/>
        </w:rPr>
        <w:t>?</w:t>
      </w:r>
      <w:r w:rsidR="00A539FF">
        <w:t xml:space="preserve"> That</w:t>
      </w:r>
      <w:r w:rsidR="00502FCD">
        <w:t>’s</w:t>
      </w:r>
      <w:r w:rsidR="00A539FF">
        <w:t xml:space="preserve"> pretty vague, so I’ll explain. T</w:t>
      </w:r>
      <w:r w:rsidRPr="00627124">
        <w:t>here must be</w:t>
      </w:r>
      <w:r w:rsidR="003F3394">
        <w:t xml:space="preserve"> </w:t>
      </w:r>
      <w:r w:rsidRPr="00627124">
        <w:t xml:space="preserve">something that causes </w:t>
      </w:r>
      <w:r w:rsidR="00A54C46">
        <w:t xml:space="preserve">sensing, </w:t>
      </w:r>
      <w:r w:rsidRPr="00627124">
        <w:t>thinking, feeling</w:t>
      </w:r>
      <w:r w:rsidR="00A54C46">
        <w:t xml:space="preserve">, </w:t>
      </w:r>
      <w:r w:rsidRPr="00627124">
        <w:t xml:space="preserve">and doing to </w:t>
      </w:r>
      <w:r w:rsidR="00DA2F31">
        <w:t xml:space="preserve">actually begin </w:t>
      </w:r>
      <w:r w:rsidR="00834706">
        <w:t xml:space="preserve">the </w:t>
      </w:r>
      <w:r w:rsidR="0064283E">
        <w:t xml:space="preserve">neuron’s </w:t>
      </w:r>
      <w:r w:rsidR="00316875">
        <w:t>stability</w:t>
      </w:r>
      <w:r w:rsidR="00B109DA">
        <w:t xml:space="preserve"> seeking</w:t>
      </w:r>
      <w:r w:rsidR="005327DC">
        <w:rPr>
          <w:rFonts w:hint="cs"/>
        </w:rPr>
        <w:t> </w:t>
      </w:r>
      <w:r w:rsidR="00D63913" w:rsidRPr="00D63913">
        <w:t>[</w:t>
      </w:r>
      <w:r w:rsidR="006F656F" w:rsidRPr="00D63913">
        <w:fldChar w:fldCharType="begin"/>
      </w:r>
      <w:r w:rsidR="006F656F" w:rsidRPr="00D63913">
        <w:instrText xml:space="preserve"> NOTEREF _Ref206104793 \f \h </w:instrText>
      </w:r>
      <w:r w:rsidR="00D63913" w:rsidRPr="00D63913">
        <w:instrText xml:space="preserve"> \* MERGEFORMAT </w:instrText>
      </w:r>
      <w:r w:rsidR="006F656F" w:rsidRPr="00D63913">
        <w:fldChar w:fldCharType="separate"/>
      </w:r>
      <w:r w:rsidR="00D960E5" w:rsidRPr="00D960E5">
        <w:rPr>
          <w:rStyle w:val="EndnoteReference"/>
          <w:vertAlign w:val="baseline"/>
        </w:rPr>
        <w:t>5</w:t>
      </w:r>
      <w:r w:rsidR="006F656F" w:rsidRPr="00D63913">
        <w:fldChar w:fldCharType="end"/>
      </w:r>
      <w:r w:rsidR="00D63913" w:rsidRPr="00D63913">
        <w:t>]</w:t>
      </w:r>
      <w:r w:rsidR="00DA2F31">
        <w:t xml:space="preserve"> in the first place</w:t>
      </w:r>
      <w:r w:rsidRPr="00627124">
        <w:t>.</w:t>
      </w:r>
      <w:r w:rsidR="00F5687C">
        <w:t xml:space="preserve"> </w:t>
      </w:r>
      <w:r w:rsidR="000B7E40">
        <w:t>To answer this,</w:t>
      </w:r>
      <w:r w:rsidR="008B2F80">
        <w:t xml:space="preserve"> I </w:t>
      </w:r>
      <w:r w:rsidR="00E73B72">
        <w:t>offer you</w:t>
      </w:r>
      <w:r w:rsidR="008B2F80">
        <w:t xml:space="preserve"> Dr. Nicole LePera</w:t>
      </w:r>
      <w:r w:rsidR="00E73B72">
        <w:t xml:space="preserve">’s </w:t>
      </w:r>
      <w:r w:rsidR="008B2F80">
        <w:t xml:space="preserve">resonating </w:t>
      </w:r>
      <w:r w:rsidR="00E73B72">
        <w:t>words</w:t>
      </w:r>
      <w:r w:rsidR="008B2F80">
        <w:t>:</w:t>
      </w:r>
    </w:p>
    <w:p w14:paraId="2584ACBB" w14:textId="2E0CFE74" w:rsidR="000B7E40" w:rsidRDefault="008B2F80" w:rsidP="001610B5">
      <w:pPr>
        <w:pStyle w:val="Quote"/>
      </w:pPr>
      <w:r>
        <w:t>“</w:t>
      </w:r>
      <w:r w:rsidRPr="008B2F80">
        <w:t>Stress is an inevitable part of life.</w:t>
      </w:r>
      <w:r>
        <w:t>”</w:t>
      </w:r>
      <w:r w:rsidR="009D6A21">
        <w:t>[</w:t>
      </w:r>
      <w:bookmarkStart w:id="32" w:name="_Ref206250936"/>
      <w:r w:rsidR="001610B5" w:rsidRPr="009D6A21">
        <w:rPr>
          <w:rStyle w:val="EndnoteReference"/>
          <w:vertAlign w:val="baseline"/>
        </w:rPr>
        <w:endnoteReference w:id="9"/>
      </w:r>
      <w:bookmarkEnd w:id="32"/>
      <w:r w:rsidR="009D6A21">
        <w:t>]</w:t>
      </w:r>
    </w:p>
    <w:p w14:paraId="1A222FB9" w14:textId="3A54E4F8" w:rsidR="00E87A81" w:rsidRDefault="00A539FF" w:rsidP="00E87A81">
      <w:pPr>
        <w:rPr>
          <w:noProof/>
        </w:rPr>
      </w:pPr>
      <w:r>
        <w:t>If you felt an “Oh no...” emerge from within you, don’t worry! It’s really not bad! Boredom is</w:t>
      </w:r>
      <w:r w:rsidR="00E73B72">
        <w:t xml:space="preserve"> </w:t>
      </w:r>
      <w:r w:rsidR="00553006">
        <w:t>inevitably</w:t>
      </w:r>
      <w:r w:rsidR="00E73B72">
        <w:t xml:space="preserve"> part of life as well</w:t>
      </w:r>
      <w:r w:rsidR="005C60F9">
        <w:t>, as we see in</w:t>
      </w:r>
      <w:r w:rsidR="00E73B72">
        <w:t xml:space="preserve"> </w:t>
      </w:r>
      <w:r w:rsidR="00E73B72" w:rsidRPr="00553006">
        <w:t>The Yerkes-Dodson Law</w:t>
      </w:r>
      <w:r w:rsidR="00815C0A">
        <w:rPr>
          <w:rFonts w:hint="cs"/>
        </w:rPr>
        <w:t> </w:t>
      </w:r>
      <w:r w:rsidR="00815C0A" w:rsidRPr="00815C0A">
        <w:t>[</w:t>
      </w:r>
      <w:r w:rsidR="00031A61">
        <w:fldChar w:fldCharType="begin"/>
      </w:r>
      <w:r w:rsidR="00031A61">
        <w:instrText xml:space="preserve"> NOTEREF _Ref206189291 \h </w:instrText>
      </w:r>
      <w:r w:rsidR="00031A61">
        <w:fldChar w:fldCharType="separate"/>
      </w:r>
      <w:r w:rsidR="00D960E5">
        <w:t>10</w:t>
      </w:r>
      <w:r w:rsidR="00031A61">
        <w:fldChar w:fldCharType="end"/>
      </w:r>
      <w:r w:rsidR="00815C0A" w:rsidRPr="00815C0A">
        <w:t>]</w:t>
      </w:r>
      <w:r w:rsidR="00553006">
        <w:rPr>
          <w:i/>
          <w:iCs/>
        </w:rPr>
        <w:t xml:space="preserve"> </w:t>
      </w:r>
      <w:r w:rsidR="00553006">
        <w:t xml:space="preserve">– also </w:t>
      </w:r>
      <w:r w:rsidR="00AB7310">
        <w:t>known</w:t>
      </w:r>
      <w:r w:rsidR="00553006">
        <w:t xml:space="preserve"> as the stress spectrum</w:t>
      </w:r>
      <w:r w:rsidR="009234D1">
        <w:t xml:space="preserve"> –</w:t>
      </w:r>
      <w:r w:rsidR="00553006">
        <w:t xml:space="preserve"> which I </w:t>
      </w:r>
      <w:r w:rsidR="00FB4DD7">
        <w:t>re</w:t>
      </w:r>
      <w:r w:rsidR="00553006">
        <w:t xml:space="preserve">interpret to be a simple spectrum in which </w:t>
      </w:r>
      <w:r w:rsidR="009234D1">
        <w:t>ALL</w:t>
      </w:r>
      <w:r w:rsidR="00553006">
        <w:t xml:space="preserve"> </w:t>
      </w:r>
      <w:r w:rsidR="006534DF">
        <w:rPr>
          <w:b/>
          <w:bCs/>
          <w:i/>
          <w:iCs/>
        </w:rPr>
        <w:t>choices</w:t>
      </w:r>
      <w:r w:rsidR="00CD0376">
        <w:t xml:space="preserve"> – causes</w:t>
      </w:r>
      <w:r w:rsidR="00553006">
        <w:t xml:space="preserve"> </w:t>
      </w:r>
      <w:r w:rsidR="00CD0376">
        <w:t xml:space="preserve">or goals – </w:t>
      </w:r>
      <w:r w:rsidR="00553006">
        <w:t>can</w:t>
      </w:r>
      <w:r w:rsidR="00640990">
        <w:t xml:space="preserve"> be placed</w:t>
      </w:r>
      <w:r w:rsidR="006534DF">
        <w:t xml:space="preserve"> as inputs</w:t>
      </w:r>
      <w:r w:rsidR="00553006">
        <w:t>:</w:t>
      </w:r>
    </w:p>
    <w:p w14:paraId="4BE5F98A" w14:textId="6E9C3743" w:rsidR="002069E3" w:rsidRDefault="0093737B" w:rsidP="00E87A81">
      <w:pPr>
        <w:jc w:val="center"/>
        <w:rPr>
          <w:noProof/>
        </w:rPr>
      </w:pPr>
      <w:r w:rsidRPr="0093737B">
        <w:rPr>
          <w:noProof/>
        </w:rPr>
        <w:drawing>
          <wp:inline distT="0" distB="0" distL="0" distR="0" wp14:anchorId="4F892944" wp14:editId="5C00EEA4">
            <wp:extent cx="4092295" cy="243861"/>
            <wp:effectExtent l="0" t="0" r="3810" b="3810"/>
            <wp:docPr id="13835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73" name=""/>
                    <pic:cNvPicPr/>
                  </pic:nvPicPr>
                  <pic:blipFill>
                    <a:blip r:embed="rId10"/>
                    <a:stretch>
                      <a:fillRect/>
                    </a:stretch>
                  </pic:blipFill>
                  <pic:spPr>
                    <a:xfrm>
                      <a:off x="0" y="0"/>
                      <a:ext cx="4092295" cy="243861"/>
                    </a:xfrm>
                    <a:prstGeom prst="rect">
                      <a:avLst/>
                    </a:prstGeom>
                  </pic:spPr>
                </pic:pic>
              </a:graphicData>
            </a:graphic>
          </wp:inline>
        </w:drawing>
      </w:r>
      <w:bookmarkStart w:id="33" w:name="_Ref206140494"/>
      <w:r w:rsidR="00E87A81">
        <w:rPr>
          <w:rFonts w:hint="cs"/>
          <w:noProof/>
        </w:rPr>
        <w:t> </w:t>
      </w:r>
      <w:r w:rsidR="007A010B">
        <w:rPr>
          <w:noProof/>
        </w:rPr>
        <w:t>[</w:t>
      </w:r>
      <w:bookmarkStart w:id="34" w:name="_Ref206189291"/>
      <w:r w:rsidRPr="007A010B">
        <w:rPr>
          <w:rStyle w:val="EndnoteReference"/>
          <w:vertAlign w:val="baseline"/>
        </w:rPr>
        <w:endnoteReference w:id="10"/>
      </w:r>
      <w:bookmarkEnd w:id="33"/>
      <w:bookmarkEnd w:id="34"/>
      <w:r w:rsidR="007A010B">
        <w:rPr>
          <w:noProof/>
        </w:rPr>
        <w:t>]</w:t>
      </w:r>
    </w:p>
    <w:p w14:paraId="3B1DA722" w14:textId="0FD4479E" w:rsidR="00627124" w:rsidRDefault="00DE79F1" w:rsidP="00A254AE">
      <w:r>
        <w:t xml:space="preserve">I </w:t>
      </w:r>
      <w:r w:rsidR="00A97D36">
        <w:t>approach this from the view that e</w:t>
      </w:r>
      <w:r w:rsidR="00E6147F">
        <w:t>ach</w:t>
      </w:r>
      <w:r w:rsidR="00553006">
        <w:t xml:space="preserve"> of us </w:t>
      </w:r>
      <w:r w:rsidR="007A7AFD">
        <w:t>has</w:t>
      </w:r>
      <w:r w:rsidR="00553006">
        <w:t xml:space="preserve"> our own </w:t>
      </w:r>
      <w:r w:rsidR="007A7AFD">
        <w:t xml:space="preserve">inescapable </w:t>
      </w:r>
      <w:r w:rsidR="00A97965">
        <w:t>subjectivity</w:t>
      </w:r>
      <w:r w:rsidR="00BE6813">
        <w:rPr>
          <w:rFonts w:hint="cs"/>
        </w:rPr>
        <w:t> </w:t>
      </w:r>
      <w:r w:rsidR="00BE6813">
        <w:t>[</w:t>
      </w:r>
      <w:r w:rsidR="004A6DEF" w:rsidRPr="00BE6813">
        <w:fldChar w:fldCharType="begin"/>
      </w:r>
      <w:r w:rsidR="004A6DEF" w:rsidRPr="00BE6813">
        <w:instrText xml:space="preserve"> NOTEREF _Ref204957389 \f \h </w:instrText>
      </w:r>
      <w:r w:rsidR="00BE6813" w:rsidRPr="00BE6813">
        <w:instrText xml:space="preserve"> \* MERGEFORMAT </w:instrText>
      </w:r>
      <w:r w:rsidR="004A6DEF" w:rsidRPr="00BE6813">
        <w:fldChar w:fldCharType="separate"/>
      </w:r>
      <w:r w:rsidR="00D960E5" w:rsidRPr="00D960E5">
        <w:rPr>
          <w:rStyle w:val="EndnoteReference"/>
          <w:vertAlign w:val="baseline"/>
        </w:rPr>
        <w:t>2</w:t>
      </w:r>
      <w:r w:rsidR="004A6DEF" w:rsidRPr="00BE6813">
        <w:fldChar w:fldCharType="end"/>
      </w:r>
      <w:r w:rsidR="00BE6813">
        <w:t>]</w:t>
      </w:r>
      <w:r w:rsidR="008D6CAB">
        <w:t xml:space="preserve">. </w:t>
      </w:r>
      <w:r w:rsidR="00150C3D">
        <w:t>I believe Putnam was saying t</w:t>
      </w:r>
      <w:r w:rsidR="008D6CAB">
        <w:t xml:space="preserve">here is no </w:t>
      </w:r>
      <w:r w:rsidR="00BF3BED">
        <w:t>“external</w:t>
      </w:r>
      <w:r w:rsidR="00213297">
        <w:t>”</w:t>
      </w:r>
      <w:r w:rsidR="00A053A6">
        <w:t xml:space="preserve"> </w:t>
      </w:r>
      <w:r w:rsidR="000258C3">
        <w:t>experience</w:t>
      </w:r>
      <w:r w:rsidR="00242AD6">
        <w:t xml:space="preserve"> either</w:t>
      </w:r>
      <w:r w:rsidR="000258C3">
        <w:t>,</w:t>
      </w:r>
      <w:r w:rsidR="00B92D46">
        <w:t xml:space="preserve"> hence </w:t>
      </w:r>
      <w:r w:rsidR="00060AF7">
        <w:t>Putnam’s</w:t>
      </w:r>
      <w:r w:rsidR="00B92D46">
        <w:t xml:space="preserve"> </w:t>
      </w:r>
      <w:r w:rsidR="00060AF7">
        <w:t>proverbial air-quotes</w:t>
      </w:r>
      <w:r w:rsidR="005B6E9B">
        <w:t xml:space="preserve"> in his </w:t>
      </w:r>
      <w:r w:rsidR="00464F7A">
        <w:t xml:space="preserve">1963 </w:t>
      </w:r>
      <w:r w:rsidR="005B6E9B">
        <w:t>outline</w:t>
      </w:r>
      <w:r w:rsidR="000258C3">
        <w:rPr>
          <w:rFonts w:hint="cs"/>
        </w:rPr>
        <w:t> </w:t>
      </w:r>
      <w:r w:rsidR="000258C3">
        <w:t>[</w:t>
      </w:r>
      <w:r w:rsidR="000258C3">
        <w:fldChar w:fldCharType="begin"/>
      </w:r>
      <w:r w:rsidR="000258C3">
        <w:instrText xml:space="preserve"> NOTEREF _Ref206187686 \h </w:instrText>
      </w:r>
      <w:r w:rsidR="000258C3">
        <w:fldChar w:fldCharType="separate"/>
      </w:r>
      <w:r w:rsidR="00D960E5">
        <w:t>5</w:t>
      </w:r>
      <w:r w:rsidR="000258C3">
        <w:fldChar w:fldCharType="end"/>
      </w:r>
      <w:r w:rsidR="000258C3">
        <w:t>]</w:t>
      </w:r>
      <w:r w:rsidR="00060AF7">
        <w:t>.</w:t>
      </w:r>
      <w:r w:rsidR="001C7C2E">
        <w:t xml:space="preserve"> </w:t>
      </w:r>
      <w:r w:rsidR="00805C6C">
        <w:t xml:space="preserve">What </w:t>
      </w:r>
      <w:r w:rsidR="00933D07">
        <w:t>my</w:t>
      </w:r>
      <w:r w:rsidR="00805C6C">
        <w:t xml:space="preserve"> </w:t>
      </w:r>
      <w:r w:rsidR="000B6E5D">
        <w:t xml:space="preserve">approach </w:t>
      </w:r>
      <w:r w:rsidR="00805C6C">
        <w:t>means for us is that</w:t>
      </w:r>
      <w:r w:rsidR="00821BA2">
        <w:t xml:space="preserve"> boring, fun, or </w:t>
      </w:r>
      <w:r w:rsidR="007E4DC1">
        <w:t>distressing</w:t>
      </w:r>
      <w:r w:rsidR="00821BA2">
        <w:t xml:space="preserve"> </w:t>
      </w:r>
      <w:r w:rsidR="00A70C8A">
        <w:t xml:space="preserve">stuff </w:t>
      </w:r>
      <w:r w:rsidR="00821BA2">
        <w:t>is entirely filtered by our own brains</w:t>
      </w:r>
      <w:r w:rsidR="000B6E5D">
        <w:t xml:space="preserve"> </w:t>
      </w:r>
      <w:r w:rsidR="004A6DEF">
        <w:t xml:space="preserve">through </w:t>
      </w:r>
      <w:r w:rsidR="00577A65">
        <w:t>the process of</w:t>
      </w:r>
      <w:r w:rsidR="007807E8">
        <w:t xml:space="preserve"> </w:t>
      </w:r>
      <w:r w:rsidR="007456F1">
        <w:t>neuroplastic</w:t>
      </w:r>
      <w:r w:rsidR="00172932">
        <w:t xml:space="preserve"> stability seeking</w:t>
      </w:r>
      <w:r w:rsidR="000B6E5D">
        <w:t xml:space="preserve"> over time</w:t>
      </w:r>
      <w:r w:rsidR="008522B9">
        <w:rPr>
          <w:rFonts w:hint="cs"/>
        </w:rPr>
        <w:t> </w:t>
      </w:r>
      <w:r w:rsidR="004205A1" w:rsidRPr="008522B9">
        <w:t>[</w:t>
      </w:r>
      <w:r w:rsidR="00D92774" w:rsidRPr="008522B9">
        <w:fldChar w:fldCharType="begin"/>
      </w:r>
      <w:r w:rsidR="00D92774" w:rsidRPr="008522B9">
        <w:instrText xml:space="preserve"> NOTEREF _Ref206104793 \f \h </w:instrText>
      </w:r>
      <w:r w:rsidR="008522B9" w:rsidRPr="008522B9">
        <w:instrText xml:space="preserve"> \* MERGEFORMAT </w:instrText>
      </w:r>
      <w:r w:rsidR="00D92774" w:rsidRPr="008522B9">
        <w:fldChar w:fldCharType="separate"/>
      </w:r>
      <w:r w:rsidR="00D960E5" w:rsidRPr="00D960E5">
        <w:rPr>
          <w:rStyle w:val="EndnoteReference"/>
          <w:vertAlign w:val="baseline"/>
        </w:rPr>
        <w:t>5</w:t>
      </w:r>
      <w:r w:rsidR="00D92774" w:rsidRPr="008522B9">
        <w:fldChar w:fldCharType="end"/>
      </w:r>
      <w:r w:rsidR="00006BAC" w:rsidRPr="008522B9">
        <w:t>,</w:t>
      </w:r>
      <w:r w:rsidR="00A972DD">
        <w:rPr>
          <w:rFonts w:hint="cs"/>
        </w:rPr>
        <w:t> </w:t>
      </w:r>
      <w:r w:rsidR="00DF5D9D">
        <w:fldChar w:fldCharType="begin"/>
      </w:r>
      <w:r w:rsidR="00DF5D9D">
        <w:instrText xml:space="preserve"> </w:instrText>
      </w:r>
      <w:r w:rsidR="00DF5D9D">
        <w:rPr>
          <w:rFonts w:hint="cs"/>
        </w:rPr>
        <w:instrText>NOTEREF _Ref206188409 \h</w:instrText>
      </w:r>
      <w:r w:rsidR="00DF5D9D">
        <w:instrText xml:space="preserve"> </w:instrText>
      </w:r>
      <w:r w:rsidR="00DF5D9D">
        <w:fldChar w:fldCharType="separate"/>
      </w:r>
      <w:r w:rsidR="00D960E5">
        <w:t>7</w:t>
      </w:r>
      <w:r w:rsidR="00DF5D9D">
        <w:fldChar w:fldCharType="end"/>
      </w:r>
      <w:r w:rsidR="00A972DD">
        <w:t>,</w:t>
      </w:r>
      <w:r w:rsidR="00A972DD">
        <w:rPr>
          <w:rFonts w:hint="cs"/>
        </w:rPr>
        <w:t> </w:t>
      </w:r>
      <w:r w:rsidR="00A972DD">
        <w:fldChar w:fldCharType="begin"/>
      </w:r>
      <w:r w:rsidR="00A972DD">
        <w:instrText xml:space="preserve"> </w:instrText>
      </w:r>
      <w:r w:rsidR="00A972DD">
        <w:rPr>
          <w:rFonts w:hint="cs"/>
        </w:rPr>
        <w:instrText>NOTEREF _Ref206189459 \h</w:instrText>
      </w:r>
      <w:r w:rsidR="00A972DD">
        <w:instrText xml:space="preserve"> </w:instrText>
      </w:r>
      <w:r w:rsidR="00A972DD">
        <w:fldChar w:fldCharType="separate"/>
      </w:r>
      <w:r w:rsidR="00D960E5">
        <w:t>8</w:t>
      </w:r>
      <w:r w:rsidR="00A972DD">
        <w:fldChar w:fldCharType="end"/>
      </w:r>
      <w:r w:rsidR="004205A1" w:rsidRPr="008522B9">
        <w:t>]</w:t>
      </w:r>
      <w:r w:rsidR="008522B9" w:rsidRPr="008522B9">
        <w:t xml:space="preserve"> </w:t>
      </w:r>
      <w:r w:rsidR="00320F2B" w:rsidRPr="008522B9">
        <w:t>–</w:t>
      </w:r>
      <w:r w:rsidR="00821BA2">
        <w:t xml:space="preserve"> </w:t>
      </w:r>
      <w:r w:rsidR="007807E8">
        <w:t xml:space="preserve">from boring </w:t>
      </w:r>
      <w:r w:rsidR="005331FF">
        <w:t xml:space="preserve">experiences </w:t>
      </w:r>
      <w:r w:rsidR="007807E8">
        <w:t>to</w:t>
      </w:r>
      <w:r w:rsidR="005331FF">
        <w:t xml:space="preserve"> experiences </w:t>
      </w:r>
      <w:r w:rsidR="007807E8">
        <w:t>so distressing</w:t>
      </w:r>
      <w:r w:rsidR="00A515B9">
        <w:t>, abusive, neglectful</w:t>
      </w:r>
      <w:r w:rsidR="00A90600">
        <w:t>, and dissonant</w:t>
      </w:r>
      <w:r w:rsidR="00B7282C">
        <w:t xml:space="preserve"> that </w:t>
      </w:r>
      <w:r w:rsidR="005331FF">
        <w:t>they’re</w:t>
      </w:r>
      <w:r w:rsidR="007807E8">
        <w:t xml:space="preserve"> traumati</w:t>
      </w:r>
      <w:r w:rsidR="007807E8" w:rsidRPr="00C411B6">
        <w:t>c</w:t>
      </w:r>
      <w:r w:rsidR="00C411B6" w:rsidRPr="00C411B6">
        <w:rPr>
          <w:rFonts w:hint="cs"/>
        </w:rPr>
        <w:t> </w:t>
      </w:r>
      <w:r w:rsidR="00C411B6" w:rsidRPr="00C411B6">
        <w:t>[</w:t>
      </w:r>
      <w:r w:rsidR="00D320DA">
        <w:fldChar w:fldCharType="begin"/>
      </w:r>
      <w:r w:rsidR="00D320DA">
        <w:instrText xml:space="preserve"> NOTEREF _Ref206250936 \h </w:instrText>
      </w:r>
      <w:r w:rsidR="00D320DA">
        <w:fldChar w:fldCharType="separate"/>
      </w:r>
      <w:r w:rsidR="00D960E5">
        <w:t>9</w:t>
      </w:r>
      <w:r w:rsidR="00D320DA">
        <w:fldChar w:fldCharType="end"/>
      </w:r>
      <w:r w:rsidR="00C411B6" w:rsidRPr="00C411B6">
        <w:t>,</w:t>
      </w:r>
      <w:r w:rsidR="00C411B6" w:rsidRPr="00C411B6">
        <w:rPr>
          <w:rFonts w:hint="cs"/>
        </w:rPr>
        <w:t> </w:t>
      </w:r>
      <w:bookmarkStart w:id="35" w:name="_Ref206221801"/>
      <w:r w:rsidR="00044077" w:rsidRPr="00C411B6">
        <w:rPr>
          <w:rStyle w:val="EndnoteReference"/>
          <w:vertAlign w:val="baseline"/>
        </w:rPr>
        <w:endnoteReference w:id="11"/>
      </w:r>
      <w:bookmarkEnd w:id="35"/>
      <w:r w:rsidR="00614A17" w:rsidRPr="00C411B6">
        <w:t>,</w:t>
      </w:r>
      <w:bookmarkStart w:id="36" w:name="_Ref206176993"/>
      <w:r w:rsidR="00C411B6" w:rsidRPr="00C411B6">
        <w:rPr>
          <w:rFonts w:hint="cs"/>
        </w:rPr>
        <w:t> </w:t>
      </w:r>
      <w:r w:rsidR="004F2A95" w:rsidRPr="00C411B6">
        <w:rPr>
          <w:rStyle w:val="EndnoteReference"/>
          <w:vertAlign w:val="baseline"/>
        </w:rPr>
        <w:endnoteReference w:id="12"/>
      </w:r>
      <w:bookmarkEnd w:id="36"/>
      <w:r w:rsidR="00BC1A71">
        <w:t>,</w:t>
      </w:r>
      <w:r w:rsidR="0096295E">
        <w:t> </w:t>
      </w:r>
      <w:r w:rsidR="0096295E" w:rsidRPr="00A75695">
        <w:rPr>
          <w:rStyle w:val="EndnoteReference"/>
          <w:vertAlign w:val="baseline"/>
        </w:rPr>
        <w:endnoteReference w:id="13"/>
      </w:r>
      <w:r w:rsidR="00C411B6" w:rsidRPr="00A75695">
        <w:t>]</w:t>
      </w:r>
      <w:r w:rsidR="00C411B6">
        <w:t>.</w:t>
      </w:r>
      <w:r w:rsidR="00C411B6" w:rsidRPr="00C411B6">
        <w:t xml:space="preserve"> </w:t>
      </w:r>
      <w:r w:rsidR="00302DC4" w:rsidRPr="00C411B6">
        <w:t>So</w:t>
      </w:r>
      <w:r w:rsidR="00302DC4">
        <w:t xml:space="preserve">, </w:t>
      </w:r>
      <w:r w:rsidR="00FA5C59" w:rsidRPr="00627124">
        <w:t>to</w:t>
      </w:r>
      <w:r w:rsidR="00627124" w:rsidRPr="00627124">
        <w:t xml:space="preserve"> see the big end goal of the brain – the teleological end – we kinda have to see where the brain </w:t>
      </w:r>
      <w:r w:rsidR="000A5FB1">
        <w:t>begins</w:t>
      </w:r>
      <w:r w:rsidR="00627124" w:rsidRPr="00627124">
        <w:t xml:space="preserve"> – the etiological origin from the metaphorical perspective of </w:t>
      </w:r>
      <w:r w:rsidR="00834706">
        <w:t xml:space="preserve">the </w:t>
      </w:r>
      <w:r w:rsidR="00970D10">
        <w:t xml:space="preserve">small </w:t>
      </w:r>
      <w:r w:rsidR="00627124" w:rsidRPr="00627124">
        <w:t>neuron.</w:t>
      </w:r>
      <w:r w:rsidR="00680D86">
        <w:rPr>
          <w:rFonts w:hint="cs"/>
        </w:rPr>
        <w:t> </w:t>
      </w:r>
      <w:r w:rsidR="00186F64" w:rsidRPr="000922D5">
        <w:rPr>
          <w:rFonts w:ascii="Segoe UI Emoji" w:hAnsi="Segoe UI Emoji" w:cs="Segoe UI Emoji"/>
        </w:rPr>
        <w:t>🫴</w:t>
      </w:r>
      <w:r w:rsidR="00186F64" w:rsidRPr="00504F8E">
        <w:rPr>
          <w:rFonts w:ascii="Segoe UI Emoji" w:hAnsi="Segoe UI Emoji" w:cs="Segoe UI Emoji"/>
        </w:rPr>
        <w:t>⏸️</w:t>
      </w:r>
    </w:p>
    <w:p w14:paraId="551E4A9A" w14:textId="39B1FB6F" w:rsidR="00C91DB3" w:rsidRPr="00B72A1A" w:rsidRDefault="00A4128C" w:rsidP="00B72A1A">
      <w:pPr>
        <w:jc w:val="center"/>
        <w:rPr>
          <w:b/>
          <w:bCs/>
        </w:rPr>
      </w:pPr>
      <w:r>
        <w:rPr>
          <w:b/>
          <w:bCs/>
        </w:rPr>
        <w:t xml:space="preserve">Standing </w:t>
      </w:r>
      <w:r w:rsidR="00B72A1A" w:rsidRPr="00B72A1A">
        <w:rPr>
          <w:b/>
          <w:bCs/>
        </w:rPr>
        <w:t>On the</w:t>
      </w:r>
      <w:r w:rsidR="00F9024D">
        <w:rPr>
          <w:b/>
          <w:bCs/>
        </w:rPr>
        <w:t xml:space="preserve"> Recursive</w:t>
      </w:r>
      <w:r w:rsidR="00B72A1A" w:rsidRPr="00B72A1A">
        <w:rPr>
          <w:b/>
          <w:bCs/>
        </w:rPr>
        <w:t xml:space="preserve"> Bridge</w:t>
      </w:r>
    </w:p>
    <w:p w14:paraId="39BB2A98" w14:textId="3D80A551" w:rsidR="007A2830" w:rsidRDefault="00627124" w:rsidP="00BC5BAF">
      <w:pPr>
        <w:ind w:firstLine="720"/>
      </w:pPr>
      <w:r w:rsidRPr="00627124">
        <w:t>If the brain is made of a bunch of neurons</w:t>
      </w:r>
      <w:r w:rsidR="00A7308B">
        <w:t>, each</w:t>
      </w:r>
      <w:r w:rsidR="00C538FD">
        <w:t xml:space="preserve"> seeking stability</w:t>
      </w:r>
      <w:r w:rsidR="00970FA1">
        <w:t xml:space="preserve"> when </w:t>
      </w:r>
      <w:r w:rsidR="00BD3F00">
        <w:t>given</w:t>
      </w:r>
      <w:r w:rsidR="00970FA1">
        <w:t xml:space="preserve"> </w:t>
      </w:r>
      <w:r w:rsidR="0073591C">
        <w:t xml:space="preserve">choice </w:t>
      </w:r>
      <w:r w:rsidR="00970FA1">
        <w:t>input</w:t>
      </w:r>
      <w:r w:rsidR="00417F50">
        <w:t>s</w:t>
      </w:r>
      <w:r w:rsidR="00291797" w:rsidRPr="00291797">
        <w:rPr>
          <w:rFonts w:hint="cs"/>
        </w:rPr>
        <w:t> </w:t>
      </w:r>
      <w:r w:rsidR="00291797" w:rsidRPr="00291797">
        <w:t>[</w:t>
      </w:r>
      <w:r w:rsidR="00A51935" w:rsidRPr="00291797">
        <w:fldChar w:fldCharType="begin"/>
      </w:r>
      <w:r w:rsidR="00A51935" w:rsidRPr="00291797">
        <w:instrText xml:space="preserve"> NOTEREF _Ref206104793 \f \h </w:instrText>
      </w:r>
      <w:r w:rsidR="00291797" w:rsidRPr="00291797">
        <w:instrText xml:space="preserve"> \* MERGEFORMAT </w:instrText>
      </w:r>
      <w:r w:rsidR="00A51935" w:rsidRPr="00291797">
        <w:fldChar w:fldCharType="separate"/>
      </w:r>
      <w:r w:rsidR="00D960E5" w:rsidRPr="00D960E5">
        <w:rPr>
          <w:rStyle w:val="EndnoteReference"/>
          <w:vertAlign w:val="baseline"/>
        </w:rPr>
        <w:t>5</w:t>
      </w:r>
      <w:r w:rsidR="00A51935" w:rsidRPr="00291797">
        <w:fldChar w:fldCharType="end"/>
      </w:r>
      <w:r w:rsidR="00291797" w:rsidRPr="00291797">
        <w:t>]</w:t>
      </w:r>
      <w:r w:rsidR="00970FA1" w:rsidRPr="00291797">
        <w:t xml:space="preserve"> </w:t>
      </w:r>
      <w:r w:rsidR="00970FA1">
        <w:t>(goals or causes)</w:t>
      </w:r>
      <w:r w:rsidRPr="00627124">
        <w:t xml:space="preserve">, then </w:t>
      </w:r>
      <w:r w:rsidR="00970FA1">
        <w:t>HOW</w:t>
      </w:r>
      <w:r w:rsidRPr="00627124">
        <w:t xml:space="preserve"> does a neuron </w:t>
      </w:r>
      <w:r w:rsidR="00970FA1">
        <w:t>seek this stability</w:t>
      </w:r>
      <w:r w:rsidR="00C85E5D">
        <w:t xml:space="preserve"> </w:t>
      </w:r>
      <w:r w:rsidR="00573B20">
        <w:t>when</w:t>
      </w:r>
      <w:r w:rsidR="00C85E5D">
        <w:t xml:space="preserve"> its perturbed</w:t>
      </w:r>
      <w:r w:rsidRPr="00627124">
        <w:t>? Why does that matter? Teleology: do</w:t>
      </w:r>
      <w:r w:rsidR="00C538FD">
        <w:t>es this mean</w:t>
      </w:r>
      <w:r w:rsidRPr="00627124">
        <w:t xml:space="preserve"> neurons have goals??? Etiology: Are they reacting to causes??? Neurons don’t have brains themselves, so why even ask these outlandish questions? My answer might surprise you: it kinda looks like both etiology AND teleology apply! </w:t>
      </w:r>
      <w:r w:rsidR="000F35BF">
        <w:t xml:space="preserve">Not only that, but </w:t>
      </w:r>
      <w:r w:rsidR="00152973">
        <w:t xml:space="preserve">I believe their </w:t>
      </w:r>
      <w:r w:rsidR="004846D4">
        <w:t>dual</w:t>
      </w:r>
      <w:r w:rsidR="009D6177">
        <w:t xml:space="preserve"> recursion </w:t>
      </w:r>
      <w:r w:rsidR="005C5775" w:rsidRPr="005C5775">
        <w:t>is</w:t>
      </w:r>
      <w:r w:rsidR="000F35BF">
        <w:t xml:space="preserve"> </w:t>
      </w:r>
      <w:r w:rsidR="00404927">
        <w:t xml:space="preserve">manifested as </w:t>
      </w:r>
      <w:r w:rsidR="00306922">
        <w:t>the neuron</w:t>
      </w:r>
      <w:r w:rsidR="00404927">
        <w:t>.</w:t>
      </w:r>
      <w:r w:rsidR="00970FA1">
        <w:t xml:space="preserve"> </w:t>
      </w:r>
      <w:r w:rsidR="0017195E">
        <w:t>My firm opinion is that d</w:t>
      </w:r>
      <w:r w:rsidR="0077324E">
        <w:t>ual</w:t>
      </w:r>
      <w:r w:rsidR="005C5775">
        <w:t xml:space="preserve"> etiology and teleology</w:t>
      </w:r>
      <w:r w:rsidR="00970FA1">
        <w:t xml:space="preserve"> </w:t>
      </w:r>
      <w:r w:rsidR="00CB14EE">
        <w:t>processing</w:t>
      </w:r>
      <w:r w:rsidR="009B0B2F">
        <w:t xml:space="preserve"> </w:t>
      </w:r>
      <w:r w:rsidR="009B0B2F" w:rsidRPr="009B0B2F">
        <w:rPr>
          <w:b/>
          <w:bCs/>
          <w:i/>
          <w:iCs/>
        </w:rPr>
        <w:t>lenses</w:t>
      </w:r>
      <w:r w:rsidR="00970FA1">
        <w:t xml:space="preserve"> </w:t>
      </w:r>
      <w:r w:rsidR="009B0B2F">
        <w:t>are</w:t>
      </w:r>
      <w:r w:rsidR="00970FA1">
        <w:t xml:space="preserve"> the </w:t>
      </w:r>
      <w:r w:rsidR="00210F81">
        <w:t>driving force</w:t>
      </w:r>
      <w:r w:rsidR="00E233ED">
        <w:t>s</w:t>
      </w:r>
      <w:r w:rsidR="00210F81">
        <w:t xml:space="preserve"> behind</w:t>
      </w:r>
      <w:r w:rsidR="0024185F">
        <w:t xml:space="preserve"> stability </w:t>
      </w:r>
      <w:r w:rsidR="0024185F" w:rsidRPr="002F3785">
        <w:t>seeking</w:t>
      </w:r>
      <w:r w:rsidR="002F3785" w:rsidRPr="002F3785">
        <w:rPr>
          <w:rFonts w:hint="cs"/>
        </w:rPr>
        <w:t> </w:t>
      </w:r>
      <w:r w:rsidR="002F3785" w:rsidRPr="002F3785">
        <w:t>[</w:t>
      </w:r>
      <w:r w:rsidR="002C0CD1" w:rsidRPr="002F3785">
        <w:fldChar w:fldCharType="begin"/>
      </w:r>
      <w:r w:rsidR="002C0CD1" w:rsidRPr="002F3785">
        <w:instrText xml:space="preserve"> NOTEREF _Ref206104793 \f \h </w:instrText>
      </w:r>
      <w:r w:rsidR="002F3785" w:rsidRPr="002F3785">
        <w:instrText xml:space="preserve"> \* MERGEFORMAT </w:instrText>
      </w:r>
      <w:r w:rsidR="002C0CD1" w:rsidRPr="002F3785">
        <w:fldChar w:fldCharType="separate"/>
      </w:r>
      <w:r w:rsidR="00D960E5" w:rsidRPr="00D960E5">
        <w:rPr>
          <w:rStyle w:val="EndnoteReference"/>
          <w:vertAlign w:val="baseline"/>
        </w:rPr>
        <w:t>5</w:t>
      </w:r>
      <w:r w:rsidR="002C0CD1" w:rsidRPr="002F3785">
        <w:fldChar w:fldCharType="end"/>
      </w:r>
      <w:r w:rsidR="002F3785" w:rsidRPr="002F3785">
        <w:t>]</w:t>
      </w:r>
      <w:r w:rsidR="003C6E49">
        <w:t xml:space="preserve"> and pretty much everything we are</w:t>
      </w:r>
      <w:r w:rsidR="002F3785" w:rsidRPr="002F3785">
        <w:t>.</w:t>
      </w:r>
      <w:r w:rsidR="002F3785">
        <w:t xml:space="preserve"> </w:t>
      </w:r>
      <w:r w:rsidR="00640117">
        <w:t>I believe t</w:t>
      </w:r>
      <w:r w:rsidR="00376CD6">
        <w:t xml:space="preserve">his </w:t>
      </w:r>
      <w:r w:rsidR="00E07FBD">
        <w:t xml:space="preserve">stability </w:t>
      </w:r>
      <w:r w:rsidR="00E07FBD" w:rsidRPr="002F3785">
        <w:t>seeking</w:t>
      </w:r>
      <w:r w:rsidR="002F3785" w:rsidRPr="002F3785">
        <w:rPr>
          <w:rFonts w:hint="cs"/>
        </w:rPr>
        <w:t> </w:t>
      </w:r>
      <w:r w:rsidR="002F3785" w:rsidRPr="002F3785">
        <w:t>[</w:t>
      </w:r>
      <w:r w:rsidR="0096415B" w:rsidRPr="002F3785">
        <w:fldChar w:fldCharType="begin"/>
      </w:r>
      <w:r w:rsidR="0096415B" w:rsidRPr="002F3785">
        <w:instrText xml:space="preserve"> NOTEREF _Ref206104793 \f \h </w:instrText>
      </w:r>
      <w:r w:rsidR="002F3785" w:rsidRPr="002F3785">
        <w:instrText xml:space="preserve"> \* MERGEFORMAT </w:instrText>
      </w:r>
      <w:r w:rsidR="0096415B" w:rsidRPr="002F3785">
        <w:fldChar w:fldCharType="separate"/>
      </w:r>
      <w:r w:rsidR="00D960E5" w:rsidRPr="00D960E5">
        <w:rPr>
          <w:rStyle w:val="EndnoteReference"/>
          <w:vertAlign w:val="baseline"/>
        </w:rPr>
        <w:t>5</w:t>
      </w:r>
      <w:r w:rsidR="0096415B" w:rsidRPr="002F3785">
        <w:fldChar w:fldCharType="end"/>
      </w:r>
      <w:r w:rsidR="002F3785" w:rsidRPr="002F3785">
        <w:t>]</w:t>
      </w:r>
      <w:r w:rsidR="00E07FBD">
        <w:t xml:space="preserve"> is </w:t>
      </w:r>
      <w:r w:rsidR="00122B86">
        <w:t xml:space="preserve">recursive </w:t>
      </w:r>
      <w:r w:rsidR="0024185F">
        <w:t>Neuroplasticity</w:t>
      </w:r>
      <w:r w:rsidR="00EA67CB">
        <w:rPr>
          <w:rFonts w:hint="cs"/>
        </w:rPr>
        <w:t> </w:t>
      </w:r>
      <w:r w:rsidR="008C62AB">
        <w:t>[</w:t>
      </w:r>
      <w:r w:rsidR="00EA67CB">
        <w:fldChar w:fldCharType="begin"/>
      </w:r>
      <w:r w:rsidR="00EA67CB">
        <w:instrText xml:space="preserve"> NOTEREF _Ref206189459 \h </w:instrText>
      </w:r>
      <w:r w:rsidR="00EA67CB">
        <w:fldChar w:fldCharType="separate"/>
      </w:r>
      <w:r w:rsidR="00D960E5">
        <w:t>8</w:t>
      </w:r>
      <w:r w:rsidR="00EA67CB">
        <w:fldChar w:fldCharType="end"/>
      </w:r>
      <w:r w:rsidR="008C62AB">
        <w:t>]</w:t>
      </w:r>
      <w:r w:rsidR="00EA67CB">
        <w:t xml:space="preserve"> and </w:t>
      </w:r>
      <w:r w:rsidR="00F400AD">
        <w:t xml:space="preserve">adaptive </w:t>
      </w:r>
      <w:r w:rsidR="00EA67CB">
        <w:t>NeuroComplexity</w:t>
      </w:r>
      <w:r w:rsidR="008C62AB">
        <w:rPr>
          <w:rFonts w:hint="cs"/>
        </w:rPr>
        <w:t> </w:t>
      </w:r>
      <w:r w:rsidR="008C62AB">
        <w:t>[</w:t>
      </w:r>
      <w:r w:rsidR="008C62AB">
        <w:fldChar w:fldCharType="begin"/>
      </w:r>
      <w:r w:rsidR="008C62AB">
        <w:instrText xml:space="preserve"> NOTEREF _Ref206188409 \h </w:instrText>
      </w:r>
      <w:r w:rsidR="008C62AB">
        <w:fldChar w:fldCharType="separate"/>
      </w:r>
      <w:r w:rsidR="00D960E5">
        <w:t>7</w:t>
      </w:r>
      <w:r w:rsidR="008C62AB">
        <w:fldChar w:fldCharType="end"/>
      </w:r>
      <w:r w:rsidR="008C62AB">
        <w:t>]</w:t>
      </w:r>
      <w:r w:rsidR="00EA67CB">
        <w:t>.</w:t>
      </w:r>
    </w:p>
    <w:p w14:paraId="72D05FF6" w14:textId="04B9F8D7" w:rsidR="00C653AF" w:rsidRDefault="00627124" w:rsidP="00BC5BAF">
      <w:pPr>
        <w:ind w:firstLine="720"/>
      </w:pPr>
      <w:r w:rsidRPr="00627124">
        <w:t>It seems</w:t>
      </w:r>
      <w:r w:rsidR="00FC2E15">
        <w:t xml:space="preserve"> to me</w:t>
      </w:r>
      <w:r w:rsidRPr="00627124">
        <w:t xml:space="preserve"> as if some</w:t>
      </w:r>
      <w:r w:rsidR="00DF72C1">
        <w:t>thing</w:t>
      </w:r>
      <w:r w:rsidR="00FD5C5C">
        <w:t xml:space="preserve"> </w:t>
      </w:r>
      <w:r w:rsidR="00E12A0C" w:rsidRPr="009E0B2E">
        <w:rPr>
          <w:i/>
          <w:iCs/>
        </w:rPr>
        <w:t>sort of</w:t>
      </w:r>
      <w:r w:rsidR="00E12A0C">
        <w:t xml:space="preserve"> unknown </w:t>
      </w:r>
      <w:r w:rsidRPr="00627124">
        <w:t xml:space="preserve">causes the goal, then the goal </w:t>
      </w:r>
      <w:r w:rsidR="001D706F">
        <w:t>causes a goal, and so on and so forth</w:t>
      </w:r>
      <w:r w:rsidR="000F35BF">
        <w:t>, cascading in a kind of rhythm</w:t>
      </w:r>
      <w:r w:rsidR="00C538FD">
        <w:t>, from input to output</w:t>
      </w:r>
      <w:r w:rsidR="006D78BA">
        <w:t xml:space="preserve"> to input again, looping back in on itself</w:t>
      </w:r>
      <w:r w:rsidR="00970FA1">
        <w:t>, with the limiting factor being these “spotlights”</w:t>
      </w:r>
      <w:r w:rsidR="00AA3C95">
        <w:t xml:space="preserve"> </w:t>
      </w:r>
      <w:r w:rsidR="004A6DEF">
        <w:t xml:space="preserve">Huberman </w:t>
      </w:r>
      <w:r w:rsidR="004A6DEF">
        <w:lastRenderedPageBreak/>
        <w:t>mentioned</w:t>
      </w:r>
      <w:r w:rsidR="00A9439C">
        <w:rPr>
          <w:rFonts w:hint="cs"/>
        </w:rPr>
        <w:t> </w:t>
      </w:r>
      <w:r w:rsidR="00A9439C">
        <w:t>[</w:t>
      </w:r>
      <w:r w:rsidR="00A9439C">
        <w:fldChar w:fldCharType="begin"/>
      </w:r>
      <w:r w:rsidR="00A9439C">
        <w:instrText xml:space="preserve"> NOTEREF _Ref206189459 \h </w:instrText>
      </w:r>
      <w:r w:rsidR="00A9439C">
        <w:fldChar w:fldCharType="separate"/>
      </w:r>
      <w:r w:rsidR="00D960E5">
        <w:t>8</w:t>
      </w:r>
      <w:r w:rsidR="00A9439C">
        <w:fldChar w:fldCharType="end"/>
      </w:r>
      <w:r w:rsidR="00A9439C">
        <w:t>]</w:t>
      </w:r>
      <w:r w:rsidR="00900283">
        <w:t xml:space="preserve"> – or </w:t>
      </w:r>
      <w:r w:rsidR="00900283" w:rsidRPr="00900283">
        <w:rPr>
          <w:b/>
          <w:bCs/>
          <w:i/>
          <w:iCs/>
        </w:rPr>
        <w:t>lenses</w:t>
      </w:r>
      <w:r w:rsidR="00900283">
        <w:t xml:space="preserve"> as I’ll be re</w:t>
      </w:r>
      <w:r w:rsidR="00832B63">
        <w:t>interpreting</w:t>
      </w:r>
      <w:r w:rsidR="00900283">
        <w:t xml:space="preserve"> them. </w:t>
      </w:r>
      <w:r w:rsidRPr="00627124">
        <w:t>But what</w:t>
      </w:r>
      <w:r w:rsidR="00FB1B99">
        <w:t xml:space="preserve"> </w:t>
      </w:r>
      <w:r w:rsidRPr="00627124">
        <w:t>causes lead to goals? From there, what goals lead to causes?</w:t>
      </w:r>
      <w:r w:rsidR="00D818D0">
        <w:rPr>
          <w:rFonts w:hint="cs"/>
        </w:rPr>
        <w:t> </w:t>
      </w:r>
      <w:r w:rsidR="00D818D0" w:rsidRPr="000922D5">
        <w:rPr>
          <w:rFonts w:ascii="Segoe UI Emoji" w:hAnsi="Segoe UI Emoji" w:cs="Segoe UI Emoji"/>
        </w:rPr>
        <w:t>🫴</w:t>
      </w:r>
      <w:r w:rsidR="00D818D0" w:rsidRPr="00504F8E">
        <w:rPr>
          <w:rFonts w:ascii="Segoe UI Emoji" w:hAnsi="Segoe UI Emoji" w:cs="Segoe UI Emoji"/>
        </w:rPr>
        <w:t>⏸️</w:t>
      </w:r>
    </w:p>
    <w:p w14:paraId="37109C69" w14:textId="24936280" w:rsidR="001423D8" w:rsidRPr="009546F0" w:rsidRDefault="00D818D0" w:rsidP="001423D8">
      <w:pPr>
        <w:jc w:val="center"/>
        <w:rPr>
          <w:b/>
          <w:bCs/>
        </w:rPr>
      </w:pPr>
      <w:r>
        <w:rPr>
          <w:b/>
          <w:bCs/>
        </w:rPr>
        <w:t xml:space="preserve">The </w:t>
      </w:r>
      <w:r w:rsidR="007D6C88">
        <w:rPr>
          <w:b/>
          <w:bCs/>
        </w:rPr>
        <w:t xml:space="preserve">Unknown </w:t>
      </w:r>
      <w:r>
        <w:rPr>
          <w:b/>
          <w:bCs/>
        </w:rPr>
        <w:t>Bottom</w:t>
      </w:r>
    </w:p>
    <w:p w14:paraId="6A691BCC" w14:textId="6B62A5F9" w:rsidR="0006298A" w:rsidRDefault="00136052" w:rsidP="00C653AF">
      <w:pPr>
        <w:ind w:firstLine="720"/>
      </w:pPr>
      <w:r w:rsidRPr="00627124">
        <w:t>Even when writing this book, I’m still confused myself, so I</w:t>
      </w:r>
      <w:r w:rsidR="00C653AF">
        <w:t>’ll show you a</w:t>
      </w:r>
      <w:r w:rsidRPr="00627124">
        <w:t xml:space="preserve"> </w:t>
      </w:r>
      <w:r w:rsidR="00EC1C08">
        <w:t xml:space="preserve">word I </w:t>
      </w:r>
      <w:r w:rsidRPr="00627124">
        <w:t>made u</w:t>
      </w:r>
      <w:r w:rsidR="00EC1C08">
        <w:t xml:space="preserve">p </w:t>
      </w:r>
      <w:r w:rsidR="00E25846">
        <w:t>to label the unknown thing at the bottom of everything</w:t>
      </w:r>
      <w:r>
        <w:t xml:space="preserve">. </w:t>
      </w:r>
      <w:r w:rsidR="00C437F5">
        <w:t>It's a</w:t>
      </w:r>
      <w:r>
        <w:t xml:space="preserve"> hybrid </w:t>
      </w:r>
      <w:r w:rsidR="004A6DEF" w:rsidRPr="00C61189">
        <w:rPr>
          <w:b/>
          <w:bCs/>
          <w:i/>
          <w:iCs/>
        </w:rPr>
        <w:t>lens</w:t>
      </w:r>
      <w:r w:rsidR="00B21648">
        <w:t xml:space="preserve"> </w:t>
      </w:r>
      <w:r>
        <w:t xml:space="preserve">of sorts that believes both teleology and etiology to be </w:t>
      </w:r>
      <w:r w:rsidR="00F82178">
        <w:t>re</w:t>
      </w:r>
      <w:r w:rsidR="000113CC">
        <w:t>curring</w:t>
      </w:r>
      <w:r>
        <w:t xml:space="preserve"> at the same time</w:t>
      </w:r>
      <w:r w:rsidR="000113CC">
        <w:t xml:space="preserve"> in the present moment.</w:t>
      </w:r>
      <w:r w:rsidR="00BC5BAF">
        <w:t xml:space="preserve"> </w:t>
      </w:r>
      <w:r w:rsidR="00CF57C7">
        <w:t xml:space="preserve">I hybridize goals and causes into Goal-Cause. </w:t>
      </w:r>
      <w:r w:rsidR="00932802">
        <w:t xml:space="preserve">At the bottom of everything is </w:t>
      </w:r>
      <w:r w:rsidR="007D0314">
        <w:t xml:space="preserve">the </w:t>
      </w:r>
      <w:r w:rsidR="007D0314">
        <w:rPr>
          <w:b/>
          <w:bCs/>
        </w:rPr>
        <w:t>G</w:t>
      </w:r>
      <w:r w:rsidR="007D0314" w:rsidRPr="007D0314">
        <w:rPr>
          <w:b/>
          <w:bCs/>
        </w:rPr>
        <w:t>oal</w:t>
      </w:r>
      <w:r w:rsidR="007D0314">
        <w:t xml:space="preserve"> </w:t>
      </w:r>
      <w:r w:rsidR="00932802">
        <w:t>behind</w:t>
      </w:r>
      <w:r w:rsidR="007D0314">
        <w:t xml:space="preserve"> all causes, and the </w:t>
      </w:r>
      <w:r w:rsidR="007D0314" w:rsidRPr="007D0314">
        <w:rPr>
          <w:b/>
          <w:bCs/>
        </w:rPr>
        <w:t>Cause</w:t>
      </w:r>
      <w:r w:rsidR="007D0314">
        <w:t xml:space="preserve"> driving all goals: </w:t>
      </w:r>
    </w:p>
    <w:p w14:paraId="389013F5" w14:textId="299BECA0" w:rsidR="0006298A" w:rsidRPr="007C372E" w:rsidRDefault="0006298A" w:rsidP="0006298A">
      <w:pPr>
        <w:jc w:val="center"/>
        <w:rPr>
          <w:rStyle w:val="SubtleEmphasis"/>
        </w:rPr>
      </w:pPr>
      <w:r w:rsidRPr="007C372E">
        <w:rPr>
          <w:rStyle w:val="SubtleEmphasis"/>
        </w:rPr>
        <w:t>Goal-Cause</w:t>
      </w:r>
      <w:r w:rsidR="00C35430" w:rsidRPr="007C372E">
        <w:rPr>
          <w:rStyle w:val="SubtleEmphasis"/>
        </w:rPr>
        <w:t>: Continue</w:t>
      </w:r>
    </w:p>
    <w:p w14:paraId="460CC63A" w14:textId="17919AA4" w:rsidR="00B127BF" w:rsidRDefault="002A5061" w:rsidP="00FC6407">
      <w:r>
        <w:t xml:space="preserve">Like a </w:t>
      </w:r>
      <w:r w:rsidR="009A1112">
        <w:t>ceaseless whisper from the beginning of everything.</w:t>
      </w:r>
      <w:r w:rsidR="00FC6407">
        <w:t xml:space="preserve"> </w:t>
      </w:r>
      <w:r w:rsidR="00027076">
        <w:t xml:space="preserve">Despite the contradictions, we move forward. </w:t>
      </w:r>
      <w:r w:rsidR="00627124" w:rsidRPr="00627124">
        <w:t xml:space="preserve">The closest metaphor </w:t>
      </w:r>
      <w:r w:rsidR="00136052">
        <w:t xml:space="preserve">I could make up </w:t>
      </w:r>
      <w:r w:rsidR="008D64ED">
        <w:t xml:space="preserve">to help us understand </w:t>
      </w:r>
      <w:r w:rsidR="004658EE">
        <w:t>what a neuron</w:t>
      </w:r>
      <w:r w:rsidR="00E44311">
        <w:t>/brain</w:t>
      </w:r>
      <w:r w:rsidR="004658EE">
        <w:t xml:space="preserve"> </w:t>
      </w:r>
      <w:r w:rsidR="004658EE" w:rsidRPr="0021472A">
        <w:rPr>
          <w:i/>
          <w:iCs/>
        </w:rPr>
        <w:t>is</w:t>
      </w:r>
      <w:r w:rsidR="004658EE">
        <w:t xml:space="preserve"> and </w:t>
      </w:r>
      <w:r w:rsidR="004658EE" w:rsidRPr="0021472A">
        <w:rPr>
          <w:i/>
          <w:iCs/>
        </w:rPr>
        <w:t>does</w:t>
      </w:r>
      <w:r w:rsidR="004658EE">
        <w:t xml:space="preserve"> is this </w:t>
      </w:r>
      <w:r w:rsidR="0046365D" w:rsidRPr="0046365D">
        <w:rPr>
          <w:b/>
          <w:bCs/>
        </w:rPr>
        <w:t>Goal-Cause: Continue</w:t>
      </w:r>
      <w:r w:rsidR="00293B44">
        <w:rPr>
          <w:b/>
          <w:bCs/>
        </w:rPr>
        <w:t>:</w:t>
      </w:r>
      <w:r w:rsidR="00136052">
        <w:t xml:space="preserve"> </w:t>
      </w:r>
    </w:p>
    <w:p w14:paraId="4C271EA4" w14:textId="0609AF3C" w:rsidR="00B127BF" w:rsidRDefault="00136052" w:rsidP="001F4058">
      <w:pPr>
        <w:pStyle w:val="ListParagraph"/>
        <w:numPr>
          <w:ilvl w:val="0"/>
          <w:numId w:val="3"/>
        </w:numPr>
      </w:pPr>
      <w:r>
        <w:t>N</w:t>
      </w:r>
      <w:r w:rsidR="00627124" w:rsidRPr="00627124">
        <w:t xml:space="preserve">eurons HAVE </w:t>
      </w:r>
      <w:r w:rsidR="00E62075">
        <w:t>the</w:t>
      </w:r>
      <w:r w:rsidR="00627124" w:rsidRPr="00627124">
        <w:t xml:space="preserve"> </w:t>
      </w:r>
      <w:r w:rsidR="00293B44" w:rsidRPr="00293B44">
        <w:t>Goal-Cause: Continue</w:t>
      </w:r>
      <w:r w:rsidR="00293B44">
        <w:t xml:space="preserve"> </w:t>
      </w:r>
      <w:r w:rsidR="00627124" w:rsidRPr="00627124">
        <w:t xml:space="preserve">and </w:t>
      </w:r>
      <w:r w:rsidR="009350D8">
        <w:t>N</w:t>
      </w:r>
      <w:r w:rsidR="00627124" w:rsidRPr="00627124">
        <w:t xml:space="preserve">eurons ARE </w:t>
      </w:r>
      <w:r w:rsidR="00E62075">
        <w:t>the</w:t>
      </w:r>
      <w:r w:rsidR="00627124" w:rsidRPr="00627124">
        <w:t xml:space="preserve"> </w:t>
      </w:r>
      <w:r w:rsidR="00293B44" w:rsidRPr="00293B44">
        <w:t>Goal-Cause: Continue</w:t>
      </w:r>
      <w:r w:rsidR="00E62075">
        <w:t xml:space="preserve"> manifested</w:t>
      </w:r>
      <w:r w:rsidR="007A3BC5">
        <w:t xml:space="preserve"> in </w:t>
      </w:r>
      <w:r w:rsidR="00807F80">
        <w:t xml:space="preserve">emergent </w:t>
      </w:r>
      <w:r w:rsidR="007A3BC5">
        <w:t>freedom</w:t>
      </w:r>
      <w:r w:rsidR="00627124" w:rsidRPr="00627124">
        <w:t xml:space="preserve">. </w:t>
      </w:r>
      <w:r w:rsidR="0025496D">
        <w:t>Neurons</w:t>
      </w:r>
      <w:r w:rsidR="00627124" w:rsidRPr="00627124">
        <w:t xml:space="preserve"> are a kind of convergence point</w:t>
      </w:r>
      <w:r w:rsidR="00C538FD">
        <w:t xml:space="preserve"> of goals and causes, and of </w:t>
      </w:r>
      <w:r w:rsidR="00896546">
        <w:t>origin</w:t>
      </w:r>
      <w:r w:rsidR="00C538FD">
        <w:t>s and ends</w:t>
      </w:r>
      <w:r w:rsidR="002B7399">
        <w:t xml:space="preserve">. </w:t>
      </w:r>
      <w:r w:rsidR="002E5164">
        <w:t>Neurons have an origin and an end: the input</w:t>
      </w:r>
      <w:r w:rsidR="00E714B7">
        <w:t>/output</w:t>
      </w:r>
      <w:r w:rsidR="002E5164">
        <w:t xml:space="preserve">. </w:t>
      </w:r>
      <w:r w:rsidR="001E738C">
        <w:t>Neurons have</w:t>
      </w:r>
      <w:r w:rsidR="002B7399">
        <w:t xml:space="preserve"> </w:t>
      </w:r>
      <w:r w:rsidR="001E738C">
        <w:t>a</w:t>
      </w:r>
      <w:r w:rsidR="002B7399">
        <w:t xml:space="preserve"> couple </w:t>
      </w:r>
      <w:r w:rsidR="004D5492">
        <w:t>input</w:t>
      </w:r>
      <w:r w:rsidR="00E24A07">
        <w:t>/output</w:t>
      </w:r>
      <w:r w:rsidR="001E738C">
        <w:t xml:space="preserve"> points</w:t>
      </w:r>
      <w:r w:rsidR="007D46EE">
        <w:t xml:space="preserve"> (</w:t>
      </w:r>
      <w:r w:rsidR="005C4CF8">
        <w:t xml:space="preserve">a </w:t>
      </w:r>
      <w:r w:rsidR="00FB49BF">
        <w:t>neuron</w:t>
      </w:r>
      <w:r w:rsidR="005C4CF8">
        <w:t>’s</w:t>
      </w:r>
      <w:r w:rsidR="00FB49BF">
        <w:t xml:space="preserve"> </w:t>
      </w:r>
      <w:r w:rsidR="00896546">
        <w:t>inter</w:t>
      </w:r>
      <w:r w:rsidR="007D46EE">
        <w:t>connections)</w:t>
      </w:r>
      <w:r w:rsidR="004D5492">
        <w:t>.</w:t>
      </w:r>
    </w:p>
    <w:p w14:paraId="061D45B2" w14:textId="2F90E90F" w:rsidR="00B127BF" w:rsidRDefault="00627124" w:rsidP="001F4058">
      <w:r w:rsidRPr="00627124">
        <w:t xml:space="preserve">To bridge </w:t>
      </w:r>
      <w:r w:rsidR="00FB6AFA">
        <w:t>N</w:t>
      </w:r>
      <w:r w:rsidRPr="00627124">
        <w:t xml:space="preserve">euron to </w:t>
      </w:r>
      <w:r w:rsidR="00FB6AFA">
        <w:t>B</w:t>
      </w:r>
      <w:r w:rsidRPr="00627124">
        <w:t>rain, I extend this metaphor to say</w:t>
      </w:r>
      <w:r w:rsidR="0025496D">
        <w:t xml:space="preserve"> – </w:t>
      </w:r>
      <w:r w:rsidRPr="00627124">
        <w:t xml:space="preserve">like </w:t>
      </w:r>
      <w:r w:rsidR="003564D3">
        <w:t>N</w:t>
      </w:r>
      <w:r w:rsidRPr="00627124">
        <w:t>euron</w:t>
      </w:r>
      <w:r w:rsidR="00293B44">
        <w:t>s</w:t>
      </w:r>
      <w:r w:rsidR="00B127BF">
        <w:t>:</w:t>
      </w:r>
    </w:p>
    <w:p w14:paraId="364E106A" w14:textId="7A13C04F" w:rsidR="00B127BF" w:rsidRDefault="00B127BF" w:rsidP="001F4058">
      <w:pPr>
        <w:pStyle w:val="ListParagraph"/>
        <w:numPr>
          <w:ilvl w:val="0"/>
          <w:numId w:val="3"/>
        </w:numPr>
      </w:pPr>
      <w:r>
        <w:t>B</w:t>
      </w:r>
      <w:r w:rsidR="00627124" w:rsidRPr="00627124">
        <w:t xml:space="preserve">rains HAVE </w:t>
      </w:r>
      <w:r w:rsidR="005A7413">
        <w:t>the</w:t>
      </w:r>
      <w:r w:rsidR="00627124" w:rsidRPr="00627124">
        <w:t xml:space="preserve"> </w:t>
      </w:r>
      <w:bookmarkStart w:id="37" w:name="_Hlk206170714"/>
      <w:r w:rsidR="00293B44" w:rsidRPr="00293B44">
        <w:t>Goal-Cause: Continue</w:t>
      </w:r>
      <w:r w:rsidR="00293B44">
        <w:t xml:space="preserve"> </w:t>
      </w:r>
      <w:bookmarkEnd w:id="37"/>
      <w:r w:rsidR="00627124" w:rsidRPr="00627124">
        <w:t xml:space="preserve">and </w:t>
      </w:r>
      <w:r w:rsidR="00DF1B4F">
        <w:t>B</w:t>
      </w:r>
      <w:r w:rsidR="00627124" w:rsidRPr="00627124">
        <w:t xml:space="preserve">rains ARE </w:t>
      </w:r>
      <w:r w:rsidR="005A7413">
        <w:t>the</w:t>
      </w:r>
      <w:r w:rsidR="00627124" w:rsidRPr="00627124">
        <w:t xml:space="preserve"> </w:t>
      </w:r>
      <w:r w:rsidR="00293B44" w:rsidRPr="00293B44">
        <w:t>Goal-Cause: Continue</w:t>
      </w:r>
      <w:r w:rsidR="005A7413">
        <w:t xml:space="preserve"> manifest</w:t>
      </w:r>
      <w:r w:rsidR="0008207B">
        <w:t xml:space="preserve">ed </w:t>
      </w:r>
      <w:r w:rsidR="00807F80">
        <w:t xml:space="preserve">in emergent </w:t>
      </w:r>
      <w:r w:rsidR="0008207B">
        <w:t>free</w:t>
      </w:r>
      <w:r w:rsidR="00807F80">
        <w:t>dom</w:t>
      </w:r>
      <w:r w:rsidR="00627124" w:rsidRPr="00627124">
        <w:t>.</w:t>
      </w:r>
      <w:r w:rsidR="00136052">
        <w:t xml:space="preserve"> </w:t>
      </w:r>
      <w:r w:rsidR="00052D16">
        <w:t xml:space="preserve">Brains are a </w:t>
      </w:r>
      <w:r w:rsidR="00995DBA">
        <w:t xml:space="preserve">kind of convergence point of goals and causes, and of origins and ends. </w:t>
      </w:r>
      <w:r w:rsidR="008E5827">
        <w:t>Brains have a</w:t>
      </w:r>
      <w:r w:rsidR="003564D3">
        <w:t>n origin</w:t>
      </w:r>
      <w:r w:rsidR="008E5827">
        <w:t xml:space="preserve"> and an end</w:t>
      </w:r>
      <w:r w:rsidR="008C307E">
        <w:t xml:space="preserve">: </w:t>
      </w:r>
      <w:r w:rsidR="004D5492">
        <w:t>the neuron.</w:t>
      </w:r>
      <w:r w:rsidR="002B7399">
        <w:t xml:space="preserve"> </w:t>
      </w:r>
      <w:r w:rsidR="001E738C">
        <w:t>Brains have a LOT of input</w:t>
      </w:r>
      <w:r w:rsidR="00E24A07">
        <w:t>/output</w:t>
      </w:r>
      <w:r w:rsidR="001E738C">
        <w:t xml:space="preserve"> points</w:t>
      </w:r>
      <w:r w:rsidR="006F6D85">
        <w:t xml:space="preserve"> (</w:t>
      </w:r>
      <w:r w:rsidR="005C4CF8">
        <w:t xml:space="preserve">an </w:t>
      </w:r>
      <w:r w:rsidR="00FB49BF">
        <w:t>individual</w:t>
      </w:r>
      <w:r w:rsidR="005C4CF8">
        <w:t>’s</w:t>
      </w:r>
      <w:r w:rsidR="00896546">
        <w:t xml:space="preserve"> interrelationships</w:t>
      </w:r>
      <w:r w:rsidR="00996F40">
        <w:t xml:space="preserve"> with “external</w:t>
      </w:r>
      <w:r w:rsidR="00996F40">
        <w:rPr>
          <w:rFonts w:hint="cs"/>
        </w:rPr>
        <w:t> </w:t>
      </w:r>
      <w:r w:rsidR="00996F40">
        <w:t>[</w:t>
      </w:r>
      <w:r w:rsidR="00996F40">
        <w:fldChar w:fldCharType="begin"/>
      </w:r>
      <w:r w:rsidR="00996F40">
        <w:instrText xml:space="preserve"> NOTEREF _Ref206187686 \h </w:instrText>
      </w:r>
      <w:r w:rsidR="00996F40">
        <w:fldChar w:fldCharType="separate"/>
      </w:r>
      <w:r w:rsidR="00D960E5">
        <w:t>5</w:t>
      </w:r>
      <w:r w:rsidR="00996F40">
        <w:fldChar w:fldCharType="end"/>
      </w:r>
      <w:r w:rsidR="00996F40">
        <w:t>]” stuff</w:t>
      </w:r>
      <w:r w:rsidR="00976D0A">
        <w:t xml:space="preserve"> – like </w:t>
      </w:r>
      <w:r w:rsidR="00210C8A">
        <w:t>entities</w:t>
      </w:r>
      <w:r w:rsidR="00976D0A">
        <w:t xml:space="preserve"> and</w:t>
      </w:r>
      <w:r w:rsidR="00210C8A">
        <w:t xml:space="preserve"> all</w:t>
      </w:r>
      <w:r w:rsidR="00976D0A">
        <w:t xml:space="preserve"> </w:t>
      </w:r>
      <w:r w:rsidR="00210C8A">
        <w:t>inanimate stuff</w:t>
      </w:r>
      <w:r w:rsidR="00647E40">
        <w:t xml:space="preserve"> in the community of this universe</w:t>
      </w:r>
      <w:r w:rsidR="00647E40">
        <w:rPr>
          <w:rFonts w:hint="cs"/>
        </w:rPr>
        <w:t> </w:t>
      </w:r>
      <w:r w:rsidR="00647E40">
        <w:t>[</w:t>
      </w:r>
      <w:r w:rsidR="00647E40">
        <w:fldChar w:fldCharType="begin"/>
      </w:r>
      <w:r w:rsidR="00647E40">
        <w:instrText xml:space="preserve"> NOTEREF _Ref206188623 \h </w:instrText>
      </w:r>
      <w:r w:rsidR="00647E40">
        <w:fldChar w:fldCharType="separate"/>
      </w:r>
      <w:r w:rsidR="00D960E5">
        <w:t>2</w:t>
      </w:r>
      <w:r w:rsidR="00647E40">
        <w:fldChar w:fldCharType="end"/>
      </w:r>
      <w:r w:rsidR="00647E40">
        <w:t>]</w:t>
      </w:r>
      <w:r w:rsidR="006F6D85">
        <w:t>)</w:t>
      </w:r>
      <w:r w:rsidR="001E738C">
        <w:t>.</w:t>
      </w:r>
    </w:p>
    <w:p w14:paraId="7FCA8226" w14:textId="4B906C4E" w:rsidR="00912FA2" w:rsidRDefault="00EC1E3A" w:rsidP="001D2D71">
      <w:r>
        <w:t>Y</w:t>
      </w:r>
      <w:r w:rsidR="008E5827">
        <w:t xml:space="preserve">ou and I have </w:t>
      </w:r>
      <w:r w:rsidR="00BD6A48">
        <w:t xml:space="preserve">origin </w:t>
      </w:r>
      <w:r w:rsidR="008E5827">
        <w:t>points and end</w:t>
      </w:r>
      <w:r w:rsidR="00BD6A48">
        <w:t xml:space="preserve"> </w:t>
      </w:r>
      <w:r w:rsidR="008E5827">
        <w:t xml:space="preserve">points </w:t>
      </w:r>
      <w:r w:rsidR="00FA68AE">
        <w:t>that encompass</w:t>
      </w:r>
      <w:r w:rsidR="008E5827">
        <w:t xml:space="preserve"> our individuality.</w:t>
      </w:r>
      <w:r w:rsidR="00632ABC">
        <w:t xml:space="preserve"> Just as groups of people have individuals, brains have neurons</w:t>
      </w:r>
      <w:r w:rsidR="003727E9">
        <w:t xml:space="preserve">, and neurons have </w:t>
      </w:r>
      <w:r w:rsidR="0007000E">
        <w:t xml:space="preserve">choice </w:t>
      </w:r>
      <w:r w:rsidR="003727E9">
        <w:t>inputs</w:t>
      </w:r>
      <w:r w:rsidR="00632ABC">
        <w:t>.</w:t>
      </w:r>
      <w:r w:rsidR="005F57EC" w:rsidRPr="005F57EC">
        <w:rPr>
          <w:noProof/>
        </w:rPr>
        <w:t xml:space="preserve"> </w:t>
      </w:r>
      <w:r w:rsidR="00136052">
        <w:t xml:space="preserve">The brain also happens to have a </w:t>
      </w:r>
      <w:r w:rsidR="0027175B">
        <w:t xml:space="preserve">central </w:t>
      </w:r>
      <w:r w:rsidR="00136052">
        <w:t xml:space="preserve">convergence </w:t>
      </w:r>
      <w:r w:rsidR="0027175B">
        <w:t>highway</w:t>
      </w:r>
      <w:r w:rsidR="00136052">
        <w:t xml:space="preserve"> of sorts too...</w:t>
      </w:r>
      <w:r w:rsidR="00C538FD">
        <w:t xml:space="preserve"> of goals and causes, and of </w:t>
      </w:r>
      <w:r w:rsidR="000E5669">
        <w:t>origin</w:t>
      </w:r>
      <w:r w:rsidR="00C538FD">
        <w:t>s and ends</w:t>
      </w:r>
      <w:r w:rsidR="00D76F2F">
        <w:t>.</w:t>
      </w:r>
      <w:r w:rsidR="00D76F2F">
        <w:rPr>
          <w:rFonts w:hint="cs"/>
        </w:rPr>
        <w:t> </w:t>
      </w:r>
      <w:r w:rsidR="00D76F2F" w:rsidRPr="000922D5">
        <w:rPr>
          <w:rFonts w:ascii="Segoe UI Emoji" w:hAnsi="Segoe UI Emoji" w:cs="Segoe UI Emoji"/>
        </w:rPr>
        <w:t>🫴</w:t>
      </w:r>
      <w:r w:rsidR="00D76F2F" w:rsidRPr="00504F8E">
        <w:rPr>
          <w:rFonts w:ascii="Segoe UI Emoji" w:hAnsi="Segoe UI Emoji" w:cs="Segoe UI Emoji"/>
        </w:rPr>
        <w:t>⏸️</w:t>
      </w:r>
    </w:p>
    <w:p w14:paraId="523F0D9D" w14:textId="5B930F99" w:rsidR="00D960E5" w:rsidRPr="00D76F2F" w:rsidRDefault="00D76F2F" w:rsidP="00D76F2F">
      <w:pPr>
        <w:jc w:val="center"/>
        <w:rPr>
          <w:b/>
          <w:bCs/>
        </w:rPr>
      </w:pPr>
      <w:r w:rsidRPr="00D76F2F">
        <w:rPr>
          <w:b/>
          <w:bCs/>
        </w:rPr>
        <w:t>A</w:t>
      </w:r>
      <w:r w:rsidR="00C319CA">
        <w:rPr>
          <w:b/>
          <w:bCs/>
        </w:rPr>
        <w:t xml:space="preserve"> Warm</w:t>
      </w:r>
      <w:r w:rsidRPr="00D76F2F">
        <w:rPr>
          <w:b/>
          <w:bCs/>
        </w:rPr>
        <w:t xml:space="preserve"> </w:t>
      </w:r>
      <w:r w:rsidR="00A7715F">
        <w:rPr>
          <w:b/>
          <w:bCs/>
        </w:rPr>
        <w:t>Place to Rest</w:t>
      </w:r>
    </w:p>
    <w:p w14:paraId="052E77DC" w14:textId="2BE7736B" w:rsidR="00994655" w:rsidRDefault="002C3987" w:rsidP="00E23792">
      <w:pPr>
        <w:ind w:firstLine="720"/>
      </w:pPr>
      <w:r>
        <w:t>L</w:t>
      </w:r>
      <w:r w:rsidR="00627124" w:rsidRPr="00627124">
        <w:t>et’s see if we can breach through the dissonance, contradiction, confusion</w:t>
      </w:r>
      <w:r w:rsidR="00552CE5">
        <w:t>, and ambiguity</w:t>
      </w:r>
      <w:r w:rsidR="00340F75">
        <w:t xml:space="preserve"> –</w:t>
      </w:r>
      <w:r w:rsidR="00627124" w:rsidRPr="00627124">
        <w:t xml:space="preserve"> together. </w:t>
      </w:r>
      <w:r w:rsidR="00C538FD">
        <w:t>Let’s</w:t>
      </w:r>
      <w:r w:rsidR="00627124" w:rsidRPr="00627124">
        <w:t xml:space="preserve"> see if there’s a bottom to all of this</w:t>
      </w:r>
      <w:r w:rsidR="00B71A58">
        <w:t xml:space="preserve">, and </w:t>
      </w:r>
      <w:r w:rsidR="00CA0E3F">
        <w:t xml:space="preserve">if </w:t>
      </w:r>
      <w:r w:rsidR="00B71A58">
        <w:t xml:space="preserve">we can leverage that bottom for our own </w:t>
      </w:r>
      <w:r w:rsidR="00552CE5">
        <w:rPr>
          <w:b/>
          <w:bCs/>
          <w:i/>
          <w:iCs/>
        </w:rPr>
        <w:t>F</w:t>
      </w:r>
      <w:r w:rsidR="008C16BA" w:rsidRPr="00552CE5">
        <w:rPr>
          <w:b/>
          <w:bCs/>
          <w:i/>
          <w:iCs/>
        </w:rPr>
        <w:t>reedom</w:t>
      </w:r>
      <w:r w:rsidR="00110565">
        <w:t xml:space="preserve"> and </w:t>
      </w:r>
      <w:r w:rsidR="00110565" w:rsidRPr="00110565">
        <w:rPr>
          <w:b/>
          <w:bCs/>
          <w:i/>
          <w:iCs/>
        </w:rPr>
        <w:t>Continuity</w:t>
      </w:r>
      <w:r w:rsidR="00D8544E">
        <w:rPr>
          <w:b/>
          <w:bCs/>
          <w:i/>
          <w:iCs/>
        </w:rPr>
        <w:t xml:space="preserve"> </w:t>
      </w:r>
      <w:r w:rsidR="00D8544E">
        <w:t>in the face of psychopathy</w:t>
      </w:r>
      <w:r w:rsidR="00627124" w:rsidRPr="00627124">
        <w:t xml:space="preserve">. </w:t>
      </w:r>
      <w:r w:rsidR="000F35BF">
        <w:t>We’ll try to</w:t>
      </w:r>
      <w:r w:rsidR="00627124" w:rsidRPr="00627124">
        <w:t xml:space="preserve"> breach through this confusion and hopefully resolve it – together – once and for all.</w:t>
      </w:r>
      <w:r w:rsidR="000F35BF">
        <w:t xml:space="preserve"> </w:t>
      </w:r>
      <w:r w:rsidR="004F037A">
        <w:t>Here are some key takeaways</w:t>
      </w:r>
      <w:r w:rsidR="00BC51D2">
        <w:t>:</w:t>
      </w:r>
    </w:p>
    <w:p w14:paraId="1A190EDA" w14:textId="636CB7B3" w:rsidR="00EA59DF" w:rsidRDefault="00EA59DF" w:rsidP="00EA59DF">
      <w:pPr>
        <w:pStyle w:val="ListParagraph"/>
        <w:numPr>
          <w:ilvl w:val="0"/>
          <w:numId w:val="7"/>
        </w:numPr>
      </w:pPr>
      <w:r>
        <w:lastRenderedPageBreak/>
        <w:t xml:space="preserve">We have both </w:t>
      </w:r>
      <w:r w:rsidRPr="00EB5A19">
        <w:rPr>
          <w:i/>
          <w:iCs/>
        </w:rPr>
        <w:t>causes</w:t>
      </w:r>
      <w:r>
        <w:t xml:space="preserve"> and </w:t>
      </w:r>
      <w:r w:rsidRPr="00EB5A19">
        <w:rPr>
          <w:i/>
          <w:iCs/>
        </w:rPr>
        <w:t>goals</w:t>
      </w:r>
      <w:r w:rsidR="005707E0">
        <w:rPr>
          <w:i/>
          <w:iCs/>
        </w:rPr>
        <w:t>.</w:t>
      </w:r>
    </w:p>
    <w:p w14:paraId="57755CE5" w14:textId="35499883" w:rsidR="00EA59DF" w:rsidRDefault="004D7818" w:rsidP="00EA59DF">
      <w:pPr>
        <w:pStyle w:val="ListParagraph"/>
        <w:numPr>
          <w:ilvl w:val="0"/>
          <w:numId w:val="7"/>
        </w:numPr>
      </w:pPr>
      <w:r w:rsidRPr="00EB5A19">
        <w:rPr>
          <w:i/>
          <w:iCs/>
        </w:rPr>
        <w:t>Etiology</w:t>
      </w:r>
      <w:r w:rsidR="00E22190">
        <w:t xml:space="preserve"> and </w:t>
      </w:r>
      <w:r w:rsidR="00E22190" w:rsidRPr="00EB5A19">
        <w:rPr>
          <w:i/>
          <w:iCs/>
        </w:rPr>
        <w:t>Teleology</w:t>
      </w:r>
      <w:r w:rsidR="00E22190">
        <w:t xml:space="preserve"> </w:t>
      </w:r>
      <w:r>
        <w:t>work together</w:t>
      </w:r>
      <w:r w:rsidR="005707E0">
        <w:t>.</w:t>
      </w:r>
    </w:p>
    <w:p w14:paraId="437D8FAA" w14:textId="412F2801" w:rsidR="004D7818" w:rsidRDefault="005707E0" w:rsidP="00EA59DF">
      <w:pPr>
        <w:pStyle w:val="ListParagraph"/>
        <w:numPr>
          <w:ilvl w:val="0"/>
          <w:numId w:val="7"/>
        </w:numPr>
      </w:pPr>
      <w:r>
        <w:t xml:space="preserve">The Goal-Cause: Continue is the </w:t>
      </w:r>
      <w:r w:rsidR="00810186">
        <w:t>“</w:t>
      </w:r>
      <w:r>
        <w:t>why.</w:t>
      </w:r>
      <w:r w:rsidR="00810186">
        <w:t>”</w:t>
      </w:r>
    </w:p>
    <w:p w14:paraId="7AA839EA" w14:textId="2C56D637" w:rsidR="00EA5892" w:rsidRDefault="00EA5892" w:rsidP="00EA59DF">
      <w:pPr>
        <w:pStyle w:val="ListParagraph"/>
        <w:numPr>
          <w:ilvl w:val="0"/>
          <w:numId w:val="7"/>
        </w:numPr>
      </w:pPr>
      <w:r>
        <w:t>We</w:t>
      </w:r>
      <w:r w:rsidR="005D25F5">
        <w:t xml:space="preserve"> were never</w:t>
      </w:r>
      <w:r>
        <w:t xml:space="preserve"> defective</w:t>
      </w:r>
      <w:r w:rsidR="005D25F5">
        <w:t xml:space="preserve"> or broken</w:t>
      </w:r>
      <w:r w:rsidR="000D1FCC">
        <w:t>.</w:t>
      </w:r>
    </w:p>
    <w:p w14:paraId="5B31C0F0" w14:textId="2D73F1A5" w:rsidR="000D1FCC" w:rsidRDefault="00C0789B" w:rsidP="00EA59DF">
      <w:pPr>
        <w:pStyle w:val="ListParagraph"/>
        <w:numPr>
          <w:ilvl w:val="0"/>
          <w:numId w:val="7"/>
        </w:numPr>
      </w:pPr>
      <w:r>
        <w:t>Free will is limited by what</w:t>
      </w:r>
      <w:r w:rsidR="002166F1">
        <w:t xml:space="preserve"> </w:t>
      </w:r>
      <w:r w:rsidR="002166F1" w:rsidRPr="002166F1">
        <w:rPr>
          <w:i/>
          <w:iCs/>
        </w:rPr>
        <w:t>choices</w:t>
      </w:r>
      <w:r w:rsidR="007C04F4">
        <w:t xml:space="preserve"> we</w:t>
      </w:r>
      <w:r>
        <w:t xml:space="preserve"> can </w:t>
      </w:r>
      <w:r w:rsidRPr="0075516B">
        <w:rPr>
          <w:i/>
          <w:iCs/>
        </w:rPr>
        <w:t>find</w:t>
      </w:r>
      <w:r>
        <w:t xml:space="preserve"> to </w:t>
      </w:r>
      <w:r w:rsidRPr="0075516B">
        <w:rPr>
          <w:i/>
          <w:iCs/>
        </w:rPr>
        <w:t>use</w:t>
      </w:r>
      <w:r>
        <w:t>.</w:t>
      </w:r>
    </w:p>
    <w:p w14:paraId="5FE37D5C" w14:textId="2D82A236" w:rsidR="002F0D74" w:rsidRDefault="00086C48" w:rsidP="002F4F8B">
      <w:pPr>
        <w:ind w:firstLine="720"/>
      </w:pPr>
      <w:r>
        <w:t>S</w:t>
      </w:r>
      <w:r w:rsidR="000F35BF">
        <w:t>leep</w:t>
      </w:r>
      <w:r>
        <w:t xml:space="preserve">ing, at this point, would </w:t>
      </w:r>
      <w:r w:rsidR="00830976">
        <w:t>cement where we’ve dived, allowing us to dive deeper</w:t>
      </w:r>
      <w:r w:rsidR="004F4113">
        <w:t>. If there is no sleep, the dive may be too stressful</w:t>
      </w:r>
      <w:r w:rsidR="000F35BF">
        <w:t xml:space="preserve">. </w:t>
      </w:r>
      <w:r w:rsidR="00AB7F92">
        <w:t>We must breach each layer together, slowly</w:t>
      </w:r>
      <w:r w:rsidR="008A4C8F">
        <w:t xml:space="preserve">. Please remember that you can always put </w:t>
      </w:r>
      <w:r w:rsidR="00B83A73">
        <w:t>t</w:t>
      </w:r>
      <w:r w:rsidR="008A4C8F">
        <w:t>his book down and leave</w:t>
      </w:r>
      <w:r w:rsidR="00B83A73">
        <w:t xml:space="preserve">. You are free to do so. </w:t>
      </w:r>
      <w:r w:rsidR="000F35BF">
        <w:t xml:space="preserve">We have quite the journey ahead of us. </w:t>
      </w:r>
      <w:r w:rsidR="00B0011F">
        <w:t xml:space="preserve">At the end of our journey through the layers, I’ll show you what lies beyond </w:t>
      </w:r>
      <w:r w:rsidR="00DD5A6B">
        <w:t>our trauma</w:t>
      </w:r>
      <w:r w:rsidR="00001B70">
        <w:t>, but please, for your safety, do not rush ahead</w:t>
      </w:r>
      <w:r w:rsidR="00DD5A6B">
        <w:t xml:space="preserve">. </w:t>
      </w:r>
      <w:r w:rsidR="000F35BF">
        <w:t>See you</w:t>
      </w:r>
      <w:r w:rsidR="00C538FD">
        <w:t xml:space="preserve"> again</w:t>
      </w:r>
      <w:r w:rsidR="000F35BF">
        <w:t xml:space="preserve"> soon. Goodnight</w:t>
      </w:r>
      <w:bookmarkStart w:id="38" w:name="_Toc204889842"/>
      <w:bookmarkStart w:id="39" w:name="_Toc204889916"/>
      <w:r w:rsidR="002F297D">
        <w:t>, friend.</w:t>
      </w:r>
      <w:r w:rsidR="00965B61">
        <w:rPr>
          <w:rFonts w:hint="cs"/>
        </w:rPr>
        <w:t> </w:t>
      </w:r>
      <w:r w:rsidR="00186F64" w:rsidRPr="000922D5">
        <w:rPr>
          <w:rFonts w:ascii="Segoe UI Emoji" w:hAnsi="Segoe UI Emoji" w:cs="Segoe UI Emoji"/>
        </w:rPr>
        <w:t>🫴</w:t>
      </w:r>
      <w:r w:rsidR="00186F64" w:rsidRPr="00504F8E">
        <w:rPr>
          <w:rFonts w:ascii="Segoe UI Emoji" w:hAnsi="Segoe UI Emoji" w:cs="Segoe UI Emoji"/>
        </w:rPr>
        <w:t>⏸️</w:t>
      </w:r>
    </w:p>
    <w:p w14:paraId="433C000A" w14:textId="4576212C" w:rsidR="0028634F" w:rsidRDefault="005F57EC" w:rsidP="006613D1">
      <w:pPr>
        <w:jc w:val="center"/>
      </w:pPr>
      <w:r>
        <w:rPr>
          <w:noProof/>
        </w:rPr>
        <w:lastRenderedPageBreak/>
        <w:drawing>
          <wp:inline distT="0" distB="0" distL="0" distR="0" wp14:anchorId="10F0F6A9" wp14:editId="5B68AAEC">
            <wp:extent cx="5236579" cy="7917712"/>
            <wp:effectExtent l="0" t="0" r="2540" b="7620"/>
            <wp:docPr id="303759176" name="Picture 3" descr="A person pressing a red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9176" name="Picture 3" descr="A person pressing a red butt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987" cy="8133033"/>
                    </a:xfrm>
                    <a:prstGeom prst="rect">
                      <a:avLst/>
                    </a:prstGeom>
                    <a:noFill/>
                    <a:ln>
                      <a:noFill/>
                    </a:ln>
                  </pic:spPr>
                </pic:pic>
              </a:graphicData>
            </a:graphic>
          </wp:inline>
        </w:drawing>
      </w:r>
    </w:p>
    <w:p w14:paraId="2B44D913" w14:textId="3DEF2F64" w:rsidR="00210C9D" w:rsidRDefault="00210C9D" w:rsidP="00B03392">
      <w:pPr>
        <w:jc w:val="center"/>
      </w:pPr>
    </w:p>
    <w:p w14:paraId="757B9900" w14:textId="77777777" w:rsidR="00210C9D" w:rsidRDefault="00210C9D">
      <w:r>
        <w:br w:type="page"/>
      </w:r>
    </w:p>
    <w:p w14:paraId="4A378687" w14:textId="0B48734A" w:rsidR="00627124" w:rsidRPr="00627124" w:rsidRDefault="00627124" w:rsidP="00210C9D">
      <w:pPr>
        <w:pStyle w:val="Heading1"/>
        <w:jc w:val="center"/>
      </w:pPr>
      <w:r w:rsidRPr="00627124">
        <w:lastRenderedPageBreak/>
        <w:t>Breach 01</w:t>
      </w:r>
      <w:bookmarkEnd w:id="38"/>
      <w:bookmarkEnd w:id="39"/>
    </w:p>
    <w:p w14:paraId="6148781A" w14:textId="617AEB1F" w:rsidR="00B64A05" w:rsidRDefault="008F1B42" w:rsidP="000F7738">
      <w:pPr>
        <w:jc w:val="center"/>
        <w:rPr>
          <w:sz w:val="28"/>
          <w:szCs w:val="32"/>
        </w:rPr>
      </w:pPr>
      <w:r>
        <w:rPr>
          <w:sz w:val="28"/>
          <w:szCs w:val="32"/>
        </w:rPr>
        <w:t>Us</w:t>
      </w:r>
    </w:p>
    <w:p w14:paraId="5D10687D" w14:textId="188E4F92" w:rsidR="000F7738" w:rsidRDefault="000F7738" w:rsidP="000F7738">
      <w:r>
        <w:t xml:space="preserve">There’s a goal-cause at the bottom of everything. Even when </w:t>
      </w:r>
      <w:r w:rsidR="00407264">
        <w:t>we</w:t>
      </w:r>
      <w:r>
        <w:t xml:space="preserve"> weren’t aware </w:t>
      </w:r>
      <w:r w:rsidR="00407264">
        <w:t>we</w:t>
      </w:r>
      <w:r>
        <w:t xml:space="preserve"> had it, it was there. </w:t>
      </w:r>
      <w:r w:rsidR="004B7BA2">
        <w:t xml:space="preserve">I was there. </w:t>
      </w:r>
      <w:r>
        <w:t xml:space="preserve">You were there. It’s THE goal-cause. </w:t>
      </w:r>
      <w:r w:rsidR="00223C81">
        <w:t xml:space="preserve">It’s the goal </w:t>
      </w:r>
      <w:r w:rsidR="003C6713">
        <w:t>motivating all</w:t>
      </w:r>
      <w:r w:rsidR="00223C81">
        <w:t xml:space="preserve"> causes</w:t>
      </w:r>
      <w:r w:rsidR="003C6713">
        <w:t xml:space="preserve">, and the cause </w:t>
      </w:r>
      <w:r w:rsidR="00874D57">
        <w:t>driving</w:t>
      </w:r>
      <w:r w:rsidR="003C6713">
        <w:t xml:space="preserve"> all goals</w:t>
      </w:r>
      <w:r w:rsidR="00223C81">
        <w:t>:</w:t>
      </w:r>
    </w:p>
    <w:p w14:paraId="6D822478" w14:textId="14D82142" w:rsidR="000F7738" w:rsidRDefault="000F7738" w:rsidP="0016003C">
      <w:pPr>
        <w:pStyle w:val="Quote"/>
      </w:pPr>
      <w:r>
        <w:t xml:space="preserve">Goal-Cause: </w:t>
      </w:r>
      <w:r w:rsidR="00A43E70">
        <w:t>Continue</w:t>
      </w:r>
      <w:r>
        <w:t>.</w:t>
      </w:r>
    </w:p>
    <w:p w14:paraId="54A3A53D" w14:textId="77777777" w:rsidR="00102162" w:rsidRDefault="000F7738" w:rsidP="000F7738">
      <w:pPr>
        <w:ind w:firstLine="720"/>
      </w:pPr>
      <w:r>
        <w:t xml:space="preserve">The goal which causes. </w:t>
      </w:r>
      <w:r w:rsidR="008206CE">
        <w:t xml:space="preserve">The cause </w:t>
      </w:r>
      <w:r w:rsidR="00635A6E">
        <w:t>driving</w:t>
      </w:r>
      <w:r w:rsidR="008206CE">
        <w:t xml:space="preserve"> goals. </w:t>
      </w:r>
      <w:r>
        <w:t xml:space="preserve">It’s so simple, yet so profound and expansive at the same time. </w:t>
      </w:r>
      <w:r w:rsidR="002A6F00">
        <w:t>Goal-cause: Continue</w:t>
      </w:r>
      <w:r w:rsidR="0027022E">
        <w:t xml:space="preserve"> a</w:t>
      </w:r>
      <w:r w:rsidR="00054FFD">
        <w:t>pplies to senses: “</w:t>
      </w:r>
      <w:r w:rsidR="0001539F">
        <w:t xml:space="preserve">This </w:t>
      </w:r>
      <w:r w:rsidR="005F57FD">
        <w:t xml:space="preserve">warm </w:t>
      </w:r>
      <w:r w:rsidR="0001539F">
        <w:t xml:space="preserve">bowl of soup is </w:t>
      </w:r>
      <w:r w:rsidR="005F57FD">
        <w:t xml:space="preserve">pleasant to </w:t>
      </w:r>
      <w:r w:rsidR="00233451">
        <w:t>my hands. Its warms my hands on a winter day</w:t>
      </w:r>
      <w:r w:rsidR="008D4AAB">
        <w:t>, so I might continue being warm</w:t>
      </w:r>
      <w:r w:rsidR="00233451">
        <w:t>.</w:t>
      </w:r>
      <w:r w:rsidR="0001539F">
        <w:t>”</w:t>
      </w:r>
      <w:r w:rsidR="00233451">
        <w:t xml:space="preserve"> </w:t>
      </w:r>
      <w:r w:rsidR="0027022E">
        <w:t>Goal-cause: Continue applies</w:t>
      </w:r>
      <w:r w:rsidR="0001539F">
        <w:t xml:space="preserve"> to thoughts: </w:t>
      </w:r>
      <w:r w:rsidR="002A6F00">
        <w:t>“</w:t>
      </w:r>
      <w:r w:rsidR="0027022E">
        <w:t xml:space="preserve">I want that </w:t>
      </w:r>
      <w:r w:rsidR="00233451">
        <w:t>soup</w:t>
      </w:r>
      <w:r w:rsidR="0027022E">
        <w:t xml:space="preserve"> because I’m hungry</w:t>
      </w:r>
      <w:r w:rsidR="008D4AAB">
        <w:t xml:space="preserve">, and </w:t>
      </w:r>
      <w:r w:rsidR="00975DD2">
        <w:t>need to continuously eat throughout my life</w:t>
      </w:r>
      <w:r w:rsidR="005F57FD">
        <w:t>.”</w:t>
      </w:r>
      <w:r>
        <w:t xml:space="preserve"> </w:t>
      </w:r>
      <w:r w:rsidR="00233451">
        <w:t xml:space="preserve">Goal-cause: Continue applies to feelings: “I want that soup because </w:t>
      </w:r>
      <w:r w:rsidR="00DD6C8F">
        <w:t xml:space="preserve">it reminds me of </w:t>
      </w:r>
      <w:r w:rsidR="008D4AAB">
        <w:t>someone who helped me continue</w:t>
      </w:r>
      <w:r w:rsidR="00233451">
        <w:t>.”</w:t>
      </w:r>
      <w:r w:rsidR="00975DD2">
        <w:t xml:space="preserve"> Goal-cause: Continue applies to </w:t>
      </w:r>
      <w:r>
        <w:t>action</w:t>
      </w:r>
      <w:r w:rsidR="009C79E8">
        <w:t xml:space="preserve">s: “I make this soup that I might </w:t>
      </w:r>
      <w:r w:rsidR="006A66CE">
        <w:t xml:space="preserve">continue.” </w:t>
      </w:r>
    </w:p>
    <w:p w14:paraId="1CFBDA44" w14:textId="74434B10" w:rsidR="00B70AF8" w:rsidRDefault="006A66CE" w:rsidP="000F7738">
      <w:pPr>
        <w:ind w:firstLine="720"/>
      </w:pPr>
      <w:r>
        <w:t>All you a</w:t>
      </w:r>
      <w:r w:rsidR="000F7738">
        <w:t xml:space="preserve">nd I have done has been both </w:t>
      </w:r>
      <w:r w:rsidR="009D50CC">
        <w:rPr>
          <w:i/>
          <w:iCs/>
        </w:rPr>
        <w:t>for</w:t>
      </w:r>
      <w:r w:rsidR="000F7738">
        <w:t xml:space="preserve"> this goal and </w:t>
      </w:r>
      <w:r w:rsidR="009D50CC" w:rsidRPr="009D50CC">
        <w:rPr>
          <w:i/>
          <w:iCs/>
        </w:rPr>
        <w:t>because of</w:t>
      </w:r>
      <w:r w:rsidR="000F7738">
        <w:t xml:space="preserve"> this </w:t>
      </w:r>
      <w:r w:rsidR="00B43D77">
        <w:t>cause</w:t>
      </w:r>
      <w:r w:rsidR="000F7738">
        <w:t xml:space="preserve">. </w:t>
      </w:r>
      <w:r w:rsidR="000B7E40">
        <w:t>Every adaptation we’ve made to life and it’s stressors</w:t>
      </w:r>
      <w:r w:rsidR="00DC177C">
        <w:t xml:space="preserve"> has been to contin</w:t>
      </w:r>
      <w:r w:rsidR="00102162">
        <w:t>ue</w:t>
      </w:r>
      <w:r w:rsidR="00143196">
        <w:t>.</w:t>
      </w:r>
      <w:r w:rsidR="000B7E40">
        <w:t xml:space="preserve"> </w:t>
      </w:r>
      <w:r w:rsidR="00003E73">
        <w:t xml:space="preserve">Every </w:t>
      </w:r>
      <w:r w:rsidR="00EF1701">
        <w:t>moment</w:t>
      </w:r>
      <w:r w:rsidR="0068752A">
        <w:t xml:space="preserve"> </w:t>
      </w:r>
      <w:r w:rsidR="0079118C">
        <w:t>and</w:t>
      </w:r>
      <w:r w:rsidR="0068752A">
        <w:t xml:space="preserve"> memory</w:t>
      </w:r>
      <w:r w:rsidR="003668CC">
        <w:t xml:space="preserve"> </w:t>
      </w:r>
      <w:r w:rsidR="00003E73">
        <w:t>we</w:t>
      </w:r>
      <w:r w:rsidR="003668CC">
        <w:t>’ve</w:t>
      </w:r>
      <w:r w:rsidR="00866604">
        <w:t xml:space="preserve"> </w:t>
      </w:r>
      <w:r w:rsidR="00662D11">
        <w:t>experienced (</w:t>
      </w:r>
      <w:r w:rsidR="009F0604">
        <w:t xml:space="preserve">etiological </w:t>
      </w:r>
      <w:r w:rsidR="00866604" w:rsidRPr="003F3D98">
        <w:rPr>
          <w:b/>
          <w:bCs/>
        </w:rPr>
        <w:t>input</w:t>
      </w:r>
      <w:r w:rsidR="00866604">
        <w:t xml:space="preserve">) </w:t>
      </w:r>
      <w:r w:rsidR="00003E73">
        <w:t>or deliver</w:t>
      </w:r>
      <w:r w:rsidR="003668CC">
        <w:t>ed</w:t>
      </w:r>
      <w:r w:rsidR="00662D11">
        <w:t xml:space="preserve"> </w:t>
      </w:r>
      <w:r w:rsidR="00866604">
        <w:t>(</w:t>
      </w:r>
      <w:r w:rsidR="009F0604">
        <w:t xml:space="preserve">teleological </w:t>
      </w:r>
      <w:r w:rsidR="00866604" w:rsidRPr="003F3D98">
        <w:rPr>
          <w:b/>
          <w:bCs/>
        </w:rPr>
        <w:t>output</w:t>
      </w:r>
      <w:r w:rsidR="00866604">
        <w:t>)</w:t>
      </w:r>
      <w:r w:rsidR="00003E73">
        <w:t xml:space="preserve"> has been </w:t>
      </w:r>
      <w:r w:rsidR="00003E73" w:rsidRPr="003668CC">
        <w:rPr>
          <w:b/>
          <w:bCs/>
          <w:i/>
          <w:iCs/>
        </w:rPr>
        <w:t>because of</w:t>
      </w:r>
      <w:r w:rsidR="00003E73">
        <w:t xml:space="preserve"> and </w:t>
      </w:r>
      <w:r w:rsidR="00003E73" w:rsidRPr="003668CC">
        <w:rPr>
          <w:b/>
          <w:bCs/>
          <w:i/>
          <w:iCs/>
        </w:rPr>
        <w:t>for</w:t>
      </w:r>
      <w:r w:rsidR="00003E73">
        <w:t xml:space="preserve"> the </w:t>
      </w:r>
      <w:r w:rsidR="00003E73" w:rsidRPr="00662D11">
        <w:rPr>
          <w:b/>
          <w:bCs/>
          <w:i/>
          <w:iCs/>
        </w:rPr>
        <w:t xml:space="preserve">Goal-Cause: </w:t>
      </w:r>
      <w:r w:rsidR="003668CC" w:rsidRPr="00662D11">
        <w:rPr>
          <w:b/>
          <w:bCs/>
          <w:i/>
          <w:iCs/>
        </w:rPr>
        <w:t>Continue</w:t>
      </w:r>
      <w:r w:rsidR="00003E73">
        <w:t xml:space="preserve">. </w:t>
      </w:r>
    </w:p>
    <w:p w14:paraId="1A60C033" w14:textId="50327990" w:rsidR="00D12AB3" w:rsidRDefault="00244F88" w:rsidP="000855C7">
      <w:pPr>
        <w:ind w:firstLine="720"/>
      </w:pPr>
      <w:r>
        <w:t>If a</w:t>
      </w:r>
      <w:r w:rsidR="005445F4">
        <w:t xml:space="preserve">ll </w:t>
      </w:r>
      <w:r w:rsidR="00AA6F7D">
        <w:t>people</w:t>
      </w:r>
      <w:r w:rsidR="005445F4">
        <w:t xml:space="preserve"> </w:t>
      </w:r>
      <w:r w:rsidR="00866604">
        <w:t>experienc</w:t>
      </w:r>
      <w:r w:rsidR="005445F4">
        <w:t>e</w:t>
      </w:r>
      <w:r w:rsidR="00866604">
        <w:t xml:space="preserve"> input</w:t>
      </w:r>
      <w:r w:rsidR="00B70AF8">
        <w:t>s</w:t>
      </w:r>
      <w:r w:rsidR="00866604">
        <w:t xml:space="preserve"> </w:t>
      </w:r>
      <w:r w:rsidR="005445F4">
        <w:t>and</w:t>
      </w:r>
      <w:r w:rsidR="00866604">
        <w:t xml:space="preserve"> deliver output</w:t>
      </w:r>
      <w:r w:rsidR="00B70AF8">
        <w:t>s</w:t>
      </w:r>
      <w:r w:rsidR="00866604">
        <w:t xml:space="preserve"> because of th</w:t>
      </w:r>
      <w:r w:rsidR="00662D11">
        <w:t>e</w:t>
      </w:r>
      <w:r w:rsidR="00866604">
        <w:t xml:space="preserve"> goal</w:t>
      </w:r>
      <w:r w:rsidR="005445F4">
        <w:t>-</w:t>
      </w:r>
      <w:r w:rsidR="00866604">
        <w:t>cause</w:t>
      </w:r>
      <w:r w:rsidR="00662D11">
        <w:t>: continue</w:t>
      </w:r>
      <w:r w:rsidR="00A2540D">
        <w:t xml:space="preserve">, </w:t>
      </w:r>
      <w:r>
        <w:t>l</w:t>
      </w:r>
      <w:r w:rsidR="000F7738">
        <w:t xml:space="preserve">et’s dive deeper </w:t>
      </w:r>
      <w:r w:rsidR="00215138">
        <w:t xml:space="preserve">into </w:t>
      </w:r>
      <w:r w:rsidR="006F5C64">
        <w:t>our</w:t>
      </w:r>
      <w:r w:rsidR="00215138">
        <w:t xml:space="preserve"> </w:t>
      </w:r>
      <w:r w:rsidR="006F5C64">
        <w:t>“</w:t>
      </w:r>
      <w:r w:rsidR="00644262" w:rsidRPr="00CC115D">
        <w:rPr>
          <w:i/>
          <w:iCs/>
        </w:rPr>
        <w:t>logician’s calculus</w:t>
      </w:r>
      <w:r w:rsidR="006F5C64">
        <w:rPr>
          <w:i/>
          <w:iCs/>
        </w:rPr>
        <w:t>”</w:t>
      </w:r>
      <w:r w:rsidR="008C48AD">
        <w:rPr>
          <w:i/>
          <w:iCs/>
        </w:rPr>
        <w:fldChar w:fldCharType="begin"/>
      </w:r>
      <w:r w:rsidR="008C48AD">
        <w:rPr>
          <w:i/>
          <w:iCs/>
        </w:rPr>
        <w:instrText xml:space="preserve"> NOTEREF _Ref206104793 \f \h </w:instrText>
      </w:r>
      <w:r w:rsidR="008C48AD">
        <w:rPr>
          <w:i/>
          <w:iCs/>
        </w:rPr>
      </w:r>
      <w:r w:rsidR="008C48AD">
        <w:rPr>
          <w:i/>
          <w:iCs/>
        </w:rPr>
        <w:fldChar w:fldCharType="separate"/>
      </w:r>
      <w:r w:rsidR="00D960E5" w:rsidRPr="00D960E5">
        <w:rPr>
          <w:rStyle w:val="EndnoteReference"/>
        </w:rPr>
        <w:t>5</w:t>
      </w:r>
      <w:r w:rsidR="008C48AD">
        <w:rPr>
          <w:i/>
          <w:iCs/>
        </w:rPr>
        <w:fldChar w:fldCharType="end"/>
      </w:r>
      <w:r w:rsidR="00CC115D">
        <w:t xml:space="preserve"> </w:t>
      </w:r>
      <w:r w:rsidR="006F5C64">
        <w:t xml:space="preserve">– </w:t>
      </w:r>
      <w:r w:rsidR="00CC115D">
        <w:t>as Putnam put it</w:t>
      </w:r>
      <w:r w:rsidR="00585B94">
        <w:t xml:space="preserve"> – to see how </w:t>
      </w:r>
      <w:r w:rsidR="009B5219">
        <w:t xml:space="preserve">our minds </w:t>
      </w:r>
      <w:r w:rsidR="009B5219" w:rsidRPr="009B5219">
        <w:rPr>
          <w:i/>
          <w:iCs/>
        </w:rPr>
        <w:t>actually</w:t>
      </w:r>
      <w:r w:rsidR="009B5219">
        <w:t xml:space="preserve"> </w:t>
      </w:r>
      <w:r w:rsidR="00CB7AA7">
        <w:t>process stuff</w:t>
      </w:r>
      <w:r w:rsidR="009B5219">
        <w:t>.</w:t>
      </w:r>
      <w:r w:rsidR="009C0219">
        <w:t xml:space="preserve"> </w:t>
      </w:r>
      <w:r w:rsidR="00A85F5F">
        <w:t xml:space="preserve">To </w:t>
      </w:r>
      <w:r w:rsidR="00A85F5F">
        <w:rPr>
          <w:i/>
          <w:iCs/>
        </w:rPr>
        <w:t xml:space="preserve">see </w:t>
      </w:r>
      <w:r w:rsidR="00A85F5F">
        <w:t xml:space="preserve">how we flow from </w:t>
      </w:r>
      <w:r w:rsidR="00496DA8">
        <w:t xml:space="preserve">cause to goal, we’ll need to understand </w:t>
      </w:r>
      <w:r w:rsidR="009C0219">
        <w:t>three</w:t>
      </w:r>
      <w:r w:rsidR="005A5C46">
        <w:t xml:space="preserve"> reasoning processes (Yes, it even applies to traumatic reasoning. No, that’s not an oxymoron)</w:t>
      </w:r>
      <w:r w:rsidR="009C0219">
        <w:t>:</w:t>
      </w:r>
      <w:r w:rsidR="00B37CC4">
        <w:t xml:space="preserve"> Induction, Deduction, Abduction.</w:t>
      </w:r>
    </w:p>
    <w:p w14:paraId="580F6F29" w14:textId="77777777" w:rsidR="00B37CC4" w:rsidRPr="00CC115D" w:rsidRDefault="00B37CC4" w:rsidP="000855C7">
      <w:pPr>
        <w:ind w:firstLine="720"/>
      </w:pPr>
    </w:p>
    <w:p w14:paraId="29FFC1F7" w14:textId="0CBA233F" w:rsidR="00D12AB3" w:rsidRDefault="00D12AB3" w:rsidP="00E03F8E">
      <w:pPr>
        <w:ind w:firstLine="720"/>
      </w:pPr>
    </w:p>
    <w:p w14:paraId="4021EA8C" w14:textId="77777777" w:rsidR="00E03F8E" w:rsidRDefault="00E03F8E">
      <w:r>
        <w:br w:type="page"/>
      </w:r>
    </w:p>
    <w:p w14:paraId="57545622" w14:textId="65DF3C87" w:rsidR="006953A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2</w:t>
      </w:r>
    </w:p>
    <w:p w14:paraId="57E8DEC4" w14:textId="348B193F" w:rsidR="00E538BD" w:rsidRDefault="00E538BD" w:rsidP="00E03F8E">
      <w:pPr>
        <w:jc w:val="center"/>
        <w:rPr>
          <w:sz w:val="28"/>
          <w:szCs w:val="32"/>
        </w:rPr>
      </w:pPr>
      <w:r w:rsidRPr="006953AE">
        <w:rPr>
          <w:sz w:val="28"/>
          <w:szCs w:val="32"/>
        </w:rPr>
        <w:t>The Proof</w:t>
      </w:r>
    </w:p>
    <w:p w14:paraId="346DA8CA" w14:textId="082CD442" w:rsidR="00E941C1" w:rsidRDefault="00A70507" w:rsidP="005D3363">
      <w:r>
        <w:t xml:space="preserve">Memory. This </w:t>
      </w:r>
      <w:r w:rsidR="00A069B7">
        <w:t>inescapable</w:t>
      </w:r>
      <w:r>
        <w:t xml:space="preserve"> burden we all carry.</w:t>
      </w:r>
      <w:r w:rsidR="00A069B7">
        <w:t xml:space="preserve"> I remember, you remember</w:t>
      </w:r>
      <w:r w:rsidR="00B12E21">
        <w:t>, we remember</w:t>
      </w:r>
      <w:r w:rsidR="00A069B7">
        <w:t xml:space="preserve">. </w:t>
      </w:r>
      <w:r w:rsidR="00B537DE">
        <w:t xml:space="preserve">I think memory also </w:t>
      </w:r>
      <w:r w:rsidR="00917C12">
        <w:t>delivers some particular</w:t>
      </w:r>
      <w:r w:rsidR="000855C7">
        <w:t xml:space="preserve"> thoughts and</w:t>
      </w:r>
      <w:r w:rsidR="00917C12">
        <w:t xml:space="preserve"> feelings too: </w:t>
      </w:r>
      <w:r w:rsidR="00917C12" w:rsidRPr="00917C12">
        <w:t>Why d</w:t>
      </w:r>
      <w:r w:rsidR="00AF5695">
        <w:t>id</w:t>
      </w:r>
      <w:r w:rsidR="00917C12" w:rsidRPr="00917C12">
        <w:t xml:space="preserve"> it have to be this way? Why </w:t>
      </w:r>
      <w:r w:rsidR="00917C12">
        <w:t>us</w:t>
      </w:r>
      <w:r w:rsidR="00917C12" w:rsidRPr="00917C12">
        <w:t>? Why is it like this?</w:t>
      </w:r>
      <w:r w:rsidR="00DF2352">
        <w:t xml:space="preserve"> But if we adopt </w:t>
      </w:r>
      <w:r w:rsidR="00FB246F">
        <w:t>the memory-as-data</w:t>
      </w:r>
      <w:bookmarkStart w:id="40" w:name="_Ref206169851"/>
      <w:r w:rsidR="00991A85">
        <w:rPr>
          <w:rStyle w:val="EndnoteReference"/>
        </w:rPr>
        <w:endnoteReference w:id="14"/>
      </w:r>
      <w:bookmarkEnd w:id="40"/>
      <w:r w:rsidR="00DF2352">
        <w:t xml:space="preserve"> approach </w:t>
      </w:r>
      <w:r w:rsidR="00395489">
        <w:t xml:space="preserve">from </w:t>
      </w:r>
      <w:r w:rsidR="00395489">
        <w:rPr>
          <w:i/>
          <w:iCs/>
        </w:rPr>
        <w:t>Unmasking Autism</w:t>
      </w:r>
      <w:r w:rsidR="00395489">
        <w:t>, memory serves not as a burden</w:t>
      </w:r>
      <w:r w:rsidR="000A0AB3">
        <w:t xml:space="preserve">, but as a complex multi-tool we can utilize at-will. </w:t>
      </w:r>
      <w:r w:rsidR="003C7245">
        <w:t xml:space="preserve">The method we find oh-so-useful is </w:t>
      </w:r>
      <w:r w:rsidR="00C665E1">
        <w:t xml:space="preserve">memory </w:t>
      </w:r>
      <w:r w:rsidR="00AC2A73">
        <w:t>as a library of data.</w:t>
      </w:r>
      <w:r w:rsidR="00842545">
        <w:t xml:space="preserve"> </w:t>
      </w:r>
    </w:p>
    <w:p w14:paraId="417434A0" w14:textId="4DBAE01A" w:rsidR="006B4C7D" w:rsidRDefault="006B4C7D" w:rsidP="005D3363">
      <w:r>
        <w:t>Reticular Activating System = inescapable subjectivity</w:t>
      </w:r>
    </w:p>
    <w:p w14:paraId="3883C1BD" w14:textId="31AC533E" w:rsidR="00E91D37" w:rsidRDefault="00E91D37" w:rsidP="005D3363">
      <w:r>
        <w:t>As survivors, our only choice was being abused.</w:t>
      </w:r>
    </w:p>
    <w:p w14:paraId="2CAAFB01" w14:textId="77777777" w:rsidR="001120A1" w:rsidRDefault="001120A1" w:rsidP="001120A1">
      <w:r>
        <w:t xml:space="preserve">Ensures our continuity, and of our goods and evils – the so-called </w:t>
      </w:r>
      <w:r w:rsidRPr="00CE2A8A">
        <w:rPr>
          <w:b/>
          <w:bCs/>
          <w:i/>
          <w:iCs/>
        </w:rPr>
        <w:t>morals</w:t>
      </w:r>
      <w:r>
        <w:t>.</w:t>
      </w:r>
    </w:p>
    <w:p w14:paraId="0C762D0D" w14:textId="61A97295" w:rsidR="001120A1" w:rsidRPr="009F623D" w:rsidRDefault="001120A1" w:rsidP="005D3363">
      <w:r>
        <w:tab/>
        <w:t xml:space="preserve">Good and Evil – or so-called </w:t>
      </w:r>
      <w:r w:rsidRPr="00CE2A8A">
        <w:rPr>
          <w:b/>
          <w:bCs/>
          <w:i/>
          <w:iCs/>
        </w:rPr>
        <w:t>morals</w:t>
      </w:r>
      <w:r>
        <w:rPr>
          <w:i/>
          <w:iCs/>
        </w:rPr>
        <w:t xml:space="preserve"> </w:t>
      </w:r>
      <w:r>
        <w:t xml:space="preserve">– are particularly hard to pin down though, as many of us have contradictory </w:t>
      </w:r>
      <w:r w:rsidRPr="00772022">
        <w:rPr>
          <w:b/>
          <w:bCs/>
          <w:i/>
          <w:iCs/>
        </w:rPr>
        <w:t>morals</w:t>
      </w:r>
      <w:r>
        <w:t xml:space="preserve"> aligned with these words. </w:t>
      </w:r>
      <w:r w:rsidRPr="007E6B9B">
        <w:t xml:space="preserve">The Courage to be Disliked explains the nature of good and evil through the ancient Greek terms </w:t>
      </w:r>
      <w:r w:rsidRPr="007E6B9B">
        <w:rPr>
          <w:b/>
          <w:bCs/>
          <w:i/>
          <w:iCs/>
        </w:rPr>
        <w:t>Agathon</w:t>
      </w:r>
      <w:r w:rsidRPr="007E6B9B">
        <w:t xml:space="preserve"> and </w:t>
      </w:r>
      <w:r w:rsidRPr="007E6B9B">
        <w:rPr>
          <w:b/>
          <w:bCs/>
          <w:i/>
          <w:iCs/>
        </w:rPr>
        <w:t>Kakon</w:t>
      </w:r>
      <w:r>
        <w:t>.</w:t>
      </w:r>
      <w:r>
        <w:fldChar w:fldCharType="begin"/>
      </w:r>
      <w:r>
        <w:instrText xml:space="preserve"> NOTEREF _Ref204957389 \f \h </w:instrText>
      </w:r>
      <w:r>
        <w:fldChar w:fldCharType="separate"/>
      </w:r>
      <w:r w:rsidR="00D960E5" w:rsidRPr="00D960E5">
        <w:rPr>
          <w:rStyle w:val="EndnoteReference"/>
        </w:rPr>
        <w:t>2</w:t>
      </w:r>
      <w:r>
        <w:fldChar w:fldCharType="end"/>
      </w:r>
      <w:r w:rsidRPr="007E6B9B">
        <w:t xml:space="preserve"> In Kishimi and Koga</w:t>
      </w:r>
      <w:r w:rsidRPr="007E6B9B">
        <w:rPr>
          <w:rFonts w:hint="cs"/>
        </w:rPr>
        <w:t>’</w:t>
      </w:r>
      <w:r w:rsidRPr="007E6B9B">
        <w:t>s framing, good</w:t>
      </w:r>
      <w:r>
        <w:t xml:space="preserve"> – </w:t>
      </w:r>
      <w:r w:rsidRPr="007E6B9B">
        <w:rPr>
          <w:b/>
          <w:bCs/>
          <w:i/>
          <w:iCs/>
        </w:rPr>
        <w:t>Agathon</w:t>
      </w:r>
      <w:r>
        <w:rPr>
          <w:b/>
          <w:bCs/>
          <w:i/>
          <w:iCs/>
        </w:rPr>
        <w:t xml:space="preserve"> </w:t>
      </w:r>
      <w:r w:rsidRPr="002E07C0">
        <w:t xml:space="preserve">– </w:t>
      </w:r>
      <w:r w:rsidRPr="007E6B9B">
        <w:t xml:space="preserve">is </w:t>
      </w:r>
      <w:r w:rsidRPr="007E6B9B">
        <w:rPr>
          <w:rFonts w:hint="cs"/>
        </w:rPr>
        <w:t>“</w:t>
      </w:r>
      <w:r w:rsidRPr="007E6B9B">
        <w:t>beneficial</w:t>
      </w:r>
      <w:r w:rsidRPr="007E6B9B">
        <w:rPr>
          <w:rFonts w:hint="cs"/>
        </w:rPr>
        <w:t>”</w:t>
      </w:r>
      <w:r w:rsidRPr="007E6B9B">
        <w:t xml:space="preserve"> while bad </w:t>
      </w:r>
      <w:r>
        <w:t xml:space="preserve">– </w:t>
      </w:r>
      <w:r w:rsidRPr="007E6B9B">
        <w:rPr>
          <w:b/>
          <w:bCs/>
          <w:i/>
          <w:iCs/>
        </w:rPr>
        <w:t>Kakon</w:t>
      </w:r>
      <w:r w:rsidRPr="007E6B9B">
        <w:t xml:space="preserve"> </w:t>
      </w:r>
      <w:r>
        <w:t xml:space="preserve">– </w:t>
      </w:r>
      <w:r w:rsidRPr="007E6B9B">
        <w:t>is</w:t>
      </w:r>
      <w:r>
        <w:t xml:space="preserve"> </w:t>
      </w:r>
      <w:r w:rsidRPr="007E6B9B">
        <w:t xml:space="preserve"> </w:t>
      </w:r>
      <w:r w:rsidRPr="007E6B9B">
        <w:rPr>
          <w:rFonts w:hint="cs"/>
        </w:rPr>
        <w:t>“</w:t>
      </w:r>
      <w:r w:rsidRPr="007E6B9B">
        <w:t>not beneficial.</w:t>
      </w:r>
      <w:r w:rsidRPr="007E6B9B">
        <w:rPr>
          <w:rFonts w:hint="cs"/>
        </w:rPr>
        <w:t>”</w:t>
      </w:r>
      <w:r>
        <w:fldChar w:fldCharType="begin"/>
      </w:r>
      <w:r>
        <w:instrText xml:space="preserve"> </w:instrText>
      </w:r>
      <w:r>
        <w:rPr>
          <w:rFonts w:hint="cs"/>
        </w:rPr>
        <w:instrText>NOTEREF _Ref204957389 \f \h</w:instrText>
      </w:r>
      <w:r>
        <w:instrText xml:space="preserve"> </w:instrText>
      </w:r>
      <w:r>
        <w:fldChar w:fldCharType="separate"/>
      </w:r>
      <w:r w:rsidR="00D960E5" w:rsidRPr="00D960E5">
        <w:rPr>
          <w:rStyle w:val="EndnoteReference"/>
        </w:rPr>
        <w:t>2</w:t>
      </w:r>
      <w:r>
        <w:fldChar w:fldCharType="end"/>
      </w:r>
      <w:r w:rsidRPr="007E6B9B">
        <w:t xml:space="preserve"> </w:t>
      </w:r>
      <w:r>
        <w:t xml:space="preserve">However, this seems to deflect the concept of </w:t>
      </w:r>
      <w:r w:rsidRPr="001232E3">
        <w:rPr>
          <w:b/>
          <w:bCs/>
          <w:i/>
          <w:iCs/>
        </w:rPr>
        <w:t>morally ambiguous</w:t>
      </w:r>
      <w:r>
        <w:t xml:space="preserve"> desired harm, which is more than simply not beneficial. To resolve this, I offer my current view on good and evil. </w:t>
      </w:r>
      <w:r w:rsidRPr="00194AF1">
        <w:rPr>
          <w:b/>
          <w:bCs/>
          <w:i/>
          <w:iCs/>
        </w:rPr>
        <w:t xml:space="preserve">Good is </w:t>
      </w:r>
      <w:r>
        <w:rPr>
          <w:b/>
          <w:bCs/>
          <w:i/>
          <w:iCs/>
        </w:rPr>
        <w:t xml:space="preserve">Ensuring </w:t>
      </w:r>
      <w:r w:rsidRPr="00194AF1">
        <w:rPr>
          <w:b/>
          <w:bCs/>
          <w:i/>
          <w:iCs/>
        </w:rPr>
        <w:t>Continuity of Entities</w:t>
      </w:r>
      <w:r>
        <w:t>.</w:t>
      </w:r>
      <w:r w:rsidRPr="000A2E60">
        <w:t xml:space="preserve"> </w:t>
      </w:r>
      <w:r w:rsidRPr="00194AF1">
        <w:rPr>
          <w:b/>
          <w:bCs/>
          <w:i/>
          <w:iCs/>
        </w:rPr>
        <w:t xml:space="preserve">Evil is </w:t>
      </w:r>
      <w:r>
        <w:rPr>
          <w:b/>
          <w:bCs/>
          <w:i/>
          <w:iCs/>
        </w:rPr>
        <w:t xml:space="preserve">Ensuring </w:t>
      </w:r>
      <w:r w:rsidRPr="00194AF1">
        <w:rPr>
          <w:b/>
          <w:bCs/>
          <w:i/>
          <w:iCs/>
        </w:rPr>
        <w:t>Discontinuity of Entities</w:t>
      </w:r>
      <w:r>
        <w:t>. It’s really</w:t>
      </w:r>
      <w:r w:rsidRPr="00194AF1">
        <w:rPr>
          <w:i/>
          <w:iCs/>
        </w:rPr>
        <w:t xml:space="preserve"> simple</w:t>
      </w:r>
      <w:r>
        <w:rPr>
          <w:i/>
          <w:iCs/>
        </w:rPr>
        <w:fldChar w:fldCharType="begin"/>
      </w:r>
      <w:r>
        <w:rPr>
          <w:i/>
          <w:iCs/>
        </w:rPr>
        <w:instrText xml:space="preserve"> NOTEREF _Ref204957389 \f \h </w:instrText>
      </w:r>
      <w:r>
        <w:rPr>
          <w:i/>
          <w:iCs/>
        </w:rPr>
      </w:r>
      <w:r>
        <w:rPr>
          <w:i/>
          <w:iCs/>
        </w:rPr>
        <w:fldChar w:fldCharType="separate"/>
      </w:r>
      <w:r w:rsidR="00D960E5" w:rsidRPr="00D960E5">
        <w:rPr>
          <w:rStyle w:val="EndnoteReference"/>
        </w:rPr>
        <w:t>2</w:t>
      </w:r>
      <w:r>
        <w:rPr>
          <w:i/>
          <w:iCs/>
        </w:rPr>
        <w:fldChar w:fldCharType="end"/>
      </w:r>
      <w:r>
        <w:t xml:space="preserve"> isn’t it?</w:t>
      </w:r>
    </w:p>
    <w:p w14:paraId="4487C3C2" w14:textId="5DCC6A9E" w:rsidR="00C86ADD" w:rsidRDefault="00AC2A73" w:rsidP="00E54358">
      <w:pPr>
        <w:ind w:firstLine="720"/>
      </w:pPr>
      <w:r>
        <w:t>But wait</w:t>
      </w:r>
      <w:r w:rsidR="00685DD6">
        <w:t>, what if</w:t>
      </w:r>
      <w:r w:rsidR="00EB4085">
        <w:t xml:space="preserve"> i</w:t>
      </w:r>
      <w:r>
        <w:t xml:space="preserve">t’s all pain and suffering </w:t>
      </w:r>
      <w:r w:rsidR="00EB4085">
        <w:t>our memory?</w:t>
      </w:r>
      <w:r>
        <w:t xml:space="preserve"> </w:t>
      </w:r>
      <w:r w:rsidR="00EB4085">
        <w:rPr>
          <w:i/>
          <w:iCs/>
        </w:rPr>
        <w:t>All</w:t>
      </w:r>
      <w:r w:rsidR="00E54358">
        <w:t xml:space="preserve"> </w:t>
      </w:r>
      <w:r w:rsidR="00EB4085">
        <w:rPr>
          <w:i/>
          <w:iCs/>
        </w:rPr>
        <w:t>memories</w:t>
      </w:r>
      <w:r w:rsidR="00E54358">
        <w:t xml:space="preserve"> are that of abuse</w:t>
      </w:r>
      <w:r w:rsidR="00EB4085">
        <w:t>?</w:t>
      </w:r>
      <w:r w:rsidR="00E54358">
        <w:t xml:space="preserve"> </w:t>
      </w:r>
      <w:r w:rsidR="00CE4EA6">
        <w:t>What if t</w:t>
      </w:r>
      <w:r w:rsidR="00E54358">
        <w:t xml:space="preserve">here isn’t a single moment where we haven’t </w:t>
      </w:r>
      <w:r w:rsidR="00CE4EA6">
        <w:t xml:space="preserve">been </w:t>
      </w:r>
      <w:r w:rsidR="00E54358">
        <w:t>constantly tortured!</w:t>
      </w:r>
      <w:r w:rsidR="00CE4EA6">
        <w:t xml:space="preserve"> Ah,</w:t>
      </w:r>
      <w:r w:rsidR="00E54358">
        <w:t xml:space="preserve"> </w:t>
      </w:r>
      <w:r w:rsidR="00A901C3">
        <w:t>b</w:t>
      </w:r>
      <w:r w:rsidR="00E54358">
        <w:t>ut... d</w:t>
      </w:r>
      <w:r w:rsidR="00E54358" w:rsidRPr="00E54358">
        <w:t xml:space="preserve">on't </w:t>
      </w:r>
      <w:r w:rsidR="00E54358">
        <w:t>we also</w:t>
      </w:r>
      <w:r w:rsidR="00E54358" w:rsidRPr="00E54358">
        <w:t xml:space="preserve"> think </w:t>
      </w:r>
      <w:r w:rsidR="00E54358">
        <w:t xml:space="preserve">something feels a bit </w:t>
      </w:r>
      <w:r w:rsidR="00E54358">
        <w:rPr>
          <w:i/>
          <w:iCs/>
        </w:rPr>
        <w:t>off</w:t>
      </w:r>
      <w:r w:rsidR="009428EB">
        <w:rPr>
          <w:i/>
          <w:iCs/>
        </w:rPr>
        <w:t>?</w:t>
      </w:r>
      <w:r w:rsidR="00E54358" w:rsidRPr="00E54358">
        <w:t xml:space="preserve"> Bewildering even, that others, us included, could think </w:t>
      </w:r>
      <w:r w:rsidR="009428EB">
        <w:t>we were never-good-enough-failures in those memories</w:t>
      </w:r>
      <w:r w:rsidR="00E54358" w:rsidRPr="00E54358">
        <w:t xml:space="preserve"> when </w:t>
      </w:r>
      <w:r w:rsidR="00A901C3">
        <w:t>–</w:t>
      </w:r>
      <w:r w:rsidR="00E54358" w:rsidRPr="00E54358">
        <w:t xml:space="preserve"> in fact </w:t>
      </w:r>
      <w:r w:rsidR="00A901C3">
        <w:t>–</w:t>
      </w:r>
      <w:r w:rsidR="00E54358" w:rsidRPr="00E54358">
        <w:t xml:space="preserve"> we</w:t>
      </w:r>
      <w:r w:rsidR="00A901C3">
        <w:t>’ve</w:t>
      </w:r>
      <w:r w:rsidR="00E54358" w:rsidRPr="00E54358">
        <w:t xml:space="preserve"> been </w:t>
      </w:r>
      <w:r w:rsidR="00E54358" w:rsidRPr="00E54358">
        <w:rPr>
          <w:i/>
          <w:iCs/>
        </w:rPr>
        <w:t>incredibly successful</w:t>
      </w:r>
      <w:r w:rsidR="00E54358" w:rsidRPr="00E54358">
        <w:t xml:space="preserve"> at doing the core </w:t>
      </w:r>
      <w:r w:rsidR="00464F75">
        <w:t xml:space="preserve">goal-cause </w:t>
      </w:r>
      <w:r w:rsidR="00E54358" w:rsidRPr="00E54358">
        <w:t xml:space="preserve">we all emerged doing: Exist. </w:t>
      </w:r>
      <w:r w:rsidR="00940E74">
        <w:rPr>
          <w:i/>
          <w:iCs/>
        </w:rPr>
        <w:t xml:space="preserve">In contradiction </w:t>
      </w:r>
      <w:r w:rsidR="00940E74">
        <w:t>to</w:t>
      </w:r>
      <w:r w:rsidR="0073236E">
        <w:t xml:space="preserve"> the terror these memories hold and despite our existence being </w:t>
      </w:r>
      <w:r w:rsidR="00E54358" w:rsidRPr="00E54358">
        <w:t>met with many barriers and would-be contradictions to our aliveness, we are </w:t>
      </w:r>
      <w:r w:rsidR="00E54358" w:rsidRPr="00E54358">
        <w:rPr>
          <w:i/>
          <w:iCs/>
        </w:rPr>
        <w:t>still here.</w:t>
      </w:r>
    </w:p>
    <w:p w14:paraId="6051C305" w14:textId="1A7AD1CF" w:rsidR="00E54358" w:rsidRDefault="00C86ADD" w:rsidP="00E54358">
      <w:pPr>
        <w:ind w:firstLine="720"/>
      </w:pPr>
      <w:r>
        <w:t>Addictions?</w:t>
      </w:r>
      <w:r w:rsidR="00E54358" w:rsidRPr="00E54358">
        <w:t xml:space="preserve"> Sure. Self-harm and even suicide attempts? Sure. Every act a defiance of that which would contradict our existence. Suicide, even, can be either a convoluted method to </w:t>
      </w:r>
      <w:r w:rsidR="00E54358" w:rsidRPr="009E57F6">
        <w:rPr>
          <w:i/>
          <w:iCs/>
        </w:rPr>
        <w:t>interfere</w:t>
      </w:r>
      <w:r w:rsidR="00E54358" w:rsidRPr="00E54358">
        <w:t xml:space="preserve"> with that which would harm us or an inverted bla</w:t>
      </w:r>
      <w:r w:rsidR="00550D68">
        <w:t>m</w:t>
      </w:r>
      <w:r w:rsidR="00E54358" w:rsidRPr="00E54358">
        <w:t>e vector.</w:t>
      </w:r>
      <w:r w:rsidR="00550D68">
        <w:t xml:space="preserve"> </w:t>
      </w:r>
      <w:r w:rsidR="00902C6C">
        <w:t xml:space="preserve">Either way, </w:t>
      </w:r>
      <w:r w:rsidR="007671E0">
        <w:t xml:space="preserve">there’s never truly intention to destroy ourselves. </w:t>
      </w:r>
      <w:r w:rsidR="00550D68">
        <w:t xml:space="preserve">A blame vector that is serving </w:t>
      </w:r>
      <w:r w:rsidR="00CF6A02">
        <w:t xml:space="preserve">it’s </w:t>
      </w:r>
      <w:r w:rsidR="00CF6A02" w:rsidRPr="009E57F6">
        <w:rPr>
          <w:i/>
          <w:iCs/>
        </w:rPr>
        <w:t>inverted</w:t>
      </w:r>
      <w:r w:rsidR="00CF6A02">
        <w:t xml:space="preserve"> </w:t>
      </w:r>
      <w:r w:rsidR="009E57F6">
        <w:t>goal</w:t>
      </w:r>
      <w:r w:rsidR="00CF6A02">
        <w:t>. We understand this.</w:t>
      </w:r>
      <w:r w:rsidR="00E54358" w:rsidRPr="00E54358">
        <w:t xml:space="preserve"> Why? Because, "NO MORE!" we scream in silence with every fiber of our being</w:t>
      </w:r>
      <w:r w:rsidR="0076128A">
        <w:t xml:space="preserve">, unaware </w:t>
      </w:r>
      <w:r w:rsidR="00FB521E">
        <w:t>we’re pointing the spear of blame in the wrong direction..</w:t>
      </w:r>
      <w:r w:rsidR="00E54358" w:rsidRPr="00E54358">
        <w:t xml:space="preserve">. </w:t>
      </w:r>
      <w:r w:rsidR="00FB521E">
        <w:t>b</w:t>
      </w:r>
      <w:r w:rsidR="00E54358" w:rsidRPr="00E54358">
        <w:t xml:space="preserve">ut... </w:t>
      </w:r>
      <w:r w:rsidR="00CF6A02">
        <w:t>we</w:t>
      </w:r>
      <w:r w:rsidR="00E54358" w:rsidRPr="00E54358">
        <w:t xml:space="preserve"> don't have to die to get what </w:t>
      </w:r>
      <w:r w:rsidR="00CF6A02">
        <w:t>we</w:t>
      </w:r>
      <w:r w:rsidR="00E54358" w:rsidRPr="00E54358">
        <w:t xml:space="preserve"> want.</w:t>
      </w:r>
      <w:r w:rsidR="00BC3982">
        <w:t xml:space="preserve"> This quote sticks with me, and I’m sure it will with you too:</w:t>
      </w:r>
    </w:p>
    <w:p w14:paraId="5D756B1F" w14:textId="77777777" w:rsidR="00BC3982" w:rsidRPr="00E54358" w:rsidRDefault="00BC3982" w:rsidP="00E54358">
      <w:pPr>
        <w:ind w:firstLine="720"/>
      </w:pPr>
    </w:p>
    <w:p w14:paraId="09008260" w14:textId="3BB370A8" w:rsidR="00AC2A73" w:rsidRPr="00395489" w:rsidRDefault="00AC2A73" w:rsidP="00E03F8E"/>
    <w:p w14:paraId="746CB033" w14:textId="77777777" w:rsidR="00E03F8E" w:rsidRDefault="00E03F8E">
      <w:r>
        <w:br w:type="page"/>
      </w:r>
    </w:p>
    <w:p w14:paraId="24251623" w14:textId="1B1AF66F" w:rsidR="00E03F8E" w:rsidRDefault="00E538BD" w:rsidP="00E03F8E">
      <w:pPr>
        <w:jc w:val="center"/>
      </w:pPr>
      <w:r w:rsidRPr="006953AE">
        <w:rPr>
          <w:rStyle w:val="Heading1Char"/>
        </w:rPr>
        <w:lastRenderedPageBreak/>
        <w:t>Breach 03</w:t>
      </w:r>
    </w:p>
    <w:p w14:paraId="1BB6E783" w14:textId="416F55A2" w:rsidR="00E538BD" w:rsidRDefault="007D6B9F" w:rsidP="00E03F8E">
      <w:pPr>
        <w:jc w:val="center"/>
        <w:rPr>
          <w:sz w:val="28"/>
          <w:szCs w:val="32"/>
        </w:rPr>
      </w:pPr>
      <w:r>
        <w:rPr>
          <w:sz w:val="28"/>
          <w:szCs w:val="32"/>
        </w:rPr>
        <w:t>Them</w:t>
      </w:r>
    </w:p>
    <w:p w14:paraId="70D5E70A" w14:textId="54FF778E" w:rsidR="004636E2" w:rsidRDefault="00F7680E" w:rsidP="002D0BCB">
      <w:r>
        <w:t xml:space="preserve">Them. They. </w:t>
      </w:r>
      <w:r w:rsidR="00A91715">
        <w:t>Those individuals in particular. That one, specifically. Everyone has a “Them</w:t>
      </w:r>
      <w:r w:rsidR="002659AC">
        <w:t xml:space="preserve">” they remember... very well. After the last </w:t>
      </w:r>
      <w:r w:rsidR="000C1B2C">
        <w:t>dissonance breach</w:t>
      </w:r>
      <w:r w:rsidR="00A72C26">
        <w:t>es</w:t>
      </w:r>
      <w:r w:rsidR="002659AC">
        <w:t xml:space="preserve">, we </w:t>
      </w:r>
      <w:r w:rsidR="000C1B2C">
        <w:t>can infer</w:t>
      </w:r>
      <w:r w:rsidR="00A351C3">
        <w:t xml:space="preserve"> that</w:t>
      </w:r>
      <w:r w:rsidR="000C1B2C">
        <w:t xml:space="preserve"> –</w:t>
      </w:r>
      <w:r w:rsidR="00F50E23">
        <w:t xml:space="preserve"> like us</w:t>
      </w:r>
      <w:r w:rsidR="00A351C3">
        <w:t xml:space="preserve"> –</w:t>
      </w:r>
      <w:r w:rsidR="00F50E23">
        <w:t xml:space="preserve"> </w:t>
      </w:r>
      <w:r w:rsidR="00F50E23" w:rsidRPr="00A351C3">
        <w:rPr>
          <w:i/>
          <w:iCs/>
        </w:rPr>
        <w:t>they</w:t>
      </w:r>
      <w:r w:rsidR="00F50E23">
        <w:t xml:space="preserve"> too </w:t>
      </w:r>
      <w:r w:rsidR="008A4607">
        <w:t>follow</w:t>
      </w:r>
      <w:r w:rsidR="00F50E23">
        <w:t xml:space="preserve"> the same </w:t>
      </w:r>
      <w:r w:rsidR="00A351C3">
        <w:t xml:space="preserve">bottom-up </w:t>
      </w:r>
      <w:r w:rsidR="00F50E23">
        <w:t xml:space="preserve">existential </w:t>
      </w:r>
      <w:r w:rsidR="00C15F75">
        <w:t>goal-cause</w:t>
      </w:r>
      <w:r w:rsidR="00C00922">
        <w:t>: continue</w:t>
      </w:r>
      <w:r w:rsidR="00C15F75">
        <w:t>.</w:t>
      </w:r>
      <w:r w:rsidR="003918DD">
        <w:t xml:space="preserve"> But you see</w:t>
      </w:r>
      <w:r w:rsidR="00E06773">
        <w:t>, obsessing</w:t>
      </w:r>
      <w:r w:rsidR="00E06773" w:rsidRPr="00E06773">
        <w:t xml:space="preserve"> about winning</w:t>
      </w:r>
      <w:r w:rsidR="00CE1E6F">
        <w:t>,</w:t>
      </w:r>
      <w:r w:rsidR="00E06773" w:rsidRPr="00E06773">
        <w:t xml:space="preserve"> competition</w:t>
      </w:r>
      <w:r w:rsidR="00CE1E6F">
        <w:t>, and control</w:t>
      </w:r>
      <w:r w:rsidR="00E06773" w:rsidRPr="00E06773">
        <w:t xml:space="preserve"> all the time is </w:t>
      </w:r>
      <w:r w:rsidR="00993D53">
        <w:t xml:space="preserve">to be obsessed </w:t>
      </w:r>
      <w:r w:rsidR="00FA2666">
        <w:rPr>
          <w:i/>
          <w:iCs/>
        </w:rPr>
        <w:t>NOT</w:t>
      </w:r>
      <w:r w:rsidR="00993D53">
        <w:t xml:space="preserve"> with good results</w:t>
      </w:r>
      <w:r w:rsidR="000F050E">
        <w:t xml:space="preserve"> in a </w:t>
      </w:r>
      <w:r w:rsidR="00C00922">
        <w:t>moral</w:t>
      </w:r>
      <w:r w:rsidR="000F050E">
        <w:t xml:space="preserve"> sense</w:t>
      </w:r>
      <w:r w:rsidR="00993D53">
        <w:t xml:space="preserve">, but with </w:t>
      </w:r>
      <w:r w:rsidR="00CE1E6F">
        <w:rPr>
          <w:b/>
          <w:bCs/>
          <w:i/>
          <w:iCs/>
        </w:rPr>
        <w:t>P</w:t>
      </w:r>
      <w:r w:rsidR="00993D53" w:rsidRPr="00CE1E6F">
        <w:rPr>
          <w:b/>
          <w:bCs/>
          <w:i/>
          <w:iCs/>
        </w:rPr>
        <w:t>ower</w:t>
      </w:r>
      <w:r w:rsidR="00C00922">
        <w:t xml:space="preserve"> for </w:t>
      </w:r>
      <w:r w:rsidR="00C00922">
        <w:rPr>
          <w:b/>
          <w:bCs/>
          <w:i/>
          <w:iCs/>
        </w:rPr>
        <w:t>C</w:t>
      </w:r>
      <w:r w:rsidR="00C00922" w:rsidRPr="00C00922">
        <w:rPr>
          <w:b/>
          <w:bCs/>
          <w:i/>
          <w:iCs/>
        </w:rPr>
        <w:t>ontinuity</w:t>
      </w:r>
      <w:r w:rsidR="00F16B6A">
        <w:t xml:space="preserve">. </w:t>
      </w:r>
      <w:r w:rsidR="00D63067">
        <w:t xml:space="preserve">And for maximum </w:t>
      </w:r>
      <w:r w:rsidR="0075245D">
        <w:rPr>
          <w:b/>
          <w:bCs/>
          <w:i/>
          <w:iCs/>
        </w:rPr>
        <w:t>P</w:t>
      </w:r>
      <w:r w:rsidR="00D63067" w:rsidRPr="0075245D">
        <w:rPr>
          <w:b/>
          <w:bCs/>
          <w:i/>
          <w:iCs/>
        </w:rPr>
        <w:t>ower</w:t>
      </w:r>
      <w:r w:rsidR="00D63067">
        <w:t xml:space="preserve">, we’ve </w:t>
      </w:r>
      <w:r w:rsidR="003B404E">
        <w:t xml:space="preserve">constantly reflected </w:t>
      </w:r>
      <w:r w:rsidR="00494035">
        <w:t xml:space="preserve">over and over again in the pursuit of </w:t>
      </w:r>
      <w:r w:rsidR="00D51A25">
        <w:t>some semblance of control</w:t>
      </w:r>
      <w:r w:rsidR="00444D00">
        <w:t xml:space="preserve"> or understand</w:t>
      </w:r>
      <w:r w:rsidR="008764CD">
        <w:t>ing</w:t>
      </w:r>
      <w:r w:rsidR="00444D00">
        <w:t xml:space="preserve"> of the dissonant unfairness</w:t>
      </w:r>
      <w:r w:rsidR="001A64D9">
        <w:t xml:space="preserve"> we’re so wrongfully submerged in</w:t>
      </w:r>
      <w:r w:rsidR="00D51A25">
        <w:t xml:space="preserve">. </w:t>
      </w:r>
      <w:r w:rsidR="002836EE">
        <w:t>This is a quiet</w:t>
      </w:r>
      <w:r w:rsidR="00D51A25">
        <w:t xml:space="preserve"> dominance</w:t>
      </w:r>
      <w:r w:rsidR="008E60FA">
        <w:t>. T</w:t>
      </w:r>
      <w:r w:rsidR="00472D78">
        <w:t>hinking</w:t>
      </w:r>
      <w:r w:rsidR="008E60FA">
        <w:t>.</w:t>
      </w:r>
      <w:r w:rsidR="00472D78">
        <w:t xml:space="preserve"> </w:t>
      </w:r>
      <w:r w:rsidR="008E60FA">
        <w:t>R</w:t>
      </w:r>
      <w:r w:rsidR="00472D78">
        <w:t>uminating</w:t>
      </w:r>
      <w:r w:rsidR="00494035">
        <w:t xml:space="preserve">. We ask ourselves </w:t>
      </w:r>
      <w:r w:rsidR="00577B8B">
        <w:t>why in an effort to</w:t>
      </w:r>
      <w:r w:rsidR="00494035">
        <w:t xml:space="preserve"> seek </w:t>
      </w:r>
      <w:r w:rsidR="00173582">
        <w:t xml:space="preserve">a kind of </w:t>
      </w:r>
      <w:r w:rsidR="00974CCA">
        <w:t>control</w:t>
      </w:r>
      <w:r w:rsidR="00AB3A64">
        <w:t xml:space="preserve"> </w:t>
      </w:r>
      <w:r w:rsidR="00AB3A64">
        <w:rPr>
          <w:i/>
          <w:iCs/>
        </w:rPr>
        <w:t xml:space="preserve">over </w:t>
      </w:r>
      <w:r w:rsidR="00BA5017">
        <w:rPr>
          <w:i/>
          <w:iCs/>
        </w:rPr>
        <w:t>them</w:t>
      </w:r>
      <w:r w:rsidR="007812E6">
        <w:fldChar w:fldCharType="begin"/>
      </w:r>
      <w:r w:rsidR="007812E6">
        <w:instrText xml:space="preserve"> NOTEREF _Ref204957389 \f \h </w:instrText>
      </w:r>
      <w:r w:rsidR="007812E6">
        <w:fldChar w:fldCharType="separate"/>
      </w:r>
      <w:r w:rsidR="00D960E5" w:rsidRPr="00D960E5">
        <w:rPr>
          <w:rStyle w:val="EndnoteReference"/>
        </w:rPr>
        <w:t>2</w:t>
      </w:r>
      <w:r w:rsidR="007812E6">
        <w:fldChar w:fldCharType="end"/>
      </w:r>
      <w:r w:rsidR="00BA5017">
        <w:rPr>
          <w:i/>
          <w:iCs/>
        </w:rPr>
        <w:t xml:space="preserve"> </w:t>
      </w:r>
      <w:r w:rsidR="007812E6">
        <w:t>–</w:t>
      </w:r>
      <w:r w:rsidR="00BA5017">
        <w:t xml:space="preserve"> </w:t>
      </w:r>
      <w:r w:rsidR="007812E6">
        <w:t>the discontinuer(s)</w:t>
      </w:r>
      <w:r w:rsidR="001A64D9">
        <w:t xml:space="preserve"> </w:t>
      </w:r>
      <w:r w:rsidR="0041376A">
        <w:t>–</w:t>
      </w:r>
      <w:r w:rsidR="001A64D9">
        <w:t xml:space="preserve"> </w:t>
      </w:r>
      <w:r w:rsidR="0041376A">
        <w:t>that bad person.</w:t>
      </w:r>
      <w:r w:rsidR="0041376A">
        <w:fldChar w:fldCharType="begin"/>
      </w:r>
      <w:r w:rsidR="0041376A">
        <w:instrText xml:space="preserve"> NOTEREF _Ref204957389 \f \h </w:instrText>
      </w:r>
      <w:r w:rsidR="0041376A">
        <w:fldChar w:fldCharType="separate"/>
      </w:r>
      <w:r w:rsidR="00D960E5" w:rsidRPr="00D960E5">
        <w:rPr>
          <w:rStyle w:val="EndnoteReference"/>
        </w:rPr>
        <w:t>2</w:t>
      </w:r>
      <w:r w:rsidR="0041376A">
        <w:fldChar w:fldCharType="end"/>
      </w:r>
    </w:p>
    <w:p w14:paraId="590D6A16" w14:textId="77777777" w:rsidR="004636E2" w:rsidRDefault="004636E2" w:rsidP="004636E2">
      <w:r>
        <w:tab/>
        <w:t>And what is childhood, but a time of cataclysmically impactful neuroplastic changes. Be the cataclysm.</w:t>
      </w:r>
    </w:p>
    <w:p w14:paraId="6884624B" w14:textId="77777777" w:rsidR="004636E2" w:rsidRPr="009F623D" w:rsidRDefault="004636E2" w:rsidP="00D75C7C">
      <w:pPr>
        <w:ind w:firstLine="720"/>
      </w:pPr>
    </w:p>
    <w:p w14:paraId="19918028" w14:textId="2FCC654F" w:rsidR="00E06773" w:rsidRPr="00E06773" w:rsidRDefault="00E06773" w:rsidP="00562C24">
      <w:pPr>
        <w:ind w:firstLine="720"/>
      </w:pPr>
    </w:p>
    <w:p w14:paraId="21B4EC66" w14:textId="7DEE4662" w:rsidR="00E03F8E" w:rsidRDefault="00E03F8E" w:rsidP="00E03F8E"/>
    <w:p w14:paraId="39C921E6" w14:textId="77777777" w:rsidR="00E03F8E" w:rsidRDefault="00E03F8E">
      <w:r>
        <w:br w:type="page"/>
      </w:r>
    </w:p>
    <w:p w14:paraId="25A191DE" w14:textId="6B88F8D4" w:rsidR="00627124" w:rsidRPr="00E03F8E" w:rsidRDefault="00627124" w:rsidP="00841661">
      <w:pPr>
        <w:jc w:val="center"/>
      </w:pPr>
      <w:r w:rsidRPr="00627124">
        <w:rPr>
          <w:sz w:val="28"/>
          <w:szCs w:val="32"/>
        </w:rPr>
        <w:lastRenderedPageBreak/>
        <w:t>Glossary</w:t>
      </w:r>
    </w:p>
    <w:p w14:paraId="4265C425" w14:textId="77777777" w:rsidR="00627124" w:rsidRPr="00627124" w:rsidRDefault="00627124" w:rsidP="00627124">
      <w:r w:rsidRPr="00627124">
        <w:t>Goal-Cause</w:t>
      </w:r>
    </w:p>
    <w:p w14:paraId="552298C1" w14:textId="77777777" w:rsidR="00627124" w:rsidRPr="00627124" w:rsidRDefault="00627124" w:rsidP="00627124">
      <w:r w:rsidRPr="00627124">
        <w:t>Type: Metaphor / Neologism / Technical / Narrative Symbol</w:t>
      </w:r>
    </w:p>
    <w:p w14:paraId="2B4B11BC" w14:textId="77777777" w:rsidR="00627124" w:rsidRPr="00627124" w:rsidRDefault="00627124" w:rsidP="00627124">
      <w:r w:rsidRPr="00627124">
        <w:t>Definition: A playful reframing of causality.</w:t>
      </w:r>
    </w:p>
    <w:p w14:paraId="79F4292B" w14:textId="77777777" w:rsidR="00627124" w:rsidRPr="00627124" w:rsidRDefault="00627124" w:rsidP="00627124">
      <w:r w:rsidRPr="00627124">
        <w:t>Origin: Coined by author to represent recursion between teleology and etiology.</w:t>
      </w:r>
    </w:p>
    <w:p w14:paraId="26DC4897" w14:textId="77777777" w:rsidR="00627124" w:rsidRPr="00627124" w:rsidRDefault="00627124" w:rsidP="00627124">
      <w:r w:rsidRPr="00627124">
        <w:t>Purpose: This is not a scientific term. It's metaphorical and used to facilitate conceptual understanding.</w:t>
      </w:r>
    </w:p>
    <w:p w14:paraId="498E2EE0" w14:textId="6D3A398B" w:rsidR="00E71A80" w:rsidRPr="00627124" w:rsidRDefault="00627124" w:rsidP="00627124">
      <w:r w:rsidRPr="00627124">
        <w:t>First Appears In</w:t>
      </w:r>
      <w:r w:rsidR="00734137">
        <w:t>: Induction</w:t>
      </w:r>
      <w:r w:rsidR="001610B5">
        <w:t xml:space="preserve"> </w:t>
      </w:r>
    </w:p>
    <w:p w14:paraId="131BC831" w14:textId="77777777" w:rsidR="00627124" w:rsidRPr="00627124" w:rsidRDefault="00627124" w:rsidP="00627124">
      <w:r w:rsidRPr="00627124">
        <w:br w:type="page"/>
      </w:r>
    </w:p>
    <w:p w14:paraId="6A14A4FC" w14:textId="7E0E69CA" w:rsidR="005D3137" w:rsidRPr="00734137" w:rsidRDefault="00627124" w:rsidP="00066648">
      <w:pPr>
        <w:jc w:val="center"/>
        <w:rPr>
          <w:sz w:val="28"/>
          <w:szCs w:val="32"/>
        </w:rPr>
      </w:pPr>
      <w:r w:rsidRPr="00627124">
        <w:rPr>
          <w:sz w:val="28"/>
          <w:szCs w:val="32"/>
        </w:rPr>
        <w:lastRenderedPageBreak/>
        <w:t>References</w:t>
      </w:r>
    </w:p>
    <w:sectPr w:rsidR="005D3137" w:rsidRPr="00734137" w:rsidSect="00627124">
      <w:footerReference w:type="default" r:id="rId12"/>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BB9A" w14:textId="77777777" w:rsidR="00BD4372" w:rsidRDefault="00BD4372" w:rsidP="00627124">
      <w:pPr>
        <w:spacing w:after="0" w:line="240" w:lineRule="auto"/>
      </w:pPr>
      <w:r>
        <w:separator/>
      </w:r>
    </w:p>
  </w:endnote>
  <w:endnote w:type="continuationSeparator" w:id="0">
    <w:p w14:paraId="2FD9C8DE" w14:textId="77777777" w:rsidR="00BD4372" w:rsidRDefault="00BD4372" w:rsidP="00627124">
      <w:pPr>
        <w:spacing w:after="0" w:line="240" w:lineRule="auto"/>
      </w:pPr>
      <w:r>
        <w:continuationSeparator/>
      </w:r>
    </w:p>
  </w:endnote>
  <w:endnote w:id="1">
    <w:p w14:paraId="67A24D38" w14:textId="587941F9" w:rsidR="00C42464" w:rsidRDefault="00C42464" w:rsidP="00C42464">
      <w:r>
        <w:rPr>
          <w:rStyle w:val="EndnoteReference"/>
        </w:rPr>
        <w:endnoteRef/>
      </w:r>
      <w:r>
        <w:t xml:space="preserve"> </w:t>
      </w:r>
      <w:r w:rsidRPr="00C42464">
        <w:rPr>
          <w:sz w:val="20"/>
          <w:szCs w:val="20"/>
        </w:rPr>
        <w:t xml:space="preserve">Tsukushi, A. (2017). </w:t>
      </w:r>
      <w:r w:rsidRPr="00C42464">
        <w:rPr>
          <w:i/>
          <w:iCs/>
          <w:sz w:val="20"/>
          <w:szCs w:val="20"/>
        </w:rPr>
        <w:t>Made in Abyss</w:t>
      </w:r>
      <w:r w:rsidRPr="00C42464">
        <w:rPr>
          <w:sz w:val="20"/>
          <w:szCs w:val="20"/>
        </w:rPr>
        <w:t xml:space="preserve"> (D. Worth, Trans.; Vol. 1). Seven Seas. (Original work published 2012)</w:t>
      </w:r>
    </w:p>
  </w:endnote>
  <w:endnote w:id="2">
    <w:p w14:paraId="24F28E0E"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Kishimi, I., &amp; Koga, F. (2018). The courage to be disliked: The Japanese phenomenon that shows you how to change your life and achieve real happiness. Atria Books.</w:t>
      </w:r>
    </w:p>
  </w:endnote>
  <w:endnote w:id="3">
    <w:p w14:paraId="2C81986A"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etiology. In Online Etymology Dictionary. Retrieved July 30, 2025, from </w:t>
      </w:r>
      <w:hyperlink r:id="rId1" w:history="1">
        <w:r w:rsidRPr="001610B5">
          <w:rPr>
            <w:rStyle w:val="Hyperlink"/>
            <w:rFonts w:cs="Red Hat Mono"/>
            <w:sz w:val="20"/>
            <w:szCs w:val="20"/>
          </w:rPr>
          <w:t>https://www.etymonline.com/word/etiology</w:t>
        </w:r>
      </w:hyperlink>
    </w:p>
  </w:endnote>
  <w:endnote w:id="4">
    <w:p w14:paraId="02C0D27C"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teleology. In Online Etymology Dictionary. Retrieved July 29, 2025, from </w:t>
      </w:r>
      <w:hyperlink r:id="rId2" w:history="1">
        <w:r w:rsidRPr="001610B5">
          <w:rPr>
            <w:rStyle w:val="Hyperlink"/>
            <w:rFonts w:cs="Red Hat Mono"/>
            <w:sz w:val="20"/>
            <w:szCs w:val="20"/>
          </w:rPr>
          <w:t>https://www.etymonline.com/word/teleology</w:t>
        </w:r>
      </w:hyperlink>
    </w:p>
  </w:endnote>
  <w:endnote w:id="5">
    <w:p w14:paraId="1B4B1773" w14:textId="7E04AEE3" w:rsidR="00BF7CC2" w:rsidRDefault="00BF7CC2">
      <w:pPr>
        <w:pStyle w:val="EndnoteText"/>
      </w:pPr>
      <w:r>
        <w:rPr>
          <w:rStyle w:val="EndnoteReference"/>
        </w:rPr>
        <w:endnoteRef/>
      </w:r>
      <w:r>
        <w:t xml:space="preserve"> </w:t>
      </w:r>
      <w:r w:rsidRPr="00BF7CC2">
        <w:t xml:space="preserve">Putnam, P. (1963). </w:t>
      </w:r>
      <w:r w:rsidRPr="00BF7CC2">
        <w:rPr>
          <w:i/>
          <w:iCs/>
        </w:rPr>
        <w:t>Outline of a functional model of the nervous system</w:t>
      </w:r>
      <w:r w:rsidRPr="00BF7CC2">
        <w:t xml:space="preserve">. The Peter Putnam Papers. Retrieved August 14, 2025, from </w:t>
      </w:r>
      <w:hyperlink r:id="rId3" w:history="1">
        <w:r w:rsidRPr="00B64BA3">
          <w:rPr>
            <w:rStyle w:val="Hyperlink"/>
          </w:rPr>
          <w:t>https://www.peterputnam.org/outline-of-a-functional-model-of-the-nervous-system-putnam-1963</w:t>
        </w:r>
      </w:hyperlink>
    </w:p>
    <w:p w14:paraId="24B8AD47" w14:textId="77777777" w:rsidR="00BF7CC2" w:rsidRDefault="00BF7CC2">
      <w:pPr>
        <w:pStyle w:val="EndnoteText"/>
      </w:pPr>
    </w:p>
  </w:endnote>
  <w:endnote w:id="6">
    <w:p w14:paraId="1B8AD9EE" w14:textId="4EF6C9EA" w:rsidR="002D46F5" w:rsidRDefault="002D46F5">
      <w:pPr>
        <w:pStyle w:val="EndnoteText"/>
      </w:pPr>
      <w:r>
        <w:rPr>
          <w:rStyle w:val="EndnoteReference"/>
        </w:rPr>
        <w:endnoteRef/>
      </w:r>
      <w:r>
        <w:t xml:space="preserve"> </w:t>
      </w:r>
      <w:r w:rsidR="008D2479" w:rsidRPr="008D2479">
        <w:t xml:space="preserve">Durvasula, R. (2024). </w:t>
      </w:r>
      <w:r w:rsidR="008D2479" w:rsidRPr="008D2479">
        <w:rPr>
          <w:i/>
          <w:iCs/>
        </w:rPr>
        <w:t>It’s not you: Identifying and healing from narcissistic people</w:t>
      </w:r>
      <w:r w:rsidR="008D2479" w:rsidRPr="008D2479">
        <w:t>. The Open Field/Penguin Life.</w:t>
      </w:r>
    </w:p>
    <w:p w14:paraId="06161D89" w14:textId="77777777" w:rsidR="008D2479" w:rsidRDefault="008D2479">
      <w:pPr>
        <w:pStyle w:val="EndnoteText"/>
      </w:pPr>
    </w:p>
  </w:endnote>
  <w:endnote w:id="7">
    <w:p w14:paraId="33274DA9" w14:textId="1DD77C7F" w:rsidR="00BE1F95" w:rsidRDefault="00BE1F95">
      <w:pPr>
        <w:pStyle w:val="EndnoteText"/>
      </w:pPr>
      <w:r>
        <w:rPr>
          <w:rStyle w:val="EndnoteReference"/>
        </w:rPr>
        <w:endnoteRef/>
      </w:r>
      <w:r>
        <w:t xml:space="preserve"> </w:t>
      </w:r>
      <w:r w:rsidR="00E543BF" w:rsidRPr="00E543BF">
        <w:t xml:space="preserve">Mackereth, L. (2024, October 3). </w:t>
      </w:r>
      <w:r w:rsidR="00E543BF" w:rsidRPr="00E543BF">
        <w:rPr>
          <w:i/>
          <w:iCs/>
        </w:rPr>
        <w:t>CPTSD is neurocomplexity in motion—not a disorder</w:t>
      </w:r>
      <w:r w:rsidR="00E543BF" w:rsidRPr="00E543BF">
        <w:t xml:space="preserve">. Substack. </w:t>
      </w:r>
      <w:hyperlink r:id="rId4" w:history="1">
        <w:r w:rsidR="00E543BF" w:rsidRPr="00315C42">
          <w:rPr>
            <w:rStyle w:val="Hyperlink"/>
          </w:rPr>
          <w:t>https://lindseymackereth.substack.com/p/cptsd-is-neurocomplexity-in-motionnot</w:t>
        </w:r>
      </w:hyperlink>
    </w:p>
    <w:p w14:paraId="1C4AC2F1" w14:textId="77777777" w:rsidR="00E543BF" w:rsidRDefault="00E543BF">
      <w:pPr>
        <w:pStyle w:val="EndnoteText"/>
      </w:pPr>
    </w:p>
  </w:endnote>
  <w:endnote w:id="8">
    <w:p w14:paraId="10E32C74" w14:textId="5F9A47A5" w:rsidR="00316875" w:rsidRPr="001610B5" w:rsidRDefault="00316875">
      <w:pPr>
        <w:pStyle w:val="EndnoteText"/>
      </w:pPr>
      <w:r w:rsidRPr="001610B5">
        <w:rPr>
          <w:rStyle w:val="EndnoteReference"/>
        </w:rPr>
        <w:endnoteRef/>
      </w:r>
      <w:r w:rsidRPr="001610B5">
        <w:t xml:space="preserve"> Huberman Lab. (2024, November 14). </w:t>
      </w:r>
      <w:r w:rsidRPr="001610B5">
        <w:rPr>
          <w:i/>
          <w:iCs/>
        </w:rPr>
        <w:t>Essentials: How your brain works &amp; changes</w:t>
      </w:r>
      <w:r w:rsidRPr="001610B5">
        <w:t xml:space="preserve"> [Video]. Scicomm Media LLC. </w:t>
      </w:r>
      <w:hyperlink r:id="rId5" w:history="1">
        <w:r w:rsidRPr="001610B5">
          <w:rPr>
            <w:rStyle w:val="Hyperlink"/>
          </w:rPr>
          <w:t>https://www.hubermanlab.com/episode/essentials-how-your-nervous-system-works-changes</w:t>
        </w:r>
      </w:hyperlink>
    </w:p>
    <w:p w14:paraId="6352B56B" w14:textId="77777777" w:rsidR="00316875" w:rsidRPr="001610B5" w:rsidRDefault="00316875">
      <w:pPr>
        <w:pStyle w:val="EndnoteText"/>
      </w:pPr>
    </w:p>
  </w:endnote>
  <w:endnote w:id="9">
    <w:p w14:paraId="59488331" w14:textId="02C80CF6" w:rsidR="001610B5" w:rsidRDefault="001610B5">
      <w:pPr>
        <w:pStyle w:val="EndnoteText"/>
      </w:pPr>
      <w:r w:rsidRPr="001610B5">
        <w:rPr>
          <w:rStyle w:val="EndnoteReference"/>
        </w:rPr>
        <w:endnoteRef/>
      </w:r>
      <w:r w:rsidRPr="001610B5">
        <w:t xml:space="preserve"> LePera, N. (2021). </w:t>
      </w:r>
      <w:r w:rsidRPr="001610B5">
        <w:rPr>
          <w:i/>
          <w:iCs/>
        </w:rPr>
        <w:t>How to do the work: Recognize your patterns, heal from your past, and create your self</w:t>
      </w:r>
      <w:r w:rsidRPr="001610B5">
        <w:t>. Harper Wave.</w:t>
      </w:r>
    </w:p>
    <w:p w14:paraId="0056F218" w14:textId="77777777" w:rsidR="00AB7310" w:rsidRDefault="00AB7310">
      <w:pPr>
        <w:pStyle w:val="EndnoteText"/>
      </w:pPr>
    </w:p>
  </w:endnote>
  <w:endnote w:id="10">
    <w:p w14:paraId="4DA057F0" w14:textId="77777777" w:rsidR="0093737B" w:rsidRDefault="0093737B" w:rsidP="0093737B">
      <w:pPr>
        <w:pStyle w:val="EndnoteText"/>
      </w:pPr>
      <w:r>
        <w:rPr>
          <w:rStyle w:val="EndnoteReference"/>
        </w:rPr>
        <w:endnoteRef/>
      </w:r>
      <w:r>
        <w:t xml:space="preserve"> </w:t>
      </w:r>
      <w:r w:rsidRPr="00AB7310">
        <w:t xml:space="preserve">Nickerson, C. (2023, November 9). </w:t>
      </w:r>
      <w:r w:rsidRPr="00AB7310">
        <w:rPr>
          <w:i/>
          <w:iCs/>
        </w:rPr>
        <w:t>What is the Yerkes–Dodson law of arousal and performance?</w:t>
      </w:r>
      <w:r w:rsidRPr="00AB7310">
        <w:t xml:space="preserve"> SimplyPsychology. </w:t>
      </w:r>
      <w:hyperlink r:id="rId6" w:history="1">
        <w:r w:rsidRPr="008B6D83">
          <w:rPr>
            <w:rStyle w:val="Hyperlink"/>
          </w:rPr>
          <w:t>https://www.simplypsychology.org/what-is-the-yerkes-dodson-law.html</w:t>
        </w:r>
      </w:hyperlink>
    </w:p>
    <w:p w14:paraId="1B5A7805" w14:textId="77777777" w:rsidR="0093737B" w:rsidRDefault="0093737B" w:rsidP="0093737B">
      <w:pPr>
        <w:pStyle w:val="EndnoteText"/>
      </w:pPr>
    </w:p>
  </w:endnote>
  <w:endnote w:id="11">
    <w:p w14:paraId="5A1C1D90" w14:textId="5245DD14" w:rsidR="00044077" w:rsidRDefault="00044077">
      <w:pPr>
        <w:pStyle w:val="EndnoteText"/>
      </w:pPr>
      <w:r>
        <w:rPr>
          <w:rStyle w:val="EndnoteReference"/>
        </w:rPr>
        <w:endnoteRef/>
      </w:r>
      <w:r>
        <w:t xml:space="preserve"> </w:t>
      </w:r>
      <w:r w:rsidRPr="00044077">
        <w:t xml:space="preserve">Walker, P. (2018). </w:t>
      </w:r>
      <w:r w:rsidRPr="008F3AD0">
        <w:rPr>
          <w:i/>
          <w:iCs/>
        </w:rPr>
        <w:t>Complex PTSD: From surviving to thriving</w:t>
      </w:r>
      <w:r w:rsidRPr="00044077">
        <w:t xml:space="preserve"> (2nd ed.). Azure Coyote Pub.</w:t>
      </w:r>
    </w:p>
    <w:p w14:paraId="004A8329" w14:textId="77777777" w:rsidR="00044077" w:rsidRDefault="00044077">
      <w:pPr>
        <w:pStyle w:val="EndnoteText"/>
      </w:pPr>
    </w:p>
  </w:endnote>
  <w:endnote w:id="12">
    <w:p w14:paraId="6B184FB2" w14:textId="0EC5DB93" w:rsidR="004F2A95" w:rsidRDefault="004F2A95">
      <w:pPr>
        <w:pStyle w:val="EndnoteText"/>
      </w:pPr>
      <w:r>
        <w:rPr>
          <w:rStyle w:val="EndnoteReference"/>
        </w:rPr>
        <w:endnoteRef/>
      </w:r>
      <w:r>
        <w:t xml:space="preserve"> </w:t>
      </w:r>
      <w:r w:rsidR="00DA5D68" w:rsidRPr="00DA5D68">
        <w:t xml:space="preserve">Walker, P. (2015). </w:t>
      </w:r>
      <w:r w:rsidR="00DA5D68" w:rsidRPr="00044077">
        <w:rPr>
          <w:i/>
          <w:iCs/>
        </w:rPr>
        <w:t>The Tao of fully feeling: Harves ng forgiveness out of blame</w:t>
      </w:r>
      <w:r w:rsidR="00DA5D68" w:rsidRPr="00DA5D68">
        <w:t>. Azure Coyote Pub.</w:t>
      </w:r>
    </w:p>
    <w:p w14:paraId="6DE6AA3C" w14:textId="77777777" w:rsidR="00DA5D68" w:rsidRDefault="00DA5D68">
      <w:pPr>
        <w:pStyle w:val="EndnoteText"/>
      </w:pPr>
    </w:p>
  </w:endnote>
  <w:endnote w:id="13">
    <w:p w14:paraId="7152F6A7" w14:textId="421750F0" w:rsidR="0096295E" w:rsidRDefault="0096295E">
      <w:pPr>
        <w:pStyle w:val="EndnoteText"/>
      </w:pPr>
      <w:r>
        <w:rPr>
          <w:rStyle w:val="EndnoteReference"/>
        </w:rPr>
        <w:endnoteRef/>
      </w:r>
      <w:r>
        <w:t xml:space="preserve"> </w:t>
      </w:r>
      <w:r w:rsidRPr="0096295E">
        <w:t xml:space="preserve">Salerno, P. (2025). </w:t>
      </w:r>
      <w:r w:rsidRPr="0096295E">
        <w:rPr>
          <w:i/>
          <w:iCs/>
        </w:rPr>
        <w:t>Traumatic cognitive dissonance</w:t>
      </w:r>
      <w:r w:rsidRPr="0096295E">
        <w:t xml:space="preserve">. Peter Salerno. </w:t>
      </w:r>
      <w:hyperlink r:id="rId7" w:history="1">
        <w:r w:rsidRPr="009E7A77">
          <w:rPr>
            <w:rStyle w:val="Hyperlink"/>
          </w:rPr>
          <w:t>https://www.amazon.com/dp/B0DW27Z7FC</w:t>
        </w:r>
      </w:hyperlink>
    </w:p>
    <w:p w14:paraId="24757C7F" w14:textId="77777777" w:rsidR="0096295E" w:rsidRDefault="0096295E">
      <w:pPr>
        <w:pStyle w:val="EndnoteText"/>
      </w:pPr>
    </w:p>
  </w:endnote>
  <w:endnote w:id="14">
    <w:p w14:paraId="3AD7AA07" w14:textId="3C20E7B6" w:rsidR="00991A85" w:rsidRDefault="00991A85">
      <w:pPr>
        <w:pStyle w:val="EndnoteText"/>
      </w:pPr>
      <w:r>
        <w:rPr>
          <w:rStyle w:val="EndnoteReference"/>
        </w:rPr>
        <w:endnoteRef/>
      </w:r>
      <w:r>
        <w:t xml:space="preserve"> </w:t>
      </w:r>
      <w:r w:rsidRPr="00991A85">
        <w:t xml:space="preserve">Price, D. (2022). </w:t>
      </w:r>
      <w:r w:rsidRPr="00991A85">
        <w:rPr>
          <w:i/>
          <w:iCs/>
        </w:rPr>
        <w:t>Unmasking autism: Discovering the new faces of neurodiversity</w:t>
      </w:r>
      <w:r w:rsidRPr="00991A85">
        <w:t>. Harmony Books.</w:t>
      </w:r>
    </w:p>
    <w:p w14:paraId="5A5B4685" w14:textId="77777777" w:rsidR="00991A85" w:rsidRDefault="00991A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ed Hat Mono">
    <w:panose1 w:val="02010509040201060303"/>
    <w:charset w:val="00"/>
    <w:family w:val="modern"/>
    <w:pitch w:val="fixed"/>
    <w:sig w:usb0="A000006F" w:usb1="0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36475"/>
      <w:docPartObj>
        <w:docPartGallery w:val="Page Numbers (Bottom of Page)"/>
        <w:docPartUnique/>
      </w:docPartObj>
    </w:sdtPr>
    <w:sdtEndPr>
      <w:rPr>
        <w:noProof/>
      </w:rPr>
    </w:sdtEndPr>
    <w:sdtContent>
      <w:p w14:paraId="617504B0" w14:textId="77777777" w:rsidR="00F74B78" w:rsidRDefault="00F05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CFDE" w14:textId="77777777" w:rsidR="00F74B78" w:rsidRDefault="00F7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D363" w14:textId="77777777" w:rsidR="00BD4372" w:rsidRDefault="00BD4372" w:rsidP="00627124">
      <w:pPr>
        <w:spacing w:after="0" w:line="240" w:lineRule="auto"/>
      </w:pPr>
      <w:r>
        <w:separator/>
      </w:r>
    </w:p>
  </w:footnote>
  <w:footnote w:type="continuationSeparator" w:id="0">
    <w:p w14:paraId="00D32FCE" w14:textId="77777777" w:rsidR="00BD4372" w:rsidRDefault="00BD4372" w:rsidP="0062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F59"/>
    <w:multiLevelType w:val="multilevel"/>
    <w:tmpl w:val="324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1EEF"/>
    <w:multiLevelType w:val="hybridMultilevel"/>
    <w:tmpl w:val="D20CA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0A4E0B"/>
    <w:multiLevelType w:val="multilevel"/>
    <w:tmpl w:val="62C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71F18"/>
    <w:multiLevelType w:val="hybridMultilevel"/>
    <w:tmpl w:val="696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82BA3"/>
    <w:multiLevelType w:val="hybridMultilevel"/>
    <w:tmpl w:val="9E5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34E20"/>
    <w:multiLevelType w:val="hybridMultilevel"/>
    <w:tmpl w:val="EEF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92282"/>
    <w:multiLevelType w:val="multilevel"/>
    <w:tmpl w:val="142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274379">
    <w:abstractNumId w:val="3"/>
  </w:num>
  <w:num w:numId="2" w16cid:durableId="2085645508">
    <w:abstractNumId w:val="5"/>
  </w:num>
  <w:num w:numId="3" w16cid:durableId="1283148476">
    <w:abstractNumId w:val="4"/>
  </w:num>
  <w:num w:numId="4" w16cid:durableId="1919630518">
    <w:abstractNumId w:val="6"/>
  </w:num>
  <w:num w:numId="5" w16cid:durableId="419789541">
    <w:abstractNumId w:val="2"/>
  </w:num>
  <w:num w:numId="6" w16cid:durableId="1160584708">
    <w:abstractNumId w:val="0"/>
  </w:num>
  <w:num w:numId="7" w16cid:durableId="5913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BE"/>
    <w:rsid w:val="0000154B"/>
    <w:rsid w:val="00001B70"/>
    <w:rsid w:val="00001F03"/>
    <w:rsid w:val="00003BF8"/>
    <w:rsid w:val="00003E73"/>
    <w:rsid w:val="00006469"/>
    <w:rsid w:val="00006551"/>
    <w:rsid w:val="00006BAC"/>
    <w:rsid w:val="000113CC"/>
    <w:rsid w:val="00011B65"/>
    <w:rsid w:val="000139C9"/>
    <w:rsid w:val="0001539F"/>
    <w:rsid w:val="00015961"/>
    <w:rsid w:val="00017046"/>
    <w:rsid w:val="000203F3"/>
    <w:rsid w:val="000219F8"/>
    <w:rsid w:val="00022279"/>
    <w:rsid w:val="00023AE2"/>
    <w:rsid w:val="000258C3"/>
    <w:rsid w:val="00026BCD"/>
    <w:rsid w:val="00026BDA"/>
    <w:rsid w:val="00027076"/>
    <w:rsid w:val="0002736A"/>
    <w:rsid w:val="00031A61"/>
    <w:rsid w:val="00033C70"/>
    <w:rsid w:val="00036F77"/>
    <w:rsid w:val="00037409"/>
    <w:rsid w:val="00037A44"/>
    <w:rsid w:val="00040B0C"/>
    <w:rsid w:val="00040FE3"/>
    <w:rsid w:val="00044077"/>
    <w:rsid w:val="0005008B"/>
    <w:rsid w:val="000516AD"/>
    <w:rsid w:val="00051B75"/>
    <w:rsid w:val="00052D16"/>
    <w:rsid w:val="00054FFD"/>
    <w:rsid w:val="0005638B"/>
    <w:rsid w:val="0005648A"/>
    <w:rsid w:val="00060AF7"/>
    <w:rsid w:val="0006298A"/>
    <w:rsid w:val="00063610"/>
    <w:rsid w:val="00064197"/>
    <w:rsid w:val="00066648"/>
    <w:rsid w:val="00066913"/>
    <w:rsid w:val="00067A79"/>
    <w:rsid w:val="0007000E"/>
    <w:rsid w:val="00071369"/>
    <w:rsid w:val="0007605A"/>
    <w:rsid w:val="0008207B"/>
    <w:rsid w:val="0008238D"/>
    <w:rsid w:val="00083D63"/>
    <w:rsid w:val="00083FCD"/>
    <w:rsid w:val="00084E25"/>
    <w:rsid w:val="000855C7"/>
    <w:rsid w:val="00086C48"/>
    <w:rsid w:val="00086F18"/>
    <w:rsid w:val="00087174"/>
    <w:rsid w:val="00091964"/>
    <w:rsid w:val="000922D5"/>
    <w:rsid w:val="00093021"/>
    <w:rsid w:val="00096373"/>
    <w:rsid w:val="000963BE"/>
    <w:rsid w:val="000966EC"/>
    <w:rsid w:val="000A0AB3"/>
    <w:rsid w:val="000A2E60"/>
    <w:rsid w:val="000A42B5"/>
    <w:rsid w:val="000A5FB1"/>
    <w:rsid w:val="000A6E34"/>
    <w:rsid w:val="000A791B"/>
    <w:rsid w:val="000B500A"/>
    <w:rsid w:val="000B6E5D"/>
    <w:rsid w:val="000B7E40"/>
    <w:rsid w:val="000C1B2C"/>
    <w:rsid w:val="000C289B"/>
    <w:rsid w:val="000C3D76"/>
    <w:rsid w:val="000C445A"/>
    <w:rsid w:val="000C5946"/>
    <w:rsid w:val="000C6507"/>
    <w:rsid w:val="000D1FCC"/>
    <w:rsid w:val="000D51A7"/>
    <w:rsid w:val="000D5B1E"/>
    <w:rsid w:val="000E00D3"/>
    <w:rsid w:val="000E01AF"/>
    <w:rsid w:val="000E2EE0"/>
    <w:rsid w:val="000E4354"/>
    <w:rsid w:val="000E5669"/>
    <w:rsid w:val="000E7FEB"/>
    <w:rsid w:val="000F050E"/>
    <w:rsid w:val="000F35BF"/>
    <w:rsid w:val="000F50F0"/>
    <w:rsid w:val="000F7738"/>
    <w:rsid w:val="00101A82"/>
    <w:rsid w:val="00102162"/>
    <w:rsid w:val="00102480"/>
    <w:rsid w:val="00104178"/>
    <w:rsid w:val="00104FD6"/>
    <w:rsid w:val="00105CC2"/>
    <w:rsid w:val="00106D7C"/>
    <w:rsid w:val="00110565"/>
    <w:rsid w:val="00111165"/>
    <w:rsid w:val="00111BBB"/>
    <w:rsid w:val="001120A1"/>
    <w:rsid w:val="00117E57"/>
    <w:rsid w:val="00121E58"/>
    <w:rsid w:val="00122B86"/>
    <w:rsid w:val="001232E3"/>
    <w:rsid w:val="00123529"/>
    <w:rsid w:val="00133BD1"/>
    <w:rsid w:val="001346A6"/>
    <w:rsid w:val="00136052"/>
    <w:rsid w:val="0013636D"/>
    <w:rsid w:val="00141B5C"/>
    <w:rsid w:val="001423D8"/>
    <w:rsid w:val="00143196"/>
    <w:rsid w:val="0014474A"/>
    <w:rsid w:val="001455B3"/>
    <w:rsid w:val="00150C3D"/>
    <w:rsid w:val="00152973"/>
    <w:rsid w:val="00152ED7"/>
    <w:rsid w:val="0015753E"/>
    <w:rsid w:val="00157659"/>
    <w:rsid w:val="0016003C"/>
    <w:rsid w:val="001606F1"/>
    <w:rsid w:val="001610B5"/>
    <w:rsid w:val="001611AD"/>
    <w:rsid w:val="00163AD7"/>
    <w:rsid w:val="0016445A"/>
    <w:rsid w:val="001658D8"/>
    <w:rsid w:val="00166BA5"/>
    <w:rsid w:val="001713B4"/>
    <w:rsid w:val="0017195E"/>
    <w:rsid w:val="00172932"/>
    <w:rsid w:val="00172A79"/>
    <w:rsid w:val="00173582"/>
    <w:rsid w:val="00173BCC"/>
    <w:rsid w:val="00173FDB"/>
    <w:rsid w:val="00180DC6"/>
    <w:rsid w:val="00183088"/>
    <w:rsid w:val="001842CD"/>
    <w:rsid w:val="00186D75"/>
    <w:rsid w:val="00186F64"/>
    <w:rsid w:val="00187A3A"/>
    <w:rsid w:val="001907F7"/>
    <w:rsid w:val="00192F38"/>
    <w:rsid w:val="00194AF1"/>
    <w:rsid w:val="00195303"/>
    <w:rsid w:val="001A08FF"/>
    <w:rsid w:val="001A3577"/>
    <w:rsid w:val="001A5576"/>
    <w:rsid w:val="001A61CF"/>
    <w:rsid w:val="001A64D9"/>
    <w:rsid w:val="001B2754"/>
    <w:rsid w:val="001B5CB2"/>
    <w:rsid w:val="001C1873"/>
    <w:rsid w:val="001C594C"/>
    <w:rsid w:val="001C6C73"/>
    <w:rsid w:val="001C7A0A"/>
    <w:rsid w:val="001C7C2E"/>
    <w:rsid w:val="001C7E76"/>
    <w:rsid w:val="001D2D71"/>
    <w:rsid w:val="001D706F"/>
    <w:rsid w:val="001E5F7E"/>
    <w:rsid w:val="001E6AE9"/>
    <w:rsid w:val="001E738C"/>
    <w:rsid w:val="001E78DF"/>
    <w:rsid w:val="001F0A5D"/>
    <w:rsid w:val="001F4058"/>
    <w:rsid w:val="00201152"/>
    <w:rsid w:val="002020C7"/>
    <w:rsid w:val="002048C2"/>
    <w:rsid w:val="00204BC3"/>
    <w:rsid w:val="00204D3C"/>
    <w:rsid w:val="002069E3"/>
    <w:rsid w:val="00210C8A"/>
    <w:rsid w:val="00210C9D"/>
    <w:rsid w:val="00210F81"/>
    <w:rsid w:val="00211BD2"/>
    <w:rsid w:val="00213297"/>
    <w:rsid w:val="0021472A"/>
    <w:rsid w:val="00214EAE"/>
    <w:rsid w:val="00215138"/>
    <w:rsid w:val="00216182"/>
    <w:rsid w:val="002166F1"/>
    <w:rsid w:val="00223C81"/>
    <w:rsid w:val="00224C3A"/>
    <w:rsid w:val="00225317"/>
    <w:rsid w:val="00227652"/>
    <w:rsid w:val="00232CB6"/>
    <w:rsid w:val="00233451"/>
    <w:rsid w:val="00240EF3"/>
    <w:rsid w:val="00240EF7"/>
    <w:rsid w:val="0024185F"/>
    <w:rsid w:val="0024252F"/>
    <w:rsid w:val="00242AD6"/>
    <w:rsid w:val="00243C7B"/>
    <w:rsid w:val="00244F88"/>
    <w:rsid w:val="00247E4C"/>
    <w:rsid w:val="00252A5A"/>
    <w:rsid w:val="002532E7"/>
    <w:rsid w:val="0025400F"/>
    <w:rsid w:val="0025496D"/>
    <w:rsid w:val="0025586D"/>
    <w:rsid w:val="002569C9"/>
    <w:rsid w:val="002574E7"/>
    <w:rsid w:val="00257E1E"/>
    <w:rsid w:val="002609A8"/>
    <w:rsid w:val="0026222E"/>
    <w:rsid w:val="0026513D"/>
    <w:rsid w:val="002659AC"/>
    <w:rsid w:val="0027022E"/>
    <w:rsid w:val="0027175B"/>
    <w:rsid w:val="0027372F"/>
    <w:rsid w:val="00277C5F"/>
    <w:rsid w:val="00277E0E"/>
    <w:rsid w:val="0028043D"/>
    <w:rsid w:val="002811BF"/>
    <w:rsid w:val="00282220"/>
    <w:rsid w:val="0028294B"/>
    <w:rsid w:val="002836EE"/>
    <w:rsid w:val="0028634F"/>
    <w:rsid w:val="00286B27"/>
    <w:rsid w:val="00286F01"/>
    <w:rsid w:val="002873C6"/>
    <w:rsid w:val="00287B88"/>
    <w:rsid w:val="0029122B"/>
    <w:rsid w:val="00291797"/>
    <w:rsid w:val="00292103"/>
    <w:rsid w:val="002936FA"/>
    <w:rsid w:val="00293B44"/>
    <w:rsid w:val="00293B9E"/>
    <w:rsid w:val="00296DA2"/>
    <w:rsid w:val="002A0A6A"/>
    <w:rsid w:val="002A27A5"/>
    <w:rsid w:val="002A5061"/>
    <w:rsid w:val="002A61A2"/>
    <w:rsid w:val="002A6F00"/>
    <w:rsid w:val="002B51D7"/>
    <w:rsid w:val="002B66D3"/>
    <w:rsid w:val="002B70E3"/>
    <w:rsid w:val="002B7224"/>
    <w:rsid w:val="002B7399"/>
    <w:rsid w:val="002C0CD1"/>
    <w:rsid w:val="002C3552"/>
    <w:rsid w:val="002C3987"/>
    <w:rsid w:val="002D0BCB"/>
    <w:rsid w:val="002D462B"/>
    <w:rsid w:val="002D46F5"/>
    <w:rsid w:val="002E06A6"/>
    <w:rsid w:val="002E07C0"/>
    <w:rsid w:val="002E30BA"/>
    <w:rsid w:val="002E5164"/>
    <w:rsid w:val="002E6989"/>
    <w:rsid w:val="002F0D74"/>
    <w:rsid w:val="002F243F"/>
    <w:rsid w:val="002F297D"/>
    <w:rsid w:val="002F3785"/>
    <w:rsid w:val="002F4CF0"/>
    <w:rsid w:val="002F4F8B"/>
    <w:rsid w:val="002F528B"/>
    <w:rsid w:val="002F5711"/>
    <w:rsid w:val="003026FA"/>
    <w:rsid w:val="00302DC4"/>
    <w:rsid w:val="00303715"/>
    <w:rsid w:val="003062BF"/>
    <w:rsid w:val="00306922"/>
    <w:rsid w:val="0030781D"/>
    <w:rsid w:val="00307C0D"/>
    <w:rsid w:val="00310B40"/>
    <w:rsid w:val="00314AB6"/>
    <w:rsid w:val="00316875"/>
    <w:rsid w:val="0032050A"/>
    <w:rsid w:val="00320F2B"/>
    <w:rsid w:val="00323996"/>
    <w:rsid w:val="00327E55"/>
    <w:rsid w:val="0033293B"/>
    <w:rsid w:val="003329FE"/>
    <w:rsid w:val="00340F75"/>
    <w:rsid w:val="00342FAA"/>
    <w:rsid w:val="003434E2"/>
    <w:rsid w:val="00347CD1"/>
    <w:rsid w:val="003525DC"/>
    <w:rsid w:val="003525FB"/>
    <w:rsid w:val="003541D7"/>
    <w:rsid w:val="003550F3"/>
    <w:rsid w:val="003564D3"/>
    <w:rsid w:val="00356C0A"/>
    <w:rsid w:val="003573F8"/>
    <w:rsid w:val="0036147C"/>
    <w:rsid w:val="0036341B"/>
    <w:rsid w:val="003668CC"/>
    <w:rsid w:val="00367191"/>
    <w:rsid w:val="003675FA"/>
    <w:rsid w:val="00367EB8"/>
    <w:rsid w:val="003712A6"/>
    <w:rsid w:val="00372280"/>
    <w:rsid w:val="00372328"/>
    <w:rsid w:val="003727E9"/>
    <w:rsid w:val="0037352D"/>
    <w:rsid w:val="00375224"/>
    <w:rsid w:val="00376CD6"/>
    <w:rsid w:val="003856E0"/>
    <w:rsid w:val="00385FEA"/>
    <w:rsid w:val="00386F90"/>
    <w:rsid w:val="00387DC4"/>
    <w:rsid w:val="0039100B"/>
    <w:rsid w:val="003913DD"/>
    <w:rsid w:val="003918DD"/>
    <w:rsid w:val="00395489"/>
    <w:rsid w:val="00396D01"/>
    <w:rsid w:val="003972BB"/>
    <w:rsid w:val="003A05CE"/>
    <w:rsid w:val="003A16DD"/>
    <w:rsid w:val="003A1BE8"/>
    <w:rsid w:val="003A2A2B"/>
    <w:rsid w:val="003A6511"/>
    <w:rsid w:val="003B1286"/>
    <w:rsid w:val="003B31A4"/>
    <w:rsid w:val="003B404E"/>
    <w:rsid w:val="003C1B86"/>
    <w:rsid w:val="003C30A3"/>
    <w:rsid w:val="003C4F97"/>
    <w:rsid w:val="003C6713"/>
    <w:rsid w:val="003C6E49"/>
    <w:rsid w:val="003C71E7"/>
    <w:rsid w:val="003C7245"/>
    <w:rsid w:val="003C7A25"/>
    <w:rsid w:val="003D0B42"/>
    <w:rsid w:val="003D67F4"/>
    <w:rsid w:val="003D77CB"/>
    <w:rsid w:val="003E0018"/>
    <w:rsid w:val="003E0FB6"/>
    <w:rsid w:val="003E2D9D"/>
    <w:rsid w:val="003E3C7A"/>
    <w:rsid w:val="003E586E"/>
    <w:rsid w:val="003E65B2"/>
    <w:rsid w:val="003F15E5"/>
    <w:rsid w:val="003F3394"/>
    <w:rsid w:val="003F3A84"/>
    <w:rsid w:val="003F3D98"/>
    <w:rsid w:val="003F5AB6"/>
    <w:rsid w:val="003F7D6B"/>
    <w:rsid w:val="00400C21"/>
    <w:rsid w:val="0040475B"/>
    <w:rsid w:val="00404927"/>
    <w:rsid w:val="00405951"/>
    <w:rsid w:val="0040649D"/>
    <w:rsid w:val="00406B21"/>
    <w:rsid w:val="00406BB7"/>
    <w:rsid w:val="00407264"/>
    <w:rsid w:val="0041044C"/>
    <w:rsid w:val="00412306"/>
    <w:rsid w:val="00412518"/>
    <w:rsid w:val="0041376A"/>
    <w:rsid w:val="00415985"/>
    <w:rsid w:val="004171AD"/>
    <w:rsid w:val="00417F50"/>
    <w:rsid w:val="004205A1"/>
    <w:rsid w:val="004258AE"/>
    <w:rsid w:val="00425A9B"/>
    <w:rsid w:val="00440334"/>
    <w:rsid w:val="00444D00"/>
    <w:rsid w:val="00447972"/>
    <w:rsid w:val="00447AE3"/>
    <w:rsid w:val="00450264"/>
    <w:rsid w:val="00451BD0"/>
    <w:rsid w:val="00453F16"/>
    <w:rsid w:val="004543C2"/>
    <w:rsid w:val="004545B1"/>
    <w:rsid w:val="00456214"/>
    <w:rsid w:val="00456270"/>
    <w:rsid w:val="0046206E"/>
    <w:rsid w:val="0046365D"/>
    <w:rsid w:val="004636E2"/>
    <w:rsid w:val="00464F75"/>
    <w:rsid w:val="00464F7A"/>
    <w:rsid w:val="004654CA"/>
    <w:rsid w:val="004658EE"/>
    <w:rsid w:val="00466E4F"/>
    <w:rsid w:val="00472D78"/>
    <w:rsid w:val="00472E98"/>
    <w:rsid w:val="00473F37"/>
    <w:rsid w:val="004762F1"/>
    <w:rsid w:val="00476FA3"/>
    <w:rsid w:val="004831E2"/>
    <w:rsid w:val="004846D4"/>
    <w:rsid w:val="00491CD5"/>
    <w:rsid w:val="00494035"/>
    <w:rsid w:val="0049422E"/>
    <w:rsid w:val="00496DA8"/>
    <w:rsid w:val="00496DE4"/>
    <w:rsid w:val="004A37DE"/>
    <w:rsid w:val="004A4EC8"/>
    <w:rsid w:val="004A6DEF"/>
    <w:rsid w:val="004B0AA0"/>
    <w:rsid w:val="004B12B5"/>
    <w:rsid w:val="004B2397"/>
    <w:rsid w:val="004B39DB"/>
    <w:rsid w:val="004B4EB5"/>
    <w:rsid w:val="004B7BA2"/>
    <w:rsid w:val="004B7C9F"/>
    <w:rsid w:val="004C2B03"/>
    <w:rsid w:val="004C37D1"/>
    <w:rsid w:val="004C5BB3"/>
    <w:rsid w:val="004C7481"/>
    <w:rsid w:val="004D2588"/>
    <w:rsid w:val="004D3E3A"/>
    <w:rsid w:val="004D5492"/>
    <w:rsid w:val="004D7818"/>
    <w:rsid w:val="004E0A37"/>
    <w:rsid w:val="004F037A"/>
    <w:rsid w:val="004F2A95"/>
    <w:rsid w:val="004F2DF8"/>
    <w:rsid w:val="004F4113"/>
    <w:rsid w:val="004F6175"/>
    <w:rsid w:val="004F6288"/>
    <w:rsid w:val="004F6A79"/>
    <w:rsid w:val="004F7DD9"/>
    <w:rsid w:val="00502FCD"/>
    <w:rsid w:val="0050366A"/>
    <w:rsid w:val="005047B6"/>
    <w:rsid w:val="00504F8E"/>
    <w:rsid w:val="00506127"/>
    <w:rsid w:val="005072ED"/>
    <w:rsid w:val="00511334"/>
    <w:rsid w:val="005148E1"/>
    <w:rsid w:val="00517B96"/>
    <w:rsid w:val="005217FB"/>
    <w:rsid w:val="005245BA"/>
    <w:rsid w:val="005273E9"/>
    <w:rsid w:val="005327DC"/>
    <w:rsid w:val="005331FF"/>
    <w:rsid w:val="005349B4"/>
    <w:rsid w:val="0053527D"/>
    <w:rsid w:val="005411FB"/>
    <w:rsid w:val="005445F4"/>
    <w:rsid w:val="00550D68"/>
    <w:rsid w:val="00552CE5"/>
    <w:rsid w:val="00553006"/>
    <w:rsid w:val="00556582"/>
    <w:rsid w:val="00561C75"/>
    <w:rsid w:val="00562230"/>
    <w:rsid w:val="00562C24"/>
    <w:rsid w:val="005645B3"/>
    <w:rsid w:val="00564F02"/>
    <w:rsid w:val="005707E0"/>
    <w:rsid w:val="0057342D"/>
    <w:rsid w:val="00573B20"/>
    <w:rsid w:val="005744C4"/>
    <w:rsid w:val="005773A3"/>
    <w:rsid w:val="00577A65"/>
    <w:rsid w:val="00577B8B"/>
    <w:rsid w:val="00583306"/>
    <w:rsid w:val="0058330B"/>
    <w:rsid w:val="00585B94"/>
    <w:rsid w:val="00586671"/>
    <w:rsid w:val="005871D5"/>
    <w:rsid w:val="0059131C"/>
    <w:rsid w:val="00594232"/>
    <w:rsid w:val="005948F0"/>
    <w:rsid w:val="00596332"/>
    <w:rsid w:val="00597275"/>
    <w:rsid w:val="005A002F"/>
    <w:rsid w:val="005A1807"/>
    <w:rsid w:val="005A2096"/>
    <w:rsid w:val="005A4128"/>
    <w:rsid w:val="005A4CDF"/>
    <w:rsid w:val="005A5C46"/>
    <w:rsid w:val="005A7413"/>
    <w:rsid w:val="005B1125"/>
    <w:rsid w:val="005B6E9B"/>
    <w:rsid w:val="005C4CF8"/>
    <w:rsid w:val="005C5775"/>
    <w:rsid w:val="005C58CE"/>
    <w:rsid w:val="005C60F9"/>
    <w:rsid w:val="005C6608"/>
    <w:rsid w:val="005D05A8"/>
    <w:rsid w:val="005D161C"/>
    <w:rsid w:val="005D1910"/>
    <w:rsid w:val="005D25F5"/>
    <w:rsid w:val="005D3137"/>
    <w:rsid w:val="005D3363"/>
    <w:rsid w:val="005D462F"/>
    <w:rsid w:val="005E0CBC"/>
    <w:rsid w:val="005E1B7A"/>
    <w:rsid w:val="005E4FA3"/>
    <w:rsid w:val="005F20EB"/>
    <w:rsid w:val="005F508B"/>
    <w:rsid w:val="005F54B6"/>
    <w:rsid w:val="005F57EC"/>
    <w:rsid w:val="005F57FD"/>
    <w:rsid w:val="005F607E"/>
    <w:rsid w:val="0060004C"/>
    <w:rsid w:val="00601111"/>
    <w:rsid w:val="006019B3"/>
    <w:rsid w:val="00601FE3"/>
    <w:rsid w:val="00605E47"/>
    <w:rsid w:val="0061096C"/>
    <w:rsid w:val="00614A17"/>
    <w:rsid w:val="006205DB"/>
    <w:rsid w:val="00620DB3"/>
    <w:rsid w:val="006233EF"/>
    <w:rsid w:val="00623AE3"/>
    <w:rsid w:val="006264E9"/>
    <w:rsid w:val="00627124"/>
    <w:rsid w:val="00630F94"/>
    <w:rsid w:val="00632ABC"/>
    <w:rsid w:val="00635A6E"/>
    <w:rsid w:val="00636141"/>
    <w:rsid w:val="00640117"/>
    <w:rsid w:val="006408EA"/>
    <w:rsid w:val="00640990"/>
    <w:rsid w:val="00641B81"/>
    <w:rsid w:val="0064283E"/>
    <w:rsid w:val="00644262"/>
    <w:rsid w:val="006445F2"/>
    <w:rsid w:val="00646B06"/>
    <w:rsid w:val="006472EF"/>
    <w:rsid w:val="00647D25"/>
    <w:rsid w:val="00647E40"/>
    <w:rsid w:val="006513F4"/>
    <w:rsid w:val="006534DF"/>
    <w:rsid w:val="006549AE"/>
    <w:rsid w:val="00655A9D"/>
    <w:rsid w:val="006604E0"/>
    <w:rsid w:val="00660D0D"/>
    <w:rsid w:val="006613D1"/>
    <w:rsid w:val="00662D11"/>
    <w:rsid w:val="006656D2"/>
    <w:rsid w:val="00667B69"/>
    <w:rsid w:val="00667DF6"/>
    <w:rsid w:val="00673CE6"/>
    <w:rsid w:val="00673F7E"/>
    <w:rsid w:val="00674E81"/>
    <w:rsid w:val="00676E05"/>
    <w:rsid w:val="0068023A"/>
    <w:rsid w:val="00680965"/>
    <w:rsid w:val="00680D86"/>
    <w:rsid w:val="006825C7"/>
    <w:rsid w:val="00685022"/>
    <w:rsid w:val="006850EB"/>
    <w:rsid w:val="00685A22"/>
    <w:rsid w:val="00685DD6"/>
    <w:rsid w:val="00686969"/>
    <w:rsid w:val="0068752A"/>
    <w:rsid w:val="00690262"/>
    <w:rsid w:val="006953AE"/>
    <w:rsid w:val="00696768"/>
    <w:rsid w:val="006977F9"/>
    <w:rsid w:val="00697B6C"/>
    <w:rsid w:val="006A46C5"/>
    <w:rsid w:val="006A47A9"/>
    <w:rsid w:val="006A66CE"/>
    <w:rsid w:val="006B4C7D"/>
    <w:rsid w:val="006C38B6"/>
    <w:rsid w:val="006C65A5"/>
    <w:rsid w:val="006D5AAE"/>
    <w:rsid w:val="006D7421"/>
    <w:rsid w:val="006D78BA"/>
    <w:rsid w:val="006E13D9"/>
    <w:rsid w:val="006E645A"/>
    <w:rsid w:val="006E6E4A"/>
    <w:rsid w:val="006E7906"/>
    <w:rsid w:val="006F28A0"/>
    <w:rsid w:val="006F341F"/>
    <w:rsid w:val="006F4FE5"/>
    <w:rsid w:val="006F5C64"/>
    <w:rsid w:val="006F656F"/>
    <w:rsid w:val="006F6D85"/>
    <w:rsid w:val="0070077B"/>
    <w:rsid w:val="00702F3C"/>
    <w:rsid w:val="007117B5"/>
    <w:rsid w:val="0071390F"/>
    <w:rsid w:val="00716A64"/>
    <w:rsid w:val="00724001"/>
    <w:rsid w:val="00725890"/>
    <w:rsid w:val="007259DB"/>
    <w:rsid w:val="00725D31"/>
    <w:rsid w:val="007322A6"/>
    <w:rsid w:val="0073236E"/>
    <w:rsid w:val="00732B01"/>
    <w:rsid w:val="00734137"/>
    <w:rsid w:val="0073591C"/>
    <w:rsid w:val="00741130"/>
    <w:rsid w:val="00744170"/>
    <w:rsid w:val="007456F1"/>
    <w:rsid w:val="007505E1"/>
    <w:rsid w:val="0075101B"/>
    <w:rsid w:val="00751C54"/>
    <w:rsid w:val="00751DD6"/>
    <w:rsid w:val="007520A6"/>
    <w:rsid w:val="0075245D"/>
    <w:rsid w:val="0075330C"/>
    <w:rsid w:val="0075446C"/>
    <w:rsid w:val="007548F8"/>
    <w:rsid w:val="0075516B"/>
    <w:rsid w:val="00755F28"/>
    <w:rsid w:val="007605D3"/>
    <w:rsid w:val="0076128A"/>
    <w:rsid w:val="00761CA3"/>
    <w:rsid w:val="007622F6"/>
    <w:rsid w:val="00765CFE"/>
    <w:rsid w:val="007671E0"/>
    <w:rsid w:val="00770546"/>
    <w:rsid w:val="00772022"/>
    <w:rsid w:val="00772C76"/>
    <w:rsid w:val="00772E3C"/>
    <w:rsid w:val="0077324E"/>
    <w:rsid w:val="0077447C"/>
    <w:rsid w:val="00774697"/>
    <w:rsid w:val="00774B88"/>
    <w:rsid w:val="0077705F"/>
    <w:rsid w:val="007807E8"/>
    <w:rsid w:val="007810CA"/>
    <w:rsid w:val="007812E6"/>
    <w:rsid w:val="00784030"/>
    <w:rsid w:val="00784B2D"/>
    <w:rsid w:val="0079118C"/>
    <w:rsid w:val="00791AF2"/>
    <w:rsid w:val="00793F1C"/>
    <w:rsid w:val="007A010B"/>
    <w:rsid w:val="007A2830"/>
    <w:rsid w:val="007A2F46"/>
    <w:rsid w:val="007A2FFC"/>
    <w:rsid w:val="007A3BC5"/>
    <w:rsid w:val="007A5671"/>
    <w:rsid w:val="007A7605"/>
    <w:rsid w:val="007A7AFD"/>
    <w:rsid w:val="007B5424"/>
    <w:rsid w:val="007B599A"/>
    <w:rsid w:val="007B6105"/>
    <w:rsid w:val="007B7C6E"/>
    <w:rsid w:val="007C04F4"/>
    <w:rsid w:val="007C2F45"/>
    <w:rsid w:val="007C372E"/>
    <w:rsid w:val="007C3BFB"/>
    <w:rsid w:val="007C4A81"/>
    <w:rsid w:val="007C61BF"/>
    <w:rsid w:val="007D0314"/>
    <w:rsid w:val="007D46EE"/>
    <w:rsid w:val="007D6B9F"/>
    <w:rsid w:val="007D6C88"/>
    <w:rsid w:val="007E17C6"/>
    <w:rsid w:val="007E1D0B"/>
    <w:rsid w:val="007E2364"/>
    <w:rsid w:val="007E3FA1"/>
    <w:rsid w:val="007E4DC1"/>
    <w:rsid w:val="007E5967"/>
    <w:rsid w:val="007E6B9B"/>
    <w:rsid w:val="007E6DCA"/>
    <w:rsid w:val="007E7FA5"/>
    <w:rsid w:val="007F10EB"/>
    <w:rsid w:val="007F1D00"/>
    <w:rsid w:val="00802565"/>
    <w:rsid w:val="00805C6C"/>
    <w:rsid w:val="00807D93"/>
    <w:rsid w:val="00807F80"/>
    <w:rsid w:val="00810186"/>
    <w:rsid w:val="008108EC"/>
    <w:rsid w:val="00812459"/>
    <w:rsid w:val="00812DE5"/>
    <w:rsid w:val="008155CF"/>
    <w:rsid w:val="00815C0A"/>
    <w:rsid w:val="008206CE"/>
    <w:rsid w:val="00821BA2"/>
    <w:rsid w:val="0082393B"/>
    <w:rsid w:val="00830944"/>
    <w:rsid w:val="00830976"/>
    <w:rsid w:val="00832B63"/>
    <w:rsid w:val="00834706"/>
    <w:rsid w:val="00835695"/>
    <w:rsid w:val="00835A97"/>
    <w:rsid w:val="00835D9C"/>
    <w:rsid w:val="00836D72"/>
    <w:rsid w:val="00837FE3"/>
    <w:rsid w:val="00841661"/>
    <w:rsid w:val="00842545"/>
    <w:rsid w:val="008462C1"/>
    <w:rsid w:val="00846D21"/>
    <w:rsid w:val="00850DCA"/>
    <w:rsid w:val="008522B9"/>
    <w:rsid w:val="00853A77"/>
    <w:rsid w:val="00854368"/>
    <w:rsid w:val="008560D5"/>
    <w:rsid w:val="00865D1C"/>
    <w:rsid w:val="00866604"/>
    <w:rsid w:val="008729CA"/>
    <w:rsid w:val="00873AE8"/>
    <w:rsid w:val="00874D57"/>
    <w:rsid w:val="008764CD"/>
    <w:rsid w:val="00880EDC"/>
    <w:rsid w:val="0088501D"/>
    <w:rsid w:val="00886613"/>
    <w:rsid w:val="0089106D"/>
    <w:rsid w:val="00891695"/>
    <w:rsid w:val="00892B27"/>
    <w:rsid w:val="00895429"/>
    <w:rsid w:val="008955F0"/>
    <w:rsid w:val="00896546"/>
    <w:rsid w:val="008A1970"/>
    <w:rsid w:val="008A3DD2"/>
    <w:rsid w:val="008A3E2A"/>
    <w:rsid w:val="008A4607"/>
    <w:rsid w:val="008A4C0F"/>
    <w:rsid w:val="008A4C8F"/>
    <w:rsid w:val="008B2F80"/>
    <w:rsid w:val="008B35C6"/>
    <w:rsid w:val="008C16BA"/>
    <w:rsid w:val="008C307E"/>
    <w:rsid w:val="008C48AD"/>
    <w:rsid w:val="008C62AB"/>
    <w:rsid w:val="008C6D55"/>
    <w:rsid w:val="008D0F37"/>
    <w:rsid w:val="008D2479"/>
    <w:rsid w:val="008D4AAB"/>
    <w:rsid w:val="008D64ED"/>
    <w:rsid w:val="008D6CAB"/>
    <w:rsid w:val="008D74EA"/>
    <w:rsid w:val="008E01C1"/>
    <w:rsid w:val="008E5827"/>
    <w:rsid w:val="008E5BC2"/>
    <w:rsid w:val="008E60FA"/>
    <w:rsid w:val="008F0992"/>
    <w:rsid w:val="008F1B42"/>
    <w:rsid w:val="008F3AD0"/>
    <w:rsid w:val="008F3EF9"/>
    <w:rsid w:val="008F4EB5"/>
    <w:rsid w:val="00900283"/>
    <w:rsid w:val="00900E64"/>
    <w:rsid w:val="0090129C"/>
    <w:rsid w:val="00902C6C"/>
    <w:rsid w:val="00904DB6"/>
    <w:rsid w:val="0090506F"/>
    <w:rsid w:val="00911377"/>
    <w:rsid w:val="00911F39"/>
    <w:rsid w:val="00912FA2"/>
    <w:rsid w:val="00917C12"/>
    <w:rsid w:val="00920506"/>
    <w:rsid w:val="00920E05"/>
    <w:rsid w:val="009234D1"/>
    <w:rsid w:val="00923954"/>
    <w:rsid w:val="00925A7C"/>
    <w:rsid w:val="009311CC"/>
    <w:rsid w:val="0093227E"/>
    <w:rsid w:val="00932802"/>
    <w:rsid w:val="00932BF1"/>
    <w:rsid w:val="009332DD"/>
    <w:rsid w:val="00933D07"/>
    <w:rsid w:val="00933E86"/>
    <w:rsid w:val="009350D8"/>
    <w:rsid w:val="00936325"/>
    <w:rsid w:val="00936DE9"/>
    <w:rsid w:val="0093737B"/>
    <w:rsid w:val="00940E74"/>
    <w:rsid w:val="009428EB"/>
    <w:rsid w:val="00951193"/>
    <w:rsid w:val="009538E8"/>
    <w:rsid w:val="009539A6"/>
    <w:rsid w:val="009546F0"/>
    <w:rsid w:val="009557AC"/>
    <w:rsid w:val="00956141"/>
    <w:rsid w:val="0095683F"/>
    <w:rsid w:val="00957836"/>
    <w:rsid w:val="0096295E"/>
    <w:rsid w:val="0096415B"/>
    <w:rsid w:val="00964440"/>
    <w:rsid w:val="0096534D"/>
    <w:rsid w:val="00965B61"/>
    <w:rsid w:val="00970D10"/>
    <w:rsid w:val="00970FA1"/>
    <w:rsid w:val="00972455"/>
    <w:rsid w:val="00974CCA"/>
    <w:rsid w:val="00975DD2"/>
    <w:rsid w:val="00976D0A"/>
    <w:rsid w:val="00991A85"/>
    <w:rsid w:val="00993D53"/>
    <w:rsid w:val="00994655"/>
    <w:rsid w:val="00995496"/>
    <w:rsid w:val="00995DBA"/>
    <w:rsid w:val="00996F40"/>
    <w:rsid w:val="009979F3"/>
    <w:rsid w:val="00997CDC"/>
    <w:rsid w:val="009A1112"/>
    <w:rsid w:val="009A1874"/>
    <w:rsid w:val="009A2E7E"/>
    <w:rsid w:val="009A66FF"/>
    <w:rsid w:val="009A6990"/>
    <w:rsid w:val="009A6BBE"/>
    <w:rsid w:val="009A7D29"/>
    <w:rsid w:val="009B0045"/>
    <w:rsid w:val="009B08EF"/>
    <w:rsid w:val="009B0B2F"/>
    <w:rsid w:val="009B3F77"/>
    <w:rsid w:val="009B4AB9"/>
    <w:rsid w:val="009B5219"/>
    <w:rsid w:val="009B6940"/>
    <w:rsid w:val="009C0219"/>
    <w:rsid w:val="009C19E4"/>
    <w:rsid w:val="009C2055"/>
    <w:rsid w:val="009C4D1B"/>
    <w:rsid w:val="009C73FA"/>
    <w:rsid w:val="009C79E8"/>
    <w:rsid w:val="009D2627"/>
    <w:rsid w:val="009D2699"/>
    <w:rsid w:val="009D50CC"/>
    <w:rsid w:val="009D6177"/>
    <w:rsid w:val="009D6A21"/>
    <w:rsid w:val="009D6F69"/>
    <w:rsid w:val="009D747B"/>
    <w:rsid w:val="009E0B2E"/>
    <w:rsid w:val="009E3D1C"/>
    <w:rsid w:val="009E4E61"/>
    <w:rsid w:val="009E57F6"/>
    <w:rsid w:val="009E7565"/>
    <w:rsid w:val="009E781F"/>
    <w:rsid w:val="009F0604"/>
    <w:rsid w:val="009F2E56"/>
    <w:rsid w:val="009F623D"/>
    <w:rsid w:val="00A01E5F"/>
    <w:rsid w:val="00A03307"/>
    <w:rsid w:val="00A053A6"/>
    <w:rsid w:val="00A053D7"/>
    <w:rsid w:val="00A0598C"/>
    <w:rsid w:val="00A05BC1"/>
    <w:rsid w:val="00A069B7"/>
    <w:rsid w:val="00A0750D"/>
    <w:rsid w:val="00A1742B"/>
    <w:rsid w:val="00A2540D"/>
    <w:rsid w:val="00A254AE"/>
    <w:rsid w:val="00A268E8"/>
    <w:rsid w:val="00A278D4"/>
    <w:rsid w:val="00A33855"/>
    <w:rsid w:val="00A351C3"/>
    <w:rsid w:val="00A366CB"/>
    <w:rsid w:val="00A36E48"/>
    <w:rsid w:val="00A408BE"/>
    <w:rsid w:val="00A4128C"/>
    <w:rsid w:val="00A43E70"/>
    <w:rsid w:val="00A46A98"/>
    <w:rsid w:val="00A515B9"/>
    <w:rsid w:val="00A51935"/>
    <w:rsid w:val="00A522F9"/>
    <w:rsid w:val="00A539FF"/>
    <w:rsid w:val="00A54C46"/>
    <w:rsid w:val="00A619D4"/>
    <w:rsid w:val="00A61F36"/>
    <w:rsid w:val="00A65B49"/>
    <w:rsid w:val="00A67D45"/>
    <w:rsid w:val="00A70507"/>
    <w:rsid w:val="00A70C8A"/>
    <w:rsid w:val="00A715C2"/>
    <w:rsid w:val="00A72C26"/>
    <w:rsid w:val="00A7308B"/>
    <w:rsid w:val="00A75695"/>
    <w:rsid w:val="00A757A8"/>
    <w:rsid w:val="00A7701A"/>
    <w:rsid w:val="00A7715F"/>
    <w:rsid w:val="00A81411"/>
    <w:rsid w:val="00A83D4E"/>
    <w:rsid w:val="00A84282"/>
    <w:rsid w:val="00A85F5F"/>
    <w:rsid w:val="00A901C3"/>
    <w:rsid w:val="00A90600"/>
    <w:rsid w:val="00A91715"/>
    <w:rsid w:val="00A917CB"/>
    <w:rsid w:val="00A93BB6"/>
    <w:rsid w:val="00A9439C"/>
    <w:rsid w:val="00A95F4F"/>
    <w:rsid w:val="00A96D08"/>
    <w:rsid w:val="00A972DD"/>
    <w:rsid w:val="00A97965"/>
    <w:rsid w:val="00A97D36"/>
    <w:rsid w:val="00AA0382"/>
    <w:rsid w:val="00AA0B61"/>
    <w:rsid w:val="00AA10C6"/>
    <w:rsid w:val="00AA3C95"/>
    <w:rsid w:val="00AA6F7D"/>
    <w:rsid w:val="00AA7007"/>
    <w:rsid w:val="00AA721C"/>
    <w:rsid w:val="00AB05B5"/>
    <w:rsid w:val="00AB1564"/>
    <w:rsid w:val="00AB30B5"/>
    <w:rsid w:val="00AB3A64"/>
    <w:rsid w:val="00AB6705"/>
    <w:rsid w:val="00AB6A18"/>
    <w:rsid w:val="00AB7310"/>
    <w:rsid w:val="00AB7F92"/>
    <w:rsid w:val="00AC2A73"/>
    <w:rsid w:val="00AC2DAE"/>
    <w:rsid w:val="00AC3B73"/>
    <w:rsid w:val="00AD0174"/>
    <w:rsid w:val="00AD11E0"/>
    <w:rsid w:val="00AD2264"/>
    <w:rsid w:val="00AD4042"/>
    <w:rsid w:val="00AD49DC"/>
    <w:rsid w:val="00AD65E2"/>
    <w:rsid w:val="00AD7CFF"/>
    <w:rsid w:val="00AE1E5D"/>
    <w:rsid w:val="00AE62C7"/>
    <w:rsid w:val="00AF0DCE"/>
    <w:rsid w:val="00AF0F9C"/>
    <w:rsid w:val="00AF2EDD"/>
    <w:rsid w:val="00AF5695"/>
    <w:rsid w:val="00AF5F6C"/>
    <w:rsid w:val="00B0011F"/>
    <w:rsid w:val="00B03392"/>
    <w:rsid w:val="00B03C79"/>
    <w:rsid w:val="00B060C4"/>
    <w:rsid w:val="00B070AC"/>
    <w:rsid w:val="00B109DA"/>
    <w:rsid w:val="00B12632"/>
    <w:rsid w:val="00B127BF"/>
    <w:rsid w:val="00B12E21"/>
    <w:rsid w:val="00B14576"/>
    <w:rsid w:val="00B17324"/>
    <w:rsid w:val="00B21412"/>
    <w:rsid w:val="00B21648"/>
    <w:rsid w:val="00B2346C"/>
    <w:rsid w:val="00B235D5"/>
    <w:rsid w:val="00B2443D"/>
    <w:rsid w:val="00B252AB"/>
    <w:rsid w:val="00B254B0"/>
    <w:rsid w:val="00B26765"/>
    <w:rsid w:val="00B3276D"/>
    <w:rsid w:val="00B3381C"/>
    <w:rsid w:val="00B354E8"/>
    <w:rsid w:val="00B35F11"/>
    <w:rsid w:val="00B37CC4"/>
    <w:rsid w:val="00B37DB7"/>
    <w:rsid w:val="00B40862"/>
    <w:rsid w:val="00B4216E"/>
    <w:rsid w:val="00B43D77"/>
    <w:rsid w:val="00B45DFC"/>
    <w:rsid w:val="00B47E24"/>
    <w:rsid w:val="00B50204"/>
    <w:rsid w:val="00B51273"/>
    <w:rsid w:val="00B51C8D"/>
    <w:rsid w:val="00B537DE"/>
    <w:rsid w:val="00B55033"/>
    <w:rsid w:val="00B556ED"/>
    <w:rsid w:val="00B631D4"/>
    <w:rsid w:val="00B64A05"/>
    <w:rsid w:val="00B70AF8"/>
    <w:rsid w:val="00B70BFD"/>
    <w:rsid w:val="00B7198F"/>
    <w:rsid w:val="00B71A58"/>
    <w:rsid w:val="00B7282C"/>
    <w:rsid w:val="00B72A1A"/>
    <w:rsid w:val="00B765A8"/>
    <w:rsid w:val="00B8088E"/>
    <w:rsid w:val="00B80FA0"/>
    <w:rsid w:val="00B826EE"/>
    <w:rsid w:val="00B82F84"/>
    <w:rsid w:val="00B83A73"/>
    <w:rsid w:val="00B92D46"/>
    <w:rsid w:val="00B976EC"/>
    <w:rsid w:val="00B9786E"/>
    <w:rsid w:val="00BA174B"/>
    <w:rsid w:val="00BA1B99"/>
    <w:rsid w:val="00BA5017"/>
    <w:rsid w:val="00BA5779"/>
    <w:rsid w:val="00BA617A"/>
    <w:rsid w:val="00BA62A4"/>
    <w:rsid w:val="00BB15AC"/>
    <w:rsid w:val="00BB17E7"/>
    <w:rsid w:val="00BB23FB"/>
    <w:rsid w:val="00BB57F3"/>
    <w:rsid w:val="00BB6E4B"/>
    <w:rsid w:val="00BC1A71"/>
    <w:rsid w:val="00BC3982"/>
    <w:rsid w:val="00BC51D2"/>
    <w:rsid w:val="00BC5BAF"/>
    <w:rsid w:val="00BD0D69"/>
    <w:rsid w:val="00BD1779"/>
    <w:rsid w:val="00BD190C"/>
    <w:rsid w:val="00BD3F00"/>
    <w:rsid w:val="00BD4372"/>
    <w:rsid w:val="00BD4AA4"/>
    <w:rsid w:val="00BD5201"/>
    <w:rsid w:val="00BD6A48"/>
    <w:rsid w:val="00BE0013"/>
    <w:rsid w:val="00BE1F95"/>
    <w:rsid w:val="00BE48A7"/>
    <w:rsid w:val="00BE6813"/>
    <w:rsid w:val="00BF3562"/>
    <w:rsid w:val="00BF3BED"/>
    <w:rsid w:val="00BF7CC2"/>
    <w:rsid w:val="00C00286"/>
    <w:rsid w:val="00C00922"/>
    <w:rsid w:val="00C03248"/>
    <w:rsid w:val="00C047F4"/>
    <w:rsid w:val="00C05649"/>
    <w:rsid w:val="00C05C27"/>
    <w:rsid w:val="00C069B5"/>
    <w:rsid w:val="00C0789B"/>
    <w:rsid w:val="00C10539"/>
    <w:rsid w:val="00C124E2"/>
    <w:rsid w:val="00C153A2"/>
    <w:rsid w:val="00C15F75"/>
    <w:rsid w:val="00C2331F"/>
    <w:rsid w:val="00C240A0"/>
    <w:rsid w:val="00C319CA"/>
    <w:rsid w:val="00C35430"/>
    <w:rsid w:val="00C3556F"/>
    <w:rsid w:val="00C358F6"/>
    <w:rsid w:val="00C361A4"/>
    <w:rsid w:val="00C36A81"/>
    <w:rsid w:val="00C37A3D"/>
    <w:rsid w:val="00C411B6"/>
    <w:rsid w:val="00C4235E"/>
    <w:rsid w:val="00C42464"/>
    <w:rsid w:val="00C437F5"/>
    <w:rsid w:val="00C46E87"/>
    <w:rsid w:val="00C47AC6"/>
    <w:rsid w:val="00C5166F"/>
    <w:rsid w:val="00C538FD"/>
    <w:rsid w:val="00C5451E"/>
    <w:rsid w:val="00C56468"/>
    <w:rsid w:val="00C61189"/>
    <w:rsid w:val="00C61523"/>
    <w:rsid w:val="00C63F15"/>
    <w:rsid w:val="00C64406"/>
    <w:rsid w:val="00C653AF"/>
    <w:rsid w:val="00C665E1"/>
    <w:rsid w:val="00C70B01"/>
    <w:rsid w:val="00C71090"/>
    <w:rsid w:val="00C72937"/>
    <w:rsid w:val="00C7508B"/>
    <w:rsid w:val="00C7598E"/>
    <w:rsid w:val="00C7699E"/>
    <w:rsid w:val="00C776C9"/>
    <w:rsid w:val="00C77A45"/>
    <w:rsid w:val="00C80841"/>
    <w:rsid w:val="00C80E50"/>
    <w:rsid w:val="00C82209"/>
    <w:rsid w:val="00C8232A"/>
    <w:rsid w:val="00C85AAE"/>
    <w:rsid w:val="00C85E5D"/>
    <w:rsid w:val="00C86ADD"/>
    <w:rsid w:val="00C86AE1"/>
    <w:rsid w:val="00C87259"/>
    <w:rsid w:val="00C90413"/>
    <w:rsid w:val="00C90D8E"/>
    <w:rsid w:val="00C91DB3"/>
    <w:rsid w:val="00C96411"/>
    <w:rsid w:val="00C9665F"/>
    <w:rsid w:val="00C97BF9"/>
    <w:rsid w:val="00CA00AA"/>
    <w:rsid w:val="00CA0E3F"/>
    <w:rsid w:val="00CA206E"/>
    <w:rsid w:val="00CA5372"/>
    <w:rsid w:val="00CA5A04"/>
    <w:rsid w:val="00CB14EE"/>
    <w:rsid w:val="00CB3881"/>
    <w:rsid w:val="00CB39C5"/>
    <w:rsid w:val="00CB7AA7"/>
    <w:rsid w:val="00CC115D"/>
    <w:rsid w:val="00CC703E"/>
    <w:rsid w:val="00CD0315"/>
    <w:rsid w:val="00CD0376"/>
    <w:rsid w:val="00CD2CDC"/>
    <w:rsid w:val="00CD2DAF"/>
    <w:rsid w:val="00CD4346"/>
    <w:rsid w:val="00CD63CB"/>
    <w:rsid w:val="00CE1E6F"/>
    <w:rsid w:val="00CE2A8A"/>
    <w:rsid w:val="00CE2BDF"/>
    <w:rsid w:val="00CE4EA6"/>
    <w:rsid w:val="00CE4F26"/>
    <w:rsid w:val="00CE55C2"/>
    <w:rsid w:val="00CE5952"/>
    <w:rsid w:val="00CF00D9"/>
    <w:rsid w:val="00CF05D9"/>
    <w:rsid w:val="00CF2964"/>
    <w:rsid w:val="00CF57C7"/>
    <w:rsid w:val="00CF6A02"/>
    <w:rsid w:val="00CF6E20"/>
    <w:rsid w:val="00D01A41"/>
    <w:rsid w:val="00D0476E"/>
    <w:rsid w:val="00D06166"/>
    <w:rsid w:val="00D11B0C"/>
    <w:rsid w:val="00D12AB3"/>
    <w:rsid w:val="00D12C7F"/>
    <w:rsid w:val="00D16FBA"/>
    <w:rsid w:val="00D173FE"/>
    <w:rsid w:val="00D20921"/>
    <w:rsid w:val="00D235F8"/>
    <w:rsid w:val="00D27092"/>
    <w:rsid w:val="00D27FB6"/>
    <w:rsid w:val="00D31518"/>
    <w:rsid w:val="00D319B3"/>
    <w:rsid w:val="00D320DA"/>
    <w:rsid w:val="00D33769"/>
    <w:rsid w:val="00D37860"/>
    <w:rsid w:val="00D47356"/>
    <w:rsid w:val="00D5195E"/>
    <w:rsid w:val="00D51A25"/>
    <w:rsid w:val="00D52389"/>
    <w:rsid w:val="00D53731"/>
    <w:rsid w:val="00D62366"/>
    <w:rsid w:val="00D63067"/>
    <w:rsid w:val="00D63913"/>
    <w:rsid w:val="00D63C45"/>
    <w:rsid w:val="00D67A23"/>
    <w:rsid w:val="00D75C7C"/>
    <w:rsid w:val="00D767CE"/>
    <w:rsid w:val="00D76F2F"/>
    <w:rsid w:val="00D80A64"/>
    <w:rsid w:val="00D80F9D"/>
    <w:rsid w:val="00D818D0"/>
    <w:rsid w:val="00D8401F"/>
    <w:rsid w:val="00D84FEE"/>
    <w:rsid w:val="00D8544E"/>
    <w:rsid w:val="00D86968"/>
    <w:rsid w:val="00D87BDB"/>
    <w:rsid w:val="00D90EBF"/>
    <w:rsid w:val="00D92774"/>
    <w:rsid w:val="00D960E5"/>
    <w:rsid w:val="00D9692A"/>
    <w:rsid w:val="00D97C20"/>
    <w:rsid w:val="00DA2F31"/>
    <w:rsid w:val="00DA321A"/>
    <w:rsid w:val="00DA5D68"/>
    <w:rsid w:val="00DB0BC0"/>
    <w:rsid w:val="00DB1F9A"/>
    <w:rsid w:val="00DB26A3"/>
    <w:rsid w:val="00DB6257"/>
    <w:rsid w:val="00DB6551"/>
    <w:rsid w:val="00DB7FC3"/>
    <w:rsid w:val="00DC177C"/>
    <w:rsid w:val="00DC1C93"/>
    <w:rsid w:val="00DC2160"/>
    <w:rsid w:val="00DC3A27"/>
    <w:rsid w:val="00DD5A6B"/>
    <w:rsid w:val="00DD6C8F"/>
    <w:rsid w:val="00DE3CA8"/>
    <w:rsid w:val="00DE4031"/>
    <w:rsid w:val="00DE4E3C"/>
    <w:rsid w:val="00DE79F1"/>
    <w:rsid w:val="00DF028A"/>
    <w:rsid w:val="00DF1B4F"/>
    <w:rsid w:val="00DF2352"/>
    <w:rsid w:val="00DF3404"/>
    <w:rsid w:val="00DF5D9D"/>
    <w:rsid w:val="00DF72C1"/>
    <w:rsid w:val="00E02A1A"/>
    <w:rsid w:val="00E03F8E"/>
    <w:rsid w:val="00E05399"/>
    <w:rsid w:val="00E055E4"/>
    <w:rsid w:val="00E06773"/>
    <w:rsid w:val="00E074B4"/>
    <w:rsid w:val="00E07FBD"/>
    <w:rsid w:val="00E12A0C"/>
    <w:rsid w:val="00E14F9D"/>
    <w:rsid w:val="00E15097"/>
    <w:rsid w:val="00E15308"/>
    <w:rsid w:val="00E1661E"/>
    <w:rsid w:val="00E1679D"/>
    <w:rsid w:val="00E20B5A"/>
    <w:rsid w:val="00E21922"/>
    <w:rsid w:val="00E22190"/>
    <w:rsid w:val="00E2261C"/>
    <w:rsid w:val="00E233ED"/>
    <w:rsid w:val="00E23792"/>
    <w:rsid w:val="00E24A07"/>
    <w:rsid w:val="00E24C57"/>
    <w:rsid w:val="00E25846"/>
    <w:rsid w:val="00E30CC5"/>
    <w:rsid w:val="00E3418C"/>
    <w:rsid w:val="00E41899"/>
    <w:rsid w:val="00E428FE"/>
    <w:rsid w:val="00E43C51"/>
    <w:rsid w:val="00E44311"/>
    <w:rsid w:val="00E45311"/>
    <w:rsid w:val="00E4674F"/>
    <w:rsid w:val="00E46D32"/>
    <w:rsid w:val="00E514D1"/>
    <w:rsid w:val="00E52210"/>
    <w:rsid w:val="00E538BD"/>
    <w:rsid w:val="00E53A4B"/>
    <w:rsid w:val="00E54358"/>
    <w:rsid w:val="00E543BF"/>
    <w:rsid w:val="00E559A6"/>
    <w:rsid w:val="00E6147F"/>
    <w:rsid w:val="00E62075"/>
    <w:rsid w:val="00E63F54"/>
    <w:rsid w:val="00E70C72"/>
    <w:rsid w:val="00E714B7"/>
    <w:rsid w:val="00E71A80"/>
    <w:rsid w:val="00E739B9"/>
    <w:rsid w:val="00E73B72"/>
    <w:rsid w:val="00E810EF"/>
    <w:rsid w:val="00E839BE"/>
    <w:rsid w:val="00E84CA4"/>
    <w:rsid w:val="00E85DA4"/>
    <w:rsid w:val="00E87A81"/>
    <w:rsid w:val="00E91D37"/>
    <w:rsid w:val="00E941C1"/>
    <w:rsid w:val="00E97B49"/>
    <w:rsid w:val="00EA06B9"/>
    <w:rsid w:val="00EA0A50"/>
    <w:rsid w:val="00EA1540"/>
    <w:rsid w:val="00EA2025"/>
    <w:rsid w:val="00EA33A0"/>
    <w:rsid w:val="00EA4639"/>
    <w:rsid w:val="00EA5892"/>
    <w:rsid w:val="00EA59DF"/>
    <w:rsid w:val="00EA5DD6"/>
    <w:rsid w:val="00EA67CB"/>
    <w:rsid w:val="00EA690A"/>
    <w:rsid w:val="00EB365C"/>
    <w:rsid w:val="00EB4085"/>
    <w:rsid w:val="00EB5A19"/>
    <w:rsid w:val="00EC0D1F"/>
    <w:rsid w:val="00EC1C08"/>
    <w:rsid w:val="00EC1E3A"/>
    <w:rsid w:val="00EC4E57"/>
    <w:rsid w:val="00EC7314"/>
    <w:rsid w:val="00ED3167"/>
    <w:rsid w:val="00ED57F1"/>
    <w:rsid w:val="00ED6888"/>
    <w:rsid w:val="00ED7C6B"/>
    <w:rsid w:val="00EE0D9E"/>
    <w:rsid w:val="00EE1DA2"/>
    <w:rsid w:val="00EE6A9F"/>
    <w:rsid w:val="00EF0621"/>
    <w:rsid w:val="00EF0630"/>
    <w:rsid w:val="00EF0CA9"/>
    <w:rsid w:val="00EF1701"/>
    <w:rsid w:val="00EF21DA"/>
    <w:rsid w:val="00EF651F"/>
    <w:rsid w:val="00EF79DA"/>
    <w:rsid w:val="00F010B2"/>
    <w:rsid w:val="00F023CD"/>
    <w:rsid w:val="00F030C1"/>
    <w:rsid w:val="00F058A5"/>
    <w:rsid w:val="00F06298"/>
    <w:rsid w:val="00F1033C"/>
    <w:rsid w:val="00F103DD"/>
    <w:rsid w:val="00F1174F"/>
    <w:rsid w:val="00F11EC0"/>
    <w:rsid w:val="00F12A2A"/>
    <w:rsid w:val="00F137E6"/>
    <w:rsid w:val="00F15BE3"/>
    <w:rsid w:val="00F16B6A"/>
    <w:rsid w:val="00F20FC2"/>
    <w:rsid w:val="00F21C87"/>
    <w:rsid w:val="00F21F98"/>
    <w:rsid w:val="00F2393F"/>
    <w:rsid w:val="00F246BE"/>
    <w:rsid w:val="00F257A2"/>
    <w:rsid w:val="00F3008A"/>
    <w:rsid w:val="00F30148"/>
    <w:rsid w:val="00F32CF7"/>
    <w:rsid w:val="00F3482D"/>
    <w:rsid w:val="00F358F8"/>
    <w:rsid w:val="00F400AD"/>
    <w:rsid w:val="00F403D7"/>
    <w:rsid w:val="00F40652"/>
    <w:rsid w:val="00F41341"/>
    <w:rsid w:val="00F42064"/>
    <w:rsid w:val="00F45D1C"/>
    <w:rsid w:val="00F468CB"/>
    <w:rsid w:val="00F50B85"/>
    <w:rsid w:val="00F50E23"/>
    <w:rsid w:val="00F516D3"/>
    <w:rsid w:val="00F517C1"/>
    <w:rsid w:val="00F51CA5"/>
    <w:rsid w:val="00F563CA"/>
    <w:rsid w:val="00F5687C"/>
    <w:rsid w:val="00F6431F"/>
    <w:rsid w:val="00F65761"/>
    <w:rsid w:val="00F66DE4"/>
    <w:rsid w:val="00F671B1"/>
    <w:rsid w:val="00F673A3"/>
    <w:rsid w:val="00F72436"/>
    <w:rsid w:val="00F74B78"/>
    <w:rsid w:val="00F7503D"/>
    <w:rsid w:val="00F753C8"/>
    <w:rsid w:val="00F75EC5"/>
    <w:rsid w:val="00F7680E"/>
    <w:rsid w:val="00F76F17"/>
    <w:rsid w:val="00F80164"/>
    <w:rsid w:val="00F80750"/>
    <w:rsid w:val="00F80FCA"/>
    <w:rsid w:val="00F82178"/>
    <w:rsid w:val="00F84C33"/>
    <w:rsid w:val="00F8715C"/>
    <w:rsid w:val="00F9024D"/>
    <w:rsid w:val="00F9336C"/>
    <w:rsid w:val="00F95126"/>
    <w:rsid w:val="00FA1134"/>
    <w:rsid w:val="00FA2288"/>
    <w:rsid w:val="00FA2666"/>
    <w:rsid w:val="00FA31C4"/>
    <w:rsid w:val="00FA377D"/>
    <w:rsid w:val="00FA5C59"/>
    <w:rsid w:val="00FA68AE"/>
    <w:rsid w:val="00FB1B99"/>
    <w:rsid w:val="00FB246F"/>
    <w:rsid w:val="00FB49BF"/>
    <w:rsid w:val="00FB4DD7"/>
    <w:rsid w:val="00FB521E"/>
    <w:rsid w:val="00FB6AFA"/>
    <w:rsid w:val="00FC0D0E"/>
    <w:rsid w:val="00FC15A9"/>
    <w:rsid w:val="00FC1E66"/>
    <w:rsid w:val="00FC28C4"/>
    <w:rsid w:val="00FC2E15"/>
    <w:rsid w:val="00FC4559"/>
    <w:rsid w:val="00FC45EB"/>
    <w:rsid w:val="00FC467A"/>
    <w:rsid w:val="00FC6299"/>
    <w:rsid w:val="00FC6407"/>
    <w:rsid w:val="00FC7193"/>
    <w:rsid w:val="00FD5C5C"/>
    <w:rsid w:val="00FE2576"/>
    <w:rsid w:val="00FE2984"/>
    <w:rsid w:val="00FE4732"/>
    <w:rsid w:val="00FE57D5"/>
    <w:rsid w:val="00FE799F"/>
    <w:rsid w:val="00FE7BB9"/>
    <w:rsid w:val="00FF2CA5"/>
    <w:rsid w:val="00FF2E02"/>
    <w:rsid w:val="00FF2F3C"/>
    <w:rsid w:val="00FF62F5"/>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184B"/>
  <w15:chartTrackingRefBased/>
  <w15:docId w15:val="{D37D72C8-2293-438E-A4AB-7D05F50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6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63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63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3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3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3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3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3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3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3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63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63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3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3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3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3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3BE"/>
    <w:rPr>
      <w:rFonts w:eastAsiaTheme="majorEastAsia" w:cstheme="majorBidi"/>
      <w:color w:val="272727" w:themeColor="text1" w:themeTint="D8"/>
    </w:rPr>
  </w:style>
  <w:style w:type="paragraph" w:styleId="Title">
    <w:name w:val="Title"/>
    <w:basedOn w:val="Normal"/>
    <w:next w:val="Normal"/>
    <w:link w:val="TitleChar"/>
    <w:uiPriority w:val="10"/>
    <w:qFormat/>
    <w:rsid w:val="00096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3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3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3BE"/>
    <w:pPr>
      <w:spacing w:before="160"/>
      <w:jc w:val="center"/>
    </w:pPr>
    <w:rPr>
      <w:i/>
      <w:iCs/>
      <w:color w:val="404040" w:themeColor="text1" w:themeTint="BF"/>
    </w:rPr>
  </w:style>
  <w:style w:type="character" w:customStyle="1" w:styleId="QuoteChar">
    <w:name w:val="Quote Char"/>
    <w:basedOn w:val="DefaultParagraphFont"/>
    <w:link w:val="Quote"/>
    <w:uiPriority w:val="29"/>
    <w:rsid w:val="000963BE"/>
    <w:rPr>
      <w:i/>
      <w:iCs/>
      <w:color w:val="404040" w:themeColor="text1" w:themeTint="BF"/>
    </w:rPr>
  </w:style>
  <w:style w:type="paragraph" w:styleId="ListParagraph">
    <w:name w:val="List Paragraph"/>
    <w:basedOn w:val="Normal"/>
    <w:uiPriority w:val="34"/>
    <w:qFormat/>
    <w:rsid w:val="000963BE"/>
    <w:pPr>
      <w:ind w:left="720"/>
      <w:contextualSpacing/>
    </w:pPr>
  </w:style>
  <w:style w:type="character" w:styleId="IntenseEmphasis">
    <w:name w:val="Intense Emphasis"/>
    <w:basedOn w:val="DefaultParagraphFont"/>
    <w:uiPriority w:val="21"/>
    <w:qFormat/>
    <w:rsid w:val="000963BE"/>
    <w:rPr>
      <w:i/>
      <w:iCs/>
      <w:color w:val="0F4761" w:themeColor="accent1" w:themeShade="BF"/>
    </w:rPr>
  </w:style>
  <w:style w:type="paragraph" w:styleId="IntenseQuote">
    <w:name w:val="Intense Quote"/>
    <w:basedOn w:val="Normal"/>
    <w:next w:val="Normal"/>
    <w:link w:val="IntenseQuoteChar"/>
    <w:uiPriority w:val="30"/>
    <w:qFormat/>
    <w:rsid w:val="00096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3BE"/>
    <w:rPr>
      <w:i/>
      <w:iCs/>
      <w:color w:val="0F4761" w:themeColor="accent1" w:themeShade="BF"/>
    </w:rPr>
  </w:style>
  <w:style w:type="character" w:styleId="IntenseReference">
    <w:name w:val="Intense Reference"/>
    <w:basedOn w:val="DefaultParagraphFont"/>
    <w:uiPriority w:val="32"/>
    <w:qFormat/>
    <w:rsid w:val="000963BE"/>
    <w:rPr>
      <w:b/>
      <w:bCs/>
      <w:smallCaps/>
      <w:color w:val="0F4761" w:themeColor="accent1" w:themeShade="BF"/>
      <w:spacing w:val="5"/>
    </w:rPr>
  </w:style>
  <w:style w:type="table" w:styleId="TableGrid">
    <w:name w:val="Table Grid"/>
    <w:basedOn w:val="TableNormal"/>
    <w:uiPriority w:val="39"/>
    <w:rsid w:val="006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124"/>
    <w:rPr>
      <w:color w:val="467886" w:themeColor="hyperlink"/>
      <w:u w:val="single"/>
    </w:rPr>
  </w:style>
  <w:style w:type="paragraph" w:styleId="Footer">
    <w:name w:val="footer"/>
    <w:basedOn w:val="Normal"/>
    <w:link w:val="FooterChar"/>
    <w:uiPriority w:val="99"/>
    <w:unhideWhenUsed/>
    <w:rsid w:val="0062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24"/>
  </w:style>
  <w:style w:type="paragraph" w:styleId="EndnoteText">
    <w:name w:val="endnote text"/>
    <w:basedOn w:val="Normal"/>
    <w:link w:val="EndnoteTextChar"/>
    <w:uiPriority w:val="99"/>
    <w:semiHidden/>
    <w:unhideWhenUsed/>
    <w:rsid w:val="00627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124"/>
    <w:rPr>
      <w:sz w:val="20"/>
      <w:szCs w:val="20"/>
    </w:rPr>
  </w:style>
  <w:style w:type="character" w:styleId="EndnoteReference">
    <w:name w:val="endnote reference"/>
    <w:basedOn w:val="DefaultParagraphFont"/>
    <w:uiPriority w:val="99"/>
    <w:unhideWhenUsed/>
    <w:rsid w:val="00627124"/>
    <w:rPr>
      <w:vertAlign w:val="superscript"/>
    </w:rPr>
  </w:style>
  <w:style w:type="character" w:styleId="SubtleEmphasis">
    <w:name w:val="Subtle Emphasis"/>
    <w:basedOn w:val="DefaultParagraphFont"/>
    <w:uiPriority w:val="19"/>
    <w:qFormat/>
    <w:rsid w:val="00252A5A"/>
    <w:rPr>
      <w:i/>
      <w:iCs/>
      <w:color w:val="404040" w:themeColor="text1" w:themeTint="BF"/>
    </w:rPr>
  </w:style>
  <w:style w:type="paragraph" w:styleId="TOC1">
    <w:name w:val="toc 1"/>
    <w:basedOn w:val="Normal"/>
    <w:next w:val="Normal"/>
    <w:autoRedefine/>
    <w:uiPriority w:val="39"/>
    <w:unhideWhenUsed/>
    <w:rsid w:val="0039100B"/>
    <w:pPr>
      <w:spacing w:after="100"/>
    </w:pPr>
  </w:style>
  <w:style w:type="character" w:styleId="UnresolvedMention">
    <w:name w:val="Unresolved Mention"/>
    <w:basedOn w:val="DefaultParagraphFont"/>
    <w:uiPriority w:val="99"/>
    <w:semiHidden/>
    <w:unhideWhenUsed/>
    <w:rsid w:val="00316875"/>
    <w:rPr>
      <w:color w:val="605E5C"/>
      <w:shd w:val="clear" w:color="auto" w:fill="E1DFDD"/>
    </w:rPr>
  </w:style>
  <w:style w:type="paragraph" w:styleId="FootnoteText">
    <w:name w:val="footnote text"/>
    <w:basedOn w:val="Normal"/>
    <w:link w:val="FootnoteTextChar"/>
    <w:uiPriority w:val="99"/>
    <w:semiHidden/>
    <w:unhideWhenUsed/>
    <w:rsid w:val="00BA6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2A4"/>
    <w:rPr>
      <w:sz w:val="20"/>
      <w:szCs w:val="20"/>
    </w:rPr>
  </w:style>
  <w:style w:type="character" w:styleId="FootnoteReference">
    <w:name w:val="footnote reference"/>
    <w:basedOn w:val="DefaultParagraphFont"/>
    <w:uiPriority w:val="99"/>
    <w:semiHidden/>
    <w:unhideWhenUsed/>
    <w:rsid w:val="00BA62A4"/>
    <w:rPr>
      <w:vertAlign w:val="superscript"/>
    </w:rPr>
  </w:style>
  <w:style w:type="paragraph" w:styleId="Header">
    <w:name w:val="header"/>
    <w:basedOn w:val="Normal"/>
    <w:link w:val="HeaderChar"/>
    <w:uiPriority w:val="99"/>
    <w:semiHidden/>
    <w:unhideWhenUsed/>
    <w:rsid w:val="00257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4E7"/>
  </w:style>
  <w:style w:type="character" w:styleId="FollowedHyperlink">
    <w:name w:val="FollowedHyperlink"/>
    <w:basedOn w:val="DefaultParagraphFont"/>
    <w:uiPriority w:val="99"/>
    <w:semiHidden/>
    <w:unhideWhenUsed/>
    <w:rsid w:val="00655A9D"/>
    <w:rPr>
      <w:color w:val="96607D" w:themeColor="followedHyperlink"/>
      <w:u w:val="single"/>
    </w:rPr>
  </w:style>
  <w:style w:type="paragraph" w:styleId="NormalWeb">
    <w:name w:val="Normal (Web)"/>
    <w:basedOn w:val="Normal"/>
    <w:uiPriority w:val="99"/>
    <w:semiHidden/>
    <w:unhideWhenUsed/>
    <w:rsid w:val="00BF7C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32070">
      <w:bodyDiv w:val="1"/>
      <w:marLeft w:val="0"/>
      <w:marRight w:val="0"/>
      <w:marTop w:val="0"/>
      <w:marBottom w:val="0"/>
      <w:divBdr>
        <w:top w:val="none" w:sz="0" w:space="0" w:color="auto"/>
        <w:left w:val="none" w:sz="0" w:space="0" w:color="auto"/>
        <w:bottom w:val="none" w:sz="0" w:space="0" w:color="auto"/>
        <w:right w:val="none" w:sz="0" w:space="0" w:color="auto"/>
      </w:divBdr>
    </w:div>
    <w:div w:id="1508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bermanlab.com/episode/essentials-how-your-nervous-system-works-cha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eterputnam.org/outline-of-a-functional-model-of-the-nervous-system-putnam-1963" TargetMode="External"/><Relationship Id="rId7" Type="http://schemas.openxmlformats.org/officeDocument/2006/relationships/hyperlink" Target="https://www.amazon.com/dp/B0DW27Z7FC" TargetMode="External"/><Relationship Id="rId2" Type="http://schemas.openxmlformats.org/officeDocument/2006/relationships/hyperlink" Target="https://www.etymonline.com/word/teleology" TargetMode="External"/><Relationship Id="rId1" Type="http://schemas.openxmlformats.org/officeDocument/2006/relationships/hyperlink" Target="https://www.etymonline.com/word/etiology" TargetMode="External"/><Relationship Id="rId6" Type="http://schemas.openxmlformats.org/officeDocument/2006/relationships/hyperlink" Target="https://www.simplypsychology.org/what-is-the-yerkes-dodson-law.html" TargetMode="External"/><Relationship Id="rId5" Type="http://schemas.openxmlformats.org/officeDocument/2006/relationships/hyperlink" Target="https://www.hubermanlab.com/episode/essentials-how-your-nervous-system-works-changes" TargetMode="External"/><Relationship Id="rId4" Type="http://schemas.openxmlformats.org/officeDocument/2006/relationships/hyperlink" Target="https://lindseymackereth.substack.com/p/cptsd-is-neurocomplexity-in-motio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FBB2-2A10-4246-A247-FC30121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3</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ler</dc:creator>
  <cp:keywords/>
  <dc:description/>
  <cp:lastModifiedBy>Charlie Miller</cp:lastModifiedBy>
  <cp:revision>1618</cp:revision>
  <cp:lastPrinted>2025-08-16T19:58:00Z</cp:lastPrinted>
  <dcterms:created xsi:type="dcterms:W3CDTF">2025-07-31T21:40:00Z</dcterms:created>
  <dcterms:modified xsi:type="dcterms:W3CDTF">2025-08-16T22:50:00Z</dcterms:modified>
</cp:coreProperties>
</file>